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08E" w:rsidRPr="001C16F0" w:rsidRDefault="001C16F0" w:rsidP="001C16F0">
      <w:pPr>
        <w:pStyle w:val="5"/>
        <w:jc w:val="center"/>
        <w:rPr>
          <w:b/>
          <w:bCs/>
          <w:szCs w:val="28"/>
        </w:rPr>
      </w:pPr>
      <w:r w:rsidRPr="001C16F0">
        <w:rPr>
          <w:b/>
          <w:bCs/>
          <w:szCs w:val="28"/>
        </w:rPr>
        <w:t>МАОУ «ср.школа  №1 им .М.Аверина» ДО «Светлячок»</w:t>
      </w:r>
    </w:p>
    <w:p w:rsidR="00384A86" w:rsidRPr="001C16F0" w:rsidRDefault="00384A86" w:rsidP="00384A86">
      <w:pPr>
        <w:rPr>
          <w:b/>
          <w:sz w:val="28"/>
          <w:szCs w:val="28"/>
        </w:rPr>
      </w:pPr>
    </w:p>
    <w:p w:rsidR="00384A86" w:rsidRPr="00384A86" w:rsidRDefault="00384A86" w:rsidP="00384A86"/>
    <w:p w:rsidR="00013728" w:rsidRPr="00E434FD" w:rsidRDefault="00013728" w:rsidP="00E434FD">
      <w:pPr>
        <w:rPr>
          <w:i/>
        </w:rPr>
      </w:pPr>
    </w:p>
    <w:p w:rsidR="00013728" w:rsidRPr="00EA68BF" w:rsidRDefault="00013728" w:rsidP="00013728">
      <w:pPr>
        <w:rPr>
          <w:sz w:val="28"/>
          <w:szCs w:val="28"/>
        </w:rPr>
      </w:pPr>
      <w:bookmarkStart w:id="0" w:name="_GoBack"/>
    </w:p>
    <w:bookmarkEnd w:id="0"/>
    <w:p w:rsidR="001A05DD" w:rsidRDefault="001A05DD" w:rsidP="00525BD7">
      <w:pPr>
        <w:spacing w:line="360" w:lineRule="auto"/>
        <w:rPr>
          <w:sz w:val="28"/>
          <w:szCs w:val="28"/>
        </w:rPr>
      </w:pPr>
    </w:p>
    <w:p w:rsidR="00B62EAA" w:rsidRDefault="00B62EAA" w:rsidP="00525BD7">
      <w:pPr>
        <w:spacing w:line="360" w:lineRule="auto"/>
        <w:rPr>
          <w:sz w:val="28"/>
          <w:szCs w:val="28"/>
        </w:rPr>
      </w:pPr>
    </w:p>
    <w:p w:rsidR="00B62EAA" w:rsidRDefault="00B62EAA" w:rsidP="00525BD7">
      <w:pPr>
        <w:spacing w:line="360" w:lineRule="auto"/>
        <w:rPr>
          <w:sz w:val="28"/>
          <w:szCs w:val="28"/>
        </w:rPr>
      </w:pPr>
    </w:p>
    <w:p w:rsidR="00B62EAA" w:rsidRDefault="00B62EAA" w:rsidP="00525BD7">
      <w:pPr>
        <w:spacing w:line="360" w:lineRule="auto"/>
        <w:rPr>
          <w:sz w:val="28"/>
          <w:szCs w:val="28"/>
        </w:rPr>
      </w:pPr>
    </w:p>
    <w:p w:rsidR="00B62EAA" w:rsidRDefault="00B62EAA" w:rsidP="00525BD7">
      <w:pPr>
        <w:spacing w:line="360" w:lineRule="auto"/>
        <w:rPr>
          <w:sz w:val="28"/>
          <w:szCs w:val="28"/>
        </w:rPr>
      </w:pPr>
    </w:p>
    <w:p w:rsidR="00B62EAA" w:rsidRDefault="00B62EAA" w:rsidP="00525BD7">
      <w:pPr>
        <w:spacing w:line="360" w:lineRule="auto"/>
        <w:rPr>
          <w:sz w:val="28"/>
          <w:szCs w:val="28"/>
        </w:rPr>
      </w:pPr>
    </w:p>
    <w:p w:rsidR="00B62EAA" w:rsidRDefault="00B62EAA" w:rsidP="00525BD7">
      <w:pPr>
        <w:spacing w:line="360" w:lineRule="auto"/>
        <w:rPr>
          <w:sz w:val="28"/>
          <w:szCs w:val="28"/>
        </w:rPr>
      </w:pPr>
    </w:p>
    <w:p w:rsidR="00D76E15" w:rsidRDefault="00D76E15" w:rsidP="00013728">
      <w:pPr>
        <w:spacing w:line="360" w:lineRule="auto"/>
        <w:ind w:right="480"/>
        <w:rPr>
          <w:sz w:val="28"/>
          <w:szCs w:val="28"/>
        </w:rPr>
      </w:pPr>
    </w:p>
    <w:p w:rsidR="00EE508E" w:rsidRPr="00EA68BF" w:rsidRDefault="00A70571" w:rsidP="00384A86">
      <w:pPr>
        <w:spacing w:line="360" w:lineRule="auto"/>
        <w:ind w:right="480"/>
        <w:rPr>
          <w:sz w:val="28"/>
          <w:szCs w:val="28"/>
        </w:rPr>
      </w:pPr>
      <w:r w:rsidRPr="00EA68BF">
        <w:rPr>
          <w:b/>
          <w:bCs/>
          <w:sz w:val="28"/>
          <w:szCs w:val="28"/>
        </w:rPr>
        <w:t xml:space="preserve">                                                                      </w:t>
      </w:r>
    </w:p>
    <w:p w:rsidR="00EE508E" w:rsidRDefault="00E434FD" w:rsidP="00384A86">
      <w:pPr>
        <w:pStyle w:val="6"/>
        <w:rPr>
          <w:b/>
          <w:szCs w:val="32"/>
        </w:rPr>
      </w:pPr>
      <w:r w:rsidRPr="00E434FD">
        <w:rPr>
          <w:b/>
          <w:szCs w:val="32"/>
        </w:rPr>
        <w:t>Дополнительная общеобразовательная программа</w:t>
      </w:r>
    </w:p>
    <w:p w:rsidR="00E434FD" w:rsidRDefault="00982DDC" w:rsidP="00384A8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оциально-педагогической </w:t>
      </w:r>
      <w:r w:rsidR="00E434FD" w:rsidRPr="00E434FD">
        <w:rPr>
          <w:b/>
          <w:sz w:val="32"/>
          <w:szCs w:val="32"/>
        </w:rPr>
        <w:t>направленности</w:t>
      </w:r>
    </w:p>
    <w:p w:rsidR="00982DDC" w:rsidRPr="00E434FD" w:rsidRDefault="00982DDC" w:rsidP="00384A86">
      <w:pPr>
        <w:jc w:val="center"/>
        <w:rPr>
          <w:b/>
          <w:sz w:val="32"/>
          <w:szCs w:val="32"/>
        </w:rPr>
      </w:pPr>
    </w:p>
    <w:p w:rsidR="00E434FD" w:rsidRDefault="00E434FD" w:rsidP="00384A86">
      <w:pPr>
        <w:jc w:val="center"/>
        <w:rPr>
          <w:b/>
          <w:sz w:val="32"/>
          <w:szCs w:val="32"/>
        </w:rPr>
      </w:pPr>
      <w:r w:rsidRPr="00E434F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«</w:t>
      </w:r>
      <w:r w:rsidR="005E189D">
        <w:rPr>
          <w:b/>
          <w:sz w:val="32"/>
          <w:szCs w:val="32"/>
        </w:rPr>
        <w:t>развитие графомоторных навыков у детей старшей группы</w:t>
      </w:r>
      <w:r w:rsidRPr="00E434FD">
        <w:rPr>
          <w:b/>
          <w:sz w:val="32"/>
          <w:szCs w:val="32"/>
        </w:rPr>
        <w:t>»</w:t>
      </w:r>
    </w:p>
    <w:p w:rsidR="00E434FD" w:rsidRPr="00E434FD" w:rsidRDefault="00E434FD" w:rsidP="00384A86">
      <w:pPr>
        <w:jc w:val="center"/>
        <w:rPr>
          <w:sz w:val="32"/>
          <w:szCs w:val="32"/>
        </w:rPr>
      </w:pPr>
      <w:r w:rsidRPr="00E434FD">
        <w:rPr>
          <w:sz w:val="32"/>
          <w:szCs w:val="32"/>
        </w:rPr>
        <w:t>срок реализации 1 год</w:t>
      </w:r>
    </w:p>
    <w:p w:rsidR="00E434FD" w:rsidRDefault="00E434FD" w:rsidP="004A078C">
      <w:pPr>
        <w:spacing w:line="360" w:lineRule="auto"/>
        <w:jc w:val="center"/>
        <w:rPr>
          <w:b/>
          <w:sz w:val="28"/>
          <w:szCs w:val="28"/>
        </w:rPr>
      </w:pPr>
    </w:p>
    <w:p w:rsidR="00E434FD" w:rsidRDefault="00E434FD" w:rsidP="004A078C">
      <w:pPr>
        <w:spacing w:line="360" w:lineRule="auto"/>
        <w:jc w:val="center"/>
        <w:rPr>
          <w:b/>
          <w:sz w:val="28"/>
          <w:szCs w:val="28"/>
        </w:rPr>
      </w:pPr>
    </w:p>
    <w:p w:rsidR="00B463AC" w:rsidRPr="00EA68BF" w:rsidRDefault="00B463AC" w:rsidP="00384A86">
      <w:pPr>
        <w:spacing w:line="360" w:lineRule="auto"/>
        <w:rPr>
          <w:b/>
          <w:sz w:val="28"/>
          <w:szCs w:val="28"/>
        </w:rPr>
      </w:pPr>
    </w:p>
    <w:p w:rsidR="00E434FD" w:rsidRDefault="00E434FD" w:rsidP="00E434FD">
      <w:pPr>
        <w:jc w:val="right"/>
        <w:rPr>
          <w:sz w:val="28"/>
          <w:szCs w:val="28"/>
        </w:rPr>
      </w:pPr>
      <w:r w:rsidRPr="00E434FD">
        <w:rPr>
          <w:b/>
          <w:sz w:val="28"/>
          <w:szCs w:val="28"/>
        </w:rPr>
        <w:t>Автор - с</w:t>
      </w:r>
      <w:r w:rsidR="004A078C" w:rsidRPr="00E434FD">
        <w:rPr>
          <w:b/>
          <w:sz w:val="28"/>
          <w:szCs w:val="28"/>
        </w:rPr>
        <w:t>оставитель</w:t>
      </w:r>
      <w:r w:rsidR="004A07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p w:rsidR="00013728" w:rsidRDefault="0055462F" w:rsidP="00E434F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Удалова М.У.</w:t>
      </w:r>
    </w:p>
    <w:p w:rsidR="00E434FD" w:rsidRPr="00E434FD" w:rsidRDefault="00E434FD" w:rsidP="00E434FD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воспитатель </w:t>
      </w:r>
      <w:r w:rsidRPr="00E434FD">
        <w:rPr>
          <w:b/>
          <w:sz w:val="28"/>
          <w:szCs w:val="28"/>
        </w:rPr>
        <w:t>высшей</w:t>
      </w:r>
    </w:p>
    <w:p w:rsidR="00E434FD" w:rsidRPr="00E434FD" w:rsidRDefault="00E434FD" w:rsidP="00E434FD">
      <w:pPr>
        <w:jc w:val="right"/>
        <w:rPr>
          <w:b/>
          <w:sz w:val="28"/>
          <w:szCs w:val="28"/>
        </w:rPr>
      </w:pPr>
      <w:r w:rsidRPr="00E434FD">
        <w:rPr>
          <w:b/>
          <w:sz w:val="28"/>
          <w:szCs w:val="28"/>
        </w:rPr>
        <w:t>квалификационной категории</w:t>
      </w:r>
    </w:p>
    <w:p w:rsidR="00396779" w:rsidRPr="00E434FD" w:rsidRDefault="00396779" w:rsidP="00525BD7">
      <w:pPr>
        <w:spacing w:line="360" w:lineRule="auto"/>
        <w:jc w:val="center"/>
        <w:rPr>
          <w:b/>
          <w:bCs/>
          <w:sz w:val="28"/>
          <w:szCs w:val="28"/>
        </w:rPr>
      </w:pPr>
    </w:p>
    <w:p w:rsidR="00396779" w:rsidRPr="00EA68BF" w:rsidRDefault="00396779" w:rsidP="00525BD7">
      <w:pPr>
        <w:spacing w:line="360" w:lineRule="auto"/>
        <w:jc w:val="center"/>
        <w:rPr>
          <w:bCs/>
          <w:sz w:val="28"/>
          <w:szCs w:val="28"/>
        </w:rPr>
      </w:pPr>
    </w:p>
    <w:p w:rsidR="00EE508E" w:rsidRPr="00EA68BF" w:rsidRDefault="00EE508E" w:rsidP="00525BD7">
      <w:pPr>
        <w:spacing w:line="360" w:lineRule="auto"/>
        <w:jc w:val="center"/>
        <w:rPr>
          <w:sz w:val="28"/>
          <w:szCs w:val="28"/>
        </w:rPr>
      </w:pPr>
    </w:p>
    <w:p w:rsidR="00A70571" w:rsidRPr="00EA68BF" w:rsidRDefault="00A70571" w:rsidP="00525BD7">
      <w:pPr>
        <w:spacing w:line="360" w:lineRule="auto"/>
        <w:jc w:val="center"/>
        <w:rPr>
          <w:sz w:val="28"/>
          <w:szCs w:val="28"/>
        </w:rPr>
      </w:pPr>
    </w:p>
    <w:p w:rsidR="001E2312" w:rsidRPr="00EA68BF" w:rsidRDefault="001E2312" w:rsidP="001E2312">
      <w:pPr>
        <w:rPr>
          <w:sz w:val="28"/>
          <w:szCs w:val="28"/>
        </w:rPr>
      </w:pPr>
    </w:p>
    <w:p w:rsidR="0029036A" w:rsidRDefault="0029036A" w:rsidP="009F6EAA">
      <w:pPr>
        <w:jc w:val="center"/>
        <w:rPr>
          <w:sz w:val="28"/>
          <w:szCs w:val="28"/>
        </w:rPr>
      </w:pPr>
    </w:p>
    <w:p w:rsidR="00384A86" w:rsidRDefault="00384A86" w:rsidP="009F6EAA">
      <w:pPr>
        <w:jc w:val="center"/>
        <w:rPr>
          <w:sz w:val="28"/>
          <w:szCs w:val="28"/>
        </w:rPr>
      </w:pPr>
    </w:p>
    <w:p w:rsidR="00384A86" w:rsidRPr="00EA68BF" w:rsidRDefault="00384A86" w:rsidP="001E2312">
      <w:pPr>
        <w:rPr>
          <w:sz w:val="28"/>
          <w:szCs w:val="28"/>
        </w:rPr>
      </w:pPr>
    </w:p>
    <w:p w:rsidR="00EE508E" w:rsidRPr="001C16F0" w:rsidRDefault="0055462F" w:rsidP="00384A86">
      <w:pPr>
        <w:jc w:val="center"/>
        <w:rPr>
          <w:b/>
        </w:rPr>
      </w:pPr>
      <w:r w:rsidRPr="001C16F0">
        <w:rPr>
          <w:b/>
        </w:rPr>
        <w:t>Г.Валдай</w:t>
      </w:r>
    </w:p>
    <w:p w:rsidR="00384A86" w:rsidRPr="001C16F0" w:rsidRDefault="00384A86" w:rsidP="00384A86">
      <w:pPr>
        <w:jc w:val="center"/>
        <w:rPr>
          <w:b/>
        </w:rPr>
      </w:pPr>
    </w:p>
    <w:p w:rsidR="000A38D0" w:rsidRPr="001C16F0" w:rsidRDefault="0055462F" w:rsidP="00384A86">
      <w:pPr>
        <w:jc w:val="center"/>
        <w:rPr>
          <w:b/>
        </w:rPr>
      </w:pPr>
      <w:r w:rsidRPr="001C16F0">
        <w:rPr>
          <w:b/>
        </w:rPr>
        <w:t>2020</w:t>
      </w:r>
    </w:p>
    <w:p w:rsidR="009401D5" w:rsidRPr="001C16F0" w:rsidRDefault="008F5BFA" w:rsidP="00525BD7">
      <w:pPr>
        <w:spacing w:line="360" w:lineRule="auto"/>
        <w:rPr>
          <w:b/>
          <w:sz w:val="28"/>
          <w:szCs w:val="28"/>
        </w:rPr>
      </w:pPr>
      <w:r w:rsidRPr="001C16F0">
        <w:rPr>
          <w:b/>
          <w:sz w:val="28"/>
          <w:szCs w:val="28"/>
        </w:rPr>
        <w:t xml:space="preserve">  </w:t>
      </w:r>
    </w:p>
    <w:p w:rsidR="00720622" w:rsidRDefault="009401D5" w:rsidP="00525BD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F5BFA" w:rsidRPr="00EA68BF">
        <w:rPr>
          <w:sz w:val="28"/>
          <w:szCs w:val="28"/>
        </w:rPr>
        <w:t xml:space="preserve">  </w:t>
      </w:r>
    </w:p>
    <w:p w:rsidR="00191504" w:rsidRPr="004539C8" w:rsidRDefault="00141EFB" w:rsidP="00525BD7">
      <w:pPr>
        <w:spacing w:line="360" w:lineRule="auto"/>
      </w:pPr>
      <w:r w:rsidRPr="004539C8">
        <w:lastRenderedPageBreak/>
        <w:t>Содержание</w:t>
      </w:r>
    </w:p>
    <w:p w:rsidR="005B5AE2" w:rsidRPr="004539C8" w:rsidRDefault="005B5AE2" w:rsidP="00525BD7">
      <w:pPr>
        <w:spacing w:line="360" w:lineRule="auto"/>
      </w:pPr>
    </w:p>
    <w:p w:rsidR="00645B77" w:rsidRPr="004539C8" w:rsidRDefault="00645B77" w:rsidP="00645B77">
      <w:pPr>
        <w:spacing w:line="360" w:lineRule="auto"/>
      </w:pPr>
      <w:r w:rsidRPr="004539C8">
        <w:t xml:space="preserve">      </w:t>
      </w:r>
      <w:r w:rsidR="00182ECC" w:rsidRPr="004539C8">
        <w:rPr>
          <w:b/>
        </w:rPr>
        <w:t xml:space="preserve">РАЗДЕЛ </w:t>
      </w:r>
      <w:r w:rsidRPr="004539C8">
        <w:rPr>
          <w:b/>
        </w:rPr>
        <w:t xml:space="preserve"> 1</w:t>
      </w:r>
      <w:r w:rsidR="00511BE0" w:rsidRPr="004539C8">
        <w:t xml:space="preserve"> </w:t>
      </w:r>
      <w:r w:rsidR="00182ECC" w:rsidRPr="004539C8">
        <w:t xml:space="preserve">«КОМПЛЕКС ОСНОВНЫХ </w:t>
      </w:r>
      <w:r w:rsidR="00F43B32">
        <w:t xml:space="preserve"> </w:t>
      </w:r>
      <w:r w:rsidR="00182ECC" w:rsidRPr="004539C8">
        <w:t>ХАРАКТЕРИСТИК</w:t>
      </w:r>
      <w:r w:rsidR="00F43B32">
        <w:t xml:space="preserve"> </w:t>
      </w:r>
      <w:r w:rsidR="00182ECC" w:rsidRPr="004539C8">
        <w:t xml:space="preserve"> ПРОГРАММЫ</w:t>
      </w:r>
      <w:r w:rsidRPr="004539C8">
        <w:t>»</w:t>
      </w:r>
    </w:p>
    <w:p w:rsidR="00BB5288" w:rsidRPr="004539C8" w:rsidRDefault="00511BE0" w:rsidP="009F6EAA">
      <w:pPr>
        <w:spacing w:line="360" w:lineRule="auto"/>
      </w:pPr>
      <w:r w:rsidRPr="004539C8">
        <w:t xml:space="preserve">      </w:t>
      </w:r>
      <w:r w:rsidR="00182ECC" w:rsidRPr="004539C8">
        <w:t xml:space="preserve">1.1. </w:t>
      </w:r>
      <w:r w:rsidR="009F6EAA" w:rsidRPr="004539C8">
        <w:t>Пояснительная записка……………………………………………………</w:t>
      </w:r>
      <w:r w:rsidR="00F43B32">
        <w:t>…………</w:t>
      </w:r>
      <w:r w:rsidR="009F6EAA" w:rsidRPr="004539C8">
        <w:t>3</w:t>
      </w:r>
    </w:p>
    <w:p w:rsidR="00645B77" w:rsidRPr="004539C8" w:rsidRDefault="00645B77" w:rsidP="009F6EAA">
      <w:pPr>
        <w:spacing w:line="360" w:lineRule="auto"/>
      </w:pPr>
      <w:r w:rsidRPr="004539C8">
        <w:t xml:space="preserve">      </w:t>
      </w:r>
      <w:r w:rsidR="00182ECC" w:rsidRPr="004539C8">
        <w:t xml:space="preserve">1.2. </w:t>
      </w:r>
      <w:r w:rsidRPr="004539C8">
        <w:t>Цели и задачи программы…………………………………………………</w:t>
      </w:r>
      <w:r w:rsidR="00F43B32">
        <w:t>…………</w:t>
      </w:r>
      <w:r w:rsidR="00ED0B9A">
        <w:t>-</w:t>
      </w:r>
    </w:p>
    <w:p w:rsidR="00645B77" w:rsidRPr="004539C8" w:rsidRDefault="00511BE0" w:rsidP="009F6EAA">
      <w:pPr>
        <w:spacing w:line="360" w:lineRule="auto"/>
      </w:pPr>
      <w:r w:rsidRPr="004539C8">
        <w:t xml:space="preserve">      </w:t>
      </w:r>
      <w:r w:rsidR="00182ECC" w:rsidRPr="004539C8">
        <w:t xml:space="preserve">1.3. </w:t>
      </w:r>
      <w:r w:rsidR="00645B77" w:rsidRPr="004539C8">
        <w:t>Содержание программы…………………………………………………</w:t>
      </w:r>
      <w:r w:rsidR="00ED0B9A">
        <w:t>...</w:t>
      </w:r>
      <w:r w:rsidR="00F43B32">
        <w:t>...............</w:t>
      </w:r>
      <w:r w:rsidR="00ED0B9A">
        <w:t>4</w:t>
      </w:r>
    </w:p>
    <w:p w:rsidR="00060F2B" w:rsidRPr="004539C8" w:rsidRDefault="00611170" w:rsidP="00060F2B">
      <w:pPr>
        <w:spacing w:line="360" w:lineRule="auto"/>
        <w:ind w:left="360"/>
      </w:pPr>
      <w:r w:rsidRPr="004539C8">
        <w:t xml:space="preserve"> </w:t>
      </w:r>
      <w:r w:rsidR="00182ECC" w:rsidRPr="004539C8">
        <w:t xml:space="preserve">1.4. </w:t>
      </w:r>
      <w:r w:rsidR="009F6EAA" w:rsidRPr="004539C8">
        <w:t>Планируемые результаты……………………….</w:t>
      </w:r>
      <w:r w:rsidR="00060F2B" w:rsidRPr="004539C8">
        <w:t xml:space="preserve"> ……………………</w:t>
      </w:r>
      <w:r w:rsidRPr="004539C8">
        <w:t>…</w:t>
      </w:r>
      <w:r w:rsidR="00F43B32">
        <w:t>………...</w:t>
      </w:r>
      <w:r w:rsidR="00E56A3A">
        <w:t>13</w:t>
      </w:r>
      <w:r w:rsidR="00AE15A0" w:rsidRPr="004539C8">
        <w:t xml:space="preserve"> </w:t>
      </w:r>
    </w:p>
    <w:p w:rsidR="00F43B32" w:rsidRDefault="00611170" w:rsidP="00060F2B">
      <w:pPr>
        <w:spacing w:line="360" w:lineRule="auto"/>
        <w:ind w:left="360"/>
      </w:pPr>
      <w:r w:rsidRPr="004539C8">
        <w:rPr>
          <w:b/>
        </w:rPr>
        <w:t xml:space="preserve"> </w:t>
      </w:r>
      <w:r w:rsidR="00182ECC" w:rsidRPr="004539C8">
        <w:rPr>
          <w:b/>
        </w:rPr>
        <w:t xml:space="preserve">РАЗДЕЛ </w:t>
      </w:r>
      <w:r w:rsidR="00511BE0" w:rsidRPr="004539C8">
        <w:rPr>
          <w:b/>
        </w:rPr>
        <w:t xml:space="preserve"> 2</w:t>
      </w:r>
      <w:r w:rsidR="00511BE0" w:rsidRPr="004539C8">
        <w:t xml:space="preserve"> </w:t>
      </w:r>
      <w:r w:rsidR="00182ECC" w:rsidRPr="004539C8">
        <w:t xml:space="preserve">«КОМПЛЕКС ОРГАНИЗАЦИОННО – ПЕДАГОГИЧЕСКИХ </w:t>
      </w:r>
      <w:r w:rsidRPr="004539C8">
        <w:t xml:space="preserve">  </w:t>
      </w:r>
    </w:p>
    <w:p w:rsidR="00060F2B" w:rsidRPr="004539C8" w:rsidRDefault="00182ECC" w:rsidP="00060F2B">
      <w:pPr>
        <w:spacing w:line="360" w:lineRule="auto"/>
        <w:ind w:left="360"/>
      </w:pPr>
      <w:r w:rsidRPr="004539C8">
        <w:t>УСЛОВИЙ</w:t>
      </w:r>
      <w:r w:rsidR="00645B77" w:rsidRPr="004539C8">
        <w:t xml:space="preserve">» </w:t>
      </w:r>
    </w:p>
    <w:p w:rsidR="00CD2F9B" w:rsidRPr="004539C8" w:rsidRDefault="00511BE0" w:rsidP="00511BE0">
      <w:pPr>
        <w:spacing w:line="360" w:lineRule="auto"/>
      </w:pPr>
      <w:r w:rsidRPr="004539C8">
        <w:t xml:space="preserve">      </w:t>
      </w:r>
      <w:r w:rsidR="00182ECC" w:rsidRPr="004539C8">
        <w:t xml:space="preserve">2.1. </w:t>
      </w:r>
      <w:r w:rsidR="00645B77" w:rsidRPr="004539C8">
        <w:t>Условия реализ</w:t>
      </w:r>
      <w:r w:rsidR="00141EFB" w:rsidRPr="004539C8">
        <w:t>а</w:t>
      </w:r>
      <w:r w:rsidR="00ED0B9A">
        <w:t>ции программы…………………………………………</w:t>
      </w:r>
      <w:r w:rsidR="00F43B32">
        <w:t>…………</w:t>
      </w:r>
      <w:r w:rsidR="00E56A3A">
        <w:t>14</w:t>
      </w:r>
    </w:p>
    <w:p w:rsidR="009F6EAA" w:rsidRPr="004539C8" w:rsidRDefault="00511BE0" w:rsidP="00511BE0">
      <w:pPr>
        <w:spacing w:line="360" w:lineRule="auto"/>
      </w:pPr>
      <w:r w:rsidRPr="004539C8">
        <w:t xml:space="preserve">      </w:t>
      </w:r>
      <w:r w:rsidR="00182ECC" w:rsidRPr="004539C8">
        <w:t xml:space="preserve">2.2. </w:t>
      </w:r>
      <w:r w:rsidR="00645B77" w:rsidRPr="004539C8">
        <w:t>Формы отчетности образовательных результатов………………………</w:t>
      </w:r>
      <w:r w:rsidR="00F43B32">
        <w:t>………</w:t>
      </w:r>
      <w:r w:rsidR="00E56A3A">
        <w:t>...15</w:t>
      </w:r>
    </w:p>
    <w:p w:rsidR="00645B77" w:rsidRPr="004539C8" w:rsidRDefault="00511BE0" w:rsidP="00645B77">
      <w:pPr>
        <w:spacing w:line="360" w:lineRule="auto"/>
      </w:pPr>
      <w:r w:rsidRPr="004539C8">
        <w:t xml:space="preserve">     </w:t>
      </w:r>
      <w:r w:rsidR="009401D5">
        <w:t xml:space="preserve"> </w:t>
      </w:r>
      <w:r w:rsidR="00182ECC" w:rsidRPr="004539C8">
        <w:t>2.</w:t>
      </w:r>
      <w:r w:rsidR="00F601C4" w:rsidRPr="004539C8">
        <w:t xml:space="preserve">3. </w:t>
      </w:r>
      <w:r w:rsidR="00507023">
        <w:t>Методы и приемы обучения и воспитания</w:t>
      </w:r>
      <w:r w:rsidR="009F206F">
        <w:t>…………………………</w:t>
      </w:r>
      <w:r w:rsidR="00F43B32">
        <w:t>………</w:t>
      </w:r>
      <w:r w:rsidR="00507023">
        <w:t>………</w:t>
      </w:r>
      <w:r w:rsidR="00E56A3A">
        <w:t xml:space="preserve"> -</w:t>
      </w:r>
    </w:p>
    <w:p w:rsidR="009F6EAA" w:rsidRPr="004539C8" w:rsidRDefault="00645B77" w:rsidP="009F6EAA">
      <w:pPr>
        <w:spacing w:line="360" w:lineRule="auto"/>
      </w:pPr>
      <w:r w:rsidRPr="004539C8">
        <w:t xml:space="preserve">     </w:t>
      </w:r>
      <w:r w:rsidR="009401D5">
        <w:t xml:space="preserve"> </w:t>
      </w:r>
      <w:r w:rsidR="00511BE0" w:rsidRPr="004539C8">
        <w:t xml:space="preserve"> </w:t>
      </w:r>
      <w:r w:rsidR="00F601C4" w:rsidRPr="004539C8">
        <w:t>2.4</w:t>
      </w:r>
      <w:r w:rsidR="00182ECC" w:rsidRPr="004539C8">
        <w:t xml:space="preserve">. </w:t>
      </w:r>
      <w:r w:rsidR="009F206F">
        <w:t xml:space="preserve">Оценочные </w:t>
      </w:r>
      <w:r w:rsidRPr="004539C8">
        <w:t xml:space="preserve"> материалы</w:t>
      </w:r>
      <w:r w:rsidR="009F6EAA" w:rsidRPr="004539C8">
        <w:t>……………………………………....</w:t>
      </w:r>
      <w:r w:rsidR="00141EFB" w:rsidRPr="004539C8">
        <w:t>..............</w:t>
      </w:r>
      <w:r w:rsidR="00F601C4" w:rsidRPr="004539C8">
        <w:t>..</w:t>
      </w:r>
      <w:r w:rsidR="00F43B32">
        <w:t>...................</w:t>
      </w:r>
      <w:r w:rsidR="00ED0B9A">
        <w:t>-</w:t>
      </w:r>
    </w:p>
    <w:p w:rsidR="009F6EAA" w:rsidRPr="004539C8" w:rsidRDefault="00645B77" w:rsidP="009F6EAA">
      <w:pPr>
        <w:spacing w:line="360" w:lineRule="auto"/>
      </w:pPr>
      <w:r w:rsidRPr="004539C8">
        <w:t xml:space="preserve">     </w:t>
      </w:r>
      <w:r w:rsidR="00511BE0" w:rsidRPr="004539C8">
        <w:t xml:space="preserve"> </w:t>
      </w:r>
      <w:r w:rsidR="009401D5">
        <w:t xml:space="preserve"> </w:t>
      </w:r>
      <w:r w:rsidRPr="00ED0B9A">
        <w:rPr>
          <w:b/>
        </w:rPr>
        <w:t>С</w:t>
      </w:r>
      <w:r w:rsidR="00F43B32">
        <w:rPr>
          <w:b/>
        </w:rPr>
        <w:t>ПИСОК ЛИТЕРАТУРЫ</w:t>
      </w:r>
      <w:r w:rsidR="009F6EAA" w:rsidRPr="004539C8">
        <w:t>…………………………………</w:t>
      </w:r>
      <w:r w:rsidR="00F43B32">
        <w:t>………………………….</w:t>
      </w:r>
      <w:r w:rsidR="00E56A3A">
        <w:t>17</w:t>
      </w:r>
    </w:p>
    <w:p w:rsidR="00BD2DB0" w:rsidRPr="004539C8" w:rsidRDefault="00895273" w:rsidP="009F6EAA">
      <w:pPr>
        <w:spacing w:line="360" w:lineRule="auto"/>
      </w:pPr>
      <w:r w:rsidRPr="004539C8">
        <w:rPr>
          <w:b/>
        </w:rPr>
        <w:t xml:space="preserve">      </w:t>
      </w:r>
      <w:r w:rsidR="009401D5">
        <w:rPr>
          <w:b/>
        </w:rPr>
        <w:t xml:space="preserve"> </w:t>
      </w:r>
      <w:r w:rsidR="00ED0B9A">
        <w:rPr>
          <w:b/>
        </w:rPr>
        <w:t>П</w:t>
      </w:r>
      <w:r w:rsidR="00F43B32">
        <w:rPr>
          <w:b/>
        </w:rPr>
        <w:t>РИЛОЖЕНИЕ</w:t>
      </w:r>
      <w:r w:rsidR="00BD2DB0" w:rsidRPr="004539C8">
        <w:t>…………………………</w:t>
      </w:r>
      <w:r w:rsidRPr="004539C8">
        <w:t>……………………</w:t>
      </w:r>
      <w:r w:rsidR="00611170" w:rsidRPr="004539C8">
        <w:t>…</w:t>
      </w:r>
      <w:r w:rsidR="00F43B32">
        <w:t>……………………...</w:t>
      </w:r>
      <w:r w:rsidR="00E56A3A">
        <w:t>18</w:t>
      </w:r>
    </w:p>
    <w:p w:rsidR="00BD2DB0" w:rsidRPr="004539C8" w:rsidRDefault="00BD2DB0" w:rsidP="009F6EAA">
      <w:pPr>
        <w:spacing w:line="360" w:lineRule="auto"/>
        <w:rPr>
          <w:b/>
        </w:rPr>
      </w:pPr>
      <w:r w:rsidRPr="004539C8">
        <w:rPr>
          <w:b/>
        </w:rPr>
        <w:t xml:space="preserve">      </w:t>
      </w:r>
    </w:p>
    <w:p w:rsidR="00141EFB" w:rsidRPr="004539C8" w:rsidRDefault="00141EFB" w:rsidP="00141EFB">
      <w:pPr>
        <w:spacing w:line="360" w:lineRule="auto"/>
        <w:ind w:firstLine="150"/>
      </w:pPr>
    </w:p>
    <w:p w:rsidR="00060F2B" w:rsidRPr="004539C8" w:rsidRDefault="00EA68BF" w:rsidP="00525BD7">
      <w:pPr>
        <w:spacing w:line="360" w:lineRule="auto"/>
      </w:pPr>
      <w:r w:rsidRPr="004539C8">
        <w:t xml:space="preserve">   </w:t>
      </w:r>
    </w:p>
    <w:p w:rsidR="00060F2B" w:rsidRPr="004539C8" w:rsidRDefault="00060F2B" w:rsidP="00525BD7">
      <w:pPr>
        <w:spacing w:line="360" w:lineRule="auto"/>
      </w:pPr>
    </w:p>
    <w:p w:rsidR="00060F2B" w:rsidRPr="004539C8" w:rsidRDefault="00060F2B" w:rsidP="00525BD7">
      <w:pPr>
        <w:spacing w:line="360" w:lineRule="auto"/>
      </w:pPr>
    </w:p>
    <w:p w:rsidR="00060F2B" w:rsidRPr="004539C8" w:rsidRDefault="00060F2B" w:rsidP="00525BD7">
      <w:pPr>
        <w:spacing w:line="360" w:lineRule="auto"/>
      </w:pPr>
    </w:p>
    <w:p w:rsidR="00060F2B" w:rsidRPr="004539C8" w:rsidRDefault="00060F2B" w:rsidP="00525BD7">
      <w:pPr>
        <w:spacing w:line="360" w:lineRule="auto"/>
      </w:pPr>
    </w:p>
    <w:p w:rsidR="005C7039" w:rsidRPr="004539C8" w:rsidRDefault="005C7039" w:rsidP="00525BD7">
      <w:pPr>
        <w:spacing w:line="360" w:lineRule="auto"/>
      </w:pPr>
    </w:p>
    <w:p w:rsidR="00182ECC" w:rsidRPr="004539C8" w:rsidRDefault="00182ECC" w:rsidP="00182ECC"/>
    <w:p w:rsidR="00EA68BF" w:rsidRPr="004539C8" w:rsidRDefault="00EA68BF" w:rsidP="00182ECC"/>
    <w:p w:rsidR="00AE23DA" w:rsidRPr="004539C8" w:rsidRDefault="00AE23DA" w:rsidP="00511BE0">
      <w:pPr>
        <w:jc w:val="center"/>
      </w:pPr>
    </w:p>
    <w:p w:rsidR="00B463AC" w:rsidRPr="004539C8" w:rsidRDefault="00B463AC" w:rsidP="00511BE0">
      <w:pPr>
        <w:jc w:val="center"/>
      </w:pPr>
    </w:p>
    <w:p w:rsidR="00B463AC" w:rsidRPr="004539C8" w:rsidRDefault="00B463AC" w:rsidP="00511BE0">
      <w:pPr>
        <w:jc w:val="center"/>
      </w:pPr>
    </w:p>
    <w:p w:rsidR="00611170" w:rsidRPr="004539C8" w:rsidRDefault="00611170" w:rsidP="00511BE0">
      <w:pPr>
        <w:jc w:val="center"/>
      </w:pPr>
    </w:p>
    <w:p w:rsidR="00611170" w:rsidRPr="004539C8" w:rsidRDefault="00611170" w:rsidP="00511BE0">
      <w:pPr>
        <w:jc w:val="center"/>
      </w:pPr>
    </w:p>
    <w:p w:rsidR="00182ECC" w:rsidRDefault="00182ECC" w:rsidP="00B649AB">
      <w:pPr>
        <w:rPr>
          <w:b/>
        </w:rPr>
      </w:pPr>
    </w:p>
    <w:p w:rsidR="004673EE" w:rsidRDefault="004673EE" w:rsidP="00B649AB">
      <w:pPr>
        <w:rPr>
          <w:b/>
        </w:rPr>
      </w:pPr>
    </w:p>
    <w:p w:rsidR="004673EE" w:rsidRDefault="004673EE" w:rsidP="00B649AB">
      <w:pPr>
        <w:rPr>
          <w:b/>
        </w:rPr>
      </w:pPr>
    </w:p>
    <w:p w:rsidR="004673EE" w:rsidRDefault="004673EE" w:rsidP="00B649AB">
      <w:pPr>
        <w:rPr>
          <w:b/>
        </w:rPr>
      </w:pPr>
    </w:p>
    <w:p w:rsidR="004673EE" w:rsidRDefault="004673EE" w:rsidP="00B649AB">
      <w:pPr>
        <w:rPr>
          <w:b/>
        </w:rPr>
      </w:pPr>
    </w:p>
    <w:p w:rsidR="004673EE" w:rsidRDefault="004673EE" w:rsidP="00B649AB">
      <w:pPr>
        <w:rPr>
          <w:b/>
        </w:rPr>
      </w:pPr>
    </w:p>
    <w:p w:rsidR="004673EE" w:rsidRDefault="004673EE" w:rsidP="00B649AB">
      <w:pPr>
        <w:rPr>
          <w:b/>
        </w:rPr>
      </w:pPr>
    </w:p>
    <w:p w:rsidR="004673EE" w:rsidRDefault="004673EE" w:rsidP="00B649AB">
      <w:pPr>
        <w:rPr>
          <w:b/>
        </w:rPr>
      </w:pPr>
    </w:p>
    <w:p w:rsidR="004673EE" w:rsidRDefault="004673EE" w:rsidP="00B649AB">
      <w:pPr>
        <w:rPr>
          <w:b/>
        </w:rPr>
      </w:pPr>
    </w:p>
    <w:p w:rsidR="00B14B58" w:rsidRPr="004539C8" w:rsidRDefault="00B14B58" w:rsidP="00B649AB">
      <w:pPr>
        <w:rPr>
          <w:b/>
        </w:rPr>
      </w:pPr>
    </w:p>
    <w:p w:rsidR="00B14B58" w:rsidRPr="004539C8" w:rsidRDefault="00B14B58" w:rsidP="00B649AB">
      <w:pPr>
        <w:rPr>
          <w:b/>
        </w:rPr>
      </w:pPr>
    </w:p>
    <w:p w:rsidR="00182ECC" w:rsidRPr="004539C8" w:rsidRDefault="00182ECC" w:rsidP="00182ECC">
      <w:pPr>
        <w:jc w:val="right"/>
        <w:rPr>
          <w:b/>
        </w:rPr>
      </w:pPr>
    </w:p>
    <w:p w:rsidR="009047BD" w:rsidRPr="00C65844" w:rsidRDefault="00182ECC" w:rsidP="00B649AB">
      <w:pPr>
        <w:jc w:val="center"/>
        <w:rPr>
          <w:b/>
        </w:rPr>
      </w:pPr>
      <w:r w:rsidRPr="00C65844">
        <w:rPr>
          <w:b/>
        </w:rPr>
        <w:t>РАЗДЕЛ 1</w:t>
      </w:r>
    </w:p>
    <w:p w:rsidR="00511BE0" w:rsidRPr="00C65844" w:rsidRDefault="00182ECC" w:rsidP="00511BE0">
      <w:pPr>
        <w:jc w:val="center"/>
        <w:rPr>
          <w:b/>
        </w:rPr>
      </w:pPr>
      <w:r w:rsidRPr="00C65844">
        <w:rPr>
          <w:b/>
        </w:rPr>
        <w:lastRenderedPageBreak/>
        <w:t>«</w:t>
      </w:r>
      <w:r w:rsidR="009047BD" w:rsidRPr="00C65844">
        <w:rPr>
          <w:b/>
        </w:rPr>
        <w:t>КОМПЛЕКС ОСНОВНЫХ ХАРАКТЕРИСТИК ПРОГРАММЫ</w:t>
      </w:r>
      <w:r w:rsidR="00511BE0" w:rsidRPr="00C65844">
        <w:rPr>
          <w:b/>
        </w:rPr>
        <w:t>»</w:t>
      </w:r>
    </w:p>
    <w:p w:rsidR="00511BE0" w:rsidRPr="00C65844" w:rsidRDefault="00511BE0" w:rsidP="00511BE0">
      <w:pPr>
        <w:rPr>
          <w:b/>
        </w:rPr>
      </w:pPr>
    </w:p>
    <w:p w:rsidR="009047BD" w:rsidRPr="00C65844" w:rsidRDefault="009047BD" w:rsidP="00511BE0">
      <w:pPr>
        <w:rPr>
          <w:b/>
        </w:rPr>
      </w:pPr>
    </w:p>
    <w:p w:rsidR="00671D49" w:rsidRPr="00C65844" w:rsidRDefault="00BA5B1C" w:rsidP="00961D59">
      <w:pPr>
        <w:rPr>
          <w:b/>
        </w:rPr>
      </w:pPr>
      <w:r w:rsidRPr="00C65844">
        <w:rPr>
          <w:b/>
        </w:rPr>
        <w:t>1.1.</w:t>
      </w:r>
      <w:r w:rsidR="00BB5288" w:rsidRPr="00C65844">
        <w:rPr>
          <w:b/>
        </w:rPr>
        <w:t>Пояснительная записка</w:t>
      </w:r>
    </w:p>
    <w:p w:rsidR="00400B32" w:rsidRPr="00C65844" w:rsidRDefault="00400B32" w:rsidP="00511BE0">
      <w:pPr>
        <w:jc w:val="center"/>
        <w:rPr>
          <w:b/>
        </w:rPr>
      </w:pPr>
    </w:p>
    <w:p w:rsidR="00095128" w:rsidRPr="00C65844" w:rsidRDefault="00095128" w:rsidP="0086275B">
      <w:pPr>
        <w:ind w:firstLine="708"/>
        <w:jc w:val="both"/>
      </w:pPr>
      <w:r w:rsidRPr="00C65844">
        <w:t>Развитие двигательной активности произвольных движений является  одной из важных составных готовности к школьному обучению. Существующие программы дошкольного обучения не могут обеспечить достаточный уровень графической  подготовки ребенка к школе. Техника письма требует слаженной работы мелких мышц кистей всей руки, а также хорошо  развитого восприятия,  произвольного внимания. Поэтому  в дошкольном возрасте важно развивать механизмы, необходимые  для овладения письмом, формирование и совершенствование  тонкой моторики кисти руки, пальцев рук, выработки у детей графомоторных навыков.</w:t>
      </w:r>
      <w:r w:rsidR="0086275B" w:rsidRPr="00E64428">
        <w:rPr>
          <w:b/>
          <w:bCs/>
          <w:color w:val="5F497A"/>
          <w:kern w:val="24"/>
          <w:sz w:val="48"/>
          <w:szCs w:val="48"/>
        </w:rPr>
        <w:t xml:space="preserve"> </w:t>
      </w:r>
      <w:r w:rsidR="0086275B" w:rsidRPr="0086275B">
        <w:rPr>
          <w:bCs/>
        </w:rPr>
        <w:t>Графомоторные навыки</w:t>
      </w:r>
      <w:r w:rsidR="0086275B" w:rsidRPr="0086275B">
        <w:t>, являются существенным критерием для определени</w:t>
      </w:r>
      <w:r w:rsidR="00B52ED0">
        <w:t>я готовности ребёнка к школе. Их</w:t>
      </w:r>
      <w:r w:rsidR="0086275B" w:rsidRPr="0086275B">
        <w:t xml:space="preserve"> сф</w:t>
      </w:r>
      <w:r w:rsidR="00B52ED0">
        <w:t>ормированность позволяе</w:t>
      </w:r>
      <w:r w:rsidR="0086275B" w:rsidRPr="0086275B">
        <w:t>т ребёнку должным образом овлад</w:t>
      </w:r>
      <w:r w:rsidR="0086275B">
        <w:t>еть письмом, способствует</w:t>
      </w:r>
      <w:r w:rsidR="0086275B" w:rsidRPr="0086275B">
        <w:t xml:space="preserve"> инт</w:t>
      </w:r>
      <w:r w:rsidR="0086275B">
        <w:t>еллектуальному развитию ребенка, подготовить</w:t>
      </w:r>
      <w:r w:rsidR="0086275B" w:rsidRPr="0086275B">
        <w:t xml:space="preserve"> к овладению навыком письма</w:t>
      </w:r>
    </w:p>
    <w:p w:rsidR="00400B32" w:rsidRPr="00C65844" w:rsidRDefault="00400B32" w:rsidP="00400B32">
      <w:pPr>
        <w:jc w:val="both"/>
        <w:rPr>
          <w:b/>
        </w:rPr>
      </w:pPr>
    </w:p>
    <w:p w:rsidR="00402539" w:rsidRPr="00C65844" w:rsidRDefault="00B678C1" w:rsidP="00400B32">
      <w:pPr>
        <w:jc w:val="both"/>
        <w:rPr>
          <w:b/>
        </w:rPr>
      </w:pPr>
      <w:r w:rsidRPr="00C65844">
        <w:rPr>
          <w:b/>
        </w:rPr>
        <w:t>Актуальност</w:t>
      </w:r>
      <w:r w:rsidR="00FD0528" w:rsidRPr="00C65844">
        <w:rPr>
          <w:b/>
        </w:rPr>
        <w:t>ь</w:t>
      </w:r>
      <w:r w:rsidR="00511BE0" w:rsidRPr="00C65844">
        <w:rPr>
          <w:b/>
        </w:rPr>
        <w:t xml:space="preserve"> программы</w:t>
      </w:r>
      <w:r w:rsidR="0064277A" w:rsidRPr="00C65844">
        <w:rPr>
          <w:b/>
        </w:rPr>
        <w:t xml:space="preserve"> </w:t>
      </w:r>
    </w:p>
    <w:p w:rsidR="009047BD" w:rsidRPr="00C65844" w:rsidRDefault="00400B32" w:rsidP="00400B32">
      <w:pPr>
        <w:jc w:val="both"/>
      </w:pPr>
      <w:r w:rsidRPr="00C65844">
        <w:t>Трудности в овладении письмом требуют пристального внимания к организации подготовительной работы с детьми с целью формирования двигательных предпосылок письма.</w:t>
      </w:r>
    </w:p>
    <w:p w:rsidR="00400B32" w:rsidRPr="00C65844" w:rsidRDefault="00400B32" w:rsidP="00400B32">
      <w:pPr>
        <w:jc w:val="both"/>
        <w:rPr>
          <w:b/>
          <w:i/>
        </w:rPr>
      </w:pPr>
    </w:p>
    <w:p w:rsidR="00971567" w:rsidRPr="00C65844" w:rsidRDefault="00511BE0" w:rsidP="0098119E">
      <w:pPr>
        <w:jc w:val="both"/>
        <w:rPr>
          <w:b/>
        </w:rPr>
      </w:pPr>
      <w:r w:rsidRPr="00C65844">
        <w:rPr>
          <w:b/>
        </w:rPr>
        <w:t>Отл</w:t>
      </w:r>
      <w:r w:rsidR="00971567" w:rsidRPr="00C65844">
        <w:rPr>
          <w:b/>
        </w:rPr>
        <w:t>ичительные особенности программы.</w:t>
      </w:r>
    </w:p>
    <w:p w:rsidR="0098119E" w:rsidRPr="00C65844" w:rsidRDefault="0098119E" w:rsidP="0098119E">
      <w:pPr>
        <w:jc w:val="both"/>
      </w:pPr>
      <w:r w:rsidRPr="00C65844">
        <w:t>Программа позволяет подготовить  необходимую базу для полноценного и лёгкого овладения навыком пис</w:t>
      </w:r>
      <w:r w:rsidR="00FE5AC0" w:rsidRPr="00C65844">
        <w:t>ьма в период школьного обучения,  учитывает особенности   развития навыков каждого ребенка, предлагая в ходе обучения  упражнения различной сложности.</w:t>
      </w:r>
    </w:p>
    <w:p w:rsidR="000178BD" w:rsidRPr="00C65844" w:rsidRDefault="000178BD" w:rsidP="00971567">
      <w:pPr>
        <w:jc w:val="both"/>
        <w:rPr>
          <w:b/>
          <w:i/>
        </w:rPr>
      </w:pPr>
    </w:p>
    <w:p w:rsidR="009D4956" w:rsidRPr="00C65844" w:rsidRDefault="0064277A" w:rsidP="00971567">
      <w:pPr>
        <w:jc w:val="both"/>
        <w:rPr>
          <w:b/>
          <w:i/>
        </w:rPr>
      </w:pPr>
      <w:r w:rsidRPr="00C65844">
        <w:rPr>
          <w:b/>
        </w:rPr>
        <w:t>Адресат программы</w:t>
      </w:r>
      <w:r w:rsidR="009A018A" w:rsidRPr="00C65844">
        <w:rPr>
          <w:b/>
        </w:rPr>
        <w:t>:</w:t>
      </w:r>
      <w:r w:rsidR="006165D3" w:rsidRPr="00C65844">
        <w:rPr>
          <w:b/>
          <w:i/>
        </w:rPr>
        <w:t xml:space="preserve"> </w:t>
      </w:r>
      <w:r w:rsidR="009A018A" w:rsidRPr="00C65844">
        <w:t xml:space="preserve">воспитанники </w:t>
      </w:r>
      <w:r w:rsidR="00DB7E6A" w:rsidRPr="00C65844">
        <w:t>старшей</w:t>
      </w:r>
      <w:r w:rsidR="00DB4621" w:rsidRPr="00C65844">
        <w:t xml:space="preserve"> группы</w:t>
      </w:r>
      <w:r w:rsidR="00402539" w:rsidRPr="00C65844">
        <w:t xml:space="preserve"> </w:t>
      </w:r>
    </w:p>
    <w:p w:rsidR="0064277A" w:rsidRPr="00C65844" w:rsidRDefault="0064277A" w:rsidP="00971567">
      <w:pPr>
        <w:jc w:val="both"/>
        <w:rPr>
          <w:b/>
          <w:i/>
        </w:rPr>
      </w:pPr>
    </w:p>
    <w:p w:rsidR="00971567" w:rsidRPr="00C65844" w:rsidRDefault="0064277A" w:rsidP="00971567">
      <w:pPr>
        <w:jc w:val="both"/>
        <w:rPr>
          <w:b/>
        </w:rPr>
      </w:pPr>
      <w:r w:rsidRPr="00C65844">
        <w:rPr>
          <w:b/>
        </w:rPr>
        <w:t>Особенности организации образовательного процесса</w:t>
      </w:r>
    </w:p>
    <w:p w:rsidR="00977533" w:rsidRPr="00C65844" w:rsidRDefault="00977533" w:rsidP="00971567">
      <w:pPr>
        <w:jc w:val="both"/>
      </w:pPr>
      <w:r w:rsidRPr="00C65844">
        <w:rPr>
          <w:u w:val="single"/>
        </w:rPr>
        <w:t>Форма объединения детей</w:t>
      </w:r>
      <w:r w:rsidRPr="00C65844">
        <w:t xml:space="preserve"> – кружок для детей  одного возраста</w:t>
      </w:r>
      <w:r w:rsidR="003D1841" w:rsidRPr="00C65844">
        <w:t xml:space="preserve">  подгруппами  д</w:t>
      </w:r>
      <w:r w:rsidR="00F56551">
        <w:t>о 12</w:t>
      </w:r>
      <w:r w:rsidR="00E23B0E" w:rsidRPr="00C65844">
        <w:t xml:space="preserve"> воспитанников</w:t>
      </w:r>
    </w:p>
    <w:p w:rsidR="009D4956" w:rsidRPr="00C65844" w:rsidRDefault="00977533" w:rsidP="00971567">
      <w:pPr>
        <w:jc w:val="both"/>
      </w:pPr>
      <w:r w:rsidRPr="00C65844">
        <w:rPr>
          <w:u w:val="single"/>
        </w:rPr>
        <w:t>С</w:t>
      </w:r>
      <w:r w:rsidR="0064277A" w:rsidRPr="00C65844">
        <w:rPr>
          <w:u w:val="single"/>
        </w:rPr>
        <w:t>остав</w:t>
      </w:r>
      <w:r w:rsidRPr="00C65844">
        <w:rPr>
          <w:u w:val="single"/>
        </w:rPr>
        <w:t xml:space="preserve"> группы:</w:t>
      </w:r>
      <w:r w:rsidR="002E05AD" w:rsidRPr="00C65844">
        <w:rPr>
          <w:u w:val="single"/>
        </w:rPr>
        <w:t xml:space="preserve"> </w:t>
      </w:r>
      <w:r w:rsidR="00FE5AC0" w:rsidRPr="00C65844">
        <w:t xml:space="preserve"> постоянный</w:t>
      </w:r>
      <w:r w:rsidR="002E05AD" w:rsidRPr="00C65844">
        <w:t>.</w:t>
      </w:r>
      <w:r w:rsidR="00E53452" w:rsidRPr="00C65844">
        <w:t xml:space="preserve"> </w:t>
      </w:r>
    </w:p>
    <w:p w:rsidR="002E05AD" w:rsidRPr="00C65844" w:rsidRDefault="002E05AD" w:rsidP="00971567">
      <w:pPr>
        <w:jc w:val="both"/>
      </w:pPr>
    </w:p>
    <w:p w:rsidR="00971567" w:rsidRPr="00C65844" w:rsidRDefault="00977533" w:rsidP="00971567">
      <w:pPr>
        <w:jc w:val="both"/>
        <w:rPr>
          <w:b/>
        </w:rPr>
      </w:pPr>
      <w:r w:rsidRPr="00C65844">
        <w:rPr>
          <w:b/>
        </w:rPr>
        <w:t>Объем и срок  освоения программы.</w:t>
      </w:r>
    </w:p>
    <w:p w:rsidR="00971567" w:rsidRPr="00C65844" w:rsidRDefault="00DB4621" w:rsidP="00971567">
      <w:pPr>
        <w:jc w:val="both"/>
      </w:pPr>
      <w:r w:rsidRPr="00C65844">
        <w:t>Программа рассчитана на 1 учебный</w:t>
      </w:r>
      <w:r w:rsidR="00971567" w:rsidRPr="00C65844">
        <w:t xml:space="preserve"> год</w:t>
      </w:r>
      <w:r w:rsidR="004D7840" w:rsidRPr="00C65844">
        <w:t xml:space="preserve"> </w:t>
      </w:r>
      <w:r w:rsidR="00523A6D" w:rsidRPr="00C65844">
        <w:t xml:space="preserve">- </w:t>
      </w:r>
      <w:r w:rsidR="004D7840" w:rsidRPr="00C65844">
        <w:t xml:space="preserve"> с сентября  по </w:t>
      </w:r>
      <w:r w:rsidR="00277ACD" w:rsidRPr="00C65844">
        <w:t>май</w:t>
      </w:r>
      <w:r w:rsidRPr="00C65844">
        <w:t>.</w:t>
      </w:r>
      <w:r w:rsidR="00277ACD" w:rsidRPr="00C65844">
        <w:t xml:space="preserve"> </w:t>
      </w:r>
    </w:p>
    <w:p w:rsidR="0064277A" w:rsidRPr="00C65844" w:rsidRDefault="00977533" w:rsidP="00971567">
      <w:pPr>
        <w:jc w:val="both"/>
      </w:pPr>
      <w:r w:rsidRPr="00C65844">
        <w:t xml:space="preserve">Общее количество </w:t>
      </w:r>
      <w:r w:rsidR="00DB4621" w:rsidRPr="00C65844">
        <w:t xml:space="preserve"> часов – 36</w:t>
      </w:r>
      <w:r w:rsidR="0064277A" w:rsidRPr="00C65844">
        <w:t>.</w:t>
      </w:r>
    </w:p>
    <w:p w:rsidR="0098119E" w:rsidRPr="00C65844" w:rsidRDefault="0064277A" w:rsidP="004D7840">
      <w:pPr>
        <w:jc w:val="both"/>
        <w:rPr>
          <w:b/>
          <w:i/>
        </w:rPr>
      </w:pPr>
      <w:r w:rsidRPr="00C65844">
        <w:t>Режим занятий</w:t>
      </w:r>
      <w:r w:rsidRPr="00C65844">
        <w:rPr>
          <w:b/>
          <w:i/>
        </w:rPr>
        <w:t xml:space="preserve"> –</w:t>
      </w:r>
      <w:r w:rsidR="003D02ED" w:rsidRPr="00C65844">
        <w:rPr>
          <w:b/>
          <w:i/>
        </w:rPr>
        <w:t xml:space="preserve"> </w:t>
      </w:r>
      <w:r w:rsidRPr="00C65844">
        <w:t>1 занятие</w:t>
      </w:r>
      <w:r w:rsidR="00B14B58" w:rsidRPr="00C65844">
        <w:t xml:space="preserve"> в неделю </w:t>
      </w:r>
      <w:r w:rsidR="007A66AA" w:rsidRPr="00C65844">
        <w:t xml:space="preserve"> </w:t>
      </w:r>
      <w:r w:rsidRPr="00C65844">
        <w:t>продолжительностью</w:t>
      </w:r>
      <w:r w:rsidR="007A66AA" w:rsidRPr="00C65844">
        <w:t xml:space="preserve"> - </w:t>
      </w:r>
      <w:r w:rsidR="00185AFB" w:rsidRPr="00C65844">
        <w:t xml:space="preserve"> не более 25 </w:t>
      </w:r>
      <w:r w:rsidR="003D02ED" w:rsidRPr="00C65844">
        <w:t>минут</w:t>
      </w:r>
      <w:r w:rsidR="00DB4621" w:rsidRPr="00C65844">
        <w:t>.</w:t>
      </w:r>
    </w:p>
    <w:p w:rsidR="004D7840" w:rsidRPr="00C65844" w:rsidRDefault="004D7840" w:rsidP="004D7840">
      <w:pPr>
        <w:rPr>
          <w:b/>
        </w:rPr>
      </w:pPr>
    </w:p>
    <w:p w:rsidR="001C4BBC" w:rsidRPr="00C65844" w:rsidRDefault="00A91AEB" w:rsidP="00B14B58">
      <w:pPr>
        <w:rPr>
          <w:b/>
        </w:rPr>
      </w:pPr>
      <w:r w:rsidRPr="00C65844">
        <w:rPr>
          <w:b/>
        </w:rPr>
        <w:t>1.2. Цель и задачи программы</w:t>
      </w:r>
    </w:p>
    <w:p w:rsidR="001C4BBC" w:rsidRPr="00C65844" w:rsidRDefault="001C4BBC" w:rsidP="001C4BBC">
      <w:pPr>
        <w:jc w:val="center"/>
        <w:rPr>
          <w:b/>
          <w:i/>
        </w:rPr>
      </w:pPr>
    </w:p>
    <w:p w:rsidR="009B7312" w:rsidRPr="00C65844" w:rsidRDefault="0064277A" w:rsidP="001C4BBC">
      <w:pPr>
        <w:jc w:val="both"/>
      </w:pPr>
      <w:r w:rsidRPr="00C65844">
        <w:t xml:space="preserve"> </w:t>
      </w:r>
      <w:r w:rsidR="00A91AEB" w:rsidRPr="00C65844">
        <w:rPr>
          <w:b/>
        </w:rPr>
        <w:t>Цель:</w:t>
      </w:r>
      <w:r w:rsidR="00A91AEB" w:rsidRPr="00C65844">
        <w:t xml:space="preserve"> </w:t>
      </w:r>
      <w:r w:rsidR="00400B32" w:rsidRPr="00C65844">
        <w:t>формирование</w:t>
      </w:r>
      <w:r w:rsidR="007F27C8" w:rsidRPr="00C65844">
        <w:t xml:space="preserve"> графомоторных навыков, </w:t>
      </w:r>
      <w:r w:rsidR="00400B32" w:rsidRPr="00C65844">
        <w:t xml:space="preserve"> двигательных предпосылок письма.</w:t>
      </w:r>
    </w:p>
    <w:p w:rsidR="003B5209" w:rsidRPr="00C65844" w:rsidRDefault="00B14B58" w:rsidP="00821C1B">
      <w:pPr>
        <w:jc w:val="both"/>
        <w:rPr>
          <w:b/>
        </w:rPr>
      </w:pPr>
      <w:r w:rsidRPr="00C65844">
        <w:rPr>
          <w:b/>
        </w:rPr>
        <w:t xml:space="preserve"> </w:t>
      </w:r>
      <w:r w:rsidR="009B7312" w:rsidRPr="00C65844">
        <w:rPr>
          <w:b/>
        </w:rPr>
        <w:t>Зада</w:t>
      </w:r>
      <w:r w:rsidR="003B5209" w:rsidRPr="00C65844">
        <w:rPr>
          <w:b/>
        </w:rPr>
        <w:t>чи:</w:t>
      </w:r>
      <w:r w:rsidR="00821C1B">
        <w:rPr>
          <w:b/>
        </w:rPr>
        <w:t xml:space="preserve"> </w:t>
      </w:r>
      <w:r w:rsidR="00821C1B" w:rsidRPr="00821C1B">
        <w:t>ф</w:t>
      </w:r>
      <w:r w:rsidR="00FD014D" w:rsidRPr="00C65844">
        <w:t>ормирование</w:t>
      </w:r>
      <w:r w:rsidR="007F27C8" w:rsidRPr="00C65844">
        <w:t xml:space="preserve"> умения ориентироваться на листе бумаги, </w:t>
      </w:r>
      <w:r w:rsidR="00FD014D" w:rsidRPr="00C65844">
        <w:t xml:space="preserve"> произвольных координационных движений пальцев</w:t>
      </w:r>
      <w:r w:rsidR="003B5209" w:rsidRPr="00C65844">
        <w:t>, гибкости рук. П</w:t>
      </w:r>
      <w:r w:rsidR="007A66AA" w:rsidRPr="00C65844">
        <w:t xml:space="preserve">рактических умений и навыков с использованием пальчиковых и дидактических игр, </w:t>
      </w:r>
      <w:r w:rsidR="00D65DEE" w:rsidRPr="00C65844">
        <w:t>упражнений на нели</w:t>
      </w:r>
      <w:r w:rsidRPr="00C65844">
        <w:t xml:space="preserve">нованном и линованном </w:t>
      </w:r>
      <w:r w:rsidR="00AA7932" w:rsidRPr="00C65844">
        <w:t>листах бумаги</w:t>
      </w:r>
      <w:r w:rsidR="003B5209" w:rsidRPr="00C65844">
        <w:t>.</w:t>
      </w:r>
    </w:p>
    <w:p w:rsidR="004673EE" w:rsidRPr="00C65844" w:rsidRDefault="009B7312" w:rsidP="004673EE">
      <w:pPr>
        <w:ind w:firstLine="708"/>
        <w:jc w:val="both"/>
      </w:pPr>
      <w:r w:rsidRPr="00C65844">
        <w:t>Раз</w:t>
      </w:r>
      <w:r w:rsidR="007D3CCF" w:rsidRPr="00C65844">
        <w:t>витие</w:t>
      </w:r>
      <w:r w:rsidR="001C4BBC" w:rsidRPr="00C65844">
        <w:t xml:space="preserve"> </w:t>
      </w:r>
      <w:r w:rsidR="007D3CCF" w:rsidRPr="00C65844">
        <w:t xml:space="preserve">навыков владения линейной </w:t>
      </w:r>
      <w:r w:rsidR="004673EE" w:rsidRPr="00C65844">
        <w:t>графикой</w:t>
      </w:r>
      <w:r w:rsidR="007D3CCF" w:rsidRPr="00C65844">
        <w:t xml:space="preserve">, </w:t>
      </w:r>
      <w:r w:rsidR="00F97EFC" w:rsidRPr="00C65844">
        <w:t xml:space="preserve">речи, </w:t>
      </w:r>
      <w:r w:rsidR="007D3CCF" w:rsidRPr="00C65844">
        <w:t>способности к образному мышлению</w:t>
      </w:r>
      <w:r w:rsidR="004673EE" w:rsidRPr="00C65844">
        <w:t xml:space="preserve"> и воображению</w:t>
      </w:r>
      <w:r w:rsidR="007D3CCF" w:rsidRPr="00C65844">
        <w:t xml:space="preserve">, </w:t>
      </w:r>
      <w:r w:rsidR="001C4BBC" w:rsidRPr="00C65844">
        <w:t>произвольного внимания, зрительного и слухового восприятия</w:t>
      </w:r>
      <w:r w:rsidR="004673EE" w:rsidRPr="00C65844">
        <w:t>,  памяти, пространственной ориентировке.</w:t>
      </w:r>
    </w:p>
    <w:p w:rsidR="004673EE" w:rsidRPr="0086275B" w:rsidRDefault="00526BCF" w:rsidP="0086275B">
      <w:pPr>
        <w:ind w:firstLine="708"/>
        <w:jc w:val="both"/>
        <w:rPr>
          <w:b/>
          <w:i/>
        </w:rPr>
      </w:pPr>
      <w:r w:rsidRPr="00C65844">
        <w:t>Воспитание умения</w:t>
      </w:r>
      <w:r w:rsidR="00FD014D" w:rsidRPr="00C65844">
        <w:t xml:space="preserve"> получать положительные эмоции</w:t>
      </w:r>
      <w:r w:rsidRPr="00C65844">
        <w:t xml:space="preserve"> от общения с детьми и взрослым, </w:t>
      </w:r>
      <w:r w:rsidR="004673EE" w:rsidRPr="00C65844">
        <w:t xml:space="preserve"> навыки самооценки, желание добиваться положительного результата, самостоятельность, наблюдательность, активность, волевые качества.</w:t>
      </w:r>
    </w:p>
    <w:p w:rsidR="00757C35" w:rsidRPr="00C65844" w:rsidRDefault="00757C35" w:rsidP="00961D59">
      <w:pPr>
        <w:rPr>
          <w:b/>
        </w:rPr>
      </w:pPr>
    </w:p>
    <w:p w:rsidR="00895273" w:rsidRPr="00C65844" w:rsidRDefault="00614B49" w:rsidP="009F206F">
      <w:pPr>
        <w:jc w:val="both"/>
        <w:rPr>
          <w:b/>
        </w:rPr>
      </w:pPr>
      <w:r w:rsidRPr="00C65844">
        <w:rPr>
          <w:b/>
        </w:rPr>
        <w:t>1.3</w:t>
      </w:r>
      <w:r w:rsidR="00A91AEB" w:rsidRPr="00C65844">
        <w:rPr>
          <w:b/>
        </w:rPr>
        <w:t xml:space="preserve">. </w:t>
      </w:r>
      <w:r w:rsidR="00F06336" w:rsidRPr="00C65844">
        <w:rPr>
          <w:b/>
        </w:rPr>
        <w:t>Содержание программы</w:t>
      </w:r>
    </w:p>
    <w:p w:rsidR="00DD6D8D" w:rsidRPr="00C65844" w:rsidRDefault="00DD6D8D" w:rsidP="00F30FCA">
      <w:pPr>
        <w:jc w:val="center"/>
        <w:rPr>
          <w:b/>
        </w:rPr>
      </w:pPr>
    </w:p>
    <w:p w:rsidR="00F06336" w:rsidRPr="00C65844" w:rsidRDefault="004539C8" w:rsidP="0099028C">
      <w:pPr>
        <w:jc w:val="both"/>
        <w:rPr>
          <w:b/>
          <w:i/>
        </w:rPr>
      </w:pPr>
      <w:r w:rsidRPr="00C65844">
        <w:rPr>
          <w:b/>
          <w:i/>
        </w:rPr>
        <w:lastRenderedPageBreak/>
        <w:t>1.3</w:t>
      </w:r>
      <w:r w:rsidR="00DD6D8D" w:rsidRPr="00C65844">
        <w:rPr>
          <w:b/>
          <w:i/>
        </w:rPr>
        <w:t xml:space="preserve">.1. </w:t>
      </w:r>
      <w:r w:rsidR="00F06336" w:rsidRPr="00C65844">
        <w:rPr>
          <w:b/>
          <w:i/>
        </w:rPr>
        <w:t>Учебный план</w:t>
      </w:r>
    </w:p>
    <w:p w:rsidR="00AC5D5B" w:rsidRPr="00C65844" w:rsidRDefault="00AC5D5B" w:rsidP="0099028C">
      <w:pPr>
        <w:jc w:val="both"/>
        <w:rPr>
          <w:b/>
          <w:i/>
        </w:rPr>
      </w:pPr>
    </w:p>
    <w:tbl>
      <w:tblPr>
        <w:tblW w:w="10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0"/>
        <w:gridCol w:w="7348"/>
        <w:gridCol w:w="2057"/>
      </w:tblGrid>
      <w:tr w:rsidR="00E32EE6" w:rsidRPr="00C65844" w:rsidTr="00757C35">
        <w:tc>
          <w:tcPr>
            <w:tcW w:w="8188" w:type="dxa"/>
            <w:gridSpan w:val="2"/>
            <w:shd w:val="clear" w:color="auto" w:fill="auto"/>
          </w:tcPr>
          <w:p w:rsidR="00E32EE6" w:rsidRPr="00C65844" w:rsidRDefault="00B463AC" w:rsidP="00DD6D8D">
            <w:pPr>
              <w:jc w:val="center"/>
            </w:pPr>
            <w:r w:rsidRPr="00C65844">
              <w:t>Название раздела</w:t>
            </w:r>
          </w:p>
          <w:p w:rsidR="00DD6D8D" w:rsidRPr="00C65844" w:rsidRDefault="00DD6D8D" w:rsidP="00DD6D8D">
            <w:pPr>
              <w:jc w:val="center"/>
            </w:pPr>
          </w:p>
        </w:tc>
        <w:tc>
          <w:tcPr>
            <w:tcW w:w="2057" w:type="dxa"/>
            <w:shd w:val="clear" w:color="auto" w:fill="auto"/>
          </w:tcPr>
          <w:p w:rsidR="00E32EE6" w:rsidRPr="00C65844" w:rsidRDefault="00B463AC" w:rsidP="0038433D">
            <w:pPr>
              <w:jc w:val="center"/>
            </w:pPr>
            <w:r w:rsidRPr="00C65844">
              <w:t xml:space="preserve">Количество </w:t>
            </w:r>
            <w:r w:rsidR="007F7C08" w:rsidRPr="00C65844">
              <w:t>занятий</w:t>
            </w:r>
          </w:p>
        </w:tc>
      </w:tr>
      <w:tr w:rsidR="00AD4993" w:rsidRPr="00C65844" w:rsidTr="00757C35">
        <w:trPr>
          <w:trHeight w:val="570"/>
        </w:trPr>
        <w:tc>
          <w:tcPr>
            <w:tcW w:w="840" w:type="dxa"/>
            <w:vMerge w:val="restart"/>
            <w:shd w:val="clear" w:color="auto" w:fill="auto"/>
          </w:tcPr>
          <w:p w:rsidR="00AD4993" w:rsidRPr="00C65844" w:rsidRDefault="00AD4993" w:rsidP="007F19FD"/>
          <w:p w:rsidR="00AD4993" w:rsidRPr="00C65844" w:rsidRDefault="00AD4993" w:rsidP="007F19FD"/>
          <w:p w:rsidR="00AD4993" w:rsidRPr="00C65844" w:rsidRDefault="00AD4993" w:rsidP="007F19FD"/>
          <w:p w:rsidR="00AD4993" w:rsidRPr="00C65844" w:rsidRDefault="00AD4993" w:rsidP="007F19FD"/>
          <w:p w:rsidR="00AD4993" w:rsidRPr="00C65844" w:rsidRDefault="00AD4993" w:rsidP="007F19FD"/>
          <w:p w:rsidR="00AD4993" w:rsidRPr="00C65844" w:rsidRDefault="00AD4993" w:rsidP="007F19FD">
            <w:r w:rsidRPr="00C65844">
              <w:t>ОД</w:t>
            </w:r>
          </w:p>
          <w:p w:rsidR="00AD4993" w:rsidRPr="00C65844" w:rsidRDefault="00AD4993" w:rsidP="00AD4993">
            <w:pPr>
              <w:jc w:val="right"/>
            </w:pPr>
          </w:p>
          <w:p w:rsidR="00AD4993" w:rsidRPr="00C65844" w:rsidRDefault="00AD4993" w:rsidP="00AD4993"/>
        </w:tc>
        <w:tc>
          <w:tcPr>
            <w:tcW w:w="7348" w:type="dxa"/>
            <w:shd w:val="clear" w:color="auto" w:fill="auto"/>
          </w:tcPr>
          <w:p w:rsidR="00AD4993" w:rsidRPr="00C65844" w:rsidRDefault="00AD4993" w:rsidP="00AD4993">
            <w:pPr>
              <w:jc w:val="both"/>
            </w:pPr>
            <w:r w:rsidRPr="00C65844">
              <w:t xml:space="preserve">Развитие графомоторных навыков  </w:t>
            </w:r>
          </w:p>
          <w:p w:rsidR="00AD4993" w:rsidRPr="00C65844" w:rsidRDefault="00AD4993" w:rsidP="00AD4993">
            <w:pPr>
              <w:jc w:val="both"/>
            </w:pPr>
            <w:r w:rsidRPr="00C65844">
              <w:t>на листе бумаги формата А-4</w:t>
            </w:r>
          </w:p>
        </w:tc>
        <w:tc>
          <w:tcPr>
            <w:tcW w:w="2057" w:type="dxa"/>
            <w:shd w:val="clear" w:color="auto" w:fill="auto"/>
          </w:tcPr>
          <w:p w:rsidR="00AD4993" w:rsidRPr="00C65844" w:rsidRDefault="0086275B" w:rsidP="0038433D">
            <w:pPr>
              <w:jc w:val="center"/>
            </w:pPr>
            <w:r>
              <w:t>18</w:t>
            </w:r>
          </w:p>
        </w:tc>
      </w:tr>
      <w:tr w:rsidR="00AD4993" w:rsidRPr="00C65844" w:rsidTr="00757C35">
        <w:trPr>
          <w:trHeight w:val="600"/>
        </w:trPr>
        <w:tc>
          <w:tcPr>
            <w:tcW w:w="840" w:type="dxa"/>
            <w:vMerge/>
            <w:shd w:val="clear" w:color="auto" w:fill="auto"/>
          </w:tcPr>
          <w:p w:rsidR="00AD4993" w:rsidRPr="00C65844" w:rsidRDefault="00AD4993" w:rsidP="007F19FD"/>
        </w:tc>
        <w:tc>
          <w:tcPr>
            <w:tcW w:w="7348" w:type="dxa"/>
            <w:shd w:val="clear" w:color="auto" w:fill="auto"/>
          </w:tcPr>
          <w:p w:rsidR="00AD4993" w:rsidRPr="00C65844" w:rsidRDefault="00AD4993" w:rsidP="00AD4993">
            <w:pPr>
              <w:jc w:val="both"/>
            </w:pPr>
            <w:r w:rsidRPr="00C65844">
              <w:t xml:space="preserve">Развитие графомоторных навыков  </w:t>
            </w:r>
          </w:p>
          <w:p w:rsidR="00AD4993" w:rsidRPr="00C65844" w:rsidRDefault="00AD4993" w:rsidP="00AD4993">
            <w:pPr>
              <w:jc w:val="both"/>
            </w:pPr>
            <w:r w:rsidRPr="00C65844">
              <w:t>на листе бумаги формата А-4 альбомной ориентации с широкой строкой  4 см.</w:t>
            </w:r>
          </w:p>
        </w:tc>
        <w:tc>
          <w:tcPr>
            <w:tcW w:w="2057" w:type="dxa"/>
            <w:shd w:val="clear" w:color="auto" w:fill="auto"/>
          </w:tcPr>
          <w:p w:rsidR="00AD4993" w:rsidRPr="00C65844" w:rsidRDefault="00AD4993" w:rsidP="0038433D">
            <w:pPr>
              <w:jc w:val="center"/>
            </w:pPr>
          </w:p>
          <w:p w:rsidR="00AD4993" w:rsidRPr="00C65844" w:rsidRDefault="00AD4993" w:rsidP="0038433D">
            <w:pPr>
              <w:jc w:val="center"/>
            </w:pPr>
            <w:r w:rsidRPr="00C65844">
              <w:t>4</w:t>
            </w:r>
          </w:p>
        </w:tc>
      </w:tr>
      <w:tr w:rsidR="00AD4993" w:rsidRPr="00C65844" w:rsidTr="00757C35">
        <w:trPr>
          <w:trHeight w:val="585"/>
        </w:trPr>
        <w:tc>
          <w:tcPr>
            <w:tcW w:w="840" w:type="dxa"/>
            <w:vMerge/>
            <w:shd w:val="clear" w:color="auto" w:fill="auto"/>
          </w:tcPr>
          <w:p w:rsidR="00AD4993" w:rsidRPr="00C65844" w:rsidRDefault="00AD4993" w:rsidP="007F19FD"/>
        </w:tc>
        <w:tc>
          <w:tcPr>
            <w:tcW w:w="7348" w:type="dxa"/>
            <w:shd w:val="clear" w:color="auto" w:fill="auto"/>
          </w:tcPr>
          <w:p w:rsidR="00AD4993" w:rsidRPr="00C65844" w:rsidRDefault="00AD4993" w:rsidP="00AD4993">
            <w:pPr>
              <w:jc w:val="both"/>
            </w:pPr>
            <w:r w:rsidRPr="00C65844">
              <w:t xml:space="preserve">Развитие графомоторных навыков  </w:t>
            </w:r>
          </w:p>
          <w:p w:rsidR="00AD4993" w:rsidRPr="00C65844" w:rsidRDefault="00AD4993" w:rsidP="00AD4993">
            <w:pPr>
              <w:jc w:val="both"/>
            </w:pPr>
            <w:r w:rsidRPr="00C65844">
              <w:t>на листе бумаги формата А-4 альбомной ориентации с крупной клеткой 1,5*1,5 см.</w:t>
            </w:r>
          </w:p>
        </w:tc>
        <w:tc>
          <w:tcPr>
            <w:tcW w:w="2057" w:type="dxa"/>
            <w:shd w:val="clear" w:color="auto" w:fill="auto"/>
          </w:tcPr>
          <w:p w:rsidR="00AD4993" w:rsidRPr="00C65844" w:rsidRDefault="00AD4993" w:rsidP="0038433D">
            <w:pPr>
              <w:jc w:val="center"/>
            </w:pPr>
          </w:p>
          <w:p w:rsidR="00AD4993" w:rsidRPr="00C65844" w:rsidRDefault="00AD4993" w:rsidP="0038433D">
            <w:pPr>
              <w:jc w:val="center"/>
            </w:pPr>
            <w:r w:rsidRPr="00C65844">
              <w:t>5</w:t>
            </w:r>
          </w:p>
        </w:tc>
      </w:tr>
      <w:tr w:rsidR="00AD4993" w:rsidRPr="00C65844" w:rsidTr="00757C35">
        <w:trPr>
          <w:trHeight w:val="657"/>
        </w:trPr>
        <w:tc>
          <w:tcPr>
            <w:tcW w:w="840" w:type="dxa"/>
            <w:vMerge/>
            <w:shd w:val="clear" w:color="auto" w:fill="auto"/>
          </w:tcPr>
          <w:p w:rsidR="00AD4993" w:rsidRPr="00C65844" w:rsidRDefault="00AD4993" w:rsidP="007F19FD"/>
        </w:tc>
        <w:tc>
          <w:tcPr>
            <w:tcW w:w="7348" w:type="dxa"/>
            <w:shd w:val="clear" w:color="auto" w:fill="auto"/>
          </w:tcPr>
          <w:p w:rsidR="00AD4993" w:rsidRPr="00C65844" w:rsidRDefault="00AD4993" w:rsidP="00AD4993">
            <w:pPr>
              <w:jc w:val="both"/>
            </w:pPr>
            <w:r w:rsidRPr="00C65844">
              <w:t xml:space="preserve">Развитие графомоторных навыков  </w:t>
            </w:r>
          </w:p>
          <w:p w:rsidR="00AD4993" w:rsidRPr="00C65844" w:rsidRDefault="00AD4993" w:rsidP="00AD4993">
            <w:pPr>
              <w:jc w:val="both"/>
            </w:pPr>
            <w:r w:rsidRPr="00C65844">
              <w:t>на листе бумаги формата А-4 альбомной ориентации с узкой строкой  2  см.</w:t>
            </w:r>
          </w:p>
        </w:tc>
        <w:tc>
          <w:tcPr>
            <w:tcW w:w="2057" w:type="dxa"/>
            <w:shd w:val="clear" w:color="auto" w:fill="auto"/>
          </w:tcPr>
          <w:p w:rsidR="00AD4993" w:rsidRPr="00C65844" w:rsidRDefault="00AD4993" w:rsidP="0038433D">
            <w:pPr>
              <w:jc w:val="center"/>
            </w:pPr>
          </w:p>
          <w:p w:rsidR="00AD4993" w:rsidRPr="00C65844" w:rsidRDefault="00AD4993" w:rsidP="0038433D">
            <w:pPr>
              <w:jc w:val="center"/>
            </w:pPr>
            <w:r w:rsidRPr="00C65844">
              <w:t>5</w:t>
            </w:r>
          </w:p>
        </w:tc>
      </w:tr>
      <w:tr w:rsidR="00B463AC" w:rsidRPr="00C65844" w:rsidTr="00757C35">
        <w:tc>
          <w:tcPr>
            <w:tcW w:w="8188" w:type="dxa"/>
            <w:gridSpan w:val="2"/>
            <w:shd w:val="clear" w:color="auto" w:fill="auto"/>
          </w:tcPr>
          <w:p w:rsidR="00B463AC" w:rsidRPr="00C65844" w:rsidRDefault="00B463AC" w:rsidP="0038433D">
            <w:pPr>
              <w:jc w:val="both"/>
            </w:pPr>
            <w:r w:rsidRPr="00C65844">
              <w:t>Диагностика</w:t>
            </w:r>
            <w:r w:rsidR="00DD6D8D" w:rsidRPr="00C65844">
              <w:t xml:space="preserve"> </w:t>
            </w:r>
          </w:p>
        </w:tc>
        <w:tc>
          <w:tcPr>
            <w:tcW w:w="2057" w:type="dxa"/>
            <w:shd w:val="clear" w:color="auto" w:fill="auto"/>
          </w:tcPr>
          <w:p w:rsidR="00B463AC" w:rsidRPr="00C65844" w:rsidRDefault="0086275B" w:rsidP="0038433D">
            <w:pPr>
              <w:jc w:val="center"/>
            </w:pPr>
            <w:r>
              <w:t>4</w:t>
            </w:r>
          </w:p>
        </w:tc>
      </w:tr>
      <w:tr w:rsidR="00E32EE6" w:rsidRPr="00C65844" w:rsidTr="00757C35">
        <w:tc>
          <w:tcPr>
            <w:tcW w:w="8188" w:type="dxa"/>
            <w:gridSpan w:val="2"/>
            <w:shd w:val="clear" w:color="auto" w:fill="auto"/>
          </w:tcPr>
          <w:p w:rsidR="00E32EE6" w:rsidRPr="00C65844" w:rsidRDefault="00B463AC" w:rsidP="0038433D">
            <w:pPr>
              <w:jc w:val="both"/>
            </w:pPr>
            <w:r w:rsidRPr="00C65844">
              <w:t>Общее количество часов</w:t>
            </w:r>
          </w:p>
        </w:tc>
        <w:tc>
          <w:tcPr>
            <w:tcW w:w="2057" w:type="dxa"/>
            <w:shd w:val="clear" w:color="auto" w:fill="auto"/>
          </w:tcPr>
          <w:p w:rsidR="00E32EE6" w:rsidRPr="00C65844" w:rsidRDefault="00B463AC" w:rsidP="0038433D">
            <w:pPr>
              <w:jc w:val="center"/>
              <w:rPr>
                <w:b/>
              </w:rPr>
            </w:pPr>
            <w:r w:rsidRPr="00C65844">
              <w:rPr>
                <w:b/>
              </w:rPr>
              <w:t>36</w:t>
            </w:r>
          </w:p>
        </w:tc>
      </w:tr>
    </w:tbl>
    <w:p w:rsidR="00DD6D8D" w:rsidRPr="00C65844" w:rsidRDefault="00DD6D8D" w:rsidP="0099028C">
      <w:pPr>
        <w:jc w:val="both"/>
      </w:pPr>
    </w:p>
    <w:p w:rsidR="001B3657" w:rsidRPr="00C65844" w:rsidRDefault="001B3657" w:rsidP="0099028C">
      <w:pPr>
        <w:jc w:val="both"/>
        <w:rPr>
          <w:u w:val="single"/>
        </w:rPr>
      </w:pPr>
    </w:p>
    <w:p w:rsidR="00286B20" w:rsidRDefault="004539C8" w:rsidP="0099028C">
      <w:pPr>
        <w:jc w:val="both"/>
        <w:rPr>
          <w:b/>
          <w:i/>
        </w:rPr>
      </w:pPr>
      <w:r w:rsidRPr="00C65844">
        <w:rPr>
          <w:b/>
          <w:i/>
        </w:rPr>
        <w:t>1.3</w:t>
      </w:r>
      <w:r w:rsidR="003D02ED" w:rsidRPr="00C65844">
        <w:rPr>
          <w:b/>
          <w:i/>
        </w:rPr>
        <w:t>.</w:t>
      </w:r>
      <w:r w:rsidRPr="00C65844">
        <w:rPr>
          <w:b/>
          <w:i/>
        </w:rPr>
        <w:t xml:space="preserve">2. </w:t>
      </w:r>
      <w:r w:rsidR="003D02ED" w:rsidRPr="00C65844">
        <w:rPr>
          <w:b/>
          <w:i/>
        </w:rPr>
        <w:t xml:space="preserve"> </w:t>
      </w:r>
      <w:r w:rsidRPr="00C65844">
        <w:rPr>
          <w:b/>
          <w:i/>
        </w:rPr>
        <w:t>К</w:t>
      </w:r>
      <w:r w:rsidR="00F06336" w:rsidRPr="00C65844">
        <w:rPr>
          <w:b/>
          <w:i/>
        </w:rPr>
        <w:t xml:space="preserve">алендарно – </w:t>
      </w:r>
      <w:r w:rsidR="00AD548E" w:rsidRPr="00C65844">
        <w:rPr>
          <w:b/>
          <w:i/>
        </w:rPr>
        <w:t>тематический план.</w:t>
      </w:r>
    </w:p>
    <w:p w:rsidR="009401D5" w:rsidRPr="00C65844" w:rsidRDefault="009401D5" w:rsidP="0099028C">
      <w:pPr>
        <w:jc w:val="both"/>
        <w:rPr>
          <w:b/>
          <w:i/>
        </w:rPr>
      </w:pPr>
    </w:p>
    <w:p w:rsidR="00655D47" w:rsidRPr="00C65844" w:rsidRDefault="00655D47" w:rsidP="0099028C">
      <w:pPr>
        <w:jc w:val="both"/>
        <w:rPr>
          <w:u w:val="single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984"/>
        <w:gridCol w:w="3260"/>
        <w:gridCol w:w="3403"/>
      </w:tblGrid>
      <w:tr w:rsidR="00185AFB" w:rsidRPr="00C65844" w:rsidTr="00BB5DFA">
        <w:tc>
          <w:tcPr>
            <w:tcW w:w="1526" w:type="dxa"/>
            <w:shd w:val="clear" w:color="auto" w:fill="auto"/>
          </w:tcPr>
          <w:p w:rsidR="00185AFB" w:rsidRPr="00C65844" w:rsidRDefault="00185AFB" w:rsidP="00FD45A2">
            <w:pPr>
              <w:jc w:val="center"/>
            </w:pPr>
            <w:r w:rsidRPr="00C65844">
              <w:t>№ занятия</w:t>
            </w:r>
            <w:r w:rsidR="007D1D58" w:rsidRPr="00C65844">
              <w:t>,</w:t>
            </w:r>
          </w:p>
          <w:p w:rsidR="007D1D58" w:rsidRPr="00C65844" w:rsidRDefault="007D1D58" w:rsidP="002E6B3B">
            <w:pPr>
              <w:jc w:val="center"/>
            </w:pPr>
            <w:r w:rsidRPr="00C65844">
              <w:t>Дата проведения</w:t>
            </w:r>
          </w:p>
        </w:tc>
        <w:tc>
          <w:tcPr>
            <w:tcW w:w="1984" w:type="dxa"/>
            <w:shd w:val="clear" w:color="auto" w:fill="auto"/>
          </w:tcPr>
          <w:p w:rsidR="007D1D58" w:rsidRPr="00C65844" w:rsidRDefault="007D1D58" w:rsidP="00FD45A2">
            <w:pPr>
              <w:jc w:val="center"/>
            </w:pPr>
          </w:p>
          <w:p w:rsidR="00185AFB" w:rsidRPr="00C65844" w:rsidRDefault="007D1D58" w:rsidP="00FD45A2">
            <w:pPr>
              <w:jc w:val="center"/>
            </w:pPr>
            <w:r w:rsidRPr="00C65844">
              <w:t>Тема</w:t>
            </w:r>
          </w:p>
        </w:tc>
        <w:tc>
          <w:tcPr>
            <w:tcW w:w="3260" w:type="dxa"/>
            <w:shd w:val="clear" w:color="auto" w:fill="auto"/>
          </w:tcPr>
          <w:p w:rsidR="007D1D58" w:rsidRPr="00C65844" w:rsidRDefault="007D1D58" w:rsidP="00FD45A2">
            <w:pPr>
              <w:jc w:val="center"/>
            </w:pPr>
          </w:p>
          <w:p w:rsidR="00185AFB" w:rsidRPr="00C65844" w:rsidRDefault="00185AFB" w:rsidP="00FD45A2">
            <w:pPr>
              <w:jc w:val="center"/>
            </w:pPr>
            <w:r w:rsidRPr="00C65844">
              <w:t xml:space="preserve">Задачи </w:t>
            </w:r>
          </w:p>
        </w:tc>
        <w:tc>
          <w:tcPr>
            <w:tcW w:w="3403" w:type="dxa"/>
            <w:shd w:val="clear" w:color="auto" w:fill="auto"/>
          </w:tcPr>
          <w:p w:rsidR="007D1D58" w:rsidRPr="00C65844" w:rsidRDefault="007D1D58" w:rsidP="00FD45A2">
            <w:pPr>
              <w:jc w:val="center"/>
            </w:pPr>
          </w:p>
          <w:p w:rsidR="00AD7893" w:rsidRPr="00C65844" w:rsidRDefault="007D2CE2" w:rsidP="00FD45A2">
            <w:pPr>
              <w:jc w:val="center"/>
            </w:pPr>
            <w:r w:rsidRPr="00C65844">
              <w:t>Материалы</w:t>
            </w:r>
          </w:p>
        </w:tc>
      </w:tr>
      <w:tr w:rsidR="00185AFB" w:rsidRPr="00C65844" w:rsidTr="00BB5DFA">
        <w:tc>
          <w:tcPr>
            <w:tcW w:w="1526" w:type="dxa"/>
            <w:shd w:val="clear" w:color="auto" w:fill="auto"/>
          </w:tcPr>
          <w:p w:rsidR="00CE4BC3" w:rsidRDefault="00CE4BC3" w:rsidP="00FD45A2">
            <w:pPr>
              <w:ind w:right="34"/>
              <w:jc w:val="center"/>
            </w:pPr>
          </w:p>
          <w:p w:rsidR="00185AFB" w:rsidRPr="00C65844" w:rsidRDefault="00185AFB" w:rsidP="00FD45A2">
            <w:pPr>
              <w:ind w:right="34"/>
              <w:jc w:val="center"/>
            </w:pPr>
            <w:r w:rsidRPr="00C65844">
              <w:t>1</w:t>
            </w:r>
          </w:p>
          <w:p w:rsidR="007D1D58" w:rsidRPr="00C65844" w:rsidRDefault="007D1D58" w:rsidP="00FD45A2">
            <w:pPr>
              <w:ind w:right="34"/>
              <w:jc w:val="center"/>
            </w:pPr>
          </w:p>
          <w:p w:rsidR="007D1D58" w:rsidRPr="00C65844" w:rsidRDefault="007D1D58" w:rsidP="00CE4BC3">
            <w:pPr>
              <w:ind w:right="34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054B2A" w:rsidRPr="00C65844" w:rsidRDefault="00054B2A" w:rsidP="007D1D58">
            <w:pPr>
              <w:jc w:val="both"/>
            </w:pPr>
          </w:p>
          <w:p w:rsidR="007D1D58" w:rsidRPr="00C65844" w:rsidRDefault="007D1D58" w:rsidP="007D1D58">
            <w:pPr>
              <w:jc w:val="both"/>
            </w:pPr>
            <w:r w:rsidRPr="00C65844">
              <w:t>В</w:t>
            </w:r>
            <w:r w:rsidR="00F3721D" w:rsidRPr="00C65844">
              <w:t>в</w:t>
            </w:r>
            <w:r w:rsidRPr="00C65844">
              <w:t xml:space="preserve">одное </w:t>
            </w:r>
          </w:p>
        </w:tc>
        <w:tc>
          <w:tcPr>
            <w:tcW w:w="3260" w:type="dxa"/>
            <w:shd w:val="clear" w:color="auto" w:fill="auto"/>
          </w:tcPr>
          <w:p w:rsidR="00D90C49" w:rsidRPr="00C65844" w:rsidRDefault="004673EE" w:rsidP="00D90C49">
            <w:pPr>
              <w:jc w:val="both"/>
            </w:pPr>
            <w:r w:rsidRPr="00C65844">
              <w:t xml:space="preserve">Познакомить </w:t>
            </w:r>
            <w:r w:rsidR="00D90C49" w:rsidRPr="00C65844">
              <w:t>с</w:t>
            </w:r>
            <w:r w:rsidR="00102E39">
              <w:t xml:space="preserve"> тем как надо сидеть при письме, как правильно держать карандаш, </w:t>
            </w:r>
            <w:r w:rsidR="00D90C49" w:rsidRPr="00C65844">
              <w:t>пишущими предметами и их особенностями при рисовании на листе для принтера и альбомном листе.  Предложить нарис</w:t>
            </w:r>
            <w:r w:rsidR="00102E39">
              <w:t xml:space="preserve">овать  простые  изображения </w:t>
            </w:r>
            <w:r w:rsidR="00D90C49" w:rsidRPr="00C65844">
              <w:t xml:space="preserve">разными </w:t>
            </w:r>
            <w:r w:rsidR="00102E39">
              <w:t xml:space="preserve">пишущими предметами на альбомном </w:t>
            </w:r>
            <w:r w:rsidR="00D90C49" w:rsidRPr="00C65844">
              <w:t xml:space="preserve"> листе бумаги самостоятельно и по показу.</w:t>
            </w:r>
          </w:p>
          <w:p w:rsidR="00F150C6" w:rsidRPr="00C65844" w:rsidRDefault="00F150C6" w:rsidP="00D90C49">
            <w:pPr>
              <w:jc w:val="both"/>
            </w:pPr>
            <w:r w:rsidRPr="00C65844">
              <w:t>Воспитывать интерес к деятельности.</w:t>
            </w:r>
          </w:p>
        </w:tc>
        <w:tc>
          <w:tcPr>
            <w:tcW w:w="3403" w:type="dxa"/>
            <w:shd w:val="clear" w:color="auto" w:fill="auto"/>
          </w:tcPr>
          <w:p w:rsidR="00D90C49" w:rsidRPr="00C65844" w:rsidRDefault="00D90C49" w:rsidP="00D90C49">
            <w:pPr>
              <w:jc w:val="both"/>
            </w:pPr>
            <w:r w:rsidRPr="00C65844">
              <w:t>Простые и цветные карандаши, цветные шариковые ручки (4 цвета) фломастеры (6 цветов).</w:t>
            </w:r>
          </w:p>
          <w:p w:rsidR="0075783D" w:rsidRPr="00851FC4" w:rsidRDefault="00D90C49" w:rsidP="0075783D">
            <w:pPr>
              <w:jc w:val="both"/>
            </w:pPr>
            <w:r w:rsidRPr="00C65844">
              <w:t>Альбомный лист, лист формата А-4.</w:t>
            </w:r>
            <w:r w:rsidR="00851FC4">
              <w:t xml:space="preserve"> </w:t>
            </w:r>
            <w:r w:rsidR="0075783D" w:rsidRPr="00C65844">
              <w:t>Пальчиковая гимнастика «Пальчики, здравствуйте</w:t>
            </w:r>
            <w:r w:rsidR="0075783D" w:rsidRPr="00C65844">
              <w:rPr>
                <w:b/>
              </w:rPr>
              <w:t>»</w:t>
            </w:r>
            <w:r w:rsidR="00851FC4">
              <w:rPr>
                <w:b/>
              </w:rPr>
              <w:t>.</w:t>
            </w:r>
          </w:p>
          <w:p w:rsidR="0075783D" w:rsidRPr="00C65844" w:rsidRDefault="00BB5DFA" w:rsidP="0075783D">
            <w:pPr>
              <w:jc w:val="both"/>
            </w:pPr>
            <w:r>
              <w:t xml:space="preserve">Гимнастика для глаз </w:t>
            </w:r>
            <w:r w:rsidR="0075783D" w:rsidRPr="00C65844">
              <w:t>«Бабочка»</w:t>
            </w:r>
          </w:p>
          <w:p w:rsidR="00C61654" w:rsidRPr="00C65844" w:rsidRDefault="0075783D" w:rsidP="00FD45A2">
            <w:pPr>
              <w:jc w:val="both"/>
            </w:pPr>
            <w:r w:rsidRPr="00C65844">
              <w:t>Динамическая пауза  «Бабочка»</w:t>
            </w:r>
          </w:p>
        </w:tc>
      </w:tr>
      <w:tr w:rsidR="00C61654" w:rsidRPr="00C65844" w:rsidTr="00BB5DFA">
        <w:tc>
          <w:tcPr>
            <w:tcW w:w="1526" w:type="dxa"/>
            <w:shd w:val="clear" w:color="auto" w:fill="auto"/>
          </w:tcPr>
          <w:p w:rsidR="00CE4BC3" w:rsidRDefault="00CE4BC3" w:rsidP="00FD45A2">
            <w:pPr>
              <w:jc w:val="center"/>
            </w:pPr>
          </w:p>
          <w:p w:rsidR="00C61654" w:rsidRPr="00C65844" w:rsidRDefault="00F416E8" w:rsidP="00FD45A2">
            <w:pPr>
              <w:jc w:val="center"/>
            </w:pPr>
            <w:r>
              <w:t>2,3</w:t>
            </w:r>
          </w:p>
          <w:p w:rsidR="007D1D58" w:rsidRPr="00C65844" w:rsidRDefault="007D1D58" w:rsidP="00FD45A2">
            <w:pPr>
              <w:jc w:val="center"/>
            </w:pPr>
          </w:p>
          <w:p w:rsidR="00F416E8" w:rsidRDefault="00F416E8" w:rsidP="00FD45A2">
            <w:pPr>
              <w:jc w:val="center"/>
            </w:pPr>
          </w:p>
          <w:p w:rsidR="00F416E8" w:rsidRPr="00C65844" w:rsidRDefault="00F416E8" w:rsidP="000B0213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C61654" w:rsidRPr="00C65844" w:rsidRDefault="00F3721D" w:rsidP="00FD45A2">
            <w:pPr>
              <w:jc w:val="both"/>
            </w:pPr>
            <w:r w:rsidRPr="00C65844">
              <w:t>Вертикальные и горизонтальные линии.</w:t>
            </w:r>
          </w:p>
        </w:tc>
        <w:tc>
          <w:tcPr>
            <w:tcW w:w="3260" w:type="dxa"/>
            <w:shd w:val="clear" w:color="auto" w:fill="auto"/>
          </w:tcPr>
          <w:p w:rsidR="00134BA8" w:rsidRPr="00C65844" w:rsidRDefault="0077432A" w:rsidP="0077432A">
            <w:pPr>
              <w:jc w:val="both"/>
            </w:pPr>
            <w:r w:rsidRPr="00C65844">
              <w:t>Учить</w:t>
            </w:r>
            <w:r w:rsidR="00364F65" w:rsidRPr="00C65844">
              <w:t xml:space="preserve"> правильному захвату пишущего предмета, умению</w:t>
            </w:r>
            <w:r w:rsidRPr="00C65844">
              <w:t xml:space="preserve"> проводить прямые вертикальные прямые линии, наклонные линии сверху вниз, слева направо,   горизонтальные линии слева направо  по указательной стрелке</w:t>
            </w:r>
            <w:r w:rsidR="00B77E3F" w:rsidRPr="00C65844">
              <w:t xml:space="preserve"> и показу воспитателя.</w:t>
            </w:r>
            <w:r w:rsidR="00E65866">
              <w:t xml:space="preserve"> </w:t>
            </w:r>
            <w:r w:rsidR="00134BA8" w:rsidRPr="00C65844">
              <w:t xml:space="preserve">Развивать </w:t>
            </w:r>
            <w:r w:rsidR="00DE1A3C" w:rsidRPr="00C65844">
              <w:t xml:space="preserve"> слуховое восприятие</w:t>
            </w:r>
            <w:r w:rsidR="00F150C6" w:rsidRPr="00C65844">
              <w:t>, речь.</w:t>
            </w:r>
          </w:p>
          <w:p w:rsidR="00F416E8" w:rsidRPr="00C65844" w:rsidRDefault="00134BA8" w:rsidP="00F150C6">
            <w:pPr>
              <w:jc w:val="both"/>
            </w:pPr>
            <w:r w:rsidRPr="00C65844">
              <w:t xml:space="preserve">Воспитывать </w:t>
            </w:r>
            <w:r w:rsidR="00672B3B" w:rsidRPr="00C65844">
              <w:t xml:space="preserve"> </w:t>
            </w:r>
            <w:r w:rsidR="00F150C6" w:rsidRPr="00C65844">
              <w:t>наблюдательность.</w:t>
            </w:r>
          </w:p>
        </w:tc>
        <w:tc>
          <w:tcPr>
            <w:tcW w:w="3403" w:type="dxa"/>
            <w:shd w:val="clear" w:color="auto" w:fill="auto"/>
          </w:tcPr>
          <w:p w:rsidR="00C61654" w:rsidRPr="00C65844" w:rsidRDefault="00C33B45" w:rsidP="00C61654">
            <w:pPr>
              <w:jc w:val="both"/>
            </w:pPr>
            <w:r w:rsidRPr="00C65844">
              <w:t>Лис</w:t>
            </w:r>
            <w:r w:rsidR="00FD6DD2" w:rsidRPr="00C65844">
              <w:t>т</w:t>
            </w:r>
            <w:r w:rsidRPr="00C65844">
              <w:t xml:space="preserve"> формата А-4 книжной ориентации.</w:t>
            </w:r>
            <w:r w:rsidR="00851FC4">
              <w:t xml:space="preserve"> </w:t>
            </w:r>
            <w:r w:rsidRPr="00C65844">
              <w:t>Простой полумягкий карандаш</w:t>
            </w:r>
            <w:r w:rsidR="00851FC4">
              <w:t>.</w:t>
            </w:r>
          </w:p>
          <w:p w:rsidR="006A56A1" w:rsidRPr="00C65844" w:rsidRDefault="00B815E9" w:rsidP="00C61654">
            <w:pPr>
              <w:jc w:val="both"/>
            </w:pPr>
            <w:r w:rsidRPr="00C65844">
              <w:t>Самомассаж «Раз-два-три-четыре –</w:t>
            </w:r>
            <w:r w:rsidR="00D90C49" w:rsidRPr="00C65844">
              <w:t xml:space="preserve"> </w:t>
            </w:r>
            <w:r w:rsidRPr="00C65844">
              <w:t>пять»</w:t>
            </w:r>
            <w:r w:rsidR="00851FC4">
              <w:t xml:space="preserve">. </w:t>
            </w:r>
            <w:r w:rsidR="00853665" w:rsidRPr="00C65844">
              <w:t>Пальчиковая гимнастика «Пальчики, здравствуйте</w:t>
            </w:r>
            <w:r w:rsidR="00853665" w:rsidRPr="00C65844">
              <w:rPr>
                <w:b/>
              </w:rPr>
              <w:t>»</w:t>
            </w:r>
            <w:r w:rsidR="00851FC4">
              <w:t xml:space="preserve">. </w:t>
            </w:r>
            <w:r w:rsidR="000E014B" w:rsidRPr="00C65844">
              <w:t>Игра «На плоту»</w:t>
            </w:r>
            <w:r w:rsidR="00851FC4">
              <w:t xml:space="preserve">. </w:t>
            </w:r>
            <w:r w:rsidR="00D11D4E" w:rsidRPr="00C65844">
              <w:t>Слуховой диктант «Дети»</w:t>
            </w:r>
            <w:r w:rsidR="00851FC4">
              <w:t xml:space="preserve">. </w:t>
            </w:r>
            <w:r w:rsidR="00A36670" w:rsidRPr="00C65844">
              <w:t>Гимнастика для глаз «Бабочка»</w:t>
            </w:r>
            <w:r w:rsidR="00851FC4">
              <w:t xml:space="preserve">. </w:t>
            </w:r>
            <w:r w:rsidR="006A56A1" w:rsidRPr="00C65844">
              <w:t xml:space="preserve">Динамическая пауза </w:t>
            </w:r>
            <w:r w:rsidR="00AD7893" w:rsidRPr="00C65844">
              <w:t xml:space="preserve"> «Бабочка»</w:t>
            </w:r>
            <w:r w:rsidR="00851FC4">
              <w:t xml:space="preserve">. </w:t>
            </w:r>
            <w:r w:rsidR="006A56A1" w:rsidRPr="00C65844">
              <w:t>Минутка релаксации «Воздушные шарики».</w:t>
            </w:r>
          </w:p>
        </w:tc>
      </w:tr>
      <w:tr w:rsidR="0086275B" w:rsidRPr="00C65844" w:rsidTr="00BB5DFA">
        <w:trPr>
          <w:trHeight w:val="4243"/>
        </w:trPr>
        <w:tc>
          <w:tcPr>
            <w:tcW w:w="1526" w:type="dxa"/>
            <w:shd w:val="clear" w:color="auto" w:fill="auto"/>
          </w:tcPr>
          <w:p w:rsidR="00CE4BC3" w:rsidRDefault="00CE4BC3" w:rsidP="00FD45A2">
            <w:pPr>
              <w:jc w:val="center"/>
            </w:pPr>
          </w:p>
          <w:p w:rsidR="0086275B" w:rsidRDefault="00F416E8" w:rsidP="00FD45A2">
            <w:pPr>
              <w:jc w:val="center"/>
            </w:pPr>
            <w:r>
              <w:t>4</w:t>
            </w:r>
          </w:p>
          <w:p w:rsidR="002E6B3B" w:rsidRDefault="002E6B3B" w:rsidP="00FD45A2">
            <w:pPr>
              <w:jc w:val="center"/>
            </w:pPr>
          </w:p>
          <w:p w:rsidR="002E6B3B" w:rsidRPr="00C65844" w:rsidRDefault="002E6B3B" w:rsidP="00FD45A2">
            <w:pPr>
              <w:jc w:val="center"/>
            </w:pPr>
          </w:p>
          <w:p w:rsidR="0086275B" w:rsidRPr="00C65844" w:rsidRDefault="0086275B" w:rsidP="00FD45A2">
            <w:pPr>
              <w:jc w:val="center"/>
            </w:pPr>
          </w:p>
          <w:p w:rsidR="0086275B" w:rsidRPr="00C65844" w:rsidRDefault="0086275B" w:rsidP="00FD45A2">
            <w:pPr>
              <w:jc w:val="center"/>
            </w:pPr>
          </w:p>
          <w:p w:rsidR="0086275B" w:rsidRPr="00C65844" w:rsidRDefault="0086275B" w:rsidP="00FD45A2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6275B" w:rsidRPr="00C65844" w:rsidRDefault="0086275B" w:rsidP="00FD45A2">
            <w:pPr>
              <w:jc w:val="both"/>
            </w:pPr>
            <w:r w:rsidRPr="00C65844">
              <w:t>Штриховка  простых изображений.</w:t>
            </w:r>
          </w:p>
          <w:p w:rsidR="0086275B" w:rsidRPr="00C65844" w:rsidRDefault="0086275B" w:rsidP="00FD45A2">
            <w:pPr>
              <w:jc w:val="both"/>
            </w:pPr>
          </w:p>
        </w:tc>
        <w:tc>
          <w:tcPr>
            <w:tcW w:w="3260" w:type="dxa"/>
            <w:shd w:val="clear" w:color="auto" w:fill="auto"/>
          </w:tcPr>
          <w:p w:rsidR="0086275B" w:rsidRPr="00C65844" w:rsidRDefault="0086275B" w:rsidP="00FD45A2">
            <w:pPr>
              <w:jc w:val="both"/>
            </w:pPr>
            <w:r w:rsidRPr="00C65844">
              <w:t>Учить штриховать сверху вниз, слева направо, наклонными линиями простые предметные изображения и геометрические формы по указательной стрелке и показу воспитателя.</w:t>
            </w:r>
          </w:p>
          <w:p w:rsidR="0086275B" w:rsidRPr="00C65844" w:rsidRDefault="0086275B" w:rsidP="00FD45A2">
            <w:pPr>
              <w:jc w:val="both"/>
            </w:pPr>
            <w:r w:rsidRPr="00C65844">
              <w:t>Формировать умение безотрывно проводить линии.</w:t>
            </w:r>
            <w:r w:rsidR="00E65866">
              <w:t xml:space="preserve"> </w:t>
            </w:r>
            <w:r w:rsidRPr="00C65844">
              <w:t>Развивать зрительную память и произвольное внимание.</w:t>
            </w:r>
            <w:r w:rsidR="00E65866">
              <w:t xml:space="preserve"> </w:t>
            </w:r>
            <w:r w:rsidRPr="00C65844">
              <w:t>Воспитывать наблюдательность, активность.</w:t>
            </w:r>
          </w:p>
        </w:tc>
        <w:tc>
          <w:tcPr>
            <w:tcW w:w="3403" w:type="dxa"/>
            <w:shd w:val="clear" w:color="auto" w:fill="auto"/>
          </w:tcPr>
          <w:p w:rsidR="0086275B" w:rsidRPr="00C65844" w:rsidRDefault="0086275B" w:rsidP="00FD6DD2">
            <w:pPr>
              <w:jc w:val="both"/>
            </w:pPr>
            <w:r w:rsidRPr="00C65844">
              <w:t>Лист формата А-4 книжной ориентации.</w:t>
            </w:r>
            <w:r w:rsidR="00851FC4">
              <w:t xml:space="preserve"> </w:t>
            </w:r>
            <w:r w:rsidRPr="00C65844">
              <w:t>Простой полумягкий карандаш</w:t>
            </w:r>
            <w:r w:rsidR="00851FC4">
              <w:t xml:space="preserve">. </w:t>
            </w:r>
            <w:r w:rsidRPr="00C65844">
              <w:t>Самомассаж «Раз-два-три-четыре –пять»</w:t>
            </w:r>
            <w:r w:rsidR="00851FC4">
              <w:t xml:space="preserve">. </w:t>
            </w:r>
            <w:r w:rsidRPr="00C65844">
              <w:t>Пальчиковая гимнастика «Пальчики, здравствуйте</w:t>
            </w:r>
            <w:r w:rsidR="00851FC4">
              <w:t xml:space="preserve">. </w:t>
            </w:r>
            <w:r w:rsidRPr="00C65844">
              <w:t>Игра «На плоту»</w:t>
            </w:r>
            <w:r w:rsidR="00851FC4">
              <w:t xml:space="preserve">. </w:t>
            </w:r>
            <w:r w:rsidRPr="00C65844">
              <w:t>Устный зрительный диктант.</w:t>
            </w:r>
            <w:r w:rsidR="00851FC4">
              <w:t xml:space="preserve">. </w:t>
            </w:r>
            <w:r w:rsidRPr="00C65844">
              <w:t>Гимнастика для глаз «Бабочка»</w:t>
            </w:r>
            <w:r w:rsidR="00851FC4">
              <w:t xml:space="preserve">. </w:t>
            </w:r>
            <w:r w:rsidRPr="00C65844">
              <w:t>Динамическая пауза  «Бабочка»</w:t>
            </w:r>
            <w:r w:rsidR="00851FC4">
              <w:t xml:space="preserve">. </w:t>
            </w:r>
            <w:r w:rsidRPr="00C65844">
              <w:t>Минутка релаксации «Воздушные шарики».</w:t>
            </w:r>
          </w:p>
        </w:tc>
      </w:tr>
      <w:tr w:rsidR="00437A1C" w:rsidRPr="00C65844" w:rsidTr="00BB5DFA">
        <w:trPr>
          <w:trHeight w:val="4236"/>
        </w:trPr>
        <w:tc>
          <w:tcPr>
            <w:tcW w:w="1526" w:type="dxa"/>
            <w:shd w:val="clear" w:color="auto" w:fill="auto"/>
          </w:tcPr>
          <w:p w:rsidR="00CE4BC3" w:rsidRDefault="00CE4BC3" w:rsidP="00FD45A2">
            <w:pPr>
              <w:jc w:val="center"/>
            </w:pPr>
          </w:p>
          <w:p w:rsidR="00437A1C" w:rsidRDefault="00F416E8" w:rsidP="00FD45A2">
            <w:pPr>
              <w:jc w:val="center"/>
            </w:pPr>
            <w:r>
              <w:t>5</w:t>
            </w:r>
          </w:p>
          <w:p w:rsidR="002E6B3B" w:rsidRDefault="002E6B3B" w:rsidP="00FD45A2">
            <w:pPr>
              <w:jc w:val="center"/>
            </w:pPr>
          </w:p>
          <w:p w:rsidR="002E6B3B" w:rsidRDefault="002E6B3B" w:rsidP="00FD45A2">
            <w:pPr>
              <w:jc w:val="center"/>
            </w:pPr>
          </w:p>
          <w:p w:rsidR="00437A1C" w:rsidRPr="00C65844" w:rsidRDefault="00437A1C" w:rsidP="00FD45A2">
            <w:pPr>
              <w:jc w:val="center"/>
            </w:pPr>
          </w:p>
          <w:p w:rsidR="00437A1C" w:rsidRPr="00C65844" w:rsidRDefault="00437A1C" w:rsidP="00FD45A2">
            <w:pPr>
              <w:jc w:val="center"/>
            </w:pPr>
          </w:p>
          <w:p w:rsidR="00437A1C" w:rsidRPr="00C65844" w:rsidRDefault="00437A1C" w:rsidP="00FD45A2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437A1C" w:rsidRPr="00C65844" w:rsidRDefault="00437A1C" w:rsidP="00FD45A2">
            <w:pPr>
              <w:jc w:val="both"/>
            </w:pPr>
            <w:r w:rsidRPr="00C65844">
              <w:t>Ломанные и сплошные линии</w:t>
            </w:r>
          </w:p>
          <w:p w:rsidR="00437A1C" w:rsidRPr="00C65844" w:rsidRDefault="00437A1C" w:rsidP="001664BE">
            <w:pPr>
              <w:jc w:val="both"/>
            </w:pPr>
          </w:p>
        </w:tc>
        <w:tc>
          <w:tcPr>
            <w:tcW w:w="3260" w:type="dxa"/>
            <w:shd w:val="clear" w:color="auto" w:fill="auto"/>
          </w:tcPr>
          <w:p w:rsidR="00437A1C" w:rsidRPr="00C65844" w:rsidRDefault="00437A1C" w:rsidP="00134BA8">
            <w:pPr>
              <w:jc w:val="both"/>
            </w:pPr>
            <w:r w:rsidRPr="00C65844">
              <w:t>Учить  проводить ломаные линии по контуру, сплошные линии по центру дорожки по указательной стрелке и показу воспитателя.</w:t>
            </w:r>
            <w:r w:rsidR="00E65866">
              <w:t xml:space="preserve"> </w:t>
            </w:r>
            <w:r w:rsidRPr="00C65844">
              <w:t>Формировать умение безотрывно проводить линии.</w:t>
            </w:r>
            <w:r w:rsidR="00E65866">
              <w:t xml:space="preserve"> </w:t>
            </w:r>
            <w:r w:rsidRPr="00C65844">
              <w:t>Развивать статическую координацию движений пальцев рук,  зрительную память и произвольное внимание</w:t>
            </w:r>
          </w:p>
          <w:p w:rsidR="00437A1C" w:rsidRPr="00C65844" w:rsidRDefault="00E65866" w:rsidP="00134BA8">
            <w:pPr>
              <w:jc w:val="both"/>
            </w:pPr>
            <w:r>
              <w:t xml:space="preserve">Воспитывать </w:t>
            </w:r>
            <w:r w:rsidR="00437A1C" w:rsidRPr="00C65844">
              <w:t>наблюдательность,  желание добиваться результата.</w:t>
            </w:r>
          </w:p>
        </w:tc>
        <w:tc>
          <w:tcPr>
            <w:tcW w:w="3403" w:type="dxa"/>
            <w:shd w:val="clear" w:color="auto" w:fill="auto"/>
          </w:tcPr>
          <w:p w:rsidR="00437A1C" w:rsidRPr="00C65844" w:rsidRDefault="00437A1C" w:rsidP="00FD6DD2">
            <w:pPr>
              <w:jc w:val="both"/>
            </w:pPr>
            <w:r w:rsidRPr="00C65844">
              <w:t>Лист формата А-4 книжной ориентации.</w:t>
            </w:r>
            <w:r w:rsidR="00851FC4">
              <w:t xml:space="preserve"> </w:t>
            </w:r>
            <w:r w:rsidRPr="00C65844">
              <w:t>Простой полумягкий карандаш</w:t>
            </w:r>
          </w:p>
          <w:p w:rsidR="00437A1C" w:rsidRPr="00C65844" w:rsidRDefault="00437A1C" w:rsidP="00FD6DD2">
            <w:pPr>
              <w:jc w:val="both"/>
            </w:pPr>
            <w:r w:rsidRPr="00C65844">
              <w:t>Упражнение для рук «Ладошка  замри»</w:t>
            </w:r>
            <w:r w:rsidR="00851FC4">
              <w:t xml:space="preserve">. </w:t>
            </w:r>
            <w:r w:rsidRPr="00C65844">
              <w:t>Пальчиковая гимнастика «Пальчики, здравствуйте</w:t>
            </w:r>
            <w:r w:rsidR="00851FC4">
              <w:t xml:space="preserve">. </w:t>
            </w:r>
            <w:r w:rsidRPr="00C65844">
              <w:t>Игра «На плоту».</w:t>
            </w:r>
            <w:r w:rsidR="00851FC4">
              <w:t xml:space="preserve"> </w:t>
            </w:r>
            <w:r w:rsidRPr="00C65844">
              <w:t>Устный зрительный диктант.</w:t>
            </w:r>
            <w:r w:rsidR="00851FC4">
              <w:t xml:space="preserve"> </w:t>
            </w:r>
            <w:r w:rsidRPr="00C65844">
              <w:t>Видеогимнастика для глаз «Глазки делают зарядку»</w:t>
            </w:r>
            <w:r w:rsidR="00851FC4">
              <w:t>.</w:t>
            </w:r>
          </w:p>
          <w:p w:rsidR="00437A1C" w:rsidRPr="00C65844" w:rsidRDefault="00437A1C" w:rsidP="00FD6DD2">
            <w:pPr>
              <w:jc w:val="both"/>
            </w:pPr>
            <w:r w:rsidRPr="00C65844">
              <w:t xml:space="preserve">Динамическая </w:t>
            </w:r>
            <w:r w:rsidR="00851FC4">
              <w:t xml:space="preserve">пауза  «Вверх рука и вниз рука». </w:t>
            </w:r>
            <w:r w:rsidRPr="00C65844">
              <w:t>Минутка релаксации «Воздушные шарики».</w:t>
            </w:r>
          </w:p>
        </w:tc>
      </w:tr>
      <w:tr w:rsidR="00C33B45" w:rsidRPr="00C65844" w:rsidTr="00BB5DFA">
        <w:trPr>
          <w:trHeight w:val="4722"/>
        </w:trPr>
        <w:tc>
          <w:tcPr>
            <w:tcW w:w="1526" w:type="dxa"/>
            <w:shd w:val="clear" w:color="auto" w:fill="auto"/>
          </w:tcPr>
          <w:p w:rsidR="00CE4BC3" w:rsidRDefault="00CE4BC3" w:rsidP="00FD45A2">
            <w:pPr>
              <w:jc w:val="center"/>
            </w:pPr>
          </w:p>
          <w:p w:rsidR="00C33B45" w:rsidRDefault="00F416E8" w:rsidP="00FD45A2">
            <w:pPr>
              <w:jc w:val="center"/>
            </w:pPr>
            <w:r>
              <w:t>6</w:t>
            </w:r>
          </w:p>
          <w:p w:rsidR="002E6B3B" w:rsidRDefault="002E6B3B" w:rsidP="00FD45A2">
            <w:pPr>
              <w:jc w:val="center"/>
            </w:pPr>
          </w:p>
          <w:p w:rsidR="002E6B3B" w:rsidRDefault="002E6B3B" w:rsidP="00FD45A2">
            <w:pPr>
              <w:jc w:val="center"/>
            </w:pPr>
          </w:p>
          <w:p w:rsidR="00437A1C" w:rsidRDefault="00437A1C" w:rsidP="00FD45A2">
            <w:pPr>
              <w:jc w:val="center"/>
            </w:pPr>
          </w:p>
          <w:p w:rsidR="00F3721D" w:rsidRPr="00C65844" w:rsidRDefault="00F3721D" w:rsidP="00FD45A2">
            <w:pPr>
              <w:jc w:val="center"/>
            </w:pPr>
          </w:p>
          <w:p w:rsidR="00F3721D" w:rsidRPr="00C65844" w:rsidRDefault="00F3721D" w:rsidP="00FD45A2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C33B45" w:rsidRPr="00C65844" w:rsidRDefault="001664BE" w:rsidP="00FD45A2">
            <w:pPr>
              <w:jc w:val="both"/>
            </w:pPr>
            <w:r w:rsidRPr="00C65844">
              <w:t>Волнообразные линии.</w:t>
            </w:r>
          </w:p>
        </w:tc>
        <w:tc>
          <w:tcPr>
            <w:tcW w:w="3260" w:type="dxa"/>
            <w:shd w:val="clear" w:color="auto" w:fill="auto"/>
          </w:tcPr>
          <w:p w:rsidR="00DE1A3C" w:rsidRPr="00C65844" w:rsidRDefault="00364F65" w:rsidP="00DE1A3C">
            <w:pPr>
              <w:jc w:val="both"/>
            </w:pPr>
            <w:r w:rsidRPr="00C65844">
              <w:t>Формировать умение безотрывно</w:t>
            </w:r>
            <w:r w:rsidR="00722E13" w:rsidRPr="00C65844">
              <w:t xml:space="preserve"> проводить волнообразные линии  по точкам, штрихпунктирным линиям, сплошные линии сверху вниз и снизу вверх дорожек</w:t>
            </w:r>
            <w:r w:rsidR="00B77E3F" w:rsidRPr="00C65844">
              <w:t xml:space="preserve"> по указательным стрелкам и предварительным движениям</w:t>
            </w:r>
            <w:r w:rsidR="00485CB6" w:rsidRPr="00C65844">
              <w:t xml:space="preserve"> руки </w:t>
            </w:r>
            <w:r w:rsidR="00B77E3F" w:rsidRPr="00C65844">
              <w:t xml:space="preserve"> в воздухе и на столе.</w:t>
            </w:r>
            <w:r w:rsidR="00E65866">
              <w:t xml:space="preserve"> </w:t>
            </w:r>
            <w:r w:rsidR="00DE1A3C" w:rsidRPr="00C65844">
              <w:t>Развивать  слуховое восприятие</w:t>
            </w:r>
            <w:r w:rsidR="004539C8" w:rsidRPr="00C65844">
              <w:t>, память, произво</w:t>
            </w:r>
            <w:r w:rsidR="00F150C6" w:rsidRPr="00C65844">
              <w:t>льное внимание.</w:t>
            </w:r>
          </w:p>
          <w:p w:rsidR="00364F65" w:rsidRPr="00C65844" w:rsidRDefault="00134BA8" w:rsidP="00FD45A2">
            <w:pPr>
              <w:jc w:val="both"/>
            </w:pPr>
            <w:r w:rsidRPr="00C65844">
              <w:t>Воспитывать</w:t>
            </w:r>
            <w:r w:rsidR="00672B3B" w:rsidRPr="00C65844">
              <w:t xml:space="preserve"> активность, волевые качества.</w:t>
            </w:r>
          </w:p>
        </w:tc>
        <w:tc>
          <w:tcPr>
            <w:tcW w:w="3403" w:type="dxa"/>
            <w:shd w:val="clear" w:color="auto" w:fill="auto"/>
          </w:tcPr>
          <w:p w:rsidR="006A56A1" w:rsidRPr="00C65844" w:rsidRDefault="00FD6DD2" w:rsidP="00FD6DD2">
            <w:pPr>
              <w:jc w:val="both"/>
            </w:pPr>
            <w:r w:rsidRPr="00C65844">
              <w:t>Лист формата А-4 книжной ориентации.</w:t>
            </w:r>
            <w:r w:rsidR="00851FC4">
              <w:t xml:space="preserve"> </w:t>
            </w:r>
            <w:r w:rsidRPr="00C65844">
              <w:t>Простой полумягкий карандаш</w:t>
            </w:r>
            <w:r w:rsidR="00851FC4">
              <w:t xml:space="preserve">. </w:t>
            </w:r>
            <w:r w:rsidR="00B815E9" w:rsidRPr="00C65844">
              <w:t>Самомассаж «Дорожки на ладошке»</w:t>
            </w:r>
            <w:r w:rsidR="00057317" w:rsidRPr="00C65844">
              <w:t>, Буравчик»</w:t>
            </w:r>
            <w:r w:rsidR="00851FC4">
              <w:t xml:space="preserve">. </w:t>
            </w:r>
            <w:r w:rsidR="000E014B" w:rsidRPr="00C65844">
              <w:t>Игра «Отгадай - где»</w:t>
            </w:r>
            <w:r w:rsidR="00851FC4">
              <w:t xml:space="preserve">. </w:t>
            </w:r>
            <w:r w:rsidR="00853665" w:rsidRPr="00C65844">
              <w:t>Пальчиковая гимнастика «Пальчики, здравствуйте</w:t>
            </w:r>
            <w:r w:rsidR="00851FC4">
              <w:t xml:space="preserve">. </w:t>
            </w:r>
            <w:r w:rsidR="00D11D4E" w:rsidRPr="00C65844">
              <w:t>Слуховой диктант «Приближалась осень»</w:t>
            </w:r>
            <w:r w:rsidR="00C14DD1">
              <w:t xml:space="preserve">. </w:t>
            </w:r>
            <w:r w:rsidR="00852655" w:rsidRPr="00C65844">
              <w:t>Видеогимнастика для глаз «Глазки делают зарядку»</w:t>
            </w:r>
            <w:r w:rsidR="00C14DD1">
              <w:t xml:space="preserve">. </w:t>
            </w:r>
            <w:r w:rsidR="009213FD" w:rsidRPr="00C65844">
              <w:t>Динамическая пауза</w:t>
            </w:r>
            <w:r w:rsidR="00C14DD1">
              <w:t xml:space="preserve">. </w:t>
            </w:r>
            <w:r w:rsidR="009213FD" w:rsidRPr="00C65844">
              <w:t>«Вверх рука и вниз рука»»</w:t>
            </w:r>
            <w:r w:rsidR="00C14DD1">
              <w:t xml:space="preserve">. </w:t>
            </w:r>
            <w:r w:rsidR="006A56A1" w:rsidRPr="00C65844">
              <w:t>Минутка релаксации «Воздушные шарики».</w:t>
            </w:r>
          </w:p>
        </w:tc>
      </w:tr>
      <w:tr w:rsidR="002E6B3B" w:rsidRPr="00C65844" w:rsidTr="00BB5DFA">
        <w:tc>
          <w:tcPr>
            <w:tcW w:w="1526" w:type="dxa"/>
            <w:shd w:val="clear" w:color="auto" w:fill="auto"/>
          </w:tcPr>
          <w:p w:rsidR="00CE4BC3" w:rsidRDefault="00CE4BC3" w:rsidP="002E6B3B">
            <w:pPr>
              <w:jc w:val="center"/>
            </w:pPr>
          </w:p>
          <w:p w:rsidR="002E6B3B" w:rsidRDefault="002E6B3B" w:rsidP="002E6B3B">
            <w:pPr>
              <w:jc w:val="center"/>
            </w:pPr>
            <w:r>
              <w:t>7</w:t>
            </w:r>
          </w:p>
          <w:p w:rsidR="002E6B3B" w:rsidRDefault="002E6B3B" w:rsidP="002E6B3B">
            <w:pPr>
              <w:jc w:val="center"/>
            </w:pPr>
          </w:p>
          <w:p w:rsidR="002E6B3B" w:rsidRPr="00C65844" w:rsidRDefault="002E6B3B" w:rsidP="00FD45A2">
            <w:pPr>
              <w:jc w:val="center"/>
            </w:pPr>
          </w:p>
          <w:p w:rsidR="002E6B3B" w:rsidRPr="00C65844" w:rsidRDefault="002E6B3B" w:rsidP="00FD45A2">
            <w:pPr>
              <w:jc w:val="center"/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2E6B3B" w:rsidRPr="00C65844" w:rsidRDefault="002E6B3B" w:rsidP="00FD45A2">
            <w:pPr>
              <w:jc w:val="both"/>
            </w:pPr>
          </w:p>
          <w:p w:rsidR="002E6B3B" w:rsidRDefault="002E6B3B" w:rsidP="00FD45A2">
            <w:pPr>
              <w:jc w:val="both"/>
            </w:pPr>
          </w:p>
          <w:p w:rsidR="002E6B3B" w:rsidRDefault="002E6B3B" w:rsidP="00FD45A2">
            <w:pPr>
              <w:jc w:val="both"/>
            </w:pPr>
          </w:p>
          <w:p w:rsidR="002E6B3B" w:rsidRDefault="002E6B3B" w:rsidP="00FD45A2">
            <w:pPr>
              <w:jc w:val="both"/>
            </w:pPr>
          </w:p>
          <w:p w:rsidR="002E6B3B" w:rsidRPr="00C65844" w:rsidRDefault="002E6B3B" w:rsidP="00FD45A2">
            <w:pPr>
              <w:jc w:val="both"/>
            </w:pPr>
            <w:r w:rsidRPr="00C65844">
              <w:t>Круги и овалы</w:t>
            </w:r>
          </w:p>
          <w:p w:rsidR="002E6B3B" w:rsidRPr="00C65844" w:rsidRDefault="002E6B3B" w:rsidP="00FD45A2">
            <w:pPr>
              <w:jc w:val="both"/>
            </w:pPr>
          </w:p>
        </w:tc>
        <w:tc>
          <w:tcPr>
            <w:tcW w:w="3260" w:type="dxa"/>
            <w:shd w:val="clear" w:color="auto" w:fill="auto"/>
          </w:tcPr>
          <w:p w:rsidR="002E6B3B" w:rsidRDefault="002E6B3B" w:rsidP="00FD45A2">
            <w:pPr>
              <w:jc w:val="both"/>
            </w:pPr>
            <w:r w:rsidRPr="00C65844">
              <w:t xml:space="preserve">Учить обводить круги и овалы по штрихпунктирным линиям слева направо и справа налево по указательным стрелкам и предварительным движениям </w:t>
            </w:r>
            <w:r w:rsidRPr="00C65844">
              <w:lastRenderedPageBreak/>
              <w:t>руки  в воздухе и на столе.</w:t>
            </w:r>
          </w:p>
          <w:p w:rsidR="002E6B3B" w:rsidRPr="00C65844" w:rsidRDefault="002E6B3B" w:rsidP="003A7576">
            <w:pPr>
              <w:jc w:val="both"/>
            </w:pPr>
            <w:r w:rsidRPr="00C65844">
              <w:t>Развивать статическую координацию пальцев рук, образное воображение</w:t>
            </w:r>
          </w:p>
          <w:p w:rsidR="002E6B3B" w:rsidRPr="00C65844" w:rsidRDefault="002E6B3B" w:rsidP="00056683">
            <w:pPr>
              <w:jc w:val="both"/>
            </w:pPr>
            <w:r w:rsidRPr="00C65844">
              <w:t>Воспитывать интерес к выполняемой работе.</w:t>
            </w:r>
          </w:p>
        </w:tc>
        <w:tc>
          <w:tcPr>
            <w:tcW w:w="3403" w:type="dxa"/>
            <w:vMerge w:val="restart"/>
            <w:shd w:val="clear" w:color="auto" w:fill="auto"/>
          </w:tcPr>
          <w:p w:rsidR="002E6B3B" w:rsidRPr="00C65844" w:rsidRDefault="002E6B3B" w:rsidP="00853665">
            <w:r w:rsidRPr="00C65844">
              <w:lastRenderedPageBreak/>
              <w:t>Лист формата А-4 книжной ориентации.</w:t>
            </w:r>
            <w:r w:rsidR="00C14DD1">
              <w:t xml:space="preserve"> </w:t>
            </w:r>
            <w:r w:rsidRPr="00C65844">
              <w:t>Простой полумягкий карандаш</w:t>
            </w:r>
            <w:r w:rsidR="00C14DD1">
              <w:t xml:space="preserve">. </w:t>
            </w:r>
            <w:r w:rsidRPr="00C65844">
              <w:t>Упражнение для рук «Ладошка  замри»</w:t>
            </w:r>
            <w:r w:rsidR="00C14DD1">
              <w:t xml:space="preserve">. </w:t>
            </w:r>
            <w:r w:rsidRPr="00C65844">
              <w:t>Пальчиковая гимнастика</w:t>
            </w:r>
          </w:p>
          <w:p w:rsidR="002E6B3B" w:rsidRPr="00C65844" w:rsidRDefault="002E6B3B" w:rsidP="00FD6DD2">
            <w:r w:rsidRPr="00C65844">
              <w:lastRenderedPageBreak/>
              <w:t>«Насекомые».</w:t>
            </w:r>
            <w:r w:rsidR="00C14DD1">
              <w:t xml:space="preserve"> </w:t>
            </w:r>
            <w:r w:rsidRPr="00C65844">
              <w:t>Игра «Отгадай - где»</w:t>
            </w:r>
            <w:r w:rsidR="00C14DD1">
              <w:t xml:space="preserve">. </w:t>
            </w:r>
            <w:r w:rsidRPr="00C65844">
              <w:t>Зрительный диктант на воображение «Какие изображения спрятались друг за другом»</w:t>
            </w:r>
            <w:r w:rsidR="00C14DD1">
              <w:t xml:space="preserve">. </w:t>
            </w:r>
            <w:r w:rsidRPr="00C65844">
              <w:t>Гимнастика для глаз «Мостик»</w:t>
            </w:r>
            <w:r w:rsidR="00C14DD1">
              <w:t xml:space="preserve">. </w:t>
            </w:r>
            <w:r w:rsidRPr="00C65844">
              <w:t>Динамическая пауза «Вверх рука и вниз рука»</w:t>
            </w:r>
            <w:r w:rsidR="00C14DD1">
              <w:t>.</w:t>
            </w:r>
          </w:p>
          <w:p w:rsidR="002E6B3B" w:rsidRPr="00C65844" w:rsidRDefault="002E6B3B" w:rsidP="00FD6DD2">
            <w:r w:rsidRPr="00C65844">
              <w:t>Минутка релаксации «Воздушные шарики».</w:t>
            </w:r>
          </w:p>
        </w:tc>
      </w:tr>
      <w:tr w:rsidR="002E6B3B" w:rsidRPr="00C65844" w:rsidTr="00BB5DFA">
        <w:tc>
          <w:tcPr>
            <w:tcW w:w="1526" w:type="dxa"/>
            <w:shd w:val="clear" w:color="auto" w:fill="auto"/>
          </w:tcPr>
          <w:p w:rsidR="00CE4BC3" w:rsidRDefault="00CE4BC3" w:rsidP="00FD45A2">
            <w:pPr>
              <w:jc w:val="center"/>
            </w:pPr>
          </w:p>
          <w:p w:rsidR="002E6B3B" w:rsidRDefault="002E6B3B" w:rsidP="00FD45A2">
            <w:pPr>
              <w:jc w:val="center"/>
            </w:pPr>
            <w:r>
              <w:t>8</w:t>
            </w:r>
          </w:p>
          <w:p w:rsidR="002E6B3B" w:rsidRDefault="002E6B3B" w:rsidP="00FD45A2">
            <w:pPr>
              <w:jc w:val="center"/>
            </w:pPr>
          </w:p>
          <w:p w:rsidR="002E6B3B" w:rsidRPr="00C65844" w:rsidRDefault="002E6B3B" w:rsidP="00FD45A2">
            <w:pPr>
              <w:jc w:val="center"/>
            </w:pPr>
          </w:p>
          <w:p w:rsidR="002E6B3B" w:rsidRPr="00C65844" w:rsidRDefault="002E6B3B" w:rsidP="0086275B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2E6B3B" w:rsidRPr="00C65844" w:rsidRDefault="002E6B3B" w:rsidP="00FD45A2">
            <w:pPr>
              <w:jc w:val="both"/>
            </w:pPr>
          </w:p>
        </w:tc>
        <w:tc>
          <w:tcPr>
            <w:tcW w:w="3260" w:type="dxa"/>
            <w:shd w:val="clear" w:color="auto" w:fill="auto"/>
          </w:tcPr>
          <w:p w:rsidR="002E6B3B" w:rsidRPr="00C65844" w:rsidRDefault="00B52ED0" w:rsidP="00851FC4">
            <w:pPr>
              <w:jc w:val="both"/>
            </w:pPr>
            <w:r>
              <w:t xml:space="preserve">Формировать умение </w:t>
            </w:r>
            <w:r w:rsidR="00851FC4">
              <w:t xml:space="preserve"> закрашивать круги и овалы</w:t>
            </w:r>
            <w:r w:rsidR="002E6B3B" w:rsidRPr="002E6B3B">
              <w:t xml:space="preserve"> штриховкой, не выходя за контур изображений</w:t>
            </w:r>
            <w:r w:rsidR="00851FC4">
              <w:t>.</w:t>
            </w:r>
            <w:r w:rsidR="00E65866">
              <w:t xml:space="preserve"> </w:t>
            </w:r>
            <w:r w:rsidR="00851FC4" w:rsidRPr="00851FC4">
              <w:t xml:space="preserve">Развивать статическую координацию пальцев рук, </w:t>
            </w:r>
            <w:r>
              <w:t>зрительное и слуховое внимание.</w:t>
            </w:r>
            <w:r w:rsidR="00E65866">
              <w:t xml:space="preserve"> </w:t>
            </w:r>
            <w:r w:rsidR="00851FC4" w:rsidRPr="00851FC4">
              <w:t>Воспитыв</w:t>
            </w:r>
            <w:r w:rsidR="00851FC4">
              <w:t>ать самостоятельность</w:t>
            </w:r>
            <w:r w:rsidR="00851FC4" w:rsidRPr="00851FC4">
              <w:t>.</w:t>
            </w:r>
          </w:p>
        </w:tc>
        <w:tc>
          <w:tcPr>
            <w:tcW w:w="3403" w:type="dxa"/>
            <w:vMerge/>
            <w:shd w:val="clear" w:color="auto" w:fill="auto"/>
          </w:tcPr>
          <w:p w:rsidR="002E6B3B" w:rsidRPr="00C65844" w:rsidRDefault="002E6B3B" w:rsidP="00FD6DD2">
            <w:pPr>
              <w:jc w:val="both"/>
            </w:pPr>
          </w:p>
        </w:tc>
      </w:tr>
      <w:tr w:rsidR="00C33B45" w:rsidRPr="00C65844" w:rsidTr="00BB5DFA">
        <w:tc>
          <w:tcPr>
            <w:tcW w:w="1526" w:type="dxa"/>
            <w:shd w:val="clear" w:color="auto" w:fill="auto"/>
          </w:tcPr>
          <w:p w:rsidR="00CE4BC3" w:rsidRDefault="00CE4BC3" w:rsidP="00FD45A2">
            <w:pPr>
              <w:jc w:val="center"/>
            </w:pPr>
          </w:p>
          <w:p w:rsidR="00C33B45" w:rsidRDefault="00F416E8" w:rsidP="00FD45A2">
            <w:pPr>
              <w:jc w:val="center"/>
            </w:pPr>
            <w:r>
              <w:t>9</w:t>
            </w:r>
          </w:p>
          <w:p w:rsidR="002E6B3B" w:rsidRDefault="002E6B3B" w:rsidP="00FD45A2">
            <w:pPr>
              <w:jc w:val="center"/>
            </w:pPr>
          </w:p>
          <w:p w:rsidR="0086275B" w:rsidRDefault="0086275B" w:rsidP="0086275B">
            <w:pPr>
              <w:jc w:val="center"/>
            </w:pPr>
          </w:p>
          <w:p w:rsidR="0086275B" w:rsidRPr="00C65844" w:rsidRDefault="0086275B" w:rsidP="00FD45A2">
            <w:pPr>
              <w:jc w:val="center"/>
            </w:pPr>
          </w:p>
          <w:p w:rsidR="007D1D58" w:rsidRPr="00C65844" w:rsidRDefault="007D1D58" w:rsidP="00FD45A2">
            <w:pPr>
              <w:jc w:val="center"/>
            </w:pPr>
          </w:p>
          <w:p w:rsidR="007D1D58" w:rsidRPr="00C65844" w:rsidRDefault="007D1D58" w:rsidP="00FD45A2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C33B45" w:rsidRPr="00C65844" w:rsidRDefault="001664BE" w:rsidP="00FD45A2">
            <w:pPr>
              <w:jc w:val="both"/>
            </w:pPr>
            <w:r w:rsidRPr="00C65844">
              <w:t>Обводка и закрашивание.</w:t>
            </w:r>
          </w:p>
        </w:tc>
        <w:tc>
          <w:tcPr>
            <w:tcW w:w="3260" w:type="dxa"/>
            <w:shd w:val="clear" w:color="auto" w:fill="auto"/>
          </w:tcPr>
          <w:p w:rsidR="003A7576" w:rsidRPr="00C65844" w:rsidRDefault="00485CB6" w:rsidP="003A7576">
            <w:pPr>
              <w:jc w:val="both"/>
            </w:pPr>
            <w:r w:rsidRPr="00C65844">
              <w:t>Упражнять в  обводке изображения</w:t>
            </w:r>
            <w:r w:rsidR="00DD5425" w:rsidRPr="00C65844">
              <w:t xml:space="preserve"> безотрывно, </w:t>
            </w:r>
            <w:r w:rsidR="00722E13" w:rsidRPr="00C65844">
              <w:t xml:space="preserve"> по штри</w:t>
            </w:r>
            <w:r w:rsidRPr="00C65844">
              <w:t xml:space="preserve">хпунктирным линиям, закрашивании изображения, </w:t>
            </w:r>
            <w:r w:rsidR="00056683" w:rsidRPr="00C65844">
              <w:t xml:space="preserve"> не выходя за контур,</w:t>
            </w:r>
            <w:r w:rsidR="00B52ED0">
              <w:t xml:space="preserve"> умения </w:t>
            </w:r>
            <w:r w:rsidR="00056683" w:rsidRPr="00C65844">
              <w:t xml:space="preserve"> правильно выполнять действия.</w:t>
            </w:r>
            <w:r w:rsidR="00E65866">
              <w:t xml:space="preserve"> </w:t>
            </w:r>
            <w:r w:rsidR="00056683" w:rsidRPr="00C65844">
              <w:t>Способствовать развитию образного</w:t>
            </w:r>
            <w:r w:rsidR="003A7576" w:rsidRPr="00C65844">
              <w:t xml:space="preserve"> воображ</w:t>
            </w:r>
            <w:r w:rsidR="00056683" w:rsidRPr="00C65844">
              <w:t>ения и воображения, произвольного внимания.</w:t>
            </w:r>
          </w:p>
          <w:p w:rsidR="00134BA8" w:rsidRPr="00C65844" w:rsidRDefault="00134BA8" w:rsidP="00134BA8">
            <w:pPr>
              <w:jc w:val="both"/>
            </w:pPr>
            <w:r w:rsidRPr="00C65844">
              <w:t>Воспитывать</w:t>
            </w:r>
            <w:r w:rsidR="00672B3B" w:rsidRPr="00C65844">
              <w:t xml:space="preserve"> наблюдательность, активность.</w:t>
            </w:r>
          </w:p>
        </w:tc>
        <w:tc>
          <w:tcPr>
            <w:tcW w:w="3403" w:type="dxa"/>
            <w:shd w:val="clear" w:color="auto" w:fill="auto"/>
          </w:tcPr>
          <w:p w:rsidR="00057317" w:rsidRPr="00C65844" w:rsidRDefault="00FD6DD2" w:rsidP="00FD6DD2">
            <w:r w:rsidRPr="00C65844">
              <w:t>Лист формата А-4 книжной ориентации.</w:t>
            </w:r>
            <w:r w:rsidR="00C14DD1">
              <w:t xml:space="preserve"> </w:t>
            </w:r>
            <w:r w:rsidR="00343679" w:rsidRPr="00C65844">
              <w:t xml:space="preserve">Простой полумягкий, цветные  карандаши </w:t>
            </w:r>
            <w:r w:rsidR="00057317" w:rsidRPr="00C65844">
              <w:t>Самомассаж «М</w:t>
            </w:r>
            <w:r w:rsidR="00C14DD1">
              <w:t>ассажисты».</w:t>
            </w:r>
            <w:r w:rsidR="00057317" w:rsidRPr="00C65844">
              <w:t xml:space="preserve"> «Согреем ладошки»</w:t>
            </w:r>
          </w:p>
          <w:p w:rsidR="000E014B" w:rsidRPr="00C65844" w:rsidRDefault="00853665" w:rsidP="00FD6DD2">
            <w:r w:rsidRPr="00C65844">
              <w:t>Пальчиковая гимнастика «Замок».</w:t>
            </w:r>
            <w:r w:rsidR="00C14DD1">
              <w:t xml:space="preserve"> </w:t>
            </w:r>
            <w:r w:rsidR="000E014B" w:rsidRPr="00C65844">
              <w:t>Игра «Что изменилось»</w:t>
            </w:r>
          </w:p>
          <w:p w:rsidR="006A56A1" w:rsidRPr="00C65844" w:rsidRDefault="00FE127A" w:rsidP="00FD6DD2">
            <w:r w:rsidRPr="00C65844">
              <w:t>Зрительный диктант «Какие изображения спрятались друг за другом</w:t>
            </w:r>
            <w:r w:rsidR="00C14DD1">
              <w:t xml:space="preserve">. </w:t>
            </w:r>
            <w:r w:rsidR="00A36670" w:rsidRPr="00C65844">
              <w:t>Гимнастика для глаз «Отдыхалочка»</w:t>
            </w:r>
            <w:r w:rsidR="00C14DD1">
              <w:t xml:space="preserve">. </w:t>
            </w:r>
            <w:r w:rsidR="00DF6729" w:rsidRPr="00C65844">
              <w:t xml:space="preserve">Динамическая пауза </w:t>
            </w:r>
            <w:r w:rsidR="009213FD" w:rsidRPr="00C65844">
              <w:t>«</w:t>
            </w:r>
            <w:r w:rsidR="00DF6729" w:rsidRPr="00C65844">
              <w:t>Буратино</w:t>
            </w:r>
            <w:r w:rsidR="009213FD" w:rsidRPr="00C65844">
              <w:t>»</w:t>
            </w:r>
            <w:r w:rsidR="00C14DD1">
              <w:t xml:space="preserve">. </w:t>
            </w:r>
            <w:r w:rsidR="006A56A1" w:rsidRPr="00C65844">
              <w:t>Минутка релаксации «Облака».</w:t>
            </w:r>
          </w:p>
        </w:tc>
      </w:tr>
      <w:tr w:rsidR="00C33B45" w:rsidRPr="00C65844" w:rsidTr="00CE4BC3">
        <w:trPr>
          <w:trHeight w:val="3899"/>
        </w:trPr>
        <w:tc>
          <w:tcPr>
            <w:tcW w:w="1526" w:type="dxa"/>
            <w:shd w:val="clear" w:color="auto" w:fill="auto"/>
          </w:tcPr>
          <w:p w:rsidR="00CE4BC3" w:rsidRDefault="00CE4BC3" w:rsidP="00FD45A2">
            <w:pPr>
              <w:jc w:val="center"/>
            </w:pPr>
          </w:p>
          <w:p w:rsidR="00C33B45" w:rsidRDefault="00F416E8" w:rsidP="00CE4BC3">
            <w:pPr>
              <w:jc w:val="center"/>
            </w:pPr>
            <w:r>
              <w:t>10</w:t>
            </w:r>
          </w:p>
          <w:p w:rsidR="002E6B3B" w:rsidRDefault="002E6B3B" w:rsidP="00FD45A2">
            <w:pPr>
              <w:jc w:val="center"/>
            </w:pPr>
          </w:p>
          <w:p w:rsidR="007D1D58" w:rsidRPr="00C65844" w:rsidRDefault="007D1D58" w:rsidP="00FD45A2">
            <w:pPr>
              <w:jc w:val="center"/>
            </w:pPr>
          </w:p>
          <w:p w:rsidR="007D1D58" w:rsidRPr="00C65844" w:rsidRDefault="007D1D58" w:rsidP="00FD45A2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C33B45" w:rsidRPr="00C65844" w:rsidRDefault="001664BE" w:rsidP="00FD45A2">
            <w:pPr>
              <w:jc w:val="both"/>
            </w:pPr>
            <w:r w:rsidRPr="00C65844">
              <w:t>Дорисовывание и штриховка.</w:t>
            </w:r>
          </w:p>
        </w:tc>
        <w:tc>
          <w:tcPr>
            <w:tcW w:w="3260" w:type="dxa"/>
            <w:shd w:val="clear" w:color="auto" w:fill="auto"/>
          </w:tcPr>
          <w:p w:rsidR="00C33B45" w:rsidRPr="00C65844" w:rsidRDefault="00056683" w:rsidP="00FD45A2">
            <w:pPr>
              <w:jc w:val="both"/>
            </w:pPr>
            <w:r w:rsidRPr="00C65844">
              <w:t>Формировать навык</w:t>
            </w:r>
            <w:r w:rsidR="00DD2383" w:rsidRPr="00C65844">
              <w:t xml:space="preserve"> в дорисовывании предметов</w:t>
            </w:r>
            <w:r w:rsidR="0076353E" w:rsidRPr="00C65844">
              <w:t xml:space="preserve"> по </w:t>
            </w:r>
            <w:r w:rsidR="00485CB6" w:rsidRPr="00C65844">
              <w:t xml:space="preserve">штрихпунктирным линиям </w:t>
            </w:r>
            <w:r w:rsidR="00DD5425" w:rsidRPr="00C65844">
              <w:t xml:space="preserve">безотрывно по </w:t>
            </w:r>
            <w:r w:rsidR="00B52ED0">
              <w:t>указательным стрелкам, в</w:t>
            </w:r>
            <w:r w:rsidR="0076353E" w:rsidRPr="00C65844">
              <w:t xml:space="preserve"> штрихов</w:t>
            </w:r>
            <w:r w:rsidR="00DD2383" w:rsidRPr="00C65844">
              <w:t>ке</w:t>
            </w:r>
            <w:r w:rsidR="0076353E" w:rsidRPr="00C65844">
              <w:t xml:space="preserve"> не выходя за контур.</w:t>
            </w:r>
          </w:p>
          <w:p w:rsidR="00DE1A3C" w:rsidRPr="00C65844" w:rsidRDefault="00DE1A3C" w:rsidP="00DE1A3C">
            <w:pPr>
              <w:jc w:val="both"/>
            </w:pPr>
            <w:r w:rsidRPr="00C65844">
              <w:t xml:space="preserve">Развивать  </w:t>
            </w:r>
            <w:r w:rsidR="00056683" w:rsidRPr="00C65844">
              <w:t>речь, активизировать словарь</w:t>
            </w:r>
            <w:r w:rsidRPr="00C65844">
              <w:t>.</w:t>
            </w:r>
          </w:p>
          <w:p w:rsidR="00134BA8" w:rsidRPr="00C65844" w:rsidRDefault="00134BA8" w:rsidP="00134BA8">
            <w:pPr>
              <w:jc w:val="both"/>
            </w:pPr>
            <w:r w:rsidRPr="00C65844">
              <w:t>Воспитывать</w:t>
            </w:r>
            <w:r w:rsidR="00672B3B" w:rsidRPr="00C65844">
              <w:t xml:space="preserve"> навыки </w:t>
            </w:r>
            <w:r w:rsidR="00056683" w:rsidRPr="00C65844">
              <w:t>самооценки</w:t>
            </w:r>
            <w:r w:rsidR="00672B3B" w:rsidRPr="00C65844">
              <w:t>.</w:t>
            </w:r>
          </w:p>
        </w:tc>
        <w:tc>
          <w:tcPr>
            <w:tcW w:w="3403" w:type="dxa"/>
            <w:shd w:val="clear" w:color="auto" w:fill="auto"/>
          </w:tcPr>
          <w:p w:rsidR="00DF6729" w:rsidRPr="00C65844" w:rsidRDefault="00FD6DD2" w:rsidP="00FD6DD2">
            <w:pPr>
              <w:jc w:val="both"/>
            </w:pPr>
            <w:r w:rsidRPr="00C65844">
              <w:t>Лист формата А-4 книжной ориентации.</w:t>
            </w:r>
            <w:r w:rsidR="00C14DD1">
              <w:t xml:space="preserve"> </w:t>
            </w:r>
            <w:r w:rsidRPr="00C65844">
              <w:t>Простой полумягкий  и цветные карандаши</w:t>
            </w:r>
            <w:r w:rsidR="00C14DD1">
              <w:t xml:space="preserve">. </w:t>
            </w:r>
            <w:r w:rsidR="009B10A5" w:rsidRPr="00C65844">
              <w:t xml:space="preserve">Упражнение для рук </w:t>
            </w:r>
            <w:r w:rsidR="00852655" w:rsidRPr="00C65844">
              <w:t xml:space="preserve"> «Ладошка  замри»</w:t>
            </w:r>
            <w:r w:rsidR="00C14DD1">
              <w:t xml:space="preserve">. </w:t>
            </w:r>
            <w:r w:rsidR="00853665" w:rsidRPr="00C65844">
              <w:t>Пальчиковая гимнастика</w:t>
            </w:r>
            <w:r w:rsidR="00C14DD1">
              <w:t xml:space="preserve">. </w:t>
            </w:r>
            <w:r w:rsidR="00853665" w:rsidRPr="00C65844">
              <w:t>«Насекомые».</w:t>
            </w:r>
            <w:r w:rsidR="00C14DD1">
              <w:t xml:space="preserve">. </w:t>
            </w:r>
            <w:r w:rsidR="000E014B" w:rsidRPr="00C65844">
              <w:t xml:space="preserve"> Игра «Что изменилось»</w:t>
            </w:r>
            <w:r w:rsidR="00C14DD1">
              <w:t xml:space="preserve">. </w:t>
            </w:r>
            <w:r w:rsidR="00D11D4E" w:rsidRPr="00C65844">
              <w:t>Слуховой диктант «Орел»</w:t>
            </w:r>
            <w:r w:rsidR="00C14DD1">
              <w:t xml:space="preserve">. </w:t>
            </w:r>
            <w:r w:rsidR="00A36670" w:rsidRPr="00C65844">
              <w:t>Гимнастика для глаз «Отдыхалочка»</w:t>
            </w:r>
            <w:r w:rsidR="00C14DD1">
              <w:t xml:space="preserve">. </w:t>
            </w:r>
            <w:r w:rsidR="00DF6729" w:rsidRPr="00C65844">
              <w:t>Динамическая пауза «Буратино»</w:t>
            </w:r>
          </w:p>
          <w:p w:rsidR="006A56A1" w:rsidRPr="00C65844" w:rsidRDefault="006A56A1" w:rsidP="00FD6DD2">
            <w:pPr>
              <w:jc w:val="both"/>
            </w:pPr>
            <w:r w:rsidRPr="00C65844">
              <w:t>Минутка релаксации «Облака».</w:t>
            </w:r>
          </w:p>
        </w:tc>
      </w:tr>
      <w:tr w:rsidR="00C33B45" w:rsidRPr="00C65844" w:rsidTr="00BB5DFA">
        <w:tc>
          <w:tcPr>
            <w:tcW w:w="1526" w:type="dxa"/>
            <w:shd w:val="clear" w:color="auto" w:fill="auto"/>
          </w:tcPr>
          <w:p w:rsidR="00CE4BC3" w:rsidRDefault="00CE4BC3" w:rsidP="00FD45A2">
            <w:pPr>
              <w:jc w:val="center"/>
            </w:pPr>
          </w:p>
          <w:p w:rsidR="00C33B45" w:rsidRDefault="00437A1C" w:rsidP="00FD45A2">
            <w:pPr>
              <w:jc w:val="center"/>
            </w:pPr>
            <w:r>
              <w:t>1</w:t>
            </w:r>
            <w:r w:rsidR="00F416E8">
              <w:t>1</w:t>
            </w:r>
          </w:p>
          <w:p w:rsidR="0086275B" w:rsidRPr="00C65844" w:rsidRDefault="0086275B" w:rsidP="00FD45A2">
            <w:pPr>
              <w:jc w:val="center"/>
            </w:pPr>
          </w:p>
          <w:p w:rsidR="007D1D58" w:rsidRPr="00C65844" w:rsidRDefault="007D1D58" w:rsidP="00CE4BC3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C33B45" w:rsidRPr="00C65844" w:rsidRDefault="001664BE" w:rsidP="00FD45A2">
            <w:pPr>
              <w:jc w:val="both"/>
            </w:pPr>
            <w:r w:rsidRPr="00C65844">
              <w:t>Обводка изображений.</w:t>
            </w:r>
          </w:p>
        </w:tc>
        <w:tc>
          <w:tcPr>
            <w:tcW w:w="3260" w:type="dxa"/>
            <w:shd w:val="clear" w:color="auto" w:fill="auto"/>
          </w:tcPr>
          <w:p w:rsidR="00134BA8" w:rsidRPr="00C65844" w:rsidRDefault="00DD2383" w:rsidP="00134BA8">
            <w:pPr>
              <w:jc w:val="both"/>
            </w:pPr>
            <w:r w:rsidRPr="00C65844">
              <w:t>Упражнять в</w:t>
            </w:r>
            <w:r w:rsidR="0076353E" w:rsidRPr="00C65844">
              <w:t xml:space="preserve"> </w:t>
            </w:r>
            <w:r w:rsidR="00DD5425" w:rsidRPr="00C65844">
              <w:t xml:space="preserve">непрерывной </w:t>
            </w:r>
            <w:r w:rsidR="0076353E" w:rsidRPr="00C65844">
              <w:t xml:space="preserve"> обвод</w:t>
            </w:r>
            <w:r w:rsidRPr="00C65844">
              <w:t>ке</w:t>
            </w:r>
            <w:r w:rsidR="0076353E" w:rsidRPr="00C65844">
              <w:t xml:space="preserve"> изображения по штрихпунктирным линия</w:t>
            </w:r>
            <w:r w:rsidRPr="00C65844">
              <w:t>м</w:t>
            </w:r>
            <w:r w:rsidR="0076353E" w:rsidRPr="00C65844">
              <w:t xml:space="preserve">  в направлении указательной стрелки, и без нее.</w:t>
            </w:r>
            <w:r w:rsidR="00520F32">
              <w:t xml:space="preserve"> </w:t>
            </w:r>
            <w:r w:rsidR="003A7576" w:rsidRPr="00C65844">
              <w:t>Развивать образное воображение</w:t>
            </w:r>
            <w:r w:rsidR="004539C8" w:rsidRPr="00C65844">
              <w:t>, зрительную память, мелкую моторику.</w:t>
            </w:r>
            <w:r w:rsidR="00520F32">
              <w:t xml:space="preserve"> </w:t>
            </w:r>
            <w:r w:rsidR="00134BA8" w:rsidRPr="00C65844">
              <w:t>Воспитывать</w:t>
            </w:r>
            <w:r w:rsidR="00672B3B" w:rsidRPr="00C65844">
              <w:t xml:space="preserve"> желание добиваться </w:t>
            </w:r>
            <w:r w:rsidR="00672B3B" w:rsidRPr="00C65844">
              <w:lastRenderedPageBreak/>
              <w:t>результата.</w:t>
            </w:r>
          </w:p>
        </w:tc>
        <w:tc>
          <w:tcPr>
            <w:tcW w:w="3403" w:type="dxa"/>
            <w:shd w:val="clear" w:color="auto" w:fill="auto"/>
          </w:tcPr>
          <w:p w:rsidR="00DF6729" w:rsidRPr="00C65844" w:rsidRDefault="00FD6DD2" w:rsidP="00C14DD1">
            <w:r w:rsidRPr="00C65844">
              <w:lastRenderedPageBreak/>
              <w:t>Лист формата А-4 книжной ориентации.</w:t>
            </w:r>
            <w:r w:rsidR="00C14DD1">
              <w:t xml:space="preserve"> Простой полумягкий  и цветные </w:t>
            </w:r>
            <w:r w:rsidRPr="00C65844">
              <w:t>карандаши</w:t>
            </w:r>
            <w:r w:rsidR="00C14DD1">
              <w:t xml:space="preserve">. </w:t>
            </w:r>
            <w:r w:rsidR="00057317" w:rsidRPr="00C65844">
              <w:t>Самомассаж «Каток», «Буравчик»</w:t>
            </w:r>
            <w:r w:rsidR="00C14DD1">
              <w:t xml:space="preserve">. </w:t>
            </w:r>
            <w:r w:rsidR="00853665" w:rsidRPr="00C65844">
              <w:t>Пальчиковая гимнастика «Замок».</w:t>
            </w:r>
            <w:r w:rsidR="00C14DD1">
              <w:t xml:space="preserve"> </w:t>
            </w:r>
            <w:r w:rsidR="00853665" w:rsidRPr="00C65844">
              <w:t xml:space="preserve">Игра </w:t>
            </w:r>
            <w:r w:rsidR="00FE127A" w:rsidRPr="00C65844">
              <w:t>«Какие изображения спрятались друг за другом</w:t>
            </w:r>
            <w:r w:rsidR="00C14DD1">
              <w:t xml:space="preserve">. </w:t>
            </w:r>
            <w:r w:rsidR="00A36670" w:rsidRPr="00C65844">
              <w:t xml:space="preserve">Гимнастика для </w:t>
            </w:r>
            <w:r w:rsidR="00A36670" w:rsidRPr="00C65844">
              <w:lastRenderedPageBreak/>
              <w:t>глаз «Самолет»</w:t>
            </w:r>
            <w:r w:rsidR="00C14DD1">
              <w:t xml:space="preserve">. </w:t>
            </w:r>
            <w:r w:rsidR="00DF6729" w:rsidRPr="00C65844">
              <w:t>Динамическая пауза «Буратино»</w:t>
            </w:r>
          </w:p>
          <w:p w:rsidR="006A56A1" w:rsidRPr="00C65844" w:rsidRDefault="006A56A1" w:rsidP="00FD6DD2">
            <w:r w:rsidRPr="00C65844">
              <w:t>Минутка релаксации «Облака».</w:t>
            </w:r>
          </w:p>
        </w:tc>
      </w:tr>
      <w:tr w:rsidR="00C61654" w:rsidRPr="00C65844" w:rsidTr="00BB5DFA">
        <w:tc>
          <w:tcPr>
            <w:tcW w:w="1526" w:type="dxa"/>
            <w:shd w:val="clear" w:color="auto" w:fill="auto"/>
          </w:tcPr>
          <w:p w:rsidR="00C61654" w:rsidRDefault="00437A1C" w:rsidP="00FD45A2">
            <w:pPr>
              <w:jc w:val="center"/>
            </w:pPr>
            <w:r>
              <w:lastRenderedPageBreak/>
              <w:t>1</w:t>
            </w:r>
            <w:r w:rsidR="00F416E8">
              <w:t>2</w:t>
            </w:r>
          </w:p>
          <w:p w:rsidR="002E6B3B" w:rsidRDefault="002E6B3B" w:rsidP="00FD45A2">
            <w:pPr>
              <w:jc w:val="center"/>
            </w:pPr>
          </w:p>
          <w:p w:rsidR="007D1D58" w:rsidRPr="00C65844" w:rsidRDefault="007D1D58" w:rsidP="00FD45A2">
            <w:pPr>
              <w:jc w:val="center"/>
            </w:pPr>
          </w:p>
          <w:p w:rsidR="007D1D58" w:rsidRPr="00C65844" w:rsidRDefault="007D1D58" w:rsidP="00FD45A2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C61654" w:rsidRPr="00C65844" w:rsidRDefault="001664BE" w:rsidP="00FD45A2">
            <w:pPr>
              <w:jc w:val="both"/>
            </w:pPr>
            <w:r w:rsidRPr="00C65844">
              <w:t>Закрашивание.</w:t>
            </w:r>
          </w:p>
        </w:tc>
        <w:tc>
          <w:tcPr>
            <w:tcW w:w="3260" w:type="dxa"/>
            <w:shd w:val="clear" w:color="auto" w:fill="auto"/>
          </w:tcPr>
          <w:p w:rsidR="003A7576" w:rsidRPr="00C65844" w:rsidRDefault="00DD2383" w:rsidP="003A7576">
            <w:pPr>
              <w:jc w:val="both"/>
            </w:pPr>
            <w:r w:rsidRPr="00C65844">
              <w:t>Совершенствовать умение</w:t>
            </w:r>
            <w:r w:rsidR="0076353E" w:rsidRPr="00C65844">
              <w:t xml:space="preserve"> закрашивать и</w:t>
            </w:r>
            <w:r w:rsidR="00B52ED0">
              <w:t>зображения, не выходя за контур, не отрывая руки.</w:t>
            </w:r>
            <w:r w:rsidR="00520F32">
              <w:t xml:space="preserve"> </w:t>
            </w:r>
            <w:r w:rsidR="00134BA8" w:rsidRPr="00C65844">
              <w:t>Развивать</w:t>
            </w:r>
            <w:r w:rsidR="00056683" w:rsidRPr="00C65844">
              <w:t xml:space="preserve"> мышлени</w:t>
            </w:r>
            <w:r w:rsidR="00B52ED0">
              <w:t>е в процессе выполнения задания, пространственные представления, мелкую моторику пальцев рук.</w:t>
            </w:r>
          </w:p>
          <w:p w:rsidR="00134BA8" w:rsidRPr="00C65844" w:rsidRDefault="00134BA8" w:rsidP="00134BA8">
            <w:pPr>
              <w:jc w:val="both"/>
            </w:pPr>
            <w:r w:rsidRPr="00C65844">
              <w:t>Воспитывать</w:t>
            </w:r>
            <w:r w:rsidR="00672B3B" w:rsidRPr="00C65844">
              <w:t xml:space="preserve"> навыки самостоятельности</w:t>
            </w:r>
            <w:r w:rsidR="00056683" w:rsidRPr="00C65844">
              <w:t>.</w:t>
            </w:r>
          </w:p>
        </w:tc>
        <w:tc>
          <w:tcPr>
            <w:tcW w:w="3403" w:type="dxa"/>
            <w:shd w:val="clear" w:color="auto" w:fill="auto"/>
          </w:tcPr>
          <w:p w:rsidR="00A36670" w:rsidRPr="00C65844" w:rsidRDefault="00FD6DD2" w:rsidP="00FD6DD2">
            <w:pPr>
              <w:jc w:val="both"/>
            </w:pPr>
            <w:r w:rsidRPr="00C65844">
              <w:t>Лист формата А-4 книжной ориентации.</w:t>
            </w:r>
            <w:r w:rsidR="00C14DD1">
              <w:t xml:space="preserve"> </w:t>
            </w:r>
            <w:r w:rsidRPr="00C65844">
              <w:t>Простой полумягкий карандаш</w:t>
            </w:r>
            <w:r w:rsidR="00C14DD1">
              <w:t xml:space="preserve">. </w:t>
            </w:r>
            <w:r w:rsidR="009B10A5" w:rsidRPr="00C65844">
              <w:t xml:space="preserve">Упражнение для рук </w:t>
            </w:r>
            <w:r w:rsidR="00852655" w:rsidRPr="00C65844">
              <w:t xml:space="preserve"> «Привет-пока!»</w:t>
            </w:r>
            <w:r w:rsidR="00C14DD1">
              <w:t xml:space="preserve">. </w:t>
            </w:r>
            <w:r w:rsidR="00853665" w:rsidRPr="00C65844">
              <w:t>Пальчиковая гимнастика «Жук, жук».</w:t>
            </w:r>
            <w:r w:rsidR="00C14DD1">
              <w:t xml:space="preserve"> </w:t>
            </w:r>
            <w:r w:rsidR="000E014B" w:rsidRPr="00C65844">
              <w:t>Игра «Что изменилось»</w:t>
            </w:r>
            <w:r w:rsidR="00C14DD1">
              <w:t xml:space="preserve">. </w:t>
            </w:r>
            <w:r w:rsidR="00FE127A" w:rsidRPr="00C65844">
              <w:t>Зрительный диктант «Каки</w:t>
            </w:r>
            <w:r w:rsidR="00E4007B" w:rsidRPr="00C65844">
              <w:t>х животных ты видишь на картинке»</w:t>
            </w:r>
            <w:r w:rsidR="00C14DD1">
              <w:t xml:space="preserve">. </w:t>
            </w:r>
            <w:r w:rsidR="00A36670" w:rsidRPr="00C65844">
              <w:t>Гимнастика для глаз «Самолет»</w:t>
            </w:r>
          </w:p>
          <w:p w:rsidR="00DF6729" w:rsidRPr="00C65844" w:rsidRDefault="00DF6729" w:rsidP="00FD6DD2">
            <w:pPr>
              <w:jc w:val="both"/>
            </w:pPr>
            <w:r w:rsidRPr="00C65844">
              <w:t>Динамическая пауза «Буратино»</w:t>
            </w:r>
          </w:p>
          <w:p w:rsidR="006A56A1" w:rsidRPr="00C65844" w:rsidRDefault="006A56A1" w:rsidP="00FD6DD2">
            <w:pPr>
              <w:jc w:val="both"/>
            </w:pPr>
            <w:r w:rsidRPr="00C65844">
              <w:t>Минутка релаксации «Облака».</w:t>
            </w:r>
          </w:p>
        </w:tc>
      </w:tr>
      <w:tr w:rsidR="00C41F22" w:rsidRPr="00C65844" w:rsidTr="00BB5DFA">
        <w:tc>
          <w:tcPr>
            <w:tcW w:w="1526" w:type="dxa"/>
            <w:shd w:val="clear" w:color="auto" w:fill="auto"/>
          </w:tcPr>
          <w:p w:rsidR="00C41F22" w:rsidRDefault="00437A1C" w:rsidP="00FD45A2">
            <w:pPr>
              <w:jc w:val="center"/>
            </w:pPr>
            <w:r>
              <w:t>1</w:t>
            </w:r>
            <w:r w:rsidR="00F416E8">
              <w:t>3</w:t>
            </w:r>
          </w:p>
          <w:p w:rsidR="002E6B3B" w:rsidRDefault="002E6B3B" w:rsidP="00FD45A2">
            <w:pPr>
              <w:jc w:val="center"/>
            </w:pPr>
          </w:p>
          <w:p w:rsidR="007D1D58" w:rsidRPr="00C65844" w:rsidRDefault="007D1D58" w:rsidP="00FD45A2">
            <w:pPr>
              <w:jc w:val="center"/>
            </w:pPr>
          </w:p>
          <w:p w:rsidR="007D1D58" w:rsidRPr="00C65844" w:rsidRDefault="007D1D58" w:rsidP="00FD45A2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C41F22" w:rsidRPr="00C65844" w:rsidRDefault="001664BE" w:rsidP="00FD45A2">
            <w:pPr>
              <w:jc w:val="both"/>
            </w:pPr>
            <w:r w:rsidRPr="00C65844">
              <w:t>Дугообразная линия.</w:t>
            </w:r>
          </w:p>
        </w:tc>
        <w:tc>
          <w:tcPr>
            <w:tcW w:w="3260" w:type="dxa"/>
            <w:shd w:val="clear" w:color="auto" w:fill="auto"/>
          </w:tcPr>
          <w:p w:rsidR="00DE1A3C" w:rsidRPr="00C65844" w:rsidRDefault="0076353E" w:rsidP="00DE1A3C">
            <w:pPr>
              <w:jc w:val="both"/>
            </w:pPr>
            <w:r w:rsidRPr="00C65844">
              <w:t xml:space="preserve">Учить проводить </w:t>
            </w:r>
            <w:r w:rsidR="00DD5425" w:rsidRPr="00C65844">
              <w:t xml:space="preserve">безотрывно </w:t>
            </w:r>
            <w:r w:rsidRPr="00C65844">
              <w:t>дугообразные  линии по штрихпунктирным линиям с расположением дуги кверху и книзу</w:t>
            </w:r>
            <w:r w:rsidR="007A3FDA" w:rsidRPr="00C65844">
              <w:t xml:space="preserve"> по предварительным движениям в воздухе и на столе.</w:t>
            </w:r>
            <w:r w:rsidR="00520F32">
              <w:t xml:space="preserve"> </w:t>
            </w:r>
            <w:r w:rsidR="00DE1A3C" w:rsidRPr="00C65844">
              <w:t>Развивать  слуховое восприятие, память, произвольное внимание.</w:t>
            </w:r>
          </w:p>
          <w:p w:rsidR="00134BA8" w:rsidRPr="00C65844" w:rsidRDefault="00134BA8" w:rsidP="00134BA8">
            <w:pPr>
              <w:jc w:val="both"/>
            </w:pPr>
            <w:r w:rsidRPr="00C65844">
              <w:t>Воспитывать</w:t>
            </w:r>
            <w:r w:rsidR="00672B3B" w:rsidRPr="00C65844">
              <w:t xml:space="preserve"> </w:t>
            </w:r>
            <w:r w:rsidR="00056683" w:rsidRPr="00C65844">
              <w:t>интерес к выполнению задания.</w:t>
            </w:r>
          </w:p>
        </w:tc>
        <w:tc>
          <w:tcPr>
            <w:tcW w:w="3403" w:type="dxa"/>
            <w:shd w:val="clear" w:color="auto" w:fill="auto"/>
          </w:tcPr>
          <w:p w:rsidR="000E014B" w:rsidRPr="00C65844" w:rsidRDefault="00FD6DD2" w:rsidP="00FD6DD2">
            <w:r w:rsidRPr="00C65844">
              <w:t>Лист формата А-4 книжной ориентации.</w:t>
            </w:r>
            <w:r w:rsidR="00C14DD1">
              <w:t xml:space="preserve"> </w:t>
            </w:r>
            <w:r w:rsidRPr="00C65844">
              <w:t>Простой полумягкий карандаш</w:t>
            </w:r>
            <w:r w:rsidR="00C14DD1">
              <w:t xml:space="preserve">. Самомассаж «Каток», </w:t>
            </w:r>
            <w:r w:rsidR="00057317" w:rsidRPr="00C65844">
              <w:t>«Массажисты», Согреем ладошки»</w:t>
            </w:r>
            <w:r w:rsidR="00C14DD1">
              <w:t xml:space="preserve">. </w:t>
            </w:r>
            <w:r w:rsidR="00853665" w:rsidRPr="00C65844">
              <w:t>Пальчиковая гимнастика «Жук, жук».</w:t>
            </w:r>
            <w:r w:rsidR="00C14DD1">
              <w:t xml:space="preserve"> </w:t>
            </w:r>
            <w:r w:rsidR="000E014B" w:rsidRPr="00C65844">
              <w:t>Игра «Что изменилось»</w:t>
            </w:r>
            <w:r w:rsidR="00C14DD1">
              <w:t xml:space="preserve">. </w:t>
            </w:r>
            <w:r w:rsidR="00D11D4E" w:rsidRPr="00C65844">
              <w:t>Слуховой диктант «Наступила ночь»</w:t>
            </w:r>
            <w:r w:rsidR="00C14DD1">
              <w:t>.</w:t>
            </w:r>
          </w:p>
          <w:p w:rsidR="00A36670" w:rsidRPr="00C65844" w:rsidRDefault="00852655" w:rsidP="00FD6DD2">
            <w:r w:rsidRPr="00C65844">
              <w:t>Видеогимнастика для глаз «Глазки делают зарядку»</w:t>
            </w:r>
          </w:p>
          <w:p w:rsidR="00DF6729" w:rsidRPr="00C65844" w:rsidRDefault="00DF6729" w:rsidP="00FD6DD2">
            <w:r w:rsidRPr="00C65844">
              <w:t>Динамическая пауза «Буратино»</w:t>
            </w:r>
          </w:p>
          <w:p w:rsidR="006A56A1" w:rsidRPr="00C65844" w:rsidRDefault="006A56A1" w:rsidP="00FD6DD2">
            <w:r w:rsidRPr="00C65844">
              <w:t>Минутка релаксации «Облака».</w:t>
            </w:r>
          </w:p>
        </w:tc>
      </w:tr>
      <w:tr w:rsidR="001B3657" w:rsidRPr="00C65844" w:rsidTr="00BB5DFA">
        <w:tc>
          <w:tcPr>
            <w:tcW w:w="1526" w:type="dxa"/>
            <w:shd w:val="clear" w:color="auto" w:fill="auto"/>
          </w:tcPr>
          <w:p w:rsidR="001B3657" w:rsidRDefault="00437A1C" w:rsidP="00FD45A2">
            <w:pPr>
              <w:jc w:val="center"/>
            </w:pPr>
            <w:r>
              <w:t>1</w:t>
            </w:r>
            <w:r w:rsidR="00F416E8">
              <w:t>4</w:t>
            </w:r>
          </w:p>
          <w:p w:rsidR="0080648E" w:rsidRDefault="0080648E" w:rsidP="00FD45A2">
            <w:pPr>
              <w:jc w:val="center"/>
            </w:pPr>
          </w:p>
          <w:p w:rsidR="0080648E" w:rsidRDefault="0080648E" w:rsidP="00FD45A2">
            <w:pPr>
              <w:jc w:val="center"/>
            </w:pPr>
          </w:p>
          <w:p w:rsidR="0086275B" w:rsidRPr="00C65844" w:rsidRDefault="0086275B" w:rsidP="00FD45A2">
            <w:pPr>
              <w:jc w:val="center"/>
            </w:pPr>
          </w:p>
          <w:p w:rsidR="001B3657" w:rsidRPr="00C65844" w:rsidRDefault="001B3657" w:rsidP="0080648E">
            <w:pPr>
              <w:jc w:val="center"/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1B3657" w:rsidRPr="00C65844" w:rsidRDefault="001B3657" w:rsidP="00FD45A2">
            <w:pPr>
              <w:jc w:val="both"/>
            </w:pPr>
          </w:p>
          <w:p w:rsidR="001B3657" w:rsidRPr="00C65844" w:rsidRDefault="001B3657" w:rsidP="00FD45A2">
            <w:pPr>
              <w:jc w:val="both"/>
            </w:pPr>
          </w:p>
          <w:p w:rsidR="001B3657" w:rsidRPr="00C65844" w:rsidRDefault="001B3657" w:rsidP="00FD45A2">
            <w:pPr>
              <w:jc w:val="both"/>
            </w:pPr>
          </w:p>
          <w:p w:rsidR="001B3657" w:rsidRPr="00C65844" w:rsidRDefault="001B3657" w:rsidP="00FD45A2">
            <w:pPr>
              <w:jc w:val="both"/>
            </w:pPr>
          </w:p>
          <w:p w:rsidR="001B3657" w:rsidRPr="00C65844" w:rsidRDefault="001B3657" w:rsidP="00FD45A2">
            <w:pPr>
              <w:jc w:val="both"/>
            </w:pPr>
          </w:p>
          <w:p w:rsidR="001B3657" w:rsidRPr="00C65844" w:rsidRDefault="001B3657" w:rsidP="00FD45A2">
            <w:pPr>
              <w:jc w:val="both"/>
            </w:pPr>
          </w:p>
          <w:p w:rsidR="001B3657" w:rsidRPr="00C65844" w:rsidRDefault="001B3657" w:rsidP="00FD45A2">
            <w:pPr>
              <w:jc w:val="both"/>
            </w:pPr>
          </w:p>
          <w:p w:rsidR="001B3657" w:rsidRPr="00C65844" w:rsidRDefault="001B3657" w:rsidP="00FD45A2">
            <w:pPr>
              <w:jc w:val="both"/>
            </w:pPr>
          </w:p>
          <w:p w:rsidR="0086275B" w:rsidRDefault="001B3657" w:rsidP="00FD45A2">
            <w:pPr>
              <w:jc w:val="both"/>
            </w:pPr>
            <w:r w:rsidRPr="00C65844">
              <w:t>Спиралевид</w:t>
            </w:r>
            <w:r w:rsidR="0086275B">
              <w:t>-</w:t>
            </w:r>
          </w:p>
          <w:p w:rsidR="001B3657" w:rsidRPr="00C65844" w:rsidRDefault="001B3657" w:rsidP="00FD45A2">
            <w:pPr>
              <w:jc w:val="both"/>
            </w:pPr>
            <w:r w:rsidRPr="00C65844">
              <w:t>ные линии.</w:t>
            </w:r>
          </w:p>
          <w:p w:rsidR="001B3657" w:rsidRPr="00C65844" w:rsidRDefault="001B3657" w:rsidP="00FD45A2">
            <w:pPr>
              <w:jc w:val="both"/>
            </w:pPr>
          </w:p>
        </w:tc>
        <w:tc>
          <w:tcPr>
            <w:tcW w:w="3260" w:type="dxa"/>
            <w:shd w:val="clear" w:color="auto" w:fill="auto"/>
          </w:tcPr>
          <w:p w:rsidR="00DE1A3C" w:rsidRPr="00C65844" w:rsidRDefault="00B52ED0" w:rsidP="00DE1A3C">
            <w:pPr>
              <w:jc w:val="both"/>
            </w:pPr>
            <w:r>
              <w:t>У</w:t>
            </w:r>
            <w:r w:rsidR="0076353E" w:rsidRPr="00C65844">
              <w:t>чить проводить безотрывные спиралевидные линии по направлению указательной стрелки и штрихпунктирной линии</w:t>
            </w:r>
            <w:r w:rsidR="007A3FDA" w:rsidRPr="00C65844">
              <w:t xml:space="preserve"> по указательным стрелкам и предварительным движениям в воздухе и на столе.</w:t>
            </w:r>
            <w:r w:rsidR="00520F32">
              <w:t xml:space="preserve"> </w:t>
            </w:r>
            <w:r w:rsidR="00DE1A3C" w:rsidRPr="00C65844">
              <w:t xml:space="preserve">Развивать координацию движений пальцев, </w:t>
            </w:r>
            <w:r w:rsidR="001F622E" w:rsidRPr="00C65844">
              <w:t xml:space="preserve"> </w:t>
            </w:r>
            <w:r w:rsidR="004539C8" w:rsidRPr="00C65844">
              <w:t xml:space="preserve"> произвольное внимание</w:t>
            </w:r>
            <w:r w:rsidR="00DE1A3C" w:rsidRPr="00C65844">
              <w:t>.</w:t>
            </w:r>
          </w:p>
          <w:p w:rsidR="00134BA8" w:rsidRPr="00C65844" w:rsidRDefault="00134BA8" w:rsidP="00134BA8">
            <w:pPr>
              <w:jc w:val="both"/>
            </w:pPr>
            <w:r w:rsidRPr="00C65844">
              <w:t>Воспитывать</w:t>
            </w:r>
            <w:r w:rsidR="00520F32">
              <w:t xml:space="preserve"> наблюдательность, </w:t>
            </w:r>
            <w:r w:rsidR="00672B3B" w:rsidRPr="00C65844">
              <w:t>активность.</w:t>
            </w:r>
          </w:p>
        </w:tc>
        <w:tc>
          <w:tcPr>
            <w:tcW w:w="3403" w:type="dxa"/>
            <w:shd w:val="clear" w:color="auto" w:fill="auto"/>
          </w:tcPr>
          <w:p w:rsidR="001B3657" w:rsidRPr="00C65844" w:rsidRDefault="001B3657" w:rsidP="00FD6DD2">
            <w:r w:rsidRPr="00C65844">
              <w:t>Лист формата А-4 книжной ориентации.</w:t>
            </w:r>
            <w:r w:rsidR="00C14DD1">
              <w:t xml:space="preserve"> </w:t>
            </w:r>
            <w:r w:rsidRPr="00C65844">
              <w:t>Простой полумягкий  и цветные карандаши</w:t>
            </w:r>
            <w:r w:rsidR="00C14DD1">
              <w:t xml:space="preserve">. </w:t>
            </w:r>
            <w:r w:rsidR="009B10A5" w:rsidRPr="00C65844">
              <w:t xml:space="preserve">Упражнение </w:t>
            </w:r>
            <w:r w:rsidRPr="00C65844">
              <w:t xml:space="preserve"> </w:t>
            </w:r>
            <w:r w:rsidR="009B10A5" w:rsidRPr="00C65844">
              <w:t xml:space="preserve">для рук </w:t>
            </w:r>
            <w:r w:rsidRPr="00C65844">
              <w:t>«Привет-пока!»</w:t>
            </w:r>
            <w:r w:rsidR="00C14DD1">
              <w:t xml:space="preserve">. </w:t>
            </w:r>
            <w:r w:rsidR="00853665" w:rsidRPr="00C65844">
              <w:t>Пальчиковая гимнастика «Жук, жук».</w:t>
            </w:r>
            <w:r w:rsidR="00C14DD1">
              <w:t xml:space="preserve"> </w:t>
            </w:r>
            <w:r w:rsidRPr="00C65844">
              <w:t>Игра «Куда пойдешь и что найдешь»</w:t>
            </w:r>
          </w:p>
          <w:p w:rsidR="006A56A1" w:rsidRPr="00C65844" w:rsidRDefault="001B3657" w:rsidP="00DF6729">
            <w:r w:rsidRPr="00C65844">
              <w:t xml:space="preserve">Зрительный диктант </w:t>
            </w:r>
            <w:r w:rsidR="00C14DD1">
              <w:t xml:space="preserve"> </w:t>
            </w:r>
            <w:r w:rsidRPr="00C65844">
              <w:t>«Каких животных ты видишь на картинке»</w:t>
            </w:r>
            <w:r w:rsidR="00C14DD1">
              <w:t xml:space="preserve">. </w:t>
            </w:r>
            <w:r w:rsidRPr="00C65844">
              <w:t>Гимнастика для глаз «Белка»</w:t>
            </w:r>
            <w:r w:rsidR="00C14DD1">
              <w:t xml:space="preserve">. </w:t>
            </w:r>
            <w:r w:rsidR="00DF6729" w:rsidRPr="00C65844">
              <w:t>Динамическая пауза «Буратино»</w:t>
            </w:r>
            <w:r w:rsidR="00C14DD1">
              <w:t xml:space="preserve">. </w:t>
            </w:r>
            <w:r w:rsidR="006A56A1" w:rsidRPr="00C65844">
              <w:t>Минутка релаксации «Облака».</w:t>
            </w:r>
          </w:p>
        </w:tc>
      </w:tr>
      <w:tr w:rsidR="001B3657" w:rsidRPr="00C65844" w:rsidTr="00BB5DFA">
        <w:tc>
          <w:tcPr>
            <w:tcW w:w="1526" w:type="dxa"/>
            <w:shd w:val="clear" w:color="auto" w:fill="auto"/>
          </w:tcPr>
          <w:p w:rsidR="001B3657" w:rsidRDefault="00437A1C" w:rsidP="00FD45A2">
            <w:pPr>
              <w:jc w:val="center"/>
            </w:pPr>
            <w:r>
              <w:t>1</w:t>
            </w:r>
            <w:r w:rsidR="00F416E8">
              <w:t>5</w:t>
            </w:r>
          </w:p>
          <w:p w:rsidR="0080648E" w:rsidRDefault="0080648E" w:rsidP="00FD45A2">
            <w:pPr>
              <w:jc w:val="center"/>
            </w:pPr>
          </w:p>
          <w:p w:rsidR="0080648E" w:rsidRDefault="0080648E" w:rsidP="00FD45A2">
            <w:pPr>
              <w:jc w:val="center"/>
            </w:pPr>
          </w:p>
          <w:p w:rsidR="002E6B3B" w:rsidRDefault="002E6B3B" w:rsidP="00FD45A2">
            <w:pPr>
              <w:jc w:val="center"/>
            </w:pPr>
          </w:p>
          <w:p w:rsidR="001B3657" w:rsidRPr="00C65844" w:rsidRDefault="001B3657" w:rsidP="00FD45A2">
            <w:pPr>
              <w:jc w:val="center"/>
            </w:pPr>
          </w:p>
          <w:p w:rsidR="001B3657" w:rsidRPr="00C65844" w:rsidRDefault="001B3657" w:rsidP="00FD45A2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1B3657" w:rsidRPr="00C65844" w:rsidRDefault="001B3657" w:rsidP="00FD45A2">
            <w:pPr>
              <w:jc w:val="both"/>
            </w:pPr>
          </w:p>
        </w:tc>
        <w:tc>
          <w:tcPr>
            <w:tcW w:w="3260" w:type="dxa"/>
            <w:shd w:val="clear" w:color="auto" w:fill="auto"/>
          </w:tcPr>
          <w:p w:rsidR="001B3657" w:rsidRPr="00C65844" w:rsidRDefault="00DD2383" w:rsidP="00FD45A2">
            <w:pPr>
              <w:jc w:val="both"/>
            </w:pPr>
            <w:r w:rsidRPr="00C65844">
              <w:t>Упражнять в проведении безотрывных  спиралевидных линий</w:t>
            </w:r>
            <w:r w:rsidR="0076353E" w:rsidRPr="00C65844">
              <w:t xml:space="preserve"> к периферии и наоборот</w:t>
            </w:r>
            <w:r w:rsidR="00B77E3F" w:rsidRPr="00C65844">
              <w:t xml:space="preserve"> </w:t>
            </w:r>
            <w:r w:rsidR="007A3FDA" w:rsidRPr="00C65844">
              <w:t xml:space="preserve">по указательным стрелкам и предварительным движениям </w:t>
            </w:r>
            <w:r w:rsidR="007A3FDA" w:rsidRPr="00C65844">
              <w:lastRenderedPageBreak/>
              <w:t>в воздухе и на столе.</w:t>
            </w:r>
          </w:p>
          <w:p w:rsidR="00134BA8" w:rsidRPr="00C65844" w:rsidRDefault="00134BA8" w:rsidP="00134BA8">
            <w:pPr>
              <w:jc w:val="both"/>
            </w:pPr>
            <w:r w:rsidRPr="00C65844">
              <w:t>Развивать</w:t>
            </w:r>
            <w:r w:rsidR="003A7576" w:rsidRPr="00C65844">
              <w:t xml:space="preserve"> глазодвигательные функции, зрительное и слуховое внимание.</w:t>
            </w:r>
          </w:p>
          <w:p w:rsidR="00134BA8" w:rsidRPr="00C65844" w:rsidRDefault="00134BA8" w:rsidP="00134BA8">
            <w:pPr>
              <w:jc w:val="both"/>
            </w:pPr>
            <w:r w:rsidRPr="00C65844">
              <w:t>Воспитывать</w:t>
            </w:r>
            <w:r w:rsidR="00672B3B" w:rsidRPr="00C65844">
              <w:t xml:space="preserve"> навыки самостоятельности, самооценку.</w:t>
            </w:r>
          </w:p>
        </w:tc>
        <w:tc>
          <w:tcPr>
            <w:tcW w:w="3403" w:type="dxa"/>
            <w:shd w:val="clear" w:color="auto" w:fill="auto"/>
          </w:tcPr>
          <w:p w:rsidR="001B3657" w:rsidRPr="00C65844" w:rsidRDefault="001B3657" w:rsidP="00FD6DD2">
            <w:r w:rsidRPr="00C65844">
              <w:lastRenderedPageBreak/>
              <w:t>Лист формата А-4 книжной ориентации.</w:t>
            </w:r>
            <w:r w:rsidR="00C14DD1">
              <w:t xml:space="preserve"> </w:t>
            </w:r>
            <w:r w:rsidR="00343679" w:rsidRPr="00C65844">
              <w:t>Простой полумягкий карандаш.</w:t>
            </w:r>
          </w:p>
          <w:p w:rsidR="006A56A1" w:rsidRPr="00C65844" w:rsidRDefault="009B10A5" w:rsidP="00FD6DD2">
            <w:r w:rsidRPr="00C65844">
              <w:t>Упражнение для рук</w:t>
            </w:r>
            <w:r w:rsidR="001B3657" w:rsidRPr="00C65844">
              <w:t xml:space="preserve"> «Грибок», самомассаж  «Дорожки на ладошке»</w:t>
            </w:r>
            <w:r w:rsidR="00C14DD1">
              <w:t xml:space="preserve">. </w:t>
            </w:r>
            <w:r w:rsidR="001B3657" w:rsidRPr="00C65844">
              <w:t xml:space="preserve">Игра </w:t>
            </w:r>
            <w:r w:rsidR="001B3657" w:rsidRPr="00C65844">
              <w:lastRenderedPageBreak/>
              <w:t>«Куда пойдешь и что найдешь»</w:t>
            </w:r>
            <w:r w:rsidR="00C14DD1">
              <w:t xml:space="preserve">. </w:t>
            </w:r>
            <w:r w:rsidR="001B3657" w:rsidRPr="00C65844">
              <w:t>Зрительный диктант для выкладывания на листе бумаги «Выложи правильно геометрические фигуры»</w:t>
            </w:r>
            <w:r w:rsidR="00C14DD1">
              <w:t xml:space="preserve">. </w:t>
            </w:r>
            <w:r w:rsidR="001B3657" w:rsidRPr="00C65844">
              <w:t>Гимнастика для глаз «Белка»</w:t>
            </w:r>
            <w:r w:rsidR="00C14DD1">
              <w:t xml:space="preserve">. </w:t>
            </w:r>
            <w:r w:rsidR="00DF6729" w:rsidRPr="00C65844">
              <w:t>Динамическая пауза «Буратино»</w:t>
            </w:r>
            <w:r w:rsidR="00C14DD1">
              <w:t xml:space="preserve">. </w:t>
            </w:r>
            <w:r w:rsidR="006A56A1" w:rsidRPr="00C65844">
              <w:t>Минутка релаксации «Облака».</w:t>
            </w:r>
          </w:p>
        </w:tc>
      </w:tr>
      <w:tr w:rsidR="001B3657" w:rsidRPr="00C65844" w:rsidTr="00BB5DFA">
        <w:tc>
          <w:tcPr>
            <w:tcW w:w="1526" w:type="dxa"/>
            <w:shd w:val="clear" w:color="auto" w:fill="auto"/>
          </w:tcPr>
          <w:p w:rsidR="00CE4BC3" w:rsidRDefault="00CE4BC3" w:rsidP="00FD45A2">
            <w:pPr>
              <w:jc w:val="center"/>
            </w:pPr>
          </w:p>
          <w:p w:rsidR="001B3657" w:rsidRDefault="00437A1C" w:rsidP="00FD45A2">
            <w:pPr>
              <w:jc w:val="center"/>
            </w:pPr>
            <w:r>
              <w:t>1</w:t>
            </w:r>
            <w:r w:rsidR="00F416E8">
              <w:t>6</w:t>
            </w:r>
          </w:p>
          <w:p w:rsidR="0080648E" w:rsidRDefault="0080648E" w:rsidP="00FD45A2">
            <w:pPr>
              <w:jc w:val="center"/>
            </w:pPr>
          </w:p>
          <w:p w:rsidR="0080648E" w:rsidRDefault="0080648E" w:rsidP="00FD45A2">
            <w:pPr>
              <w:jc w:val="center"/>
            </w:pPr>
          </w:p>
          <w:p w:rsidR="002E6B3B" w:rsidRDefault="002E6B3B" w:rsidP="00FD45A2">
            <w:pPr>
              <w:jc w:val="center"/>
            </w:pPr>
          </w:p>
          <w:p w:rsidR="001B3657" w:rsidRPr="00C65844" w:rsidRDefault="001B3657" w:rsidP="00FD45A2">
            <w:pPr>
              <w:jc w:val="center"/>
            </w:pPr>
          </w:p>
          <w:p w:rsidR="001B3657" w:rsidRPr="00C65844" w:rsidRDefault="001B3657" w:rsidP="00FD45A2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1B3657" w:rsidRPr="00C65844" w:rsidRDefault="001B3657" w:rsidP="00FD45A2">
            <w:pPr>
              <w:jc w:val="both"/>
            </w:pPr>
          </w:p>
        </w:tc>
        <w:tc>
          <w:tcPr>
            <w:tcW w:w="3260" w:type="dxa"/>
            <w:shd w:val="clear" w:color="auto" w:fill="auto"/>
          </w:tcPr>
          <w:p w:rsidR="00DE1A3C" w:rsidRPr="00C65844" w:rsidRDefault="00134BA8" w:rsidP="00DE1A3C">
            <w:pPr>
              <w:jc w:val="both"/>
            </w:pPr>
            <w:r w:rsidRPr="00C65844">
              <w:t>Формировать умение   проводить</w:t>
            </w:r>
            <w:r w:rsidR="00DD2383" w:rsidRPr="00C65844">
              <w:t xml:space="preserve"> </w:t>
            </w:r>
            <w:r w:rsidR="0076353E" w:rsidRPr="00C65844">
              <w:t xml:space="preserve"> </w:t>
            </w:r>
            <w:r w:rsidRPr="00C65844">
              <w:t>безотрывные</w:t>
            </w:r>
            <w:r w:rsidR="00485CB6" w:rsidRPr="00C65844">
              <w:t xml:space="preserve"> </w:t>
            </w:r>
            <w:r w:rsidRPr="00C65844">
              <w:t>спиралевидные линии</w:t>
            </w:r>
            <w:r w:rsidR="0076353E" w:rsidRPr="00C65844">
              <w:t xml:space="preserve"> к периферии и наоборот по точкам</w:t>
            </w:r>
            <w:r w:rsidR="007A3FDA" w:rsidRPr="00C65844">
              <w:t xml:space="preserve"> и указательным стрелкам.</w:t>
            </w:r>
            <w:r w:rsidR="00520F32">
              <w:t xml:space="preserve"> </w:t>
            </w:r>
            <w:r w:rsidR="00DE1A3C" w:rsidRPr="00C65844">
              <w:t>Развивать  слуховое восприятие, память, произвольное внимание.</w:t>
            </w:r>
          </w:p>
          <w:p w:rsidR="00134BA8" w:rsidRPr="00C65844" w:rsidRDefault="00134BA8" w:rsidP="00134BA8">
            <w:pPr>
              <w:jc w:val="both"/>
            </w:pPr>
            <w:r w:rsidRPr="00C65844">
              <w:t>Воспитывать</w:t>
            </w:r>
            <w:r w:rsidR="00672B3B" w:rsidRPr="00C65844">
              <w:t xml:space="preserve"> </w:t>
            </w:r>
            <w:r w:rsidR="001F622E" w:rsidRPr="00C65844">
              <w:t>желание добиться положительного результата.</w:t>
            </w:r>
          </w:p>
        </w:tc>
        <w:tc>
          <w:tcPr>
            <w:tcW w:w="3403" w:type="dxa"/>
            <w:shd w:val="clear" w:color="auto" w:fill="auto"/>
          </w:tcPr>
          <w:p w:rsidR="00853665" w:rsidRPr="00C65844" w:rsidRDefault="001B3657" w:rsidP="00853665">
            <w:r w:rsidRPr="00C65844">
              <w:t>Лист формата А-4 книжной ориентации.</w:t>
            </w:r>
            <w:r w:rsidR="00C14DD1">
              <w:t xml:space="preserve"> </w:t>
            </w:r>
            <w:r w:rsidRPr="00C65844">
              <w:t>Простой по</w:t>
            </w:r>
            <w:r w:rsidR="00343679" w:rsidRPr="00C65844">
              <w:t>лумягкий   карандаш.</w:t>
            </w:r>
            <w:r w:rsidR="00C14DD1">
              <w:t xml:space="preserve"> </w:t>
            </w:r>
            <w:r w:rsidR="00853665" w:rsidRPr="00C65844">
              <w:t>Пальчиковая гимнастика</w:t>
            </w:r>
          </w:p>
          <w:p w:rsidR="001B3657" w:rsidRPr="00C65844" w:rsidRDefault="00853665" w:rsidP="00FD6DD2">
            <w:r w:rsidRPr="00C65844">
              <w:t>«Насекомые».</w:t>
            </w:r>
            <w:r w:rsidR="00C14DD1">
              <w:t xml:space="preserve"> </w:t>
            </w:r>
            <w:r w:rsidR="001B3657" w:rsidRPr="00C65844">
              <w:t>Самомассаж  «Дорожки на ладошке»</w:t>
            </w:r>
            <w:r w:rsidR="00C14DD1">
              <w:t xml:space="preserve">. </w:t>
            </w:r>
            <w:r w:rsidR="001B3657" w:rsidRPr="00C65844">
              <w:t>Игра «Куда пойдешь и что найдешь»</w:t>
            </w:r>
          </w:p>
          <w:p w:rsidR="006A56A1" w:rsidRPr="00C65844" w:rsidRDefault="001B3657" w:rsidP="00C05522">
            <w:r w:rsidRPr="00C65844">
              <w:t>Слуховой диктант «Летучие мыши»</w:t>
            </w:r>
            <w:r w:rsidR="00C14DD1">
              <w:t xml:space="preserve">. </w:t>
            </w:r>
            <w:r w:rsidRPr="00C65844">
              <w:t>Гимнастика для глаз «Белка»</w:t>
            </w:r>
            <w:r w:rsidR="00C14DD1">
              <w:t xml:space="preserve">. </w:t>
            </w:r>
            <w:r w:rsidR="00DF6729" w:rsidRPr="00C65844">
              <w:t>Динамическая пауза «А часы идут, идут»</w:t>
            </w:r>
            <w:r w:rsidR="00C14DD1">
              <w:t xml:space="preserve">. </w:t>
            </w:r>
            <w:r w:rsidR="006A56A1" w:rsidRPr="00C65844">
              <w:t>Минутка релаксации «Облака».</w:t>
            </w:r>
          </w:p>
        </w:tc>
      </w:tr>
      <w:tr w:rsidR="00C41F22" w:rsidRPr="00C65844" w:rsidTr="00BB5DFA">
        <w:tc>
          <w:tcPr>
            <w:tcW w:w="1526" w:type="dxa"/>
            <w:shd w:val="clear" w:color="auto" w:fill="auto"/>
          </w:tcPr>
          <w:p w:rsidR="00CE4BC3" w:rsidRDefault="00CE4BC3" w:rsidP="00FD45A2">
            <w:pPr>
              <w:jc w:val="center"/>
            </w:pPr>
          </w:p>
          <w:p w:rsidR="00C41F22" w:rsidRDefault="00437A1C" w:rsidP="00FD45A2">
            <w:pPr>
              <w:jc w:val="center"/>
            </w:pPr>
            <w:r>
              <w:t>1</w:t>
            </w:r>
            <w:r w:rsidR="00F416E8">
              <w:t>7</w:t>
            </w:r>
          </w:p>
          <w:p w:rsidR="0080648E" w:rsidRDefault="0080648E" w:rsidP="00FD45A2">
            <w:pPr>
              <w:jc w:val="center"/>
            </w:pPr>
          </w:p>
          <w:p w:rsidR="0080648E" w:rsidRDefault="0080648E" w:rsidP="00FD45A2">
            <w:pPr>
              <w:jc w:val="center"/>
            </w:pPr>
          </w:p>
          <w:p w:rsidR="002E6B3B" w:rsidRDefault="002E6B3B" w:rsidP="00FD45A2">
            <w:pPr>
              <w:jc w:val="center"/>
            </w:pPr>
          </w:p>
          <w:p w:rsidR="007D1D58" w:rsidRPr="00C65844" w:rsidRDefault="007D1D58" w:rsidP="00FD45A2">
            <w:pPr>
              <w:jc w:val="center"/>
            </w:pPr>
          </w:p>
          <w:p w:rsidR="007D1D58" w:rsidRPr="00C65844" w:rsidRDefault="007D1D58" w:rsidP="00FD45A2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C41F22" w:rsidRPr="00C65844" w:rsidRDefault="001664BE" w:rsidP="00FD45A2">
            <w:pPr>
              <w:jc w:val="both"/>
            </w:pPr>
            <w:r w:rsidRPr="00C65844">
              <w:t>Дорисовка изображений</w:t>
            </w:r>
            <w:r w:rsidR="001F622E" w:rsidRPr="00C65844">
              <w:t>.</w:t>
            </w:r>
          </w:p>
        </w:tc>
        <w:tc>
          <w:tcPr>
            <w:tcW w:w="3260" w:type="dxa"/>
            <w:shd w:val="clear" w:color="auto" w:fill="auto"/>
          </w:tcPr>
          <w:p w:rsidR="00134BA8" w:rsidRPr="00C65844" w:rsidRDefault="001F622E" w:rsidP="00134BA8">
            <w:pPr>
              <w:jc w:val="both"/>
            </w:pPr>
            <w:r w:rsidRPr="00C65844">
              <w:t xml:space="preserve">Отрабатывать </w:t>
            </w:r>
            <w:r w:rsidR="00DD5425" w:rsidRPr="00C65844">
              <w:t xml:space="preserve"> </w:t>
            </w:r>
            <w:r w:rsidRPr="00C65844">
              <w:t xml:space="preserve">умение </w:t>
            </w:r>
            <w:r w:rsidR="00DD5425" w:rsidRPr="00C65844">
              <w:t xml:space="preserve"> дорисовывать</w:t>
            </w:r>
            <w:r w:rsidR="00DD2383" w:rsidRPr="00C65844">
              <w:t xml:space="preserve"> части</w:t>
            </w:r>
            <w:r w:rsidR="00DD5425" w:rsidRPr="00C65844">
              <w:t xml:space="preserve"> изображений</w:t>
            </w:r>
            <w:r w:rsidR="00DD2383" w:rsidRPr="00C65844">
              <w:t>.</w:t>
            </w:r>
            <w:r w:rsidR="007A3FDA" w:rsidRPr="00C65844">
              <w:t xml:space="preserve"> </w:t>
            </w:r>
            <w:r w:rsidR="00520F32">
              <w:t xml:space="preserve"> </w:t>
            </w:r>
            <w:r w:rsidR="00134BA8" w:rsidRPr="00C65844">
              <w:t xml:space="preserve">Упражнять в умении ориентироваться на листе бумаги. </w:t>
            </w:r>
            <w:r w:rsidR="00520F32">
              <w:t xml:space="preserve"> </w:t>
            </w:r>
            <w:r w:rsidR="00DE1A3C" w:rsidRPr="00C65844">
              <w:t>Развивать координацию движений пальцев, произвольное внимание.</w:t>
            </w:r>
            <w:r w:rsidR="003A7576" w:rsidRPr="00C65844">
              <w:t xml:space="preserve"> Развивать глазодвигательные функции, зрительное и слуховое внимание.</w:t>
            </w:r>
            <w:r w:rsidR="00520F32">
              <w:t xml:space="preserve"> </w:t>
            </w:r>
            <w:r w:rsidR="00134BA8" w:rsidRPr="00C65844">
              <w:t>Воспитывать</w:t>
            </w:r>
            <w:r w:rsidR="00672B3B" w:rsidRPr="00C65844">
              <w:t xml:space="preserve"> желание добиваться результата.</w:t>
            </w:r>
          </w:p>
        </w:tc>
        <w:tc>
          <w:tcPr>
            <w:tcW w:w="3403" w:type="dxa"/>
            <w:shd w:val="clear" w:color="auto" w:fill="auto"/>
          </w:tcPr>
          <w:p w:rsidR="006A56A1" w:rsidRPr="00C65844" w:rsidRDefault="00FD6DD2" w:rsidP="00FD6DD2">
            <w:r w:rsidRPr="00C65844">
              <w:t>Лист формата А-4 книжной ориентации.</w:t>
            </w:r>
            <w:r w:rsidR="00C14DD1">
              <w:t xml:space="preserve"> </w:t>
            </w:r>
            <w:r w:rsidRPr="00C65844">
              <w:t>Простой полумягкий  и цветные карандаши</w:t>
            </w:r>
            <w:r w:rsidR="00C14DD1">
              <w:t xml:space="preserve">. </w:t>
            </w:r>
            <w:r w:rsidR="009B10A5" w:rsidRPr="00C65844">
              <w:t>Упражнения для рук: «Стул», «Кошка»,</w:t>
            </w:r>
            <w:r w:rsidR="00852655" w:rsidRPr="00C65844">
              <w:t xml:space="preserve"> «Привет-пока!»</w:t>
            </w:r>
            <w:r w:rsidR="00C14DD1">
              <w:t xml:space="preserve">. </w:t>
            </w:r>
            <w:r w:rsidR="000E014B" w:rsidRPr="00C65844">
              <w:t>Игра «Куда пойдешь и что найдешь»</w:t>
            </w:r>
            <w:r w:rsidR="00C14DD1">
              <w:t xml:space="preserve">. </w:t>
            </w:r>
            <w:r w:rsidR="00E4007B" w:rsidRPr="00C65844">
              <w:t>Зрительный диктант для выкладывания на листе бумаги «Выложи правильно геометрические фигуры»</w:t>
            </w:r>
            <w:r w:rsidR="00C14DD1">
              <w:t xml:space="preserve">. </w:t>
            </w:r>
            <w:r w:rsidR="00A36670" w:rsidRPr="00C65844">
              <w:t>Гимнастика для глаз «Дождик»</w:t>
            </w:r>
            <w:r w:rsidR="00C14DD1">
              <w:t xml:space="preserve">. </w:t>
            </w:r>
            <w:r w:rsidR="00DF6729" w:rsidRPr="00C65844">
              <w:t>Динамическая пауза «А часы идут, идут»</w:t>
            </w:r>
            <w:r w:rsidR="00C14DD1">
              <w:t xml:space="preserve">. </w:t>
            </w:r>
            <w:r w:rsidR="006A56A1" w:rsidRPr="00C65844">
              <w:t>Минутка релаксации «Солнышко и тучка».</w:t>
            </w:r>
          </w:p>
        </w:tc>
      </w:tr>
      <w:tr w:rsidR="0086275B" w:rsidRPr="00C65844" w:rsidTr="00BB5DFA">
        <w:trPr>
          <w:trHeight w:val="983"/>
        </w:trPr>
        <w:tc>
          <w:tcPr>
            <w:tcW w:w="1526" w:type="dxa"/>
            <w:shd w:val="clear" w:color="auto" w:fill="auto"/>
          </w:tcPr>
          <w:p w:rsidR="00CE4BC3" w:rsidRDefault="00CE4BC3" w:rsidP="00FD45A2">
            <w:pPr>
              <w:jc w:val="center"/>
            </w:pPr>
          </w:p>
          <w:p w:rsidR="0086275B" w:rsidRDefault="00437A1C" w:rsidP="00FD45A2">
            <w:pPr>
              <w:jc w:val="center"/>
            </w:pPr>
            <w:r>
              <w:t>1</w:t>
            </w:r>
            <w:r w:rsidR="00F416E8">
              <w:t>8</w:t>
            </w:r>
          </w:p>
          <w:p w:rsidR="0080648E" w:rsidRDefault="0080648E" w:rsidP="00FD45A2">
            <w:pPr>
              <w:jc w:val="center"/>
            </w:pPr>
          </w:p>
          <w:p w:rsidR="0080648E" w:rsidRPr="00C65844" w:rsidRDefault="0080648E" w:rsidP="00FD45A2">
            <w:pPr>
              <w:jc w:val="center"/>
            </w:pPr>
          </w:p>
          <w:p w:rsidR="0086275B" w:rsidRPr="00C65844" w:rsidRDefault="0086275B" w:rsidP="00FD45A2">
            <w:pPr>
              <w:jc w:val="center"/>
            </w:pPr>
          </w:p>
          <w:p w:rsidR="0086275B" w:rsidRPr="00C65844" w:rsidRDefault="0086275B" w:rsidP="00FD45A2">
            <w:pPr>
              <w:jc w:val="center"/>
            </w:pPr>
          </w:p>
          <w:p w:rsidR="0086275B" w:rsidRPr="00C65844" w:rsidRDefault="0086275B" w:rsidP="00FD45A2">
            <w:pPr>
              <w:jc w:val="center"/>
            </w:pPr>
          </w:p>
          <w:p w:rsidR="0086275B" w:rsidRPr="00C65844" w:rsidRDefault="0086275B" w:rsidP="00FD45A2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6275B" w:rsidRPr="00C65844" w:rsidRDefault="0086275B" w:rsidP="00FD45A2">
            <w:pPr>
              <w:jc w:val="both"/>
            </w:pPr>
            <w:r w:rsidRPr="00C65844">
              <w:t>Дорисовывание части изображения</w:t>
            </w:r>
          </w:p>
        </w:tc>
        <w:tc>
          <w:tcPr>
            <w:tcW w:w="3260" w:type="dxa"/>
            <w:shd w:val="clear" w:color="auto" w:fill="auto"/>
          </w:tcPr>
          <w:p w:rsidR="0086275B" w:rsidRPr="00C65844" w:rsidRDefault="0086275B" w:rsidP="00FD45A2">
            <w:pPr>
              <w:jc w:val="both"/>
            </w:pPr>
            <w:r w:rsidRPr="00C65844">
              <w:t>Совершенствовать умение  дорисовывать предметы, закрашивая их различными видами линий самостоятельно по образцу.</w:t>
            </w:r>
          </w:p>
          <w:p w:rsidR="0086275B" w:rsidRPr="00C65844" w:rsidRDefault="0086275B" w:rsidP="001F622E">
            <w:pPr>
              <w:jc w:val="both"/>
            </w:pPr>
            <w:r w:rsidRPr="00C65844">
              <w:t>Закреплять умение ориентироваться на листе бумаги.</w:t>
            </w:r>
            <w:r w:rsidR="00520F32">
              <w:t xml:space="preserve"> </w:t>
            </w:r>
            <w:r w:rsidRPr="00C65844">
              <w:t>Развивать</w:t>
            </w:r>
            <w:r w:rsidR="00B52ED0">
              <w:t xml:space="preserve"> </w:t>
            </w:r>
            <w:r w:rsidR="00B52ED0" w:rsidRPr="00B52ED0">
              <w:t>глазодвигательные функции, зрительное и слуховое внимание</w:t>
            </w:r>
            <w:r w:rsidR="00B52ED0">
              <w:t xml:space="preserve">, </w:t>
            </w:r>
            <w:r w:rsidRPr="00C65844">
              <w:t xml:space="preserve"> навык произвольных движений. Воспитывать волевые качества, самостоятельность.</w:t>
            </w:r>
          </w:p>
        </w:tc>
        <w:tc>
          <w:tcPr>
            <w:tcW w:w="3403" w:type="dxa"/>
            <w:shd w:val="clear" w:color="auto" w:fill="auto"/>
          </w:tcPr>
          <w:p w:rsidR="0086275B" w:rsidRPr="00C65844" w:rsidRDefault="0086275B" w:rsidP="00C16C37">
            <w:r w:rsidRPr="00C65844">
              <w:t>Альбомный  лист со строкой  шириной 4см</w:t>
            </w:r>
            <w:r w:rsidR="00C14DD1">
              <w:t xml:space="preserve">. </w:t>
            </w:r>
            <w:r w:rsidRPr="00C65844">
              <w:t>Простой полумягкий  и цветные карандаши</w:t>
            </w:r>
            <w:r w:rsidR="00C14DD1">
              <w:t xml:space="preserve">. </w:t>
            </w:r>
            <w:r w:rsidRPr="00C65844">
              <w:t xml:space="preserve">Упражнения для рук: «Скворечник», «Кошка». </w:t>
            </w:r>
          </w:p>
          <w:p w:rsidR="0086275B" w:rsidRPr="00C65844" w:rsidRDefault="0086275B" w:rsidP="00C16C37">
            <w:r w:rsidRPr="00C65844">
              <w:t>Самомассаж  «Дорожки на ладошке»</w:t>
            </w:r>
            <w:r w:rsidR="00C14DD1">
              <w:t xml:space="preserve">. </w:t>
            </w:r>
            <w:r w:rsidRPr="00C65844">
              <w:t>Игра «Магнит»</w:t>
            </w:r>
          </w:p>
          <w:p w:rsidR="0086275B" w:rsidRPr="00C65844" w:rsidRDefault="0086275B" w:rsidP="00134BA8">
            <w:r w:rsidRPr="00C65844">
              <w:t>Зрительный диктант для выкладывания на листе бумаги «Выложи правильно  предметы»</w:t>
            </w:r>
          </w:p>
          <w:p w:rsidR="00102E39" w:rsidRPr="00C65844" w:rsidRDefault="0086275B" w:rsidP="00C16C37">
            <w:r w:rsidRPr="00C65844">
              <w:t>Гимнастика для глаз «Дождик»</w:t>
            </w:r>
          </w:p>
          <w:p w:rsidR="0086275B" w:rsidRPr="00C65844" w:rsidRDefault="0086275B" w:rsidP="00C16C37">
            <w:r w:rsidRPr="00C65844">
              <w:t>Динамическая пауза «А часы идут, идут»</w:t>
            </w:r>
            <w:r w:rsidR="00C14DD1">
              <w:t xml:space="preserve">. </w:t>
            </w:r>
            <w:r w:rsidRPr="00C65844">
              <w:t xml:space="preserve">Минутка релаксации «Солнышко и </w:t>
            </w:r>
            <w:r w:rsidRPr="00C65844">
              <w:lastRenderedPageBreak/>
              <w:t>тучка».</w:t>
            </w:r>
          </w:p>
          <w:p w:rsidR="0086275B" w:rsidRPr="00C65844" w:rsidRDefault="0086275B" w:rsidP="00C16C37">
            <w:r w:rsidRPr="00C65844">
              <w:t>Минутка релаксации «Солнышко и тучка».</w:t>
            </w:r>
          </w:p>
        </w:tc>
      </w:tr>
      <w:tr w:rsidR="00C41F22" w:rsidRPr="00C65844" w:rsidTr="00BB5DFA">
        <w:tc>
          <w:tcPr>
            <w:tcW w:w="1526" w:type="dxa"/>
            <w:shd w:val="clear" w:color="auto" w:fill="auto"/>
          </w:tcPr>
          <w:p w:rsidR="00CE4BC3" w:rsidRDefault="00CE4BC3" w:rsidP="00FD45A2">
            <w:pPr>
              <w:jc w:val="center"/>
            </w:pPr>
          </w:p>
          <w:p w:rsidR="00C41F22" w:rsidRDefault="00F416E8" w:rsidP="00FD45A2">
            <w:pPr>
              <w:jc w:val="center"/>
            </w:pPr>
            <w:r>
              <w:t>19</w:t>
            </w:r>
          </w:p>
          <w:p w:rsidR="0080648E" w:rsidRDefault="0080648E" w:rsidP="00FD45A2">
            <w:pPr>
              <w:jc w:val="center"/>
            </w:pPr>
          </w:p>
          <w:p w:rsidR="0080648E" w:rsidRDefault="0080648E" w:rsidP="00FD45A2">
            <w:pPr>
              <w:jc w:val="center"/>
            </w:pPr>
          </w:p>
          <w:p w:rsidR="002E6B3B" w:rsidRDefault="002E6B3B" w:rsidP="00FD45A2">
            <w:pPr>
              <w:jc w:val="center"/>
            </w:pPr>
          </w:p>
          <w:p w:rsidR="007D1D58" w:rsidRPr="00C65844" w:rsidRDefault="007D1D58" w:rsidP="00FD45A2">
            <w:pPr>
              <w:jc w:val="center"/>
            </w:pPr>
          </w:p>
          <w:p w:rsidR="007D1D58" w:rsidRPr="00C65844" w:rsidRDefault="007D1D58" w:rsidP="00FD45A2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C41F22" w:rsidRPr="00C65844" w:rsidRDefault="007D0E61" w:rsidP="00FD45A2">
            <w:pPr>
              <w:jc w:val="both"/>
            </w:pPr>
            <w:r w:rsidRPr="00C65844">
              <w:t>Широкая строка</w:t>
            </w:r>
            <w:r w:rsidR="0075783D" w:rsidRPr="00C65844">
              <w:t xml:space="preserve"> </w:t>
            </w:r>
          </w:p>
          <w:p w:rsidR="007D0E61" w:rsidRPr="00C65844" w:rsidRDefault="007D0E61" w:rsidP="00FD45A2">
            <w:pPr>
              <w:jc w:val="both"/>
            </w:pPr>
          </w:p>
          <w:p w:rsidR="007D0E61" w:rsidRPr="00C65844" w:rsidRDefault="007D0E61" w:rsidP="00FD45A2">
            <w:pPr>
              <w:jc w:val="both"/>
            </w:pPr>
          </w:p>
          <w:p w:rsidR="007D0E61" w:rsidRPr="00C65844" w:rsidRDefault="007D0E61" w:rsidP="00FD45A2">
            <w:pPr>
              <w:jc w:val="both"/>
            </w:pPr>
          </w:p>
          <w:p w:rsidR="007D0E61" w:rsidRPr="00C65844" w:rsidRDefault="007D0E61" w:rsidP="00FD45A2">
            <w:pPr>
              <w:jc w:val="both"/>
            </w:pPr>
          </w:p>
          <w:p w:rsidR="007D0E61" w:rsidRPr="00C65844" w:rsidRDefault="007D0E61" w:rsidP="00FD45A2">
            <w:pPr>
              <w:jc w:val="both"/>
            </w:pPr>
          </w:p>
          <w:p w:rsidR="007D0E61" w:rsidRPr="00C65844" w:rsidRDefault="007D0E61" w:rsidP="00FD45A2">
            <w:pPr>
              <w:jc w:val="both"/>
            </w:pPr>
          </w:p>
        </w:tc>
        <w:tc>
          <w:tcPr>
            <w:tcW w:w="3260" w:type="dxa"/>
            <w:shd w:val="clear" w:color="auto" w:fill="auto"/>
          </w:tcPr>
          <w:p w:rsidR="007D0E61" w:rsidRPr="00C65844" w:rsidRDefault="00A62C52" w:rsidP="007D0E61">
            <w:pPr>
              <w:jc w:val="both"/>
            </w:pPr>
            <w:r w:rsidRPr="00C65844">
              <w:t xml:space="preserve">Учить </w:t>
            </w:r>
            <w:r w:rsidR="002B0AC6" w:rsidRPr="00C65844">
              <w:t>ф</w:t>
            </w:r>
            <w:r w:rsidR="007D0E61" w:rsidRPr="00C65844">
              <w:t>иксировать середину, верхнюю и нижнюю границы строки</w:t>
            </w:r>
            <w:r w:rsidR="002B0AC6" w:rsidRPr="00C65844">
              <w:t>, проводить</w:t>
            </w:r>
            <w:r w:rsidR="00EC1C06" w:rsidRPr="00C65844">
              <w:t xml:space="preserve"> линии</w:t>
            </w:r>
            <w:r w:rsidR="00872E6F" w:rsidRPr="00C65844">
              <w:t xml:space="preserve"> по штрихпунктирным линиям, </w:t>
            </w:r>
            <w:r w:rsidR="002B0AC6" w:rsidRPr="00C65844">
              <w:t xml:space="preserve">ориентируясь на указательную  стрелку - </w:t>
            </w:r>
            <w:r w:rsidR="007D0E61" w:rsidRPr="00C65844">
              <w:t>безотрывные</w:t>
            </w:r>
            <w:r w:rsidR="002B0AC6" w:rsidRPr="00C65844">
              <w:t xml:space="preserve"> вертикальные и наклонные. </w:t>
            </w:r>
            <w:r w:rsidR="00520F32">
              <w:t xml:space="preserve"> </w:t>
            </w:r>
            <w:r w:rsidR="00DC57F4" w:rsidRPr="00C65844">
              <w:t>Развивать  слуховое восприятие</w:t>
            </w:r>
            <w:r w:rsidR="00520F32">
              <w:t xml:space="preserve">, память, произвольное внимание. </w:t>
            </w:r>
            <w:r w:rsidR="007D0E61" w:rsidRPr="00C65844">
              <w:t xml:space="preserve">Воспитывать </w:t>
            </w:r>
            <w:r w:rsidR="00FE5AC0" w:rsidRPr="00C65844">
              <w:t xml:space="preserve"> интерес к выполнению заданий, </w:t>
            </w:r>
            <w:r w:rsidR="00B52ED0">
              <w:t>навыки самостоятельности</w:t>
            </w:r>
            <w:r w:rsidR="00FE5AC0" w:rsidRPr="00C65844">
              <w:t>.</w:t>
            </w:r>
          </w:p>
        </w:tc>
        <w:tc>
          <w:tcPr>
            <w:tcW w:w="3403" w:type="dxa"/>
            <w:shd w:val="clear" w:color="auto" w:fill="auto"/>
          </w:tcPr>
          <w:p w:rsidR="00E4007B" w:rsidRPr="00C65844" w:rsidRDefault="00163328" w:rsidP="00C16C37">
            <w:r w:rsidRPr="00C65844">
              <w:t>Л</w:t>
            </w:r>
            <w:r w:rsidR="001C6DEB" w:rsidRPr="00C65844">
              <w:t>ист</w:t>
            </w:r>
            <w:r w:rsidRPr="00C65844">
              <w:t xml:space="preserve"> формата А-4 альбомной ориентации</w:t>
            </w:r>
            <w:r w:rsidR="001C6DEB" w:rsidRPr="00C65844">
              <w:t xml:space="preserve"> со </w:t>
            </w:r>
            <w:r w:rsidR="00FD6DD2" w:rsidRPr="00C65844">
              <w:t>строкой  шириной 4см</w:t>
            </w:r>
            <w:r w:rsidR="00C14DD1">
              <w:t xml:space="preserve">. </w:t>
            </w:r>
            <w:r w:rsidR="00343679" w:rsidRPr="00C65844">
              <w:t>Простой полумягкий карандаш.</w:t>
            </w:r>
            <w:r w:rsidR="00C14DD1">
              <w:t xml:space="preserve"> </w:t>
            </w:r>
            <w:r w:rsidR="009B10A5" w:rsidRPr="00C65844">
              <w:t xml:space="preserve">Упражнения </w:t>
            </w:r>
            <w:r w:rsidR="003F3A56" w:rsidRPr="00C65844">
              <w:t xml:space="preserve">для рук: «Барабанщик». </w:t>
            </w:r>
            <w:r w:rsidR="00C14DD1">
              <w:t xml:space="preserve"> </w:t>
            </w:r>
            <w:r w:rsidR="00853665" w:rsidRPr="00C65844">
              <w:t>Пальчиковая гимнастика «Жук, жук».</w:t>
            </w:r>
            <w:r w:rsidR="00C14DD1">
              <w:t xml:space="preserve"> </w:t>
            </w:r>
            <w:r w:rsidR="000E014B" w:rsidRPr="00C65844">
              <w:t>Игра «Магнит»</w:t>
            </w:r>
            <w:r w:rsidR="00C14DD1">
              <w:t xml:space="preserve">. </w:t>
            </w:r>
            <w:r w:rsidR="00E4007B" w:rsidRPr="00C65844">
              <w:t>Зрительный диктант для выкладывания на листе бумаги «Повтори узор</w:t>
            </w:r>
          </w:p>
          <w:p w:rsidR="00A36670" w:rsidRPr="00C65844" w:rsidRDefault="00A36670" w:rsidP="00C16C37">
            <w:r w:rsidRPr="00C65844">
              <w:t>Гимнастика для глаз «Дождик»</w:t>
            </w:r>
          </w:p>
          <w:p w:rsidR="00DF6729" w:rsidRPr="00C65844" w:rsidRDefault="00DF6729" w:rsidP="00C16C37">
            <w:r w:rsidRPr="00C65844">
              <w:t>Динамическая пауза «А часы идут, идут»</w:t>
            </w:r>
          </w:p>
          <w:p w:rsidR="006A56A1" w:rsidRPr="00C65844" w:rsidRDefault="006A56A1" w:rsidP="00C16C37">
            <w:r w:rsidRPr="00C65844">
              <w:t>Минутка релаксации «Солнышко и тучка».</w:t>
            </w:r>
          </w:p>
        </w:tc>
      </w:tr>
      <w:tr w:rsidR="00D00E1E" w:rsidRPr="00C65844" w:rsidTr="00BB5DFA">
        <w:tc>
          <w:tcPr>
            <w:tcW w:w="1526" w:type="dxa"/>
            <w:shd w:val="clear" w:color="auto" w:fill="auto"/>
          </w:tcPr>
          <w:p w:rsidR="00CE4BC3" w:rsidRDefault="00CE4BC3" w:rsidP="00FD45A2">
            <w:pPr>
              <w:jc w:val="center"/>
            </w:pPr>
          </w:p>
          <w:p w:rsidR="00C41F22" w:rsidRDefault="00F416E8" w:rsidP="00FD45A2">
            <w:pPr>
              <w:jc w:val="center"/>
            </w:pPr>
            <w:r>
              <w:t>20</w:t>
            </w:r>
          </w:p>
          <w:p w:rsidR="0080648E" w:rsidRDefault="0080648E" w:rsidP="00FD45A2">
            <w:pPr>
              <w:jc w:val="center"/>
            </w:pPr>
          </w:p>
          <w:p w:rsidR="0080648E" w:rsidRDefault="0080648E" w:rsidP="00FD45A2">
            <w:pPr>
              <w:jc w:val="center"/>
            </w:pPr>
          </w:p>
          <w:p w:rsidR="002E6B3B" w:rsidRDefault="002E6B3B" w:rsidP="00FD45A2">
            <w:pPr>
              <w:jc w:val="center"/>
            </w:pPr>
          </w:p>
          <w:p w:rsidR="007D1D58" w:rsidRPr="00C65844" w:rsidRDefault="007D1D58" w:rsidP="00FD45A2">
            <w:pPr>
              <w:jc w:val="center"/>
            </w:pPr>
          </w:p>
          <w:p w:rsidR="007D1D58" w:rsidRPr="00C65844" w:rsidRDefault="007D1D58" w:rsidP="00FD45A2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C41F22" w:rsidRPr="00C65844" w:rsidRDefault="0075783D" w:rsidP="00FD45A2">
            <w:pPr>
              <w:jc w:val="both"/>
            </w:pPr>
            <w:r w:rsidRPr="00C65844">
              <w:t xml:space="preserve">Широкая </w:t>
            </w:r>
            <w:r w:rsidR="00EC1C06" w:rsidRPr="00C65844">
              <w:t>строка</w:t>
            </w:r>
          </w:p>
        </w:tc>
        <w:tc>
          <w:tcPr>
            <w:tcW w:w="3260" w:type="dxa"/>
            <w:shd w:val="clear" w:color="auto" w:fill="auto"/>
          </w:tcPr>
          <w:p w:rsidR="00DC57F4" w:rsidRPr="00C65844" w:rsidRDefault="00872E6F" w:rsidP="00DC57F4">
            <w:pPr>
              <w:jc w:val="both"/>
            </w:pPr>
            <w:r w:rsidRPr="00C65844">
              <w:t>Продолжать учить</w:t>
            </w:r>
            <w:r w:rsidR="00A62C52" w:rsidRPr="00C65844">
              <w:t xml:space="preserve"> проводить безотрывные </w:t>
            </w:r>
            <w:r w:rsidRPr="00C65844">
              <w:t xml:space="preserve">прямые, </w:t>
            </w:r>
            <w:r w:rsidR="00A62C52" w:rsidRPr="00C65844">
              <w:t xml:space="preserve">наклонные,  и ломаные  линии по штрихпунктирным линиям, ориентируясь на указательную  стрелку.  </w:t>
            </w:r>
            <w:r w:rsidR="00DC57F4" w:rsidRPr="00C65844">
              <w:t>Развивать глазомер,   произвольное внимание.</w:t>
            </w:r>
          </w:p>
          <w:p w:rsidR="00EC1C06" w:rsidRPr="00C65844" w:rsidRDefault="00A25DFB" w:rsidP="00A62C52">
            <w:pPr>
              <w:jc w:val="both"/>
              <w:rPr>
                <w:u w:val="single"/>
              </w:rPr>
            </w:pPr>
            <w:r w:rsidRPr="00A25DFB">
              <w:t>Воспитывать желание обращаться за помощью к взрослому</w:t>
            </w:r>
            <w:r>
              <w:t>.</w:t>
            </w:r>
          </w:p>
        </w:tc>
        <w:tc>
          <w:tcPr>
            <w:tcW w:w="3403" w:type="dxa"/>
            <w:shd w:val="clear" w:color="auto" w:fill="auto"/>
          </w:tcPr>
          <w:p w:rsidR="00C16C37" w:rsidRPr="00C65844" w:rsidRDefault="00163328" w:rsidP="00C16C37">
            <w:r w:rsidRPr="00C65844">
              <w:t>Лист формата А-4 альбомной ориентации со строкой  шириной 4см</w:t>
            </w:r>
            <w:r w:rsidR="00C14DD1">
              <w:t xml:space="preserve">. </w:t>
            </w:r>
            <w:r w:rsidR="00343679" w:rsidRPr="00C65844">
              <w:t>Простой полумягкий карандаш</w:t>
            </w:r>
            <w:r w:rsidR="00C14DD1">
              <w:t xml:space="preserve">. </w:t>
            </w:r>
            <w:r w:rsidR="009B10A5" w:rsidRPr="00C65844">
              <w:t xml:space="preserve">Упражнения </w:t>
            </w:r>
            <w:r w:rsidR="00C16C37" w:rsidRPr="00C65844">
              <w:t xml:space="preserve">для рук: «Своречник»,«Цветок». </w:t>
            </w:r>
          </w:p>
          <w:p w:rsidR="00853665" w:rsidRPr="00C65844" w:rsidRDefault="00853665" w:rsidP="00853665">
            <w:r w:rsidRPr="00C65844">
              <w:t>Пальчиковая гимнастика</w:t>
            </w:r>
            <w:r w:rsidR="00C14DD1">
              <w:t>.</w:t>
            </w:r>
          </w:p>
          <w:p w:rsidR="00853665" w:rsidRPr="00C65844" w:rsidRDefault="0075783D" w:rsidP="00C16C37">
            <w:r w:rsidRPr="00C65844">
              <w:t xml:space="preserve">Широкая линейка </w:t>
            </w:r>
            <w:r w:rsidR="00853665" w:rsidRPr="00C65844">
              <w:t>«Насекомые».</w:t>
            </w:r>
          </w:p>
          <w:p w:rsidR="00E4007B" w:rsidRPr="00C65844" w:rsidRDefault="00C16C37" w:rsidP="00C16C37">
            <w:r w:rsidRPr="00C65844">
              <w:t>Самомассаж  «Массажисты»</w:t>
            </w:r>
            <w:r w:rsidR="00C14DD1">
              <w:t xml:space="preserve">. </w:t>
            </w:r>
            <w:r w:rsidR="000E014B" w:rsidRPr="00C65844">
              <w:t>Игра «Магнит»</w:t>
            </w:r>
            <w:r w:rsidR="00C14DD1">
              <w:t xml:space="preserve">. </w:t>
            </w:r>
            <w:r w:rsidR="00E4007B" w:rsidRPr="00C65844">
              <w:t>Зрительный диктант для выкладывания на листе бумаги «Выложи предметы из геометрических фигур»</w:t>
            </w:r>
          </w:p>
          <w:p w:rsidR="00A36670" w:rsidRPr="00C65844" w:rsidRDefault="00A36670" w:rsidP="00C16C37">
            <w:r w:rsidRPr="00C65844">
              <w:t>Гимнастика для глаз «Цветы»</w:t>
            </w:r>
          </w:p>
          <w:p w:rsidR="006A56A1" w:rsidRPr="00C65844" w:rsidRDefault="00DF6729" w:rsidP="00C16C37">
            <w:r w:rsidRPr="00C65844">
              <w:t>Динамическая пауза «А часы идут, идут»</w:t>
            </w:r>
            <w:r w:rsidR="00C14DD1">
              <w:t xml:space="preserve">. </w:t>
            </w:r>
            <w:r w:rsidR="006A56A1" w:rsidRPr="00C65844">
              <w:t>Минутка релаксации «Солнышко и тучка».</w:t>
            </w:r>
          </w:p>
        </w:tc>
      </w:tr>
      <w:tr w:rsidR="00F416E8" w:rsidRPr="00C65844" w:rsidTr="00BB5DFA">
        <w:tc>
          <w:tcPr>
            <w:tcW w:w="1526" w:type="dxa"/>
            <w:shd w:val="clear" w:color="auto" w:fill="auto"/>
          </w:tcPr>
          <w:p w:rsidR="00CE4BC3" w:rsidRDefault="00CE4BC3" w:rsidP="00FD45A2">
            <w:pPr>
              <w:jc w:val="center"/>
            </w:pPr>
          </w:p>
          <w:p w:rsidR="00F416E8" w:rsidRDefault="00F416E8" w:rsidP="00FD45A2">
            <w:pPr>
              <w:jc w:val="center"/>
            </w:pPr>
            <w:r>
              <w:t>21</w:t>
            </w:r>
          </w:p>
          <w:p w:rsidR="0080648E" w:rsidRDefault="0080648E" w:rsidP="00FD45A2">
            <w:pPr>
              <w:jc w:val="center"/>
            </w:pPr>
          </w:p>
          <w:p w:rsidR="0080648E" w:rsidRPr="0080648E" w:rsidRDefault="0080648E" w:rsidP="0080648E">
            <w:pPr>
              <w:jc w:val="center"/>
            </w:pPr>
          </w:p>
          <w:p w:rsidR="0080648E" w:rsidRDefault="0080648E" w:rsidP="00FD45A2">
            <w:pPr>
              <w:jc w:val="center"/>
            </w:pPr>
          </w:p>
          <w:p w:rsidR="002E6B3B" w:rsidRDefault="002E6B3B" w:rsidP="00FD45A2">
            <w:pPr>
              <w:jc w:val="center"/>
            </w:pPr>
          </w:p>
          <w:p w:rsidR="00F416E8" w:rsidRPr="00C65844" w:rsidRDefault="00F416E8" w:rsidP="00FD45A2">
            <w:pPr>
              <w:jc w:val="center"/>
            </w:pPr>
          </w:p>
          <w:p w:rsidR="00F416E8" w:rsidRPr="00C65844" w:rsidRDefault="00F416E8" w:rsidP="00FD45A2">
            <w:pPr>
              <w:jc w:val="center"/>
            </w:pPr>
          </w:p>
        </w:tc>
        <w:tc>
          <w:tcPr>
            <w:tcW w:w="1984" w:type="dxa"/>
            <w:vMerge w:val="restart"/>
            <w:tcBorders>
              <w:top w:val="nil"/>
            </w:tcBorders>
            <w:shd w:val="clear" w:color="auto" w:fill="auto"/>
          </w:tcPr>
          <w:p w:rsidR="00F416E8" w:rsidRPr="00C65844" w:rsidRDefault="00F416E8" w:rsidP="00FD45A2">
            <w:pPr>
              <w:jc w:val="both"/>
            </w:pPr>
            <w:r w:rsidRPr="00C65844">
              <w:t>Широкая строка</w:t>
            </w:r>
          </w:p>
        </w:tc>
        <w:tc>
          <w:tcPr>
            <w:tcW w:w="3260" w:type="dxa"/>
            <w:shd w:val="clear" w:color="auto" w:fill="auto"/>
          </w:tcPr>
          <w:p w:rsidR="00F416E8" w:rsidRPr="00C65844" w:rsidRDefault="00F416E8" w:rsidP="00EC1C06">
            <w:pPr>
              <w:jc w:val="both"/>
            </w:pPr>
            <w:r w:rsidRPr="00C65844">
              <w:t>Формировать умения проводить безотрывные вертикальные и полуовальные линии в пределах строки, ориентируясь  на точки  стрелку на широкой строке листа Формата А-4 альбомной ориентации.</w:t>
            </w:r>
          </w:p>
          <w:p w:rsidR="00F416E8" w:rsidRPr="00C65844" w:rsidRDefault="00F416E8" w:rsidP="00EC1C06">
            <w:pPr>
              <w:jc w:val="both"/>
              <w:rPr>
                <w:u w:val="single"/>
              </w:rPr>
            </w:pPr>
            <w:r w:rsidRPr="00C65844">
              <w:t>Развивать глазомер,   произвольное внимание.</w:t>
            </w:r>
            <w:r w:rsidRPr="00C65844">
              <w:br/>
              <w:t>Воспитывать  интерес к выполнению заданий, самостоятельность</w:t>
            </w:r>
          </w:p>
        </w:tc>
        <w:tc>
          <w:tcPr>
            <w:tcW w:w="3403" w:type="dxa"/>
            <w:shd w:val="clear" w:color="auto" w:fill="auto"/>
          </w:tcPr>
          <w:p w:rsidR="00F416E8" w:rsidRPr="00C65844" w:rsidRDefault="00F416E8" w:rsidP="00C16C37">
            <w:r w:rsidRPr="00C65844">
              <w:t>Лист формата А-4 альбомной ориентации со строкой  шириной 4см</w:t>
            </w:r>
            <w:r w:rsidR="00C14DD1">
              <w:t xml:space="preserve">. </w:t>
            </w:r>
            <w:r w:rsidRPr="00C65844">
              <w:t>Простой полумягкий, цветные  карандаши.</w:t>
            </w:r>
            <w:r w:rsidR="00C14DD1">
              <w:t xml:space="preserve"> </w:t>
            </w:r>
            <w:r w:rsidRPr="00C65844">
              <w:t xml:space="preserve">Упражнения для рук: «Своречник»,«Цветок». </w:t>
            </w:r>
          </w:p>
          <w:p w:rsidR="00F416E8" w:rsidRPr="00C65844" w:rsidRDefault="00F416E8" w:rsidP="00C16C37">
            <w:r w:rsidRPr="00C65844">
              <w:t>Самомассаж  «Массажисты»</w:t>
            </w:r>
          </w:p>
          <w:p w:rsidR="00F416E8" w:rsidRPr="00C65844" w:rsidRDefault="00F416E8" w:rsidP="00C16C37">
            <w:r w:rsidRPr="00C65844">
              <w:t>Игра «Синхронное плавание»</w:t>
            </w:r>
          </w:p>
          <w:p w:rsidR="00F416E8" w:rsidRPr="00C65844" w:rsidRDefault="00F416E8" w:rsidP="00C16C37">
            <w:r w:rsidRPr="00C65844">
              <w:t>Слуховой диктант «Дети»</w:t>
            </w:r>
          </w:p>
          <w:p w:rsidR="00F416E8" w:rsidRPr="00C65844" w:rsidRDefault="00F416E8" w:rsidP="00C16C37">
            <w:r w:rsidRPr="00C65844">
              <w:t>Гимнастика для глаз «Цветы»</w:t>
            </w:r>
          </w:p>
          <w:p w:rsidR="00F416E8" w:rsidRPr="00C65844" w:rsidRDefault="00F416E8" w:rsidP="00DF6729">
            <w:r w:rsidRPr="00C65844">
              <w:t>Динамическая пауза «Самолеты»</w:t>
            </w:r>
          </w:p>
          <w:p w:rsidR="00F416E8" w:rsidRPr="00C65844" w:rsidRDefault="00F416E8" w:rsidP="00C16C37">
            <w:r w:rsidRPr="00C65844">
              <w:t>Минутка релаксации «Драгоценность».</w:t>
            </w:r>
          </w:p>
        </w:tc>
      </w:tr>
      <w:tr w:rsidR="00F416E8" w:rsidRPr="00C65844" w:rsidTr="00BB5DFA">
        <w:tc>
          <w:tcPr>
            <w:tcW w:w="1526" w:type="dxa"/>
            <w:shd w:val="clear" w:color="auto" w:fill="auto"/>
          </w:tcPr>
          <w:p w:rsidR="00CE4BC3" w:rsidRDefault="00CE4BC3" w:rsidP="00FD45A2">
            <w:pPr>
              <w:jc w:val="center"/>
            </w:pPr>
          </w:p>
          <w:p w:rsidR="00F416E8" w:rsidRDefault="00F416E8" w:rsidP="00FD45A2">
            <w:pPr>
              <w:jc w:val="center"/>
            </w:pPr>
            <w:r>
              <w:lastRenderedPageBreak/>
              <w:t>22</w:t>
            </w:r>
          </w:p>
          <w:p w:rsidR="0080648E" w:rsidRDefault="0080648E" w:rsidP="00FD45A2">
            <w:pPr>
              <w:jc w:val="center"/>
            </w:pPr>
          </w:p>
          <w:p w:rsidR="0080648E" w:rsidRDefault="0080648E" w:rsidP="00FD45A2">
            <w:pPr>
              <w:jc w:val="center"/>
            </w:pPr>
          </w:p>
          <w:p w:rsidR="002E6B3B" w:rsidRDefault="002E6B3B" w:rsidP="00FD45A2">
            <w:pPr>
              <w:jc w:val="center"/>
            </w:pPr>
          </w:p>
          <w:p w:rsidR="00F416E8" w:rsidRPr="00C65844" w:rsidRDefault="00F416E8" w:rsidP="00FD45A2">
            <w:pPr>
              <w:jc w:val="center"/>
            </w:pPr>
          </w:p>
          <w:p w:rsidR="00F416E8" w:rsidRPr="00C65844" w:rsidRDefault="00F416E8" w:rsidP="00FD45A2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F416E8" w:rsidRPr="00C65844" w:rsidRDefault="00F416E8" w:rsidP="00FD45A2">
            <w:pPr>
              <w:jc w:val="both"/>
            </w:pPr>
          </w:p>
        </w:tc>
        <w:tc>
          <w:tcPr>
            <w:tcW w:w="3260" w:type="dxa"/>
            <w:shd w:val="clear" w:color="auto" w:fill="auto"/>
          </w:tcPr>
          <w:p w:rsidR="00F416E8" w:rsidRPr="00C65844" w:rsidRDefault="00F416E8" w:rsidP="00FD45A2">
            <w:pPr>
              <w:jc w:val="both"/>
            </w:pPr>
            <w:r w:rsidRPr="00C65844">
              <w:t xml:space="preserve">Формировать  умения </w:t>
            </w:r>
            <w:r w:rsidRPr="00C65844">
              <w:lastRenderedPageBreak/>
              <w:t>ориентироваться на широкой строке листа формата А-4 альбомной ориентации, копировать графические элементы в пределах строки – соблюдать интервалы между элементами, ориентироваться на точки, указательную стрелку, штриховать части предметов.</w:t>
            </w:r>
          </w:p>
          <w:p w:rsidR="00F416E8" w:rsidRPr="00C65844" w:rsidRDefault="00F416E8" w:rsidP="00A25DFB">
            <w:pPr>
              <w:jc w:val="both"/>
            </w:pPr>
            <w:r w:rsidRPr="00C65844">
              <w:t xml:space="preserve">Развивать  слуховое восприятие, память, произвольное внимание Воспитывать </w:t>
            </w:r>
            <w:r w:rsidR="00A25DFB">
              <w:t>навыки самостоятельности.</w:t>
            </w:r>
          </w:p>
        </w:tc>
        <w:tc>
          <w:tcPr>
            <w:tcW w:w="3403" w:type="dxa"/>
            <w:shd w:val="clear" w:color="auto" w:fill="auto"/>
          </w:tcPr>
          <w:p w:rsidR="00F416E8" w:rsidRPr="00C65844" w:rsidRDefault="00F416E8" w:rsidP="00C16C37">
            <w:r w:rsidRPr="00C65844">
              <w:lastRenderedPageBreak/>
              <w:t xml:space="preserve">Лист формата А-4 альбомной </w:t>
            </w:r>
            <w:r w:rsidRPr="00C65844">
              <w:lastRenderedPageBreak/>
              <w:t>ориентации со строкой  шириной 4см</w:t>
            </w:r>
            <w:r w:rsidR="00C14DD1">
              <w:t xml:space="preserve">. </w:t>
            </w:r>
            <w:r w:rsidRPr="00C65844">
              <w:t>Простой полумягкий, цветные  карандаши</w:t>
            </w:r>
            <w:r w:rsidR="00C14DD1">
              <w:t xml:space="preserve">. </w:t>
            </w:r>
            <w:r w:rsidRPr="00C65844">
              <w:t xml:space="preserve">Упражнения для рук: «Своречник»,«Цветок». </w:t>
            </w:r>
          </w:p>
          <w:p w:rsidR="00F416E8" w:rsidRPr="00C65844" w:rsidRDefault="00F416E8" w:rsidP="00C16C37">
            <w:r w:rsidRPr="00C65844">
              <w:t>Самомассаж  «Массажисты»</w:t>
            </w:r>
          </w:p>
          <w:p w:rsidR="00F416E8" w:rsidRPr="00C65844" w:rsidRDefault="00F416E8" w:rsidP="00C16C37">
            <w:r w:rsidRPr="00C65844">
              <w:t>Зрительный диктант для выкладывания на листе бумаги «Выложи предметы из геометрических фигур»</w:t>
            </w:r>
          </w:p>
          <w:p w:rsidR="00F416E8" w:rsidRPr="00C65844" w:rsidRDefault="00F416E8" w:rsidP="00C16C37">
            <w:r w:rsidRPr="00C65844">
              <w:t>Гимнастика для глаз «Цветы»</w:t>
            </w:r>
          </w:p>
          <w:p w:rsidR="00F416E8" w:rsidRPr="00C65844" w:rsidRDefault="00F416E8" w:rsidP="00C16C37">
            <w:r w:rsidRPr="00C65844">
              <w:t>Динамическая пауза «Самолеты»</w:t>
            </w:r>
          </w:p>
          <w:p w:rsidR="00F416E8" w:rsidRPr="00C65844" w:rsidRDefault="00F416E8" w:rsidP="00C16C37">
            <w:r w:rsidRPr="00C65844">
              <w:t>Минутка релаксации «Драгоценность».</w:t>
            </w:r>
          </w:p>
        </w:tc>
      </w:tr>
      <w:tr w:rsidR="00D00E1E" w:rsidRPr="00C65844" w:rsidTr="00BB5DFA">
        <w:tc>
          <w:tcPr>
            <w:tcW w:w="1526" w:type="dxa"/>
            <w:shd w:val="clear" w:color="auto" w:fill="auto"/>
          </w:tcPr>
          <w:p w:rsidR="00CE4BC3" w:rsidRDefault="00CE4BC3" w:rsidP="00FD45A2">
            <w:pPr>
              <w:jc w:val="center"/>
            </w:pPr>
          </w:p>
          <w:p w:rsidR="00C41F22" w:rsidRDefault="00F416E8" w:rsidP="00FD45A2">
            <w:pPr>
              <w:jc w:val="center"/>
            </w:pPr>
            <w:r>
              <w:t>23</w:t>
            </w:r>
          </w:p>
          <w:p w:rsidR="0080648E" w:rsidRDefault="0080648E" w:rsidP="00FD45A2">
            <w:pPr>
              <w:jc w:val="center"/>
            </w:pPr>
          </w:p>
          <w:p w:rsidR="0080648E" w:rsidRDefault="0080648E" w:rsidP="00FD45A2">
            <w:pPr>
              <w:jc w:val="center"/>
            </w:pPr>
          </w:p>
          <w:p w:rsidR="002E6B3B" w:rsidRDefault="002E6B3B" w:rsidP="00FD45A2">
            <w:pPr>
              <w:jc w:val="center"/>
            </w:pPr>
          </w:p>
          <w:p w:rsidR="00F416E8" w:rsidRPr="00314850" w:rsidRDefault="00F416E8" w:rsidP="00314850">
            <w:pPr>
              <w:jc w:val="center"/>
            </w:pPr>
          </w:p>
          <w:p w:rsidR="00314850" w:rsidRPr="00C65844" w:rsidRDefault="00314850" w:rsidP="00FD45A2">
            <w:pPr>
              <w:jc w:val="center"/>
            </w:pPr>
          </w:p>
          <w:p w:rsidR="007D1D58" w:rsidRPr="00C65844" w:rsidRDefault="007D1D58" w:rsidP="00FD45A2">
            <w:pPr>
              <w:jc w:val="center"/>
            </w:pPr>
          </w:p>
          <w:p w:rsidR="007D1D58" w:rsidRPr="00C65844" w:rsidRDefault="007D1D58" w:rsidP="00FD45A2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C41F22" w:rsidRPr="00C65844" w:rsidRDefault="000F2E4B" w:rsidP="00FD45A2">
            <w:pPr>
              <w:jc w:val="both"/>
            </w:pPr>
            <w:r w:rsidRPr="00C65844">
              <w:t>Крупная клетка</w:t>
            </w:r>
          </w:p>
        </w:tc>
        <w:tc>
          <w:tcPr>
            <w:tcW w:w="3260" w:type="dxa"/>
            <w:shd w:val="clear" w:color="auto" w:fill="auto"/>
          </w:tcPr>
          <w:p w:rsidR="00C41F22" w:rsidRPr="00C65844" w:rsidRDefault="00163328" w:rsidP="00FD45A2">
            <w:pPr>
              <w:jc w:val="both"/>
            </w:pPr>
            <w:r w:rsidRPr="00C65844">
              <w:t xml:space="preserve">Учить  ориентироваться на </w:t>
            </w:r>
            <w:r w:rsidR="000F2E4B" w:rsidRPr="00C65844">
              <w:t xml:space="preserve">листе бумаги в крупную клетку, </w:t>
            </w:r>
            <w:r w:rsidR="00A25DFB">
              <w:t>зрительно обводить одну клетку</w:t>
            </w:r>
            <w:r w:rsidR="000F2E4B" w:rsidRPr="00C65844">
              <w:t>, показывать углы,</w:t>
            </w:r>
            <w:r w:rsidR="00A25DFB">
              <w:t xml:space="preserve"> </w:t>
            </w:r>
            <w:r w:rsidR="000F2E4B" w:rsidRPr="00C65844">
              <w:t>проводить вертикальные, горизонтальные, наклонные линии по клеткам</w:t>
            </w:r>
            <w:r w:rsidR="00A25DFB">
              <w:t xml:space="preserve"> и </w:t>
            </w:r>
            <w:r w:rsidR="00445C9E" w:rsidRPr="00C65844">
              <w:t xml:space="preserve"> точкам.</w:t>
            </w:r>
          </w:p>
          <w:p w:rsidR="00A62C52" w:rsidRPr="00C65844" w:rsidRDefault="00DC57F4" w:rsidP="00FD45A2">
            <w:pPr>
              <w:jc w:val="both"/>
            </w:pPr>
            <w:r w:rsidRPr="00C65844">
              <w:t>Развивать зрительное  восприятие, память, произвольное внимание</w:t>
            </w:r>
            <w:r w:rsidR="00A62C52" w:rsidRPr="00C65844">
              <w:br/>
            </w:r>
            <w:r w:rsidR="001B2201" w:rsidRPr="00C65844">
              <w:t>Воспитывать желание обращаться за помощью к взрослому.</w:t>
            </w:r>
          </w:p>
        </w:tc>
        <w:tc>
          <w:tcPr>
            <w:tcW w:w="3403" w:type="dxa"/>
            <w:shd w:val="clear" w:color="auto" w:fill="auto"/>
          </w:tcPr>
          <w:p w:rsidR="00343679" w:rsidRPr="00C65844" w:rsidRDefault="00163328">
            <w:r w:rsidRPr="00C65844">
              <w:t>Лист  бумаги альбомной ориентации  в крупную клетку (1,5*1,5 см)</w:t>
            </w:r>
            <w:r w:rsidR="00C14DD1">
              <w:t xml:space="preserve">. </w:t>
            </w:r>
            <w:r w:rsidR="00343679" w:rsidRPr="00C65844">
              <w:t>Простой полумягкий карандаш.</w:t>
            </w:r>
          </w:p>
          <w:p w:rsidR="00E4007B" w:rsidRPr="00C65844" w:rsidRDefault="00853665" w:rsidP="00C16C37">
            <w:r w:rsidRPr="00C65844">
              <w:t>Упражнение</w:t>
            </w:r>
            <w:r w:rsidR="009B10A5" w:rsidRPr="00C65844">
              <w:t xml:space="preserve"> </w:t>
            </w:r>
            <w:r w:rsidRPr="00C65844">
              <w:t xml:space="preserve"> </w:t>
            </w:r>
            <w:r w:rsidR="00852655" w:rsidRPr="00C65844">
              <w:t>«Путешествие пальцев»</w:t>
            </w:r>
            <w:r w:rsidR="00C14DD1">
              <w:t xml:space="preserve">. </w:t>
            </w:r>
            <w:r w:rsidR="00C16C37" w:rsidRPr="00C65844">
              <w:t>Самомассаж  «Буравчик»</w:t>
            </w:r>
            <w:r w:rsidR="00C14DD1">
              <w:t xml:space="preserve">. </w:t>
            </w:r>
            <w:r w:rsidR="000E014B" w:rsidRPr="00C65844">
              <w:t>Игра «Синхронное плавание»</w:t>
            </w:r>
            <w:r w:rsidR="00C14DD1">
              <w:t xml:space="preserve">. </w:t>
            </w:r>
            <w:r w:rsidR="00C05522" w:rsidRPr="00C65844">
              <w:t>Слуховой диктант «Кошка ловит мышей</w:t>
            </w:r>
            <w:r w:rsidR="00E4007B" w:rsidRPr="00C65844">
              <w:t>»</w:t>
            </w:r>
          </w:p>
          <w:p w:rsidR="00A36670" w:rsidRPr="00C65844" w:rsidRDefault="00852655" w:rsidP="00C16C37">
            <w:r w:rsidRPr="00C65844">
              <w:t>Видеогимнастика для глаз «Глазки делают зарядку»</w:t>
            </w:r>
          </w:p>
          <w:p w:rsidR="00DF6729" w:rsidRPr="00C65844" w:rsidRDefault="00DF6729" w:rsidP="00C16C37">
            <w:r w:rsidRPr="00C65844">
              <w:t>Динамическая пауза «Самолеты»</w:t>
            </w:r>
          </w:p>
          <w:p w:rsidR="006A56A1" w:rsidRPr="00C65844" w:rsidRDefault="006A56A1" w:rsidP="00C16C37">
            <w:r w:rsidRPr="00C65844">
              <w:t>Минутка релаксации «Драгоценность».</w:t>
            </w:r>
          </w:p>
        </w:tc>
      </w:tr>
      <w:tr w:rsidR="00AC4B97" w:rsidRPr="00C65844" w:rsidTr="00BB5DFA">
        <w:tc>
          <w:tcPr>
            <w:tcW w:w="1526" w:type="dxa"/>
            <w:shd w:val="clear" w:color="auto" w:fill="auto"/>
          </w:tcPr>
          <w:p w:rsidR="00CE4BC3" w:rsidRDefault="00CE4BC3" w:rsidP="00FD45A2">
            <w:pPr>
              <w:jc w:val="center"/>
            </w:pPr>
          </w:p>
          <w:p w:rsidR="00AC4B97" w:rsidRDefault="00F416E8" w:rsidP="00FD45A2">
            <w:pPr>
              <w:jc w:val="center"/>
            </w:pPr>
            <w:r>
              <w:t>24</w:t>
            </w:r>
          </w:p>
          <w:p w:rsidR="0080648E" w:rsidRDefault="0080648E" w:rsidP="00FD45A2">
            <w:pPr>
              <w:jc w:val="center"/>
            </w:pPr>
          </w:p>
          <w:p w:rsidR="0080648E" w:rsidRDefault="0080648E" w:rsidP="00FD45A2">
            <w:pPr>
              <w:jc w:val="center"/>
            </w:pPr>
          </w:p>
          <w:p w:rsidR="002E6B3B" w:rsidRDefault="002E6B3B" w:rsidP="00FD45A2">
            <w:pPr>
              <w:jc w:val="center"/>
            </w:pPr>
          </w:p>
          <w:p w:rsidR="00AC4B97" w:rsidRPr="00C65844" w:rsidRDefault="00AC4B97" w:rsidP="00FD45A2">
            <w:pPr>
              <w:jc w:val="center"/>
            </w:pPr>
          </w:p>
          <w:p w:rsidR="00AC4B97" w:rsidRPr="00C65844" w:rsidRDefault="00AC4B97" w:rsidP="00FD45A2">
            <w:pPr>
              <w:jc w:val="center"/>
            </w:pPr>
          </w:p>
        </w:tc>
        <w:tc>
          <w:tcPr>
            <w:tcW w:w="1984" w:type="dxa"/>
            <w:vMerge w:val="restart"/>
            <w:tcBorders>
              <w:top w:val="nil"/>
            </w:tcBorders>
            <w:shd w:val="clear" w:color="auto" w:fill="auto"/>
          </w:tcPr>
          <w:p w:rsidR="00AC4B97" w:rsidRPr="00C65844" w:rsidRDefault="00AC4B97" w:rsidP="00FD45A2">
            <w:pPr>
              <w:jc w:val="both"/>
            </w:pPr>
          </w:p>
          <w:p w:rsidR="00AC4B97" w:rsidRPr="00C65844" w:rsidRDefault="00AC4B97" w:rsidP="00FD45A2">
            <w:pPr>
              <w:jc w:val="both"/>
            </w:pPr>
            <w:r w:rsidRPr="00C65844">
              <w:t>Крупная клетка</w:t>
            </w:r>
          </w:p>
          <w:p w:rsidR="00AC4B97" w:rsidRPr="00C65844" w:rsidRDefault="00AC4B97" w:rsidP="00FD45A2">
            <w:pPr>
              <w:jc w:val="both"/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A25DFB" w:rsidRDefault="00A25DFB" w:rsidP="00445C9E">
            <w:pPr>
              <w:jc w:val="both"/>
            </w:pPr>
          </w:p>
          <w:p w:rsidR="00A25DFB" w:rsidRDefault="00A25DFB" w:rsidP="00445C9E">
            <w:pPr>
              <w:jc w:val="both"/>
            </w:pPr>
          </w:p>
          <w:p w:rsidR="00A25DFB" w:rsidRDefault="00A25DFB" w:rsidP="00445C9E">
            <w:pPr>
              <w:jc w:val="both"/>
            </w:pPr>
          </w:p>
          <w:p w:rsidR="00A25DFB" w:rsidRDefault="00A25DFB" w:rsidP="00445C9E">
            <w:pPr>
              <w:jc w:val="both"/>
            </w:pPr>
          </w:p>
          <w:p w:rsidR="00A25DFB" w:rsidRDefault="00A25DFB" w:rsidP="00445C9E">
            <w:pPr>
              <w:jc w:val="both"/>
            </w:pPr>
          </w:p>
          <w:p w:rsidR="00A25DFB" w:rsidRDefault="00A25DFB" w:rsidP="00445C9E">
            <w:pPr>
              <w:jc w:val="both"/>
            </w:pPr>
          </w:p>
          <w:p w:rsidR="00AC4B97" w:rsidRPr="00C65844" w:rsidRDefault="00AC4B97" w:rsidP="00445C9E">
            <w:pPr>
              <w:jc w:val="both"/>
            </w:pPr>
            <w:r w:rsidRPr="00C65844">
              <w:t>Формировать умения ориентироваться на листе бумаги в крупную клетку, проводить вертикальные, горизонтальные, наклонные и ломаные  линии по клеткам, отсчитывать клетки, ориентироваться по точкам и указательной  стрелке.</w:t>
            </w:r>
          </w:p>
          <w:p w:rsidR="00AC4B97" w:rsidRPr="00C65844" w:rsidRDefault="00DC57F4" w:rsidP="00FD45A2">
            <w:pPr>
              <w:jc w:val="both"/>
            </w:pPr>
            <w:r w:rsidRPr="00C65844">
              <w:t>Развивать  слуховое восприятие, память, произвольное внимание</w:t>
            </w:r>
            <w:r w:rsidR="00AC4B97" w:rsidRPr="00C65844">
              <w:br/>
            </w:r>
            <w:r w:rsidR="00FE5AC0" w:rsidRPr="00C65844">
              <w:t xml:space="preserve">Воспитывать  интерес к выполнению заданий, самостоятельность </w:t>
            </w:r>
          </w:p>
        </w:tc>
        <w:tc>
          <w:tcPr>
            <w:tcW w:w="3403" w:type="dxa"/>
            <w:shd w:val="clear" w:color="auto" w:fill="auto"/>
          </w:tcPr>
          <w:p w:rsidR="00AC4B97" w:rsidRPr="00C65844" w:rsidRDefault="00AC4B97" w:rsidP="003F3A56">
            <w:r w:rsidRPr="00C65844">
              <w:t>Лист  бумаги альбомной ориентации  в крупную клетку (1,5*1,5 см)</w:t>
            </w:r>
            <w:r w:rsidR="00C14DD1">
              <w:t xml:space="preserve">. </w:t>
            </w:r>
            <w:r w:rsidR="00343679" w:rsidRPr="00C65844">
              <w:t>Простой полумягкий</w:t>
            </w:r>
            <w:r w:rsidR="000E362F" w:rsidRPr="00C65844">
              <w:t xml:space="preserve">, цветные </w:t>
            </w:r>
            <w:r w:rsidR="00343679" w:rsidRPr="00C65844">
              <w:t xml:space="preserve"> карандаш</w:t>
            </w:r>
            <w:r w:rsidR="000E362F" w:rsidRPr="00C65844">
              <w:t>и.</w:t>
            </w:r>
            <w:r w:rsidR="00C14DD1">
              <w:t xml:space="preserve"> </w:t>
            </w:r>
            <w:r w:rsidRPr="00C65844">
              <w:t xml:space="preserve">Упражнения для рук «Барабанщик». </w:t>
            </w:r>
            <w:r w:rsidR="00C14DD1">
              <w:t xml:space="preserve"> </w:t>
            </w:r>
            <w:r w:rsidRPr="00C65844">
              <w:t>Пальчиковая гимнастика</w:t>
            </w:r>
            <w:r w:rsidR="00C14DD1">
              <w:t xml:space="preserve"> </w:t>
            </w:r>
            <w:r w:rsidRPr="00C65844">
              <w:t>«Насекомые».</w:t>
            </w:r>
          </w:p>
          <w:p w:rsidR="00AC4B97" w:rsidRPr="00C65844" w:rsidRDefault="00AC4B97" w:rsidP="00C16C37">
            <w:r w:rsidRPr="00C65844">
              <w:t>Самомассаж  «Каток»</w:t>
            </w:r>
          </w:p>
          <w:p w:rsidR="00AC4B97" w:rsidRPr="00C65844" w:rsidRDefault="00AC4B97" w:rsidP="00C16C37">
            <w:r w:rsidRPr="00C65844">
              <w:t>Зрительный  диктант «Рисование геометрических фигур»</w:t>
            </w:r>
          </w:p>
          <w:p w:rsidR="00AC4B97" w:rsidRPr="00C65844" w:rsidRDefault="00AC4B97" w:rsidP="00C16C37">
            <w:r w:rsidRPr="00C65844">
              <w:t>Гимнастика для глаз «Цветы»</w:t>
            </w:r>
          </w:p>
          <w:p w:rsidR="00AC4B97" w:rsidRPr="00C65844" w:rsidRDefault="00AC4B97" w:rsidP="00C16C37">
            <w:r w:rsidRPr="00C65844">
              <w:t>Динамическая пауза «Самолеты»</w:t>
            </w:r>
          </w:p>
          <w:p w:rsidR="00AC4B97" w:rsidRPr="00C65844" w:rsidRDefault="00AC4B97" w:rsidP="00C16C37">
            <w:r w:rsidRPr="00C65844">
              <w:t>Минутка релаксации «Драгоценность».</w:t>
            </w:r>
          </w:p>
        </w:tc>
      </w:tr>
      <w:tr w:rsidR="00AC4B97" w:rsidRPr="00C65844" w:rsidTr="00BB5DFA">
        <w:tc>
          <w:tcPr>
            <w:tcW w:w="1526" w:type="dxa"/>
            <w:shd w:val="clear" w:color="auto" w:fill="auto"/>
          </w:tcPr>
          <w:p w:rsidR="00CE4BC3" w:rsidRDefault="00CE4BC3" w:rsidP="00FD45A2">
            <w:pPr>
              <w:jc w:val="center"/>
            </w:pPr>
          </w:p>
          <w:p w:rsidR="00AC4B97" w:rsidRDefault="00F416E8" w:rsidP="00FD45A2">
            <w:pPr>
              <w:jc w:val="center"/>
            </w:pPr>
            <w:r>
              <w:t>25</w:t>
            </w:r>
          </w:p>
          <w:p w:rsidR="0080648E" w:rsidRDefault="0080648E" w:rsidP="00FD45A2">
            <w:pPr>
              <w:jc w:val="center"/>
            </w:pPr>
          </w:p>
          <w:p w:rsidR="0080648E" w:rsidRDefault="0080648E" w:rsidP="00FD45A2">
            <w:pPr>
              <w:jc w:val="center"/>
            </w:pPr>
          </w:p>
          <w:p w:rsidR="002E6B3B" w:rsidRDefault="002E6B3B" w:rsidP="00FD45A2">
            <w:pPr>
              <w:jc w:val="center"/>
            </w:pPr>
          </w:p>
          <w:p w:rsidR="00AC4B97" w:rsidRPr="00C65844" w:rsidRDefault="00AC4B97" w:rsidP="00FD45A2">
            <w:pPr>
              <w:jc w:val="center"/>
            </w:pPr>
          </w:p>
          <w:p w:rsidR="00AC4B97" w:rsidRPr="00C65844" w:rsidRDefault="00AC4B97" w:rsidP="00FD45A2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AC4B97" w:rsidRPr="00C65844" w:rsidRDefault="00AC4B97" w:rsidP="00FD45A2">
            <w:pPr>
              <w:jc w:val="both"/>
            </w:pPr>
          </w:p>
        </w:tc>
        <w:tc>
          <w:tcPr>
            <w:tcW w:w="3260" w:type="dxa"/>
            <w:vMerge/>
            <w:shd w:val="clear" w:color="auto" w:fill="auto"/>
          </w:tcPr>
          <w:p w:rsidR="00AC4B97" w:rsidRPr="00C65844" w:rsidRDefault="00AC4B97" w:rsidP="00FD45A2">
            <w:pPr>
              <w:jc w:val="both"/>
            </w:pPr>
          </w:p>
        </w:tc>
        <w:tc>
          <w:tcPr>
            <w:tcW w:w="3403" w:type="dxa"/>
            <w:shd w:val="clear" w:color="auto" w:fill="auto"/>
          </w:tcPr>
          <w:p w:rsidR="00851FC4" w:rsidRPr="00851FC4" w:rsidRDefault="00851FC4" w:rsidP="00851FC4">
            <w:r w:rsidRPr="00851FC4">
              <w:t>Лист  бумаги альбомной ориентации  в крупную клетку (1,5*1,5 см)</w:t>
            </w:r>
            <w:r w:rsidR="00C14DD1">
              <w:t xml:space="preserve">. </w:t>
            </w:r>
            <w:r w:rsidRPr="00851FC4">
              <w:t>Простой полумягкий, цветные  карандаши.</w:t>
            </w:r>
            <w:r>
              <w:t xml:space="preserve"> Упражнения для рук «Скворечник, «Гирлянда». </w:t>
            </w:r>
            <w:r>
              <w:lastRenderedPageBreak/>
              <w:t>Самомассаж «Каток». Игра «Синхронное плавание». Гимнастика для глаз «Кот». Динамическая пауза «Самолеты». Минутка релаксации «Драгоценность».</w:t>
            </w:r>
          </w:p>
          <w:p w:rsidR="00AC4B97" w:rsidRPr="00C65844" w:rsidRDefault="00AC4B97" w:rsidP="00C16C37"/>
        </w:tc>
      </w:tr>
      <w:tr w:rsidR="00D00E1E" w:rsidRPr="00C65844" w:rsidTr="00BB5DFA">
        <w:tc>
          <w:tcPr>
            <w:tcW w:w="1526" w:type="dxa"/>
            <w:shd w:val="clear" w:color="auto" w:fill="auto"/>
          </w:tcPr>
          <w:p w:rsidR="00CE4BC3" w:rsidRDefault="00CE4BC3" w:rsidP="00FD45A2">
            <w:pPr>
              <w:jc w:val="center"/>
            </w:pPr>
          </w:p>
          <w:p w:rsidR="00C41F22" w:rsidRDefault="00F416E8" w:rsidP="00FD45A2">
            <w:pPr>
              <w:jc w:val="center"/>
            </w:pPr>
            <w:r>
              <w:t>26</w:t>
            </w:r>
          </w:p>
          <w:p w:rsidR="0080648E" w:rsidRDefault="0080648E" w:rsidP="00FD45A2">
            <w:pPr>
              <w:jc w:val="center"/>
            </w:pPr>
          </w:p>
          <w:p w:rsidR="0080648E" w:rsidRDefault="0080648E" w:rsidP="00FD45A2">
            <w:pPr>
              <w:jc w:val="center"/>
            </w:pPr>
          </w:p>
          <w:p w:rsidR="002E6B3B" w:rsidRDefault="002E6B3B" w:rsidP="00FD45A2">
            <w:pPr>
              <w:jc w:val="center"/>
            </w:pPr>
          </w:p>
          <w:p w:rsidR="007D1D58" w:rsidRPr="00C65844" w:rsidRDefault="007D1D58" w:rsidP="00FD45A2">
            <w:pPr>
              <w:jc w:val="center"/>
            </w:pPr>
          </w:p>
          <w:p w:rsidR="007D1D58" w:rsidRPr="00C65844" w:rsidRDefault="007D1D58" w:rsidP="00FD45A2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C41F22" w:rsidRPr="00C65844" w:rsidRDefault="000F2E4B" w:rsidP="00FD45A2">
            <w:pPr>
              <w:jc w:val="both"/>
            </w:pPr>
            <w:r w:rsidRPr="00C65844">
              <w:t>Крупная клетка</w:t>
            </w:r>
          </w:p>
        </w:tc>
        <w:tc>
          <w:tcPr>
            <w:tcW w:w="3260" w:type="dxa"/>
            <w:shd w:val="clear" w:color="auto" w:fill="auto"/>
          </w:tcPr>
          <w:p w:rsidR="005A17EB" w:rsidRPr="00C65844" w:rsidRDefault="00784F17" w:rsidP="005A17EB">
            <w:pPr>
              <w:jc w:val="both"/>
            </w:pPr>
            <w:r w:rsidRPr="00C65844">
              <w:t>Продолжать ф</w:t>
            </w:r>
            <w:r w:rsidR="005A17EB" w:rsidRPr="00C65844">
              <w:t>ормировать  умени</w:t>
            </w:r>
            <w:r w:rsidR="00AC4B97" w:rsidRPr="00C65844">
              <w:t>я</w:t>
            </w:r>
            <w:r w:rsidR="005A17EB" w:rsidRPr="00C65844">
              <w:t xml:space="preserve"> ориентироваться на листе бумаги в крупную клетку, проводить вертикальные, горизонтальные, наклонные линии по клеткам, отсчитывать клетки, ориентироваться по точкам, по стрелке, закрашивать геометрические фигуры штриховкой.</w:t>
            </w:r>
          </w:p>
          <w:p w:rsidR="001B2201" w:rsidRPr="00C65844" w:rsidRDefault="00DC57F4" w:rsidP="001B2201">
            <w:pPr>
              <w:jc w:val="both"/>
            </w:pPr>
            <w:r w:rsidRPr="00C65844">
              <w:t>Развивать глазомер,   произвольное внимание.</w:t>
            </w:r>
            <w:r w:rsidR="005A17EB" w:rsidRPr="00C65844">
              <w:br/>
            </w:r>
            <w:r w:rsidR="001B2201" w:rsidRPr="00C65844">
              <w:t>Воспитывать желание добиваться результата.</w:t>
            </w:r>
          </w:p>
          <w:p w:rsidR="00A62C52" w:rsidRPr="00C65844" w:rsidRDefault="00A62C52" w:rsidP="005A17EB">
            <w:pPr>
              <w:jc w:val="both"/>
            </w:pPr>
          </w:p>
        </w:tc>
        <w:tc>
          <w:tcPr>
            <w:tcW w:w="3403" w:type="dxa"/>
            <w:shd w:val="clear" w:color="auto" w:fill="auto"/>
          </w:tcPr>
          <w:p w:rsidR="00853665" w:rsidRPr="00C65844" w:rsidRDefault="00163328" w:rsidP="00853665">
            <w:r w:rsidRPr="00C65844">
              <w:t>Лист  бумаги альбомной ориентации  в крупную клетку (1,5*1,5 см)</w:t>
            </w:r>
            <w:r w:rsidR="00C14DD1">
              <w:t xml:space="preserve">. </w:t>
            </w:r>
            <w:r w:rsidR="00343679" w:rsidRPr="00C65844">
              <w:t>Простой полумягкий, цветные  карандаши.</w:t>
            </w:r>
            <w:r w:rsidR="00C14DD1">
              <w:t xml:space="preserve"> </w:t>
            </w:r>
            <w:r w:rsidR="00853665" w:rsidRPr="00C65844">
              <w:t>Пальчиковая гимнастика</w:t>
            </w:r>
            <w:r w:rsidR="00C14DD1">
              <w:t xml:space="preserve"> </w:t>
            </w:r>
            <w:r w:rsidR="00853665" w:rsidRPr="00C65844">
              <w:t>«Насекомые».</w:t>
            </w:r>
          </w:p>
          <w:p w:rsidR="00C16C37" w:rsidRPr="00C65844" w:rsidRDefault="00C16C37" w:rsidP="00C16C37">
            <w:r w:rsidRPr="00C65844">
              <w:t>Самомассаж  «Каток»</w:t>
            </w:r>
          </w:p>
          <w:p w:rsidR="000E014B" w:rsidRPr="00C65844" w:rsidRDefault="000E014B" w:rsidP="00C16C37">
            <w:r w:rsidRPr="00C65844">
              <w:t>Игра «Синхронное плавание»</w:t>
            </w:r>
          </w:p>
          <w:p w:rsidR="006A56A1" w:rsidRPr="00C65844" w:rsidRDefault="00C05522" w:rsidP="00C16C37">
            <w:r w:rsidRPr="00C65844">
              <w:t>Слуховой диктант Ночь наступила»</w:t>
            </w:r>
            <w:r w:rsidR="00C14DD1">
              <w:t xml:space="preserve">. </w:t>
            </w:r>
            <w:r w:rsidR="00A36670" w:rsidRPr="00C65844">
              <w:t>Гимнастика для глаз «Кот»</w:t>
            </w:r>
            <w:r w:rsidR="00C14DD1">
              <w:t xml:space="preserve">. </w:t>
            </w:r>
            <w:r w:rsidR="00DF6729" w:rsidRPr="00C65844">
              <w:t>Динамическая пауза «Буратино»</w:t>
            </w:r>
            <w:r w:rsidR="00C14DD1">
              <w:t xml:space="preserve">. </w:t>
            </w:r>
            <w:r w:rsidR="006A56A1" w:rsidRPr="00C65844">
              <w:t>Минутка релаксации «Игра с песком».</w:t>
            </w:r>
          </w:p>
        </w:tc>
      </w:tr>
      <w:tr w:rsidR="00D00E1E" w:rsidRPr="00C65844" w:rsidTr="00BB5DFA">
        <w:tc>
          <w:tcPr>
            <w:tcW w:w="1526" w:type="dxa"/>
            <w:shd w:val="clear" w:color="auto" w:fill="auto"/>
          </w:tcPr>
          <w:p w:rsidR="00CE4BC3" w:rsidRDefault="00CE4BC3" w:rsidP="00FD45A2">
            <w:pPr>
              <w:jc w:val="center"/>
            </w:pPr>
          </w:p>
          <w:p w:rsidR="00C41F22" w:rsidRDefault="00F416E8" w:rsidP="00FD45A2">
            <w:pPr>
              <w:jc w:val="center"/>
            </w:pPr>
            <w:r>
              <w:t>27</w:t>
            </w:r>
          </w:p>
          <w:p w:rsidR="0080648E" w:rsidRDefault="0080648E" w:rsidP="00FD45A2">
            <w:pPr>
              <w:jc w:val="center"/>
            </w:pPr>
          </w:p>
          <w:p w:rsidR="0080648E" w:rsidRDefault="0080648E" w:rsidP="00FD45A2">
            <w:pPr>
              <w:jc w:val="center"/>
            </w:pPr>
          </w:p>
          <w:p w:rsidR="002E6B3B" w:rsidRDefault="002E6B3B" w:rsidP="00FD45A2">
            <w:pPr>
              <w:jc w:val="center"/>
            </w:pPr>
          </w:p>
          <w:p w:rsidR="007D1D58" w:rsidRPr="00C65844" w:rsidRDefault="007D1D58" w:rsidP="00FD45A2">
            <w:pPr>
              <w:jc w:val="center"/>
            </w:pPr>
          </w:p>
          <w:p w:rsidR="007D1D58" w:rsidRPr="00C65844" w:rsidRDefault="007D1D58" w:rsidP="00FD45A2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C41F22" w:rsidRPr="00C65844" w:rsidRDefault="00784F17" w:rsidP="00FD45A2">
            <w:pPr>
              <w:jc w:val="both"/>
            </w:pPr>
            <w:r w:rsidRPr="00C65844">
              <w:t>Крупная к</w:t>
            </w:r>
            <w:r w:rsidR="000F2E4B" w:rsidRPr="00C65844">
              <w:t>летка</w:t>
            </w:r>
          </w:p>
        </w:tc>
        <w:tc>
          <w:tcPr>
            <w:tcW w:w="3260" w:type="dxa"/>
            <w:shd w:val="clear" w:color="auto" w:fill="auto"/>
          </w:tcPr>
          <w:p w:rsidR="00C41F22" w:rsidRPr="00C65844" w:rsidRDefault="00445C9E" w:rsidP="00FD45A2">
            <w:pPr>
              <w:jc w:val="both"/>
            </w:pPr>
            <w:r w:rsidRPr="00C65844">
              <w:t>Закреплять умения ориентировать на листе бумаги в крупную клетку, копировать графические изображения простых предметов по клеткам, соблюдая очередность и интервалы между элементами, доводить начатое действие до конца.</w:t>
            </w:r>
          </w:p>
          <w:p w:rsidR="00A62C52" w:rsidRPr="00C65844" w:rsidRDefault="00DC57F4" w:rsidP="00FD45A2">
            <w:pPr>
              <w:jc w:val="both"/>
            </w:pPr>
            <w:r w:rsidRPr="00C65844">
              <w:t xml:space="preserve">Развивать зрительное  восприятие, память, произвольное внимание </w:t>
            </w:r>
            <w:r w:rsidR="001B2201" w:rsidRPr="00C65844">
              <w:t>В</w:t>
            </w:r>
            <w:r w:rsidR="00A62C52" w:rsidRPr="00C65844">
              <w:t>оспитывать</w:t>
            </w:r>
            <w:r w:rsidR="001B2201" w:rsidRPr="00C65844">
              <w:t xml:space="preserve"> желание обращаться за помощью к взрослому.</w:t>
            </w:r>
          </w:p>
        </w:tc>
        <w:tc>
          <w:tcPr>
            <w:tcW w:w="3403" w:type="dxa"/>
            <w:shd w:val="clear" w:color="auto" w:fill="auto"/>
          </w:tcPr>
          <w:p w:rsidR="00853665" w:rsidRPr="00C65844" w:rsidRDefault="00163328" w:rsidP="00C16C37">
            <w:r w:rsidRPr="00C65844">
              <w:t>Лист  бумаги альбомной ориентации  в крупную клетку (1,5*1,5 см)</w:t>
            </w:r>
            <w:r w:rsidR="00C14DD1">
              <w:t xml:space="preserve">. </w:t>
            </w:r>
            <w:r w:rsidR="00343679" w:rsidRPr="00C65844">
              <w:t>Простой полумягкий, цветные  карандаши.</w:t>
            </w:r>
            <w:r w:rsidR="00C14DD1">
              <w:t xml:space="preserve"> </w:t>
            </w:r>
            <w:r w:rsidR="00853665" w:rsidRPr="00C65844">
              <w:t>Пальчиковая гимнастика</w:t>
            </w:r>
            <w:r w:rsidR="00C14DD1">
              <w:t xml:space="preserve"> </w:t>
            </w:r>
            <w:r w:rsidR="00853665" w:rsidRPr="00C65844">
              <w:t>«Насекомые».</w:t>
            </w:r>
          </w:p>
          <w:p w:rsidR="00C16C37" w:rsidRPr="00C65844" w:rsidRDefault="00C16C37" w:rsidP="00C16C37">
            <w:r w:rsidRPr="00C65844">
              <w:t>Самомассаж  «Согреем ладошки»</w:t>
            </w:r>
          </w:p>
          <w:p w:rsidR="000E014B" w:rsidRPr="00C65844" w:rsidRDefault="000E014B" w:rsidP="00C16C37">
            <w:r w:rsidRPr="00C65844">
              <w:t>Игра «Назови соседей»</w:t>
            </w:r>
          </w:p>
          <w:p w:rsidR="00E4007B" w:rsidRPr="00C65844" w:rsidRDefault="00D11D4E" w:rsidP="00C16C37">
            <w:r w:rsidRPr="00C65844">
              <w:t xml:space="preserve">Зрительный </w:t>
            </w:r>
            <w:r w:rsidR="00E4007B" w:rsidRPr="00C65844">
              <w:t>диктант «Рисование геометрических фигур»</w:t>
            </w:r>
          </w:p>
          <w:p w:rsidR="00A36670" w:rsidRPr="00C65844" w:rsidRDefault="00852655" w:rsidP="00C16C37">
            <w:r w:rsidRPr="00C65844">
              <w:t>Видеогимнастика для глаз «Глазки делают зарядку»</w:t>
            </w:r>
          </w:p>
          <w:p w:rsidR="00DF6729" w:rsidRPr="00C65844" w:rsidRDefault="00DF6729" w:rsidP="00C16C37">
            <w:r w:rsidRPr="00C65844">
              <w:t>Динамическая пауза «Буратино»</w:t>
            </w:r>
          </w:p>
          <w:p w:rsidR="006A56A1" w:rsidRPr="00C65844" w:rsidRDefault="006A56A1" w:rsidP="00C16C37">
            <w:r w:rsidRPr="00C65844">
              <w:t>Минутка релаксации «Игра с песком».</w:t>
            </w:r>
          </w:p>
        </w:tc>
      </w:tr>
      <w:tr w:rsidR="00AC4B97" w:rsidRPr="00C65844" w:rsidTr="00BB5DFA">
        <w:tc>
          <w:tcPr>
            <w:tcW w:w="1526" w:type="dxa"/>
            <w:shd w:val="clear" w:color="auto" w:fill="auto"/>
          </w:tcPr>
          <w:p w:rsidR="00CE4BC3" w:rsidRDefault="00CE4BC3" w:rsidP="00FD45A2">
            <w:pPr>
              <w:jc w:val="center"/>
            </w:pPr>
          </w:p>
          <w:p w:rsidR="00AC4B97" w:rsidRDefault="00F416E8" w:rsidP="00FD45A2">
            <w:pPr>
              <w:jc w:val="center"/>
            </w:pPr>
            <w:r>
              <w:t>28</w:t>
            </w:r>
          </w:p>
          <w:p w:rsidR="0080648E" w:rsidRDefault="0080648E" w:rsidP="00FD45A2">
            <w:pPr>
              <w:jc w:val="center"/>
            </w:pPr>
          </w:p>
          <w:p w:rsidR="0080648E" w:rsidRDefault="0080648E" w:rsidP="00FD45A2">
            <w:pPr>
              <w:jc w:val="center"/>
            </w:pPr>
          </w:p>
          <w:p w:rsidR="002E6B3B" w:rsidRDefault="002E6B3B" w:rsidP="00FD45A2">
            <w:pPr>
              <w:jc w:val="center"/>
            </w:pPr>
          </w:p>
          <w:p w:rsidR="00AC4B97" w:rsidRPr="00C65844" w:rsidRDefault="00AC4B97" w:rsidP="00FD45A2">
            <w:pPr>
              <w:jc w:val="center"/>
            </w:pPr>
          </w:p>
          <w:p w:rsidR="00AC4B97" w:rsidRPr="00C65844" w:rsidRDefault="00AC4B97" w:rsidP="00FD45A2">
            <w:pPr>
              <w:jc w:val="center"/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AC4B97" w:rsidRPr="00C65844" w:rsidRDefault="00AC4B97" w:rsidP="00FD45A2">
            <w:pPr>
              <w:jc w:val="both"/>
            </w:pPr>
            <w:r w:rsidRPr="00C65844">
              <w:t>Узкая строка</w:t>
            </w:r>
          </w:p>
          <w:p w:rsidR="00AC4B97" w:rsidRPr="00C65844" w:rsidRDefault="00AC4B97" w:rsidP="00FD45A2">
            <w:pPr>
              <w:jc w:val="both"/>
            </w:pPr>
          </w:p>
        </w:tc>
        <w:tc>
          <w:tcPr>
            <w:tcW w:w="3260" w:type="dxa"/>
            <w:shd w:val="clear" w:color="auto" w:fill="auto"/>
          </w:tcPr>
          <w:p w:rsidR="00AC4B97" w:rsidRPr="00C65844" w:rsidRDefault="00A25DFB" w:rsidP="00F84AB4">
            <w:pPr>
              <w:jc w:val="both"/>
            </w:pPr>
            <w:r>
              <w:t>Учить ориентироваться на листе бумаги с узкой строкой, проводить безотрывные прямые наклонные,  волнистые и ломанные линии по точкам, ориентируясь на указательную стрелку.</w:t>
            </w:r>
          </w:p>
          <w:p w:rsidR="00AC4B97" w:rsidRPr="00A25DFB" w:rsidRDefault="00A25DFB" w:rsidP="00F84AB4">
            <w:pPr>
              <w:jc w:val="both"/>
            </w:pPr>
            <w:r w:rsidRPr="00A25DFB">
              <w:t>Развивать глазомер,   произвольное внимание.</w:t>
            </w:r>
            <w:r w:rsidRPr="00A25DFB">
              <w:br/>
              <w:t xml:space="preserve">Воспитывать  интерес к выполнению заданий, </w:t>
            </w:r>
            <w:r w:rsidRPr="00A25DFB">
              <w:lastRenderedPageBreak/>
              <w:t>самостоятельность</w:t>
            </w:r>
          </w:p>
        </w:tc>
        <w:tc>
          <w:tcPr>
            <w:tcW w:w="3403" w:type="dxa"/>
            <w:shd w:val="clear" w:color="auto" w:fill="auto"/>
          </w:tcPr>
          <w:p w:rsidR="00AC4B97" w:rsidRPr="00C65844" w:rsidRDefault="00AC4B97" w:rsidP="00C16C37">
            <w:r w:rsidRPr="00C65844">
              <w:lastRenderedPageBreak/>
              <w:t>Лист  бумаги  альбомной ориентации с шириной строки 2 см.</w:t>
            </w:r>
            <w:r w:rsidR="00C14DD1">
              <w:t xml:space="preserve"> </w:t>
            </w:r>
            <w:r w:rsidRPr="00C65844">
              <w:t>Пальчиковая гимнастика «Жук, жук».</w:t>
            </w:r>
            <w:r w:rsidR="00C14DD1">
              <w:t xml:space="preserve"> </w:t>
            </w:r>
            <w:r w:rsidRPr="00C65844">
              <w:t>Самомассаж  «Согреем ладошки»</w:t>
            </w:r>
            <w:r w:rsidR="00C14DD1">
              <w:t xml:space="preserve">. Зрительный диктант «Рисование </w:t>
            </w:r>
            <w:r w:rsidRPr="00C65844">
              <w:t>геометрических фигур»</w:t>
            </w:r>
          </w:p>
          <w:p w:rsidR="00AC4B97" w:rsidRPr="00C65844" w:rsidRDefault="00AC4B97" w:rsidP="00C16C37">
            <w:r w:rsidRPr="00C65844">
              <w:t>Гимнастика для глаз «Ветер»</w:t>
            </w:r>
          </w:p>
          <w:p w:rsidR="00AC4B97" w:rsidRPr="00C65844" w:rsidRDefault="00AC4B97" w:rsidP="00C16C37">
            <w:r w:rsidRPr="00C65844">
              <w:t>Динамическая пауза «Буратино»</w:t>
            </w:r>
          </w:p>
          <w:p w:rsidR="00AC4B97" w:rsidRPr="00C65844" w:rsidRDefault="00AC4B97" w:rsidP="00C16C37">
            <w:r w:rsidRPr="00C65844">
              <w:t xml:space="preserve">Минутка релаксации «Игра с </w:t>
            </w:r>
            <w:r w:rsidRPr="00C65844">
              <w:lastRenderedPageBreak/>
              <w:t>песком».</w:t>
            </w:r>
          </w:p>
        </w:tc>
      </w:tr>
      <w:tr w:rsidR="00AC4B97" w:rsidRPr="00C65844" w:rsidTr="00BB5DFA">
        <w:tc>
          <w:tcPr>
            <w:tcW w:w="1526" w:type="dxa"/>
            <w:shd w:val="clear" w:color="auto" w:fill="auto"/>
          </w:tcPr>
          <w:p w:rsidR="00CE4BC3" w:rsidRDefault="00CE4BC3" w:rsidP="00FD45A2">
            <w:pPr>
              <w:jc w:val="center"/>
            </w:pPr>
          </w:p>
          <w:p w:rsidR="00AC4B97" w:rsidRDefault="00F416E8" w:rsidP="00FD45A2">
            <w:pPr>
              <w:jc w:val="center"/>
            </w:pPr>
            <w:r>
              <w:t>29</w:t>
            </w:r>
          </w:p>
          <w:p w:rsidR="0080648E" w:rsidRDefault="0080648E" w:rsidP="00FD45A2">
            <w:pPr>
              <w:jc w:val="center"/>
            </w:pPr>
          </w:p>
          <w:p w:rsidR="0080648E" w:rsidRDefault="0080648E" w:rsidP="00FD45A2">
            <w:pPr>
              <w:jc w:val="center"/>
            </w:pPr>
          </w:p>
          <w:p w:rsidR="002E6B3B" w:rsidRDefault="002E6B3B" w:rsidP="00FD45A2">
            <w:pPr>
              <w:jc w:val="center"/>
            </w:pPr>
          </w:p>
          <w:p w:rsidR="00AC4B97" w:rsidRPr="00C65844" w:rsidRDefault="00AC4B97" w:rsidP="00FD45A2">
            <w:pPr>
              <w:jc w:val="center"/>
            </w:pPr>
          </w:p>
          <w:p w:rsidR="00AC4B97" w:rsidRPr="00C65844" w:rsidRDefault="00AC4B97" w:rsidP="00FD45A2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AC4B97" w:rsidRPr="00C65844" w:rsidRDefault="00AC4B97" w:rsidP="00FD45A2">
            <w:pPr>
              <w:jc w:val="both"/>
            </w:pPr>
          </w:p>
        </w:tc>
        <w:tc>
          <w:tcPr>
            <w:tcW w:w="3260" w:type="dxa"/>
            <w:shd w:val="clear" w:color="auto" w:fill="auto"/>
          </w:tcPr>
          <w:p w:rsidR="00A25DFB" w:rsidRPr="00C65844" w:rsidRDefault="00A25DFB" w:rsidP="00F84AB4">
            <w:pPr>
              <w:jc w:val="both"/>
            </w:pPr>
            <w:r>
              <w:t>Познакомить с шариковой ручкой.</w:t>
            </w:r>
          </w:p>
          <w:p w:rsidR="00A25DFB" w:rsidRPr="00C65844" w:rsidRDefault="00A25DFB" w:rsidP="00F84AB4">
            <w:pPr>
              <w:jc w:val="both"/>
            </w:pPr>
            <w:r w:rsidRPr="00C65844">
              <w:t>Формировать умения ориентироваться на листе бумаг с узкой строкой, проводить безотрывные наклонные, волнистые и ломаные  линии по точкам, ориентируясь на указательную  стрелку.  Развивать глазомер,   произвольное внимание.</w:t>
            </w:r>
          </w:p>
          <w:p w:rsidR="00AC4B97" w:rsidRPr="00C65844" w:rsidRDefault="00A25DFB" w:rsidP="00F84AB4">
            <w:pPr>
              <w:jc w:val="both"/>
              <w:rPr>
                <w:u w:val="single"/>
              </w:rPr>
            </w:pPr>
            <w:r w:rsidRPr="00C65844">
              <w:t>Воспитывать  интерес к выполнению заданий, самостоятельность</w:t>
            </w:r>
          </w:p>
        </w:tc>
        <w:tc>
          <w:tcPr>
            <w:tcW w:w="3403" w:type="dxa"/>
            <w:shd w:val="clear" w:color="auto" w:fill="auto"/>
          </w:tcPr>
          <w:p w:rsidR="00AC4B97" w:rsidRPr="00C65844" w:rsidRDefault="00AC4B97" w:rsidP="00C16C37">
            <w:r w:rsidRPr="00C65844">
              <w:t>Лист  бумаги  альбомной ориентации с шириной строки 2 см.</w:t>
            </w:r>
            <w:r w:rsidR="00A25DFB">
              <w:t xml:space="preserve">, </w:t>
            </w:r>
            <w:r w:rsidR="00C14DD1">
              <w:t xml:space="preserve"> </w:t>
            </w:r>
            <w:r w:rsidR="00A25DFB">
              <w:t>шариковая ручка</w:t>
            </w:r>
            <w:r w:rsidR="00C14DD1">
              <w:t xml:space="preserve"> </w:t>
            </w:r>
            <w:r w:rsidRPr="00C65844">
              <w:t xml:space="preserve">Упражнение для рук: «Барабанщик». </w:t>
            </w:r>
            <w:r w:rsidR="00C14DD1">
              <w:t xml:space="preserve"> </w:t>
            </w:r>
            <w:r w:rsidRPr="00C65844">
              <w:t>Самомассаж  «Согреем ладошки»</w:t>
            </w:r>
            <w:r w:rsidR="00C14DD1">
              <w:t xml:space="preserve">. </w:t>
            </w:r>
            <w:r w:rsidRPr="00C65844">
              <w:t>Игра «Назови соседей»</w:t>
            </w:r>
            <w:r w:rsidR="0025551A">
              <w:t xml:space="preserve">. </w:t>
            </w:r>
            <w:r w:rsidRPr="00C65844">
              <w:t>Слуховой диктант «Наступил апрель»</w:t>
            </w:r>
          </w:p>
          <w:p w:rsidR="00AC4B97" w:rsidRPr="00C65844" w:rsidRDefault="00AC4B97" w:rsidP="00C16C37">
            <w:r w:rsidRPr="00C65844">
              <w:t>Видеогимнастика для глаз «Глазки делают зарядку»</w:t>
            </w:r>
          </w:p>
          <w:p w:rsidR="00AC4B97" w:rsidRPr="00C65844" w:rsidRDefault="00AC4B97" w:rsidP="00C16C37">
            <w:r w:rsidRPr="00C65844">
              <w:t>Динамическая пауза «А часы идут, идут»</w:t>
            </w:r>
            <w:r w:rsidR="0025551A">
              <w:t xml:space="preserve">. </w:t>
            </w:r>
            <w:r w:rsidRPr="00C65844">
              <w:t>Минутка релаксации «Игра с песком».</w:t>
            </w:r>
          </w:p>
        </w:tc>
      </w:tr>
      <w:tr w:rsidR="00D00E1E" w:rsidRPr="00C65844" w:rsidTr="00BB5DFA">
        <w:tc>
          <w:tcPr>
            <w:tcW w:w="1526" w:type="dxa"/>
            <w:shd w:val="clear" w:color="auto" w:fill="auto"/>
          </w:tcPr>
          <w:p w:rsidR="00CE4BC3" w:rsidRDefault="00CE4BC3" w:rsidP="00FD45A2">
            <w:pPr>
              <w:jc w:val="center"/>
            </w:pPr>
          </w:p>
          <w:p w:rsidR="00C41F22" w:rsidRDefault="00F416E8" w:rsidP="00FD45A2">
            <w:pPr>
              <w:jc w:val="center"/>
            </w:pPr>
            <w:r>
              <w:t>30</w:t>
            </w:r>
          </w:p>
          <w:p w:rsidR="0080648E" w:rsidRDefault="0080648E" w:rsidP="00FD45A2">
            <w:pPr>
              <w:jc w:val="center"/>
            </w:pPr>
          </w:p>
          <w:p w:rsidR="0080648E" w:rsidRDefault="0080648E" w:rsidP="00FD45A2">
            <w:pPr>
              <w:jc w:val="center"/>
            </w:pPr>
          </w:p>
          <w:p w:rsidR="002E6B3B" w:rsidRDefault="002E6B3B" w:rsidP="00FD45A2">
            <w:pPr>
              <w:jc w:val="center"/>
            </w:pPr>
          </w:p>
          <w:p w:rsidR="007D1D58" w:rsidRPr="00C65844" w:rsidRDefault="007D1D58" w:rsidP="00FD45A2">
            <w:pPr>
              <w:jc w:val="center"/>
            </w:pPr>
          </w:p>
          <w:p w:rsidR="007D1D58" w:rsidRPr="00C65844" w:rsidRDefault="007D1D58" w:rsidP="00FD45A2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C41F22" w:rsidRPr="00C65844" w:rsidRDefault="000F2E4B" w:rsidP="00FD45A2">
            <w:pPr>
              <w:jc w:val="both"/>
            </w:pPr>
            <w:r w:rsidRPr="00C65844">
              <w:t>Узкая строка</w:t>
            </w:r>
          </w:p>
        </w:tc>
        <w:tc>
          <w:tcPr>
            <w:tcW w:w="3260" w:type="dxa"/>
            <w:shd w:val="clear" w:color="auto" w:fill="auto"/>
          </w:tcPr>
          <w:p w:rsidR="00AC4B97" w:rsidRPr="00C65844" w:rsidRDefault="00AC4B97" w:rsidP="00AC4B97">
            <w:pPr>
              <w:jc w:val="both"/>
            </w:pPr>
            <w:r w:rsidRPr="00C65844">
              <w:t xml:space="preserve">Формировать умения </w:t>
            </w:r>
          </w:p>
          <w:p w:rsidR="00AC4B97" w:rsidRPr="00C65844" w:rsidRDefault="00AC4B97" w:rsidP="00AC4B97">
            <w:pPr>
              <w:jc w:val="both"/>
            </w:pPr>
            <w:r w:rsidRPr="00C65844">
              <w:t>копировать графические элементы в пределах строки по точкам, ориентируясь на указательную  стрелку</w:t>
            </w:r>
            <w:r w:rsidR="00A25DFB">
              <w:t xml:space="preserve"> пишущим предметом по выбору</w:t>
            </w:r>
            <w:r w:rsidRPr="00C65844">
              <w:t xml:space="preserve">.  </w:t>
            </w:r>
            <w:r w:rsidR="00DC57F4" w:rsidRPr="00C65844">
              <w:t>Развивать зрительное  восприятие, память, произвольное внимание</w:t>
            </w:r>
          </w:p>
          <w:p w:rsidR="00AC4B97" w:rsidRPr="00C65844" w:rsidRDefault="00AC4B97" w:rsidP="00AC4B97">
            <w:pPr>
              <w:jc w:val="both"/>
            </w:pPr>
            <w:r w:rsidRPr="00C65844">
              <w:t>Воспитывать</w:t>
            </w:r>
            <w:r w:rsidR="00FE5AC0" w:rsidRPr="00C65844">
              <w:t xml:space="preserve"> желание добиваться результата.</w:t>
            </w:r>
          </w:p>
          <w:p w:rsidR="00C41F22" w:rsidRPr="00C65844" w:rsidRDefault="00C41F22" w:rsidP="00F84AB4">
            <w:pPr>
              <w:jc w:val="both"/>
              <w:rPr>
                <w:u w:val="single"/>
              </w:rPr>
            </w:pPr>
          </w:p>
        </w:tc>
        <w:tc>
          <w:tcPr>
            <w:tcW w:w="3403" w:type="dxa"/>
            <w:shd w:val="clear" w:color="auto" w:fill="auto"/>
          </w:tcPr>
          <w:p w:rsidR="00C16C37" w:rsidRPr="00C65844" w:rsidRDefault="0061284E" w:rsidP="00C16C37">
            <w:r w:rsidRPr="00C65844">
              <w:t>Аль</w:t>
            </w:r>
            <w:r w:rsidR="0025551A">
              <w:t xml:space="preserve">бомный  лист с клеткой 1,5*1,5. </w:t>
            </w:r>
            <w:r w:rsidR="000E362F" w:rsidRPr="00C65844">
              <w:t>Простой полумягкий, цветные  карандаши</w:t>
            </w:r>
            <w:r w:rsidR="00A25DFB">
              <w:t>. Шариковая ручка</w:t>
            </w:r>
            <w:r w:rsidR="000E362F" w:rsidRPr="00C65844">
              <w:t>.</w:t>
            </w:r>
            <w:r w:rsidR="0025551A">
              <w:t xml:space="preserve"> </w:t>
            </w:r>
            <w:r w:rsidR="009B10A5" w:rsidRPr="00C65844">
              <w:t xml:space="preserve">Упражнения </w:t>
            </w:r>
            <w:r w:rsidR="0025551A">
              <w:t xml:space="preserve">для рук: </w:t>
            </w:r>
            <w:r w:rsidR="00C16C37" w:rsidRPr="00C65844">
              <w:t xml:space="preserve">«Кошка»,«Гирлянда». </w:t>
            </w:r>
          </w:p>
          <w:p w:rsidR="006A56A1" w:rsidRPr="00C65844" w:rsidRDefault="0025551A" w:rsidP="00C16C37">
            <w:r>
              <w:t xml:space="preserve">Самомассаж  «Согреем ладошки». Игра «Назови соседей». </w:t>
            </w:r>
            <w:r w:rsidR="00D11D4E" w:rsidRPr="00C65844">
              <w:t>Зрительный   диктант «Рисование геометрических фигур»</w:t>
            </w:r>
            <w:r>
              <w:t xml:space="preserve">. </w:t>
            </w:r>
            <w:r w:rsidR="00A36670" w:rsidRPr="00C65844">
              <w:t>Гимнастика для глаз «Ветер»</w:t>
            </w:r>
            <w:r>
              <w:t xml:space="preserve">. </w:t>
            </w:r>
            <w:r w:rsidR="00DF6729" w:rsidRPr="00C65844">
              <w:t>Динамическая пауза «А часы идут, идут»</w:t>
            </w:r>
            <w:r>
              <w:t xml:space="preserve">. </w:t>
            </w:r>
            <w:r w:rsidR="006A56A1" w:rsidRPr="00C65844">
              <w:t>Минутка релаксации «Игра с песком».</w:t>
            </w:r>
          </w:p>
        </w:tc>
      </w:tr>
      <w:tr w:rsidR="00AC4B97" w:rsidRPr="00C65844" w:rsidTr="00BB5DFA">
        <w:tc>
          <w:tcPr>
            <w:tcW w:w="1526" w:type="dxa"/>
            <w:shd w:val="clear" w:color="auto" w:fill="auto"/>
          </w:tcPr>
          <w:p w:rsidR="00CE4BC3" w:rsidRDefault="00CE4BC3" w:rsidP="00FD45A2">
            <w:pPr>
              <w:jc w:val="center"/>
            </w:pPr>
          </w:p>
          <w:p w:rsidR="00AC4B97" w:rsidRDefault="00F416E8" w:rsidP="00FD45A2">
            <w:pPr>
              <w:jc w:val="center"/>
            </w:pPr>
            <w:r>
              <w:t>31</w:t>
            </w:r>
          </w:p>
          <w:p w:rsidR="0080648E" w:rsidRDefault="0080648E" w:rsidP="00FD45A2">
            <w:pPr>
              <w:jc w:val="center"/>
            </w:pPr>
          </w:p>
          <w:p w:rsidR="0080648E" w:rsidRDefault="0080648E" w:rsidP="00FD45A2">
            <w:pPr>
              <w:jc w:val="center"/>
            </w:pPr>
          </w:p>
          <w:p w:rsidR="002E6B3B" w:rsidRDefault="002E6B3B" w:rsidP="00FD45A2">
            <w:pPr>
              <w:jc w:val="center"/>
            </w:pPr>
          </w:p>
          <w:p w:rsidR="00AC4B97" w:rsidRPr="00C65844" w:rsidRDefault="00AC4B97" w:rsidP="00FD45A2">
            <w:pPr>
              <w:jc w:val="center"/>
            </w:pPr>
          </w:p>
          <w:p w:rsidR="00AC4B97" w:rsidRPr="00C65844" w:rsidRDefault="00AC4B97" w:rsidP="00FD45A2">
            <w:pPr>
              <w:jc w:val="center"/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AC4B97" w:rsidRPr="00C65844" w:rsidRDefault="00AC4B97" w:rsidP="00FD45A2">
            <w:pPr>
              <w:jc w:val="both"/>
            </w:pPr>
          </w:p>
          <w:p w:rsidR="00AC4B97" w:rsidRPr="00C65844" w:rsidRDefault="00AC4B97" w:rsidP="00FD45A2">
            <w:pPr>
              <w:jc w:val="both"/>
            </w:pPr>
          </w:p>
          <w:p w:rsidR="00AC4B97" w:rsidRPr="00C65844" w:rsidRDefault="00AC4B97" w:rsidP="00FD45A2">
            <w:pPr>
              <w:jc w:val="both"/>
            </w:pPr>
          </w:p>
          <w:p w:rsidR="00AC4B97" w:rsidRPr="00C65844" w:rsidRDefault="00AC4B97" w:rsidP="00FD45A2">
            <w:pPr>
              <w:jc w:val="both"/>
            </w:pPr>
          </w:p>
          <w:p w:rsidR="00AC4B97" w:rsidRPr="00C65844" w:rsidRDefault="00AC4B97" w:rsidP="00FD45A2">
            <w:pPr>
              <w:jc w:val="both"/>
            </w:pPr>
          </w:p>
          <w:p w:rsidR="00AC4B97" w:rsidRPr="00C65844" w:rsidRDefault="00AC4B97" w:rsidP="00FD45A2">
            <w:pPr>
              <w:jc w:val="both"/>
            </w:pPr>
          </w:p>
          <w:p w:rsidR="00AC4B97" w:rsidRPr="00C65844" w:rsidRDefault="00AC4B97" w:rsidP="00FD45A2">
            <w:pPr>
              <w:jc w:val="both"/>
            </w:pPr>
          </w:p>
          <w:p w:rsidR="00AC4B97" w:rsidRPr="00C65844" w:rsidRDefault="00AC4B97" w:rsidP="00FD45A2">
            <w:pPr>
              <w:jc w:val="both"/>
            </w:pPr>
          </w:p>
          <w:p w:rsidR="00AC4B97" w:rsidRPr="00C65844" w:rsidRDefault="00AC4B97" w:rsidP="00FD45A2">
            <w:pPr>
              <w:jc w:val="both"/>
            </w:pPr>
          </w:p>
          <w:p w:rsidR="00AC4B97" w:rsidRPr="00C65844" w:rsidRDefault="00AC4B97" w:rsidP="00FD45A2">
            <w:pPr>
              <w:jc w:val="both"/>
            </w:pPr>
          </w:p>
          <w:p w:rsidR="00AC4B97" w:rsidRPr="00C65844" w:rsidRDefault="00AC4B97" w:rsidP="00FD45A2">
            <w:pPr>
              <w:jc w:val="both"/>
            </w:pPr>
          </w:p>
          <w:p w:rsidR="00AC4B97" w:rsidRPr="00C65844" w:rsidRDefault="00AC4B97" w:rsidP="00FD45A2">
            <w:pPr>
              <w:jc w:val="both"/>
            </w:pPr>
          </w:p>
          <w:p w:rsidR="00AC4B97" w:rsidRPr="00C65844" w:rsidRDefault="00AC4B97" w:rsidP="00FD45A2">
            <w:pPr>
              <w:jc w:val="both"/>
            </w:pPr>
          </w:p>
          <w:p w:rsidR="00AC4B97" w:rsidRPr="00C65844" w:rsidRDefault="00AC4B97" w:rsidP="00FD45A2">
            <w:pPr>
              <w:jc w:val="both"/>
            </w:pPr>
          </w:p>
          <w:p w:rsidR="00AC4B97" w:rsidRPr="00C65844" w:rsidRDefault="00AC4B97" w:rsidP="00FD45A2">
            <w:pPr>
              <w:jc w:val="both"/>
            </w:pPr>
            <w:r w:rsidRPr="00C65844">
              <w:t>Узкая строка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AC4B97" w:rsidRPr="00C65844" w:rsidRDefault="00AC4B97" w:rsidP="00F84AB4">
            <w:pPr>
              <w:jc w:val="both"/>
            </w:pPr>
          </w:p>
          <w:p w:rsidR="00AC4B97" w:rsidRPr="00C65844" w:rsidRDefault="00AC4B97" w:rsidP="00F84AB4">
            <w:pPr>
              <w:jc w:val="both"/>
            </w:pPr>
          </w:p>
          <w:p w:rsidR="00AC4B97" w:rsidRPr="00C65844" w:rsidRDefault="00AC4B97" w:rsidP="00F84AB4">
            <w:pPr>
              <w:jc w:val="both"/>
            </w:pPr>
            <w:r w:rsidRPr="00C65844">
              <w:t>Закреплять умения ориентироваться на широкой строке альбомного листа, копировать графические элементы в пределах строки – соблюдать интервалы между элементами, ориентироваться на точки, указательную стрелку, штриховать части изображений</w:t>
            </w:r>
            <w:r w:rsidR="00E65866">
              <w:t xml:space="preserve"> пишущим предметом по выбору.</w:t>
            </w:r>
            <w:r w:rsidRPr="00C65844">
              <w:t>.</w:t>
            </w:r>
          </w:p>
          <w:p w:rsidR="001B2201" w:rsidRPr="00C65844" w:rsidRDefault="00AC4B97" w:rsidP="001B2201">
            <w:pPr>
              <w:jc w:val="both"/>
            </w:pPr>
            <w:r w:rsidRPr="00C65844">
              <w:t xml:space="preserve"> </w:t>
            </w:r>
            <w:r w:rsidR="00DC57F4" w:rsidRPr="00C65844">
              <w:t>Развивать глазомер,   произвольное внимание</w:t>
            </w:r>
            <w:r w:rsidR="00E65866">
              <w:t>, умение обоснованно делать выбор пишущего предмета</w:t>
            </w:r>
            <w:r w:rsidR="00DC57F4" w:rsidRPr="00C65844">
              <w:t>.</w:t>
            </w:r>
            <w:r w:rsidRPr="00C65844">
              <w:br/>
            </w:r>
            <w:r w:rsidR="001B2201" w:rsidRPr="00C65844">
              <w:t>Воспитывать желание добиваться результата, самостоятельность.</w:t>
            </w:r>
          </w:p>
          <w:p w:rsidR="00AC4B97" w:rsidRPr="00C65844" w:rsidRDefault="00AC4B97" w:rsidP="00F84AB4">
            <w:pPr>
              <w:jc w:val="both"/>
              <w:rPr>
                <w:u w:val="single"/>
              </w:rPr>
            </w:pPr>
          </w:p>
        </w:tc>
        <w:tc>
          <w:tcPr>
            <w:tcW w:w="3403" w:type="dxa"/>
            <w:shd w:val="clear" w:color="auto" w:fill="auto"/>
          </w:tcPr>
          <w:p w:rsidR="000E362F" w:rsidRPr="00C65844" w:rsidRDefault="00AC4B97" w:rsidP="00784F17">
            <w:r w:rsidRPr="00C65844">
              <w:t>Лист  бумаги  альбомной ориентации с шириной строки 2 см.</w:t>
            </w:r>
            <w:r w:rsidR="0025551A">
              <w:t xml:space="preserve"> </w:t>
            </w:r>
            <w:r w:rsidR="000E362F" w:rsidRPr="00C65844">
              <w:t>Шариковые ручки зеленого, красного и синего цветов.</w:t>
            </w:r>
          </w:p>
          <w:p w:rsidR="00AC4B97" w:rsidRPr="00C65844" w:rsidRDefault="00AC4B97" w:rsidP="00C16C37">
            <w:r w:rsidRPr="00C65844">
              <w:t>Пальчиковая гимнастика «Жук, жук».</w:t>
            </w:r>
            <w:r w:rsidR="0025551A">
              <w:t xml:space="preserve"> </w:t>
            </w:r>
            <w:r w:rsidRPr="00C65844">
              <w:t>Самомассаж  «Буравчик»</w:t>
            </w:r>
          </w:p>
          <w:p w:rsidR="00AC4B97" w:rsidRPr="00C65844" w:rsidRDefault="00AC4B97" w:rsidP="00C16C37">
            <w:r w:rsidRPr="00C65844">
              <w:t>Игра «Назови соседей»</w:t>
            </w:r>
            <w:r w:rsidR="0025551A">
              <w:t>.</w:t>
            </w:r>
          </w:p>
          <w:p w:rsidR="00AC4B97" w:rsidRPr="00C65844" w:rsidRDefault="00AC4B97">
            <w:r w:rsidRPr="00C65844">
              <w:t>Слуховой диктант «На дворе апрель»</w:t>
            </w:r>
            <w:r w:rsidR="0025551A">
              <w:t xml:space="preserve">. </w:t>
            </w:r>
            <w:r w:rsidRPr="00C65844">
              <w:t>Гимнастика для глаз «Заяц»</w:t>
            </w:r>
            <w:r w:rsidR="0025551A">
              <w:t xml:space="preserve">. </w:t>
            </w:r>
            <w:r w:rsidRPr="00C65844">
              <w:t>Динамическая пауза «А часы идут, идут»</w:t>
            </w:r>
            <w:r w:rsidR="0025551A">
              <w:t xml:space="preserve">. </w:t>
            </w:r>
            <w:r w:rsidRPr="00C65844">
              <w:t>Минутка релаксации «Муравей».</w:t>
            </w:r>
          </w:p>
        </w:tc>
      </w:tr>
      <w:tr w:rsidR="00AC4B97" w:rsidRPr="00C65844" w:rsidTr="00BB5DFA">
        <w:tc>
          <w:tcPr>
            <w:tcW w:w="1526" w:type="dxa"/>
            <w:shd w:val="clear" w:color="auto" w:fill="auto"/>
          </w:tcPr>
          <w:p w:rsidR="00CE4BC3" w:rsidRDefault="00CE4BC3" w:rsidP="00FD45A2">
            <w:pPr>
              <w:jc w:val="center"/>
            </w:pPr>
          </w:p>
          <w:p w:rsidR="00AC4B97" w:rsidRDefault="00F416E8" w:rsidP="00FD45A2">
            <w:pPr>
              <w:jc w:val="center"/>
            </w:pPr>
            <w:r>
              <w:t>32</w:t>
            </w:r>
          </w:p>
          <w:p w:rsidR="0080648E" w:rsidRDefault="0080648E" w:rsidP="00FD45A2">
            <w:pPr>
              <w:jc w:val="center"/>
            </w:pPr>
          </w:p>
          <w:p w:rsidR="0080648E" w:rsidRDefault="0080648E" w:rsidP="0080648E">
            <w:pPr>
              <w:jc w:val="center"/>
            </w:pPr>
          </w:p>
          <w:p w:rsidR="0080648E" w:rsidRPr="0080648E" w:rsidRDefault="0080648E" w:rsidP="0080648E">
            <w:pPr>
              <w:jc w:val="center"/>
            </w:pPr>
          </w:p>
          <w:p w:rsidR="0080648E" w:rsidRDefault="0080648E" w:rsidP="00FD45A2">
            <w:pPr>
              <w:jc w:val="center"/>
            </w:pPr>
          </w:p>
          <w:p w:rsidR="002E6B3B" w:rsidRDefault="002E6B3B" w:rsidP="00FD45A2">
            <w:pPr>
              <w:jc w:val="center"/>
            </w:pPr>
          </w:p>
          <w:p w:rsidR="00AC4B97" w:rsidRPr="00C65844" w:rsidRDefault="00AC4B97" w:rsidP="00FD45A2">
            <w:pPr>
              <w:jc w:val="center"/>
            </w:pPr>
          </w:p>
          <w:p w:rsidR="00AC4B97" w:rsidRPr="00C65844" w:rsidRDefault="00AC4B97" w:rsidP="00FD45A2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AC4B97" w:rsidRPr="00C65844" w:rsidRDefault="00AC4B97" w:rsidP="00FD45A2">
            <w:pPr>
              <w:jc w:val="both"/>
            </w:pPr>
          </w:p>
        </w:tc>
        <w:tc>
          <w:tcPr>
            <w:tcW w:w="3260" w:type="dxa"/>
            <w:vMerge/>
            <w:shd w:val="clear" w:color="auto" w:fill="auto"/>
          </w:tcPr>
          <w:p w:rsidR="00AC4B97" w:rsidRPr="00C65844" w:rsidRDefault="00AC4B97" w:rsidP="00F84AB4">
            <w:pPr>
              <w:jc w:val="both"/>
              <w:rPr>
                <w:u w:val="single"/>
              </w:rPr>
            </w:pPr>
          </w:p>
        </w:tc>
        <w:tc>
          <w:tcPr>
            <w:tcW w:w="3403" w:type="dxa"/>
            <w:shd w:val="clear" w:color="auto" w:fill="auto"/>
          </w:tcPr>
          <w:p w:rsidR="000E362F" w:rsidRPr="00C65844" w:rsidRDefault="00AC4B97" w:rsidP="00784F17">
            <w:r w:rsidRPr="00C65844">
              <w:t>Лист  бумаги  альбомной ориентации с шириной строки 2 см.</w:t>
            </w:r>
            <w:r w:rsidR="00E65866">
              <w:t xml:space="preserve"> </w:t>
            </w:r>
            <w:r w:rsidR="0025551A">
              <w:t xml:space="preserve"> </w:t>
            </w:r>
            <w:r w:rsidR="000E362F" w:rsidRPr="00C65844">
              <w:t>Шариковые ручки зеленого, красного и синего цветов.</w:t>
            </w:r>
          </w:p>
          <w:p w:rsidR="00AC4B97" w:rsidRPr="00C65844" w:rsidRDefault="0025551A" w:rsidP="00C16C37">
            <w:r>
              <w:t xml:space="preserve">Упражнения для рук </w:t>
            </w:r>
            <w:r w:rsidR="00AC4B97" w:rsidRPr="00C65844">
              <w:t>«Кошка»,«Гирлянда».</w:t>
            </w:r>
          </w:p>
          <w:p w:rsidR="00AC4B97" w:rsidRPr="00C65844" w:rsidRDefault="00AC4B97" w:rsidP="00853665">
            <w:r w:rsidRPr="00C65844">
              <w:t>Пальчиковая гимнастика</w:t>
            </w:r>
          </w:p>
          <w:p w:rsidR="00AC4B97" w:rsidRPr="00C65844" w:rsidRDefault="00AC4B97" w:rsidP="00C16C37">
            <w:r w:rsidRPr="00C65844">
              <w:t xml:space="preserve">«Насекомые». </w:t>
            </w:r>
            <w:r w:rsidR="0025551A">
              <w:t xml:space="preserve">. Самомассаж  </w:t>
            </w:r>
            <w:r w:rsidR="0025551A">
              <w:lastRenderedPageBreak/>
              <w:t xml:space="preserve">«Буравчик» Игра </w:t>
            </w:r>
            <w:r w:rsidRPr="00C65844">
              <w:t>«Геометрический диктант»</w:t>
            </w:r>
          </w:p>
          <w:p w:rsidR="00AC4B97" w:rsidRPr="00C65844" w:rsidRDefault="00AC4B97" w:rsidP="00C16C37">
            <w:r w:rsidRPr="00C65844">
              <w:t>Гимнастика для глаз «Заяц»</w:t>
            </w:r>
          </w:p>
          <w:p w:rsidR="00AC4B97" w:rsidRPr="00C65844" w:rsidRDefault="00AC4B97" w:rsidP="00C16C37">
            <w:r w:rsidRPr="00C65844">
              <w:t>Динамическая пауза «А часы идут, идут»</w:t>
            </w:r>
            <w:r w:rsidR="0025551A">
              <w:t xml:space="preserve">. </w:t>
            </w:r>
            <w:r w:rsidRPr="00C65844">
              <w:t>Минутка релаксации «Муравей</w:t>
            </w:r>
            <w:r w:rsidR="0025551A">
              <w:t>.</w:t>
            </w:r>
          </w:p>
        </w:tc>
      </w:tr>
      <w:tr w:rsidR="00FD5930" w:rsidRPr="00C65844" w:rsidTr="00BB5DFA">
        <w:tc>
          <w:tcPr>
            <w:tcW w:w="1526" w:type="dxa"/>
            <w:shd w:val="clear" w:color="auto" w:fill="auto"/>
          </w:tcPr>
          <w:p w:rsidR="00CE4BC3" w:rsidRDefault="00CE4BC3" w:rsidP="00FD45A2">
            <w:pPr>
              <w:jc w:val="center"/>
            </w:pPr>
          </w:p>
          <w:p w:rsidR="00FD5930" w:rsidRDefault="00FD5930" w:rsidP="00FD45A2">
            <w:pPr>
              <w:jc w:val="center"/>
            </w:pPr>
            <w:r>
              <w:t>33</w:t>
            </w:r>
          </w:p>
          <w:p w:rsidR="00FD5930" w:rsidRPr="00C65844" w:rsidRDefault="00FD5930" w:rsidP="00CE4BC3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FD5930" w:rsidRDefault="00FD5930" w:rsidP="00F3502D">
            <w:pPr>
              <w:jc w:val="both"/>
            </w:pPr>
            <w:r w:rsidRPr="00C65844">
              <w:t>Диагностика</w:t>
            </w:r>
          </w:p>
          <w:p w:rsidR="00FD5930" w:rsidRPr="00C65844" w:rsidRDefault="00FD5930" w:rsidP="00F3502D">
            <w:pPr>
              <w:jc w:val="both"/>
            </w:pPr>
            <w:r>
              <w:t>Нелинованный лист бумаги</w:t>
            </w:r>
          </w:p>
          <w:p w:rsidR="00FD5930" w:rsidRPr="00C65844" w:rsidRDefault="00FD5930" w:rsidP="00FD45A2">
            <w:pPr>
              <w:jc w:val="both"/>
            </w:pPr>
          </w:p>
        </w:tc>
        <w:tc>
          <w:tcPr>
            <w:tcW w:w="6663" w:type="dxa"/>
            <w:gridSpan w:val="2"/>
            <w:shd w:val="clear" w:color="auto" w:fill="auto"/>
          </w:tcPr>
          <w:p w:rsidR="00FD5930" w:rsidRPr="00C65844" w:rsidRDefault="00FD5930">
            <w:r w:rsidRPr="00C65844">
              <w:t>Обведение изображений и</w:t>
            </w:r>
            <w:r>
              <w:t xml:space="preserve"> их </w:t>
            </w:r>
            <w:r w:rsidRPr="00C65844">
              <w:t xml:space="preserve"> штриховка</w:t>
            </w:r>
            <w:r w:rsidR="00E65866">
              <w:t xml:space="preserve"> простым карандашом.</w:t>
            </w:r>
            <w:r w:rsidRPr="00C65844">
              <w:t xml:space="preserve"> </w:t>
            </w:r>
          </w:p>
        </w:tc>
      </w:tr>
      <w:tr w:rsidR="00FD5930" w:rsidRPr="00C65844" w:rsidTr="00BB5DFA">
        <w:trPr>
          <w:trHeight w:val="1141"/>
        </w:trPr>
        <w:tc>
          <w:tcPr>
            <w:tcW w:w="1526" w:type="dxa"/>
            <w:shd w:val="clear" w:color="auto" w:fill="auto"/>
          </w:tcPr>
          <w:p w:rsidR="00CE4BC3" w:rsidRDefault="00CE4BC3" w:rsidP="00FD45A2">
            <w:pPr>
              <w:jc w:val="center"/>
            </w:pPr>
          </w:p>
          <w:p w:rsidR="00FD5930" w:rsidRDefault="00FD5930" w:rsidP="00FD45A2">
            <w:pPr>
              <w:jc w:val="center"/>
            </w:pPr>
            <w:r>
              <w:t>34</w:t>
            </w:r>
          </w:p>
          <w:p w:rsidR="00FD5930" w:rsidRDefault="00FD5930" w:rsidP="00FD45A2">
            <w:pPr>
              <w:jc w:val="center"/>
            </w:pPr>
          </w:p>
          <w:p w:rsidR="00FD5930" w:rsidRPr="00C65844" w:rsidRDefault="00FD5930" w:rsidP="0080648E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FD5930" w:rsidRDefault="00FD5930" w:rsidP="00FD45A2">
            <w:pPr>
              <w:jc w:val="both"/>
            </w:pPr>
            <w:r w:rsidRPr="00C65844">
              <w:t>Диагностика</w:t>
            </w:r>
          </w:p>
          <w:p w:rsidR="00FD5930" w:rsidRDefault="00FD5930" w:rsidP="00FD45A2">
            <w:pPr>
              <w:jc w:val="both"/>
            </w:pPr>
          </w:p>
          <w:p w:rsidR="00FD5930" w:rsidRPr="00C65844" w:rsidRDefault="00FD5930" w:rsidP="00FD45A2">
            <w:pPr>
              <w:jc w:val="both"/>
            </w:pPr>
            <w:r w:rsidRPr="00FD5930">
              <w:t>Широкая строка 4 см</w:t>
            </w:r>
          </w:p>
        </w:tc>
        <w:tc>
          <w:tcPr>
            <w:tcW w:w="6663" w:type="dxa"/>
            <w:gridSpan w:val="2"/>
            <w:shd w:val="clear" w:color="auto" w:fill="auto"/>
          </w:tcPr>
          <w:p w:rsidR="00FD5930" w:rsidRPr="00C65844" w:rsidRDefault="00FD5930">
            <w:r>
              <w:t>Дорисовывание части изображения</w:t>
            </w:r>
            <w:r w:rsidR="00E65866">
              <w:t xml:space="preserve">  простым цветными карандашами.</w:t>
            </w:r>
          </w:p>
        </w:tc>
      </w:tr>
      <w:tr w:rsidR="00FD5930" w:rsidRPr="00C65844" w:rsidTr="00BB5DFA">
        <w:trPr>
          <w:trHeight w:val="585"/>
        </w:trPr>
        <w:tc>
          <w:tcPr>
            <w:tcW w:w="1526" w:type="dxa"/>
            <w:shd w:val="clear" w:color="auto" w:fill="auto"/>
          </w:tcPr>
          <w:p w:rsidR="00CE4BC3" w:rsidRDefault="00CE4BC3" w:rsidP="00FD45A2">
            <w:pPr>
              <w:jc w:val="center"/>
            </w:pPr>
          </w:p>
          <w:p w:rsidR="00FD5930" w:rsidRDefault="00FD5930" w:rsidP="00FD45A2">
            <w:pPr>
              <w:jc w:val="center"/>
            </w:pPr>
            <w:r>
              <w:t>35</w:t>
            </w:r>
          </w:p>
          <w:p w:rsidR="00FD5930" w:rsidRDefault="00FD5930" w:rsidP="00FD45A2">
            <w:pPr>
              <w:jc w:val="center"/>
            </w:pPr>
          </w:p>
          <w:p w:rsidR="00FD5930" w:rsidRDefault="00FD5930" w:rsidP="00CE4BC3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FD5930" w:rsidRDefault="00FD5930" w:rsidP="00FD45A2">
            <w:pPr>
              <w:jc w:val="both"/>
            </w:pPr>
            <w:r>
              <w:t>Диагностика</w:t>
            </w:r>
          </w:p>
          <w:p w:rsidR="00FD5930" w:rsidRDefault="00FD5930" w:rsidP="00FD45A2">
            <w:pPr>
              <w:jc w:val="both"/>
            </w:pPr>
          </w:p>
          <w:p w:rsidR="00FD5930" w:rsidRPr="00C65844" w:rsidRDefault="00FD5930" w:rsidP="00FD45A2">
            <w:pPr>
              <w:jc w:val="both"/>
            </w:pPr>
            <w:r w:rsidRPr="00FD5930">
              <w:t>Крупная клетка 1,5*1,5</w:t>
            </w:r>
          </w:p>
        </w:tc>
        <w:tc>
          <w:tcPr>
            <w:tcW w:w="6663" w:type="dxa"/>
            <w:gridSpan w:val="2"/>
            <w:shd w:val="clear" w:color="auto" w:fill="auto"/>
          </w:tcPr>
          <w:p w:rsidR="00FD5930" w:rsidRPr="00C65844" w:rsidRDefault="00FD5930" w:rsidP="00F416E8">
            <w:r>
              <w:t>Копирование графических изображений по клеткам в пределах строки</w:t>
            </w:r>
            <w:r w:rsidR="00E65866">
              <w:t xml:space="preserve"> простым и цветными карандашами.</w:t>
            </w:r>
          </w:p>
        </w:tc>
      </w:tr>
      <w:tr w:rsidR="00FD5930" w:rsidRPr="00C65844" w:rsidTr="00BB5DFA">
        <w:trPr>
          <w:trHeight w:val="1080"/>
        </w:trPr>
        <w:tc>
          <w:tcPr>
            <w:tcW w:w="1526" w:type="dxa"/>
            <w:shd w:val="clear" w:color="auto" w:fill="auto"/>
          </w:tcPr>
          <w:p w:rsidR="00CE4BC3" w:rsidRDefault="00CE4BC3" w:rsidP="00FD45A2">
            <w:pPr>
              <w:jc w:val="center"/>
            </w:pPr>
          </w:p>
          <w:p w:rsidR="00FD5930" w:rsidRDefault="00FD5930" w:rsidP="00FD45A2">
            <w:pPr>
              <w:jc w:val="center"/>
            </w:pPr>
            <w:r>
              <w:t>36</w:t>
            </w:r>
          </w:p>
          <w:p w:rsidR="00FD5930" w:rsidRDefault="00FD5930" w:rsidP="00FD5930"/>
          <w:p w:rsidR="00FD5930" w:rsidRDefault="00FD5930" w:rsidP="0080648E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FD5930" w:rsidRDefault="00FD5930" w:rsidP="00FD45A2">
            <w:pPr>
              <w:jc w:val="both"/>
            </w:pPr>
            <w:r>
              <w:t>Диагностика</w:t>
            </w:r>
          </w:p>
          <w:p w:rsidR="00FD5930" w:rsidRDefault="00FD5930" w:rsidP="00FD45A2">
            <w:pPr>
              <w:jc w:val="both"/>
            </w:pPr>
          </w:p>
          <w:p w:rsidR="00FD5930" w:rsidRPr="00C65844" w:rsidRDefault="00FD5930" w:rsidP="00FD45A2">
            <w:pPr>
              <w:jc w:val="both"/>
            </w:pPr>
            <w:r>
              <w:t>Узкая строка 2 см.</w:t>
            </w:r>
          </w:p>
        </w:tc>
        <w:tc>
          <w:tcPr>
            <w:tcW w:w="6663" w:type="dxa"/>
            <w:gridSpan w:val="2"/>
            <w:shd w:val="clear" w:color="auto" w:fill="auto"/>
          </w:tcPr>
          <w:p w:rsidR="00FD5930" w:rsidRPr="00C65844" w:rsidRDefault="00FD5930" w:rsidP="00F416E8">
            <w:r w:rsidRPr="00FD5930">
              <w:t xml:space="preserve">Копирование графических изображений </w:t>
            </w:r>
            <w:r>
              <w:t>с соблюдением интервалов</w:t>
            </w:r>
            <w:r w:rsidR="00E65866">
              <w:t xml:space="preserve"> самостоятельно выбранным пишущим предметом.</w:t>
            </w:r>
          </w:p>
        </w:tc>
      </w:tr>
    </w:tbl>
    <w:p w:rsidR="007E2581" w:rsidRDefault="007E2581" w:rsidP="00757C35">
      <w:pPr>
        <w:jc w:val="both"/>
        <w:rPr>
          <w:b/>
          <w:u w:val="single"/>
        </w:rPr>
      </w:pPr>
    </w:p>
    <w:p w:rsidR="002E6B3B" w:rsidRPr="00C65844" w:rsidRDefault="002E6B3B" w:rsidP="00757C35">
      <w:pPr>
        <w:jc w:val="both"/>
        <w:rPr>
          <w:b/>
          <w:u w:val="single"/>
        </w:rPr>
      </w:pPr>
    </w:p>
    <w:p w:rsidR="00757C35" w:rsidRPr="00757C35" w:rsidRDefault="00757C35" w:rsidP="00757C35">
      <w:pPr>
        <w:jc w:val="both"/>
        <w:rPr>
          <w:b/>
          <w:color w:val="1F497D"/>
          <w:u w:val="single"/>
        </w:rPr>
      </w:pPr>
    </w:p>
    <w:p w:rsidR="00757C35" w:rsidRPr="00C65844" w:rsidRDefault="00ED0B9A" w:rsidP="00757C35">
      <w:pPr>
        <w:jc w:val="both"/>
        <w:rPr>
          <w:b/>
        </w:rPr>
      </w:pPr>
      <w:r>
        <w:rPr>
          <w:b/>
        </w:rPr>
        <w:t>1.4</w:t>
      </w:r>
      <w:r w:rsidR="00757C35" w:rsidRPr="00C65844">
        <w:rPr>
          <w:b/>
        </w:rPr>
        <w:t>. Планируемые результаты</w:t>
      </w:r>
    </w:p>
    <w:p w:rsidR="00757C35" w:rsidRPr="00757C35" w:rsidRDefault="00757C35" w:rsidP="00757C35">
      <w:pPr>
        <w:jc w:val="both"/>
        <w:rPr>
          <w:b/>
          <w:color w:val="1F497D"/>
          <w:u w:val="single"/>
        </w:rPr>
      </w:pPr>
    </w:p>
    <w:p w:rsidR="008D16AF" w:rsidRPr="008D16AF" w:rsidRDefault="008D16AF" w:rsidP="008D16AF">
      <w:pPr>
        <w:jc w:val="both"/>
      </w:pPr>
      <w:r>
        <w:t>У детей сформированы</w:t>
      </w:r>
      <w:r w:rsidRPr="008D16AF">
        <w:t xml:space="preserve"> </w:t>
      </w:r>
      <w:r>
        <w:t xml:space="preserve">навыки ориентировки </w:t>
      </w:r>
      <w:r w:rsidRPr="008D16AF">
        <w:t xml:space="preserve"> на листе бумаги,  произвольных координационных движений пальцев, гибкости рук. П</w:t>
      </w:r>
      <w:r>
        <w:t xml:space="preserve">рактических умения выполнения заданий </w:t>
      </w:r>
      <w:r w:rsidRPr="008D16AF">
        <w:t xml:space="preserve"> на нелинованном и линованном листах бумаги.</w:t>
      </w:r>
      <w:r>
        <w:t xml:space="preserve"> </w:t>
      </w:r>
      <w:r w:rsidRPr="008D16AF">
        <w:t>Раз</w:t>
      </w:r>
      <w:r>
        <w:t>виты</w:t>
      </w:r>
      <w:r w:rsidRPr="008D16AF">
        <w:t xml:space="preserve"> </w:t>
      </w:r>
      <w:r>
        <w:t>навыки</w:t>
      </w:r>
      <w:r w:rsidRPr="008D16AF">
        <w:t xml:space="preserve"> владения линейной графикой, </w:t>
      </w:r>
      <w:r>
        <w:t>зрительное и слуховое восприятие</w:t>
      </w:r>
      <w:r w:rsidRPr="008D16AF">
        <w:t>.</w:t>
      </w:r>
    </w:p>
    <w:p w:rsidR="00757C35" w:rsidRPr="00757C35" w:rsidRDefault="00757C35" w:rsidP="00757C35">
      <w:pPr>
        <w:jc w:val="both"/>
        <w:rPr>
          <w:b/>
          <w:color w:val="1F497D"/>
          <w:u w:val="single"/>
        </w:rPr>
      </w:pPr>
    </w:p>
    <w:p w:rsidR="00757C35" w:rsidRPr="00757C35" w:rsidRDefault="00757C35" w:rsidP="00757C35">
      <w:pPr>
        <w:jc w:val="both"/>
        <w:rPr>
          <w:b/>
          <w:color w:val="1F497D"/>
          <w:u w:val="single"/>
        </w:rPr>
      </w:pPr>
    </w:p>
    <w:p w:rsidR="00C65844" w:rsidRDefault="00C65844" w:rsidP="00757C35">
      <w:pPr>
        <w:jc w:val="both"/>
        <w:rPr>
          <w:b/>
          <w:color w:val="1F497D"/>
          <w:u w:val="single"/>
        </w:rPr>
      </w:pPr>
    </w:p>
    <w:p w:rsidR="00520F32" w:rsidRDefault="00520F32" w:rsidP="00757C35">
      <w:pPr>
        <w:jc w:val="both"/>
        <w:rPr>
          <w:b/>
          <w:color w:val="1F497D"/>
          <w:u w:val="single"/>
        </w:rPr>
      </w:pPr>
    </w:p>
    <w:p w:rsidR="00520F32" w:rsidRDefault="00520F32" w:rsidP="00757C35">
      <w:pPr>
        <w:jc w:val="both"/>
        <w:rPr>
          <w:b/>
          <w:color w:val="1F497D"/>
          <w:u w:val="single"/>
        </w:rPr>
      </w:pPr>
    </w:p>
    <w:p w:rsidR="00520F32" w:rsidRDefault="00520F32" w:rsidP="00757C35">
      <w:pPr>
        <w:jc w:val="both"/>
        <w:rPr>
          <w:b/>
          <w:color w:val="1F497D"/>
          <w:u w:val="single"/>
        </w:rPr>
      </w:pPr>
    </w:p>
    <w:p w:rsidR="00BB5DFA" w:rsidRDefault="00BB5DFA" w:rsidP="00757C35">
      <w:pPr>
        <w:jc w:val="both"/>
        <w:rPr>
          <w:b/>
          <w:color w:val="1F497D"/>
          <w:u w:val="single"/>
        </w:rPr>
      </w:pPr>
    </w:p>
    <w:p w:rsidR="00BB5DFA" w:rsidRDefault="00BB5DFA" w:rsidP="00757C35">
      <w:pPr>
        <w:jc w:val="both"/>
        <w:rPr>
          <w:b/>
          <w:color w:val="1F497D"/>
          <w:u w:val="single"/>
        </w:rPr>
      </w:pPr>
    </w:p>
    <w:p w:rsidR="00BB5DFA" w:rsidRDefault="00BB5DFA" w:rsidP="00757C35">
      <w:pPr>
        <w:jc w:val="both"/>
        <w:rPr>
          <w:b/>
          <w:color w:val="1F497D"/>
          <w:u w:val="single"/>
        </w:rPr>
      </w:pPr>
    </w:p>
    <w:p w:rsidR="00BB5DFA" w:rsidRDefault="00BB5DFA" w:rsidP="00757C35">
      <w:pPr>
        <w:jc w:val="both"/>
        <w:rPr>
          <w:b/>
          <w:color w:val="1F497D"/>
          <w:u w:val="single"/>
        </w:rPr>
      </w:pPr>
    </w:p>
    <w:p w:rsidR="00BB5DFA" w:rsidRDefault="00BB5DFA" w:rsidP="00757C35">
      <w:pPr>
        <w:jc w:val="both"/>
        <w:rPr>
          <w:b/>
          <w:color w:val="1F497D"/>
          <w:u w:val="single"/>
        </w:rPr>
      </w:pPr>
    </w:p>
    <w:p w:rsidR="00BB5DFA" w:rsidRDefault="00BB5DFA" w:rsidP="00757C35">
      <w:pPr>
        <w:jc w:val="both"/>
        <w:rPr>
          <w:b/>
          <w:color w:val="1F497D"/>
          <w:u w:val="single"/>
        </w:rPr>
      </w:pPr>
    </w:p>
    <w:p w:rsidR="00BB5DFA" w:rsidRDefault="00BB5DFA" w:rsidP="00757C35">
      <w:pPr>
        <w:jc w:val="both"/>
        <w:rPr>
          <w:b/>
          <w:color w:val="1F497D"/>
          <w:u w:val="single"/>
        </w:rPr>
      </w:pPr>
    </w:p>
    <w:p w:rsidR="00BB5DFA" w:rsidRDefault="00BB5DFA" w:rsidP="00757C35">
      <w:pPr>
        <w:jc w:val="both"/>
        <w:rPr>
          <w:b/>
          <w:color w:val="1F497D"/>
          <w:u w:val="single"/>
        </w:rPr>
      </w:pPr>
    </w:p>
    <w:p w:rsidR="00BB5DFA" w:rsidRDefault="00BB5DFA" w:rsidP="00757C35">
      <w:pPr>
        <w:jc w:val="both"/>
        <w:rPr>
          <w:b/>
          <w:color w:val="1F497D"/>
          <w:u w:val="single"/>
        </w:rPr>
      </w:pPr>
    </w:p>
    <w:p w:rsidR="00BB5DFA" w:rsidRDefault="00BB5DFA" w:rsidP="00757C35">
      <w:pPr>
        <w:jc w:val="both"/>
        <w:rPr>
          <w:b/>
          <w:color w:val="1F497D"/>
          <w:u w:val="single"/>
        </w:rPr>
      </w:pPr>
    </w:p>
    <w:p w:rsidR="00BB5DFA" w:rsidRDefault="00BB5DFA" w:rsidP="00757C35">
      <w:pPr>
        <w:jc w:val="both"/>
        <w:rPr>
          <w:b/>
          <w:color w:val="1F497D"/>
          <w:u w:val="single"/>
        </w:rPr>
      </w:pPr>
    </w:p>
    <w:p w:rsidR="00BB5DFA" w:rsidRDefault="00BB5DFA" w:rsidP="00757C35">
      <w:pPr>
        <w:jc w:val="both"/>
        <w:rPr>
          <w:b/>
          <w:color w:val="1F497D"/>
          <w:u w:val="single"/>
        </w:rPr>
      </w:pPr>
    </w:p>
    <w:p w:rsidR="00BB5DFA" w:rsidRDefault="00BB5DFA" w:rsidP="00757C35">
      <w:pPr>
        <w:jc w:val="both"/>
        <w:rPr>
          <w:b/>
          <w:color w:val="1F497D"/>
          <w:u w:val="single"/>
        </w:rPr>
      </w:pPr>
    </w:p>
    <w:p w:rsidR="00BB5DFA" w:rsidRDefault="00BB5DFA" w:rsidP="00757C35">
      <w:pPr>
        <w:jc w:val="both"/>
        <w:rPr>
          <w:b/>
          <w:color w:val="1F497D"/>
          <w:u w:val="single"/>
        </w:rPr>
      </w:pPr>
    </w:p>
    <w:p w:rsidR="00BB5DFA" w:rsidRDefault="00BB5DFA" w:rsidP="00757C35">
      <w:pPr>
        <w:jc w:val="both"/>
        <w:rPr>
          <w:b/>
          <w:color w:val="1F497D"/>
          <w:u w:val="single"/>
        </w:rPr>
      </w:pPr>
    </w:p>
    <w:p w:rsidR="00757C35" w:rsidRPr="007940FA" w:rsidRDefault="00757C35" w:rsidP="00757C35">
      <w:pPr>
        <w:jc w:val="both"/>
        <w:rPr>
          <w:b/>
        </w:rPr>
      </w:pPr>
      <w:r w:rsidRPr="007940FA">
        <w:rPr>
          <w:b/>
        </w:rPr>
        <w:t>РАЗДЕЛ 2 «КОМПЛЕКС ОСНОВНЫХ ХАРАКТЕРИСТИК ПРОГРАММЫ»</w:t>
      </w:r>
    </w:p>
    <w:p w:rsidR="00757C35" w:rsidRPr="00C65844" w:rsidRDefault="00757C35" w:rsidP="00757C35">
      <w:pPr>
        <w:jc w:val="both"/>
        <w:rPr>
          <w:b/>
          <w:u w:val="single"/>
        </w:rPr>
      </w:pPr>
    </w:p>
    <w:p w:rsidR="00757C35" w:rsidRPr="00C65844" w:rsidRDefault="00757C35" w:rsidP="00757C35">
      <w:pPr>
        <w:jc w:val="both"/>
        <w:rPr>
          <w:b/>
        </w:rPr>
      </w:pPr>
      <w:r w:rsidRPr="00C65844">
        <w:rPr>
          <w:b/>
        </w:rPr>
        <w:lastRenderedPageBreak/>
        <w:t>2.1. Условия реализации программы</w:t>
      </w:r>
    </w:p>
    <w:p w:rsidR="00757C35" w:rsidRPr="00C65844" w:rsidRDefault="00757C35" w:rsidP="00757C35">
      <w:pPr>
        <w:jc w:val="both"/>
        <w:rPr>
          <w:b/>
          <w:u w:val="single"/>
        </w:rPr>
      </w:pPr>
    </w:p>
    <w:p w:rsidR="00757C35" w:rsidRPr="00C65844" w:rsidRDefault="00757C35" w:rsidP="00757C35">
      <w:pPr>
        <w:jc w:val="both"/>
        <w:rPr>
          <w:b/>
          <w:i/>
        </w:rPr>
      </w:pPr>
      <w:r w:rsidRPr="00C65844">
        <w:rPr>
          <w:b/>
          <w:i/>
        </w:rPr>
        <w:t>2.1.2.Структура занятия</w:t>
      </w:r>
    </w:p>
    <w:p w:rsidR="00757C35" w:rsidRPr="00C65844" w:rsidRDefault="00757C35" w:rsidP="00757C35">
      <w:pPr>
        <w:jc w:val="both"/>
        <w:rPr>
          <w:b/>
          <w:u w:val="single"/>
        </w:rPr>
      </w:pPr>
    </w:p>
    <w:tbl>
      <w:tblPr>
        <w:tblW w:w="9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8"/>
        <w:gridCol w:w="1559"/>
        <w:gridCol w:w="236"/>
      </w:tblGrid>
      <w:tr w:rsidR="00757C35" w:rsidRPr="00C65844" w:rsidTr="001A0D69">
        <w:trPr>
          <w:trHeight w:val="400"/>
        </w:trPr>
        <w:tc>
          <w:tcPr>
            <w:tcW w:w="8188" w:type="dxa"/>
            <w:vMerge w:val="restart"/>
            <w:shd w:val="clear" w:color="auto" w:fill="auto"/>
          </w:tcPr>
          <w:p w:rsidR="00757C35" w:rsidRPr="00C65844" w:rsidRDefault="00757C35" w:rsidP="00757C35">
            <w:pPr>
              <w:jc w:val="both"/>
              <w:rPr>
                <w:b/>
              </w:rPr>
            </w:pPr>
          </w:p>
          <w:p w:rsidR="00757C35" w:rsidRPr="00C65844" w:rsidRDefault="00757C35" w:rsidP="00757C35">
            <w:pPr>
              <w:jc w:val="both"/>
              <w:rPr>
                <w:b/>
              </w:rPr>
            </w:pPr>
          </w:p>
          <w:p w:rsidR="00757C35" w:rsidRPr="00C65844" w:rsidRDefault="00757C35" w:rsidP="00961D59">
            <w:pPr>
              <w:jc w:val="center"/>
            </w:pPr>
            <w:r w:rsidRPr="00C65844">
              <w:t>Вид деятельности</w:t>
            </w:r>
          </w:p>
        </w:tc>
        <w:tc>
          <w:tcPr>
            <w:tcW w:w="1795" w:type="dxa"/>
            <w:gridSpan w:val="2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757C35" w:rsidRPr="00C65844" w:rsidRDefault="00757C35" w:rsidP="00961D59">
            <w:pPr>
              <w:jc w:val="center"/>
              <w:rPr>
                <w:u w:val="single"/>
              </w:rPr>
            </w:pPr>
            <w:r w:rsidRPr="00C65844">
              <w:rPr>
                <w:u w:val="single"/>
              </w:rPr>
              <w:t>Время проведения (мин)</w:t>
            </w:r>
          </w:p>
        </w:tc>
      </w:tr>
      <w:tr w:rsidR="00757C35" w:rsidRPr="00C65844" w:rsidTr="00520A19">
        <w:trPr>
          <w:trHeight w:val="70"/>
        </w:trPr>
        <w:tc>
          <w:tcPr>
            <w:tcW w:w="8188" w:type="dxa"/>
            <w:vMerge/>
            <w:shd w:val="clear" w:color="auto" w:fill="auto"/>
          </w:tcPr>
          <w:p w:rsidR="00757C35" w:rsidRPr="00C65844" w:rsidRDefault="00757C35" w:rsidP="00757C35">
            <w:pPr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right w:val="nil"/>
            </w:tcBorders>
            <w:shd w:val="clear" w:color="auto" w:fill="auto"/>
          </w:tcPr>
          <w:p w:rsidR="00757C35" w:rsidRPr="00C65844" w:rsidRDefault="00757C35" w:rsidP="00757C35">
            <w:pPr>
              <w:jc w:val="both"/>
              <w:rPr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57C35" w:rsidRPr="00C65844" w:rsidRDefault="00757C35" w:rsidP="00757C35">
            <w:pPr>
              <w:jc w:val="both"/>
              <w:rPr>
                <w:u w:val="single"/>
              </w:rPr>
            </w:pPr>
          </w:p>
        </w:tc>
      </w:tr>
      <w:tr w:rsidR="00757C35" w:rsidRPr="00C65844" w:rsidTr="001A0D69">
        <w:trPr>
          <w:trHeight w:val="398"/>
        </w:trPr>
        <w:tc>
          <w:tcPr>
            <w:tcW w:w="8188" w:type="dxa"/>
            <w:shd w:val="clear" w:color="auto" w:fill="auto"/>
          </w:tcPr>
          <w:p w:rsidR="00757C35" w:rsidRPr="00C65844" w:rsidRDefault="00757C35" w:rsidP="00757C35">
            <w:pPr>
              <w:jc w:val="both"/>
            </w:pPr>
            <w:r w:rsidRPr="00C65844">
              <w:t xml:space="preserve">Самомассажа пальцев и кистей рук. </w:t>
            </w:r>
          </w:p>
        </w:tc>
        <w:tc>
          <w:tcPr>
            <w:tcW w:w="1559" w:type="dxa"/>
            <w:tcBorders>
              <w:right w:val="nil"/>
            </w:tcBorders>
            <w:shd w:val="clear" w:color="auto" w:fill="auto"/>
          </w:tcPr>
          <w:p w:rsidR="00757C35" w:rsidRPr="00C65844" w:rsidRDefault="00757C35" w:rsidP="00961D59">
            <w:pPr>
              <w:jc w:val="center"/>
            </w:pPr>
            <w:r w:rsidRPr="00C65844">
              <w:t>1,5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</w:tcPr>
          <w:p w:rsidR="00757C35" w:rsidRPr="00C65844" w:rsidRDefault="00757C35" w:rsidP="00961D59">
            <w:pPr>
              <w:jc w:val="center"/>
              <w:rPr>
                <w:u w:val="single"/>
              </w:rPr>
            </w:pPr>
          </w:p>
        </w:tc>
      </w:tr>
      <w:tr w:rsidR="00757C35" w:rsidRPr="00C65844" w:rsidTr="001A0D69">
        <w:trPr>
          <w:trHeight w:val="749"/>
        </w:trPr>
        <w:tc>
          <w:tcPr>
            <w:tcW w:w="8188" w:type="dxa"/>
            <w:shd w:val="clear" w:color="auto" w:fill="auto"/>
          </w:tcPr>
          <w:p w:rsidR="00757C35" w:rsidRPr="00C65844" w:rsidRDefault="00757C35" w:rsidP="00757C35">
            <w:pPr>
              <w:jc w:val="both"/>
            </w:pPr>
            <w:r w:rsidRPr="00C65844">
              <w:t xml:space="preserve">Ориентировка  на листе бумаги на  развитие пространственных представлений, воображения.  </w:t>
            </w:r>
          </w:p>
        </w:tc>
        <w:tc>
          <w:tcPr>
            <w:tcW w:w="1559" w:type="dxa"/>
            <w:tcBorders>
              <w:right w:val="nil"/>
            </w:tcBorders>
            <w:shd w:val="clear" w:color="auto" w:fill="auto"/>
          </w:tcPr>
          <w:p w:rsidR="00757C35" w:rsidRPr="00C65844" w:rsidRDefault="00757C35" w:rsidP="00961D59">
            <w:pPr>
              <w:jc w:val="center"/>
            </w:pPr>
          </w:p>
          <w:p w:rsidR="00757C35" w:rsidRPr="00C65844" w:rsidRDefault="00757C35" w:rsidP="00961D59">
            <w:pPr>
              <w:jc w:val="center"/>
            </w:pPr>
            <w:r w:rsidRPr="00C65844">
              <w:t>3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</w:tcPr>
          <w:p w:rsidR="00757C35" w:rsidRPr="00C65844" w:rsidRDefault="00757C35" w:rsidP="00961D59">
            <w:pPr>
              <w:jc w:val="center"/>
              <w:rPr>
                <w:u w:val="single"/>
              </w:rPr>
            </w:pPr>
          </w:p>
        </w:tc>
      </w:tr>
      <w:tr w:rsidR="00757C35" w:rsidRPr="00C65844" w:rsidTr="001A0D69">
        <w:trPr>
          <w:trHeight w:val="280"/>
        </w:trPr>
        <w:tc>
          <w:tcPr>
            <w:tcW w:w="8188" w:type="dxa"/>
            <w:shd w:val="clear" w:color="auto" w:fill="auto"/>
          </w:tcPr>
          <w:p w:rsidR="00757C35" w:rsidRPr="00C65844" w:rsidRDefault="00757C35" w:rsidP="00757C35">
            <w:pPr>
              <w:jc w:val="both"/>
            </w:pPr>
            <w:r w:rsidRPr="00C65844">
              <w:t xml:space="preserve"> Дидактические игры и упражнения.</w:t>
            </w:r>
          </w:p>
        </w:tc>
        <w:tc>
          <w:tcPr>
            <w:tcW w:w="1559" w:type="dxa"/>
            <w:tcBorders>
              <w:right w:val="nil"/>
            </w:tcBorders>
            <w:shd w:val="clear" w:color="auto" w:fill="auto"/>
          </w:tcPr>
          <w:p w:rsidR="00757C35" w:rsidRPr="00C65844" w:rsidRDefault="00757C35" w:rsidP="00961D59">
            <w:pPr>
              <w:jc w:val="center"/>
            </w:pPr>
            <w:r w:rsidRPr="00C65844">
              <w:t>1,5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</w:tcPr>
          <w:p w:rsidR="00757C35" w:rsidRPr="00C65844" w:rsidRDefault="00757C35" w:rsidP="00961D59">
            <w:pPr>
              <w:jc w:val="center"/>
              <w:rPr>
                <w:u w:val="single"/>
              </w:rPr>
            </w:pPr>
          </w:p>
        </w:tc>
      </w:tr>
      <w:tr w:rsidR="00757C35" w:rsidRPr="00C65844" w:rsidTr="001A0D69">
        <w:tc>
          <w:tcPr>
            <w:tcW w:w="8188" w:type="dxa"/>
            <w:shd w:val="clear" w:color="auto" w:fill="auto"/>
          </w:tcPr>
          <w:p w:rsidR="00757C35" w:rsidRPr="00C65844" w:rsidRDefault="00757C35" w:rsidP="00757C35">
            <w:pPr>
              <w:jc w:val="both"/>
            </w:pPr>
            <w:r w:rsidRPr="00C65844">
              <w:t>Зрительный или слуховой диктант (в чередовании).</w:t>
            </w:r>
          </w:p>
        </w:tc>
        <w:tc>
          <w:tcPr>
            <w:tcW w:w="1559" w:type="dxa"/>
            <w:tcBorders>
              <w:right w:val="nil"/>
            </w:tcBorders>
            <w:shd w:val="clear" w:color="auto" w:fill="auto"/>
          </w:tcPr>
          <w:p w:rsidR="00757C35" w:rsidRPr="00C65844" w:rsidRDefault="00757C35" w:rsidP="00961D59">
            <w:pPr>
              <w:jc w:val="center"/>
            </w:pPr>
            <w:r w:rsidRPr="00C65844">
              <w:t>2,5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</w:tcPr>
          <w:p w:rsidR="00757C35" w:rsidRPr="00C65844" w:rsidRDefault="00757C35" w:rsidP="00961D59">
            <w:pPr>
              <w:jc w:val="center"/>
              <w:rPr>
                <w:u w:val="single"/>
              </w:rPr>
            </w:pPr>
          </w:p>
        </w:tc>
      </w:tr>
      <w:tr w:rsidR="00757C35" w:rsidRPr="00C65844" w:rsidTr="001A0D69">
        <w:trPr>
          <w:trHeight w:val="360"/>
        </w:trPr>
        <w:tc>
          <w:tcPr>
            <w:tcW w:w="8188" w:type="dxa"/>
            <w:shd w:val="clear" w:color="auto" w:fill="auto"/>
          </w:tcPr>
          <w:p w:rsidR="00757C35" w:rsidRPr="00C65844" w:rsidRDefault="00757C35" w:rsidP="00757C35">
            <w:pPr>
              <w:jc w:val="both"/>
            </w:pPr>
            <w:r w:rsidRPr="00C65844">
              <w:t>Динамическая пауза под стихотворный текст</w:t>
            </w:r>
          </w:p>
        </w:tc>
        <w:tc>
          <w:tcPr>
            <w:tcW w:w="1559" w:type="dxa"/>
            <w:tcBorders>
              <w:right w:val="nil"/>
            </w:tcBorders>
            <w:shd w:val="clear" w:color="auto" w:fill="auto"/>
          </w:tcPr>
          <w:p w:rsidR="00757C35" w:rsidRPr="00C65844" w:rsidRDefault="00D75CEF" w:rsidP="00961D59">
            <w:pPr>
              <w:jc w:val="center"/>
            </w:pPr>
            <w:r>
              <w:t>1,5</w:t>
            </w:r>
          </w:p>
        </w:tc>
        <w:tc>
          <w:tcPr>
            <w:tcW w:w="236" w:type="dxa"/>
            <w:vMerge w:val="restart"/>
            <w:tcBorders>
              <w:left w:val="nil"/>
            </w:tcBorders>
            <w:shd w:val="clear" w:color="auto" w:fill="auto"/>
          </w:tcPr>
          <w:p w:rsidR="00757C35" w:rsidRPr="00C65844" w:rsidRDefault="00757C35" w:rsidP="00961D59">
            <w:pPr>
              <w:jc w:val="center"/>
              <w:rPr>
                <w:u w:val="single"/>
              </w:rPr>
            </w:pPr>
          </w:p>
        </w:tc>
      </w:tr>
      <w:tr w:rsidR="00757C35" w:rsidRPr="00C65844" w:rsidTr="001A0D69">
        <w:trPr>
          <w:trHeight w:val="280"/>
        </w:trPr>
        <w:tc>
          <w:tcPr>
            <w:tcW w:w="8188" w:type="dxa"/>
            <w:shd w:val="clear" w:color="auto" w:fill="auto"/>
          </w:tcPr>
          <w:p w:rsidR="00757C35" w:rsidRPr="00C65844" w:rsidRDefault="00757C35" w:rsidP="00757C35">
            <w:pPr>
              <w:jc w:val="both"/>
            </w:pPr>
            <w:r w:rsidRPr="00C65844">
              <w:t>Пальчиковая гимнастика</w:t>
            </w:r>
          </w:p>
        </w:tc>
        <w:tc>
          <w:tcPr>
            <w:tcW w:w="1559" w:type="dxa"/>
            <w:tcBorders>
              <w:right w:val="nil"/>
            </w:tcBorders>
            <w:shd w:val="clear" w:color="auto" w:fill="auto"/>
          </w:tcPr>
          <w:p w:rsidR="00757C35" w:rsidRPr="00C65844" w:rsidRDefault="00757C35" w:rsidP="00961D59">
            <w:pPr>
              <w:jc w:val="center"/>
            </w:pPr>
            <w:r w:rsidRPr="00C65844">
              <w:t>1,5</w:t>
            </w:r>
          </w:p>
        </w:tc>
        <w:tc>
          <w:tcPr>
            <w:tcW w:w="236" w:type="dxa"/>
            <w:vMerge/>
            <w:tcBorders>
              <w:left w:val="nil"/>
            </w:tcBorders>
            <w:shd w:val="clear" w:color="auto" w:fill="auto"/>
          </w:tcPr>
          <w:p w:rsidR="00757C35" w:rsidRPr="00C65844" w:rsidRDefault="00757C35" w:rsidP="00961D59">
            <w:pPr>
              <w:jc w:val="center"/>
              <w:rPr>
                <w:u w:val="single"/>
              </w:rPr>
            </w:pPr>
          </w:p>
        </w:tc>
      </w:tr>
      <w:tr w:rsidR="00D75CEF" w:rsidRPr="00C65844" w:rsidTr="00D75CEF">
        <w:trPr>
          <w:trHeight w:val="260"/>
        </w:trPr>
        <w:tc>
          <w:tcPr>
            <w:tcW w:w="8188" w:type="dxa"/>
            <w:shd w:val="clear" w:color="auto" w:fill="auto"/>
          </w:tcPr>
          <w:p w:rsidR="00D75CEF" w:rsidRPr="00C65844" w:rsidRDefault="00D75CEF" w:rsidP="00757C35">
            <w:pPr>
              <w:jc w:val="both"/>
            </w:pPr>
            <w:r w:rsidRPr="00C65844">
              <w:t xml:space="preserve">Творческие упражнения по развитию мелких движений мышц руки </w:t>
            </w:r>
          </w:p>
        </w:tc>
        <w:tc>
          <w:tcPr>
            <w:tcW w:w="1559" w:type="dxa"/>
            <w:tcBorders>
              <w:right w:val="nil"/>
            </w:tcBorders>
            <w:shd w:val="clear" w:color="auto" w:fill="auto"/>
          </w:tcPr>
          <w:p w:rsidR="00D75CEF" w:rsidRPr="00C65844" w:rsidRDefault="00D75CEF" w:rsidP="00D75CEF">
            <w:pPr>
              <w:jc w:val="center"/>
            </w:pPr>
            <w:r w:rsidRPr="00C65844">
              <w:t>4</w:t>
            </w:r>
          </w:p>
        </w:tc>
        <w:tc>
          <w:tcPr>
            <w:tcW w:w="236" w:type="dxa"/>
            <w:vMerge w:val="restart"/>
            <w:tcBorders>
              <w:left w:val="nil"/>
            </w:tcBorders>
            <w:shd w:val="clear" w:color="auto" w:fill="auto"/>
          </w:tcPr>
          <w:p w:rsidR="00D75CEF" w:rsidRPr="00C65844" w:rsidRDefault="00D75CEF" w:rsidP="00961D59">
            <w:pPr>
              <w:jc w:val="center"/>
              <w:rPr>
                <w:u w:val="single"/>
              </w:rPr>
            </w:pPr>
          </w:p>
        </w:tc>
      </w:tr>
      <w:tr w:rsidR="00D75CEF" w:rsidRPr="00C65844" w:rsidTr="001A0D69">
        <w:trPr>
          <w:trHeight w:val="380"/>
        </w:trPr>
        <w:tc>
          <w:tcPr>
            <w:tcW w:w="8188" w:type="dxa"/>
            <w:shd w:val="clear" w:color="auto" w:fill="auto"/>
          </w:tcPr>
          <w:p w:rsidR="00D75CEF" w:rsidRPr="00C65844" w:rsidRDefault="00D75CEF" w:rsidP="00757C35">
            <w:pPr>
              <w:jc w:val="both"/>
            </w:pPr>
            <w:r w:rsidRPr="00D75CEF">
              <w:t>Динамическая пауза под стихотворный текст</w:t>
            </w:r>
          </w:p>
        </w:tc>
        <w:tc>
          <w:tcPr>
            <w:tcW w:w="1559" w:type="dxa"/>
            <w:tcBorders>
              <w:right w:val="nil"/>
            </w:tcBorders>
            <w:shd w:val="clear" w:color="auto" w:fill="auto"/>
          </w:tcPr>
          <w:p w:rsidR="00D75CEF" w:rsidRPr="00C65844" w:rsidRDefault="00D75CEF" w:rsidP="00D75CEF">
            <w:pPr>
              <w:jc w:val="center"/>
            </w:pPr>
            <w:r>
              <w:t>1,5</w:t>
            </w:r>
          </w:p>
        </w:tc>
        <w:tc>
          <w:tcPr>
            <w:tcW w:w="236" w:type="dxa"/>
            <w:vMerge/>
            <w:tcBorders>
              <w:left w:val="nil"/>
            </w:tcBorders>
            <w:shd w:val="clear" w:color="auto" w:fill="auto"/>
          </w:tcPr>
          <w:p w:rsidR="00D75CEF" w:rsidRPr="00C65844" w:rsidRDefault="00D75CEF" w:rsidP="00961D59">
            <w:pPr>
              <w:jc w:val="center"/>
              <w:rPr>
                <w:u w:val="single"/>
              </w:rPr>
            </w:pPr>
          </w:p>
        </w:tc>
      </w:tr>
      <w:tr w:rsidR="00757C35" w:rsidRPr="00C65844" w:rsidTr="001A0D69">
        <w:trPr>
          <w:trHeight w:val="300"/>
        </w:trPr>
        <w:tc>
          <w:tcPr>
            <w:tcW w:w="8188" w:type="dxa"/>
            <w:shd w:val="clear" w:color="auto" w:fill="auto"/>
          </w:tcPr>
          <w:p w:rsidR="00757C35" w:rsidRPr="00C65844" w:rsidRDefault="00757C35" w:rsidP="00757C35">
            <w:pPr>
              <w:jc w:val="both"/>
            </w:pPr>
            <w:r w:rsidRPr="00C65844">
              <w:t>Гимнастика для глаз.</w:t>
            </w:r>
          </w:p>
        </w:tc>
        <w:tc>
          <w:tcPr>
            <w:tcW w:w="1559" w:type="dxa"/>
            <w:tcBorders>
              <w:right w:val="nil"/>
            </w:tcBorders>
            <w:shd w:val="clear" w:color="auto" w:fill="auto"/>
          </w:tcPr>
          <w:p w:rsidR="00757C35" w:rsidRPr="00C65844" w:rsidRDefault="00757C35" w:rsidP="00961D59">
            <w:pPr>
              <w:jc w:val="center"/>
            </w:pPr>
            <w:r w:rsidRPr="00C65844">
              <w:t>1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</w:tcPr>
          <w:p w:rsidR="00757C35" w:rsidRPr="00C65844" w:rsidRDefault="00757C35" w:rsidP="00961D59">
            <w:pPr>
              <w:jc w:val="center"/>
              <w:rPr>
                <w:u w:val="single"/>
              </w:rPr>
            </w:pPr>
          </w:p>
        </w:tc>
      </w:tr>
      <w:tr w:rsidR="00757C35" w:rsidRPr="00C65844" w:rsidTr="001A0D69">
        <w:trPr>
          <w:trHeight w:val="380"/>
        </w:trPr>
        <w:tc>
          <w:tcPr>
            <w:tcW w:w="8188" w:type="dxa"/>
            <w:shd w:val="clear" w:color="auto" w:fill="auto"/>
          </w:tcPr>
          <w:p w:rsidR="00757C35" w:rsidRPr="00C65844" w:rsidRDefault="00757C35" w:rsidP="00757C35">
            <w:pPr>
              <w:jc w:val="both"/>
            </w:pPr>
            <w:r w:rsidRPr="00C65844">
              <w:t>Творческие упражнения по развитию мелких движений мышц руки</w:t>
            </w:r>
          </w:p>
        </w:tc>
        <w:tc>
          <w:tcPr>
            <w:tcW w:w="1559" w:type="dxa"/>
            <w:tcBorders>
              <w:right w:val="nil"/>
            </w:tcBorders>
            <w:shd w:val="clear" w:color="auto" w:fill="auto"/>
          </w:tcPr>
          <w:p w:rsidR="00757C35" w:rsidRPr="00C65844" w:rsidRDefault="00757C35" w:rsidP="00961D59">
            <w:pPr>
              <w:jc w:val="center"/>
            </w:pPr>
            <w:r w:rsidRPr="00C65844">
              <w:t>4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</w:tcPr>
          <w:p w:rsidR="00757C35" w:rsidRPr="00C65844" w:rsidRDefault="00757C35" w:rsidP="00961D59">
            <w:pPr>
              <w:jc w:val="center"/>
              <w:rPr>
                <w:u w:val="single"/>
              </w:rPr>
            </w:pPr>
          </w:p>
        </w:tc>
      </w:tr>
      <w:tr w:rsidR="00757C35" w:rsidRPr="00C65844" w:rsidTr="001A0D69">
        <w:trPr>
          <w:trHeight w:val="244"/>
        </w:trPr>
        <w:tc>
          <w:tcPr>
            <w:tcW w:w="8188" w:type="dxa"/>
            <w:shd w:val="clear" w:color="auto" w:fill="auto"/>
          </w:tcPr>
          <w:p w:rsidR="00757C35" w:rsidRPr="00C65844" w:rsidRDefault="00757C35" w:rsidP="00757C35">
            <w:pPr>
              <w:jc w:val="both"/>
            </w:pPr>
            <w:r w:rsidRPr="00C65844">
              <w:t>Минутка релаксация</w:t>
            </w:r>
          </w:p>
        </w:tc>
        <w:tc>
          <w:tcPr>
            <w:tcW w:w="1795" w:type="dxa"/>
            <w:gridSpan w:val="2"/>
            <w:shd w:val="clear" w:color="auto" w:fill="auto"/>
          </w:tcPr>
          <w:p w:rsidR="00757C35" w:rsidRPr="00C65844" w:rsidRDefault="00961D59" w:rsidP="00961D59">
            <w:r w:rsidRPr="00C65844">
              <w:t xml:space="preserve">          </w:t>
            </w:r>
            <w:r w:rsidR="00757C35" w:rsidRPr="00C65844">
              <w:t>1</w:t>
            </w:r>
          </w:p>
        </w:tc>
      </w:tr>
      <w:tr w:rsidR="00757C35" w:rsidRPr="00C65844" w:rsidTr="001A0D69">
        <w:trPr>
          <w:trHeight w:val="380"/>
        </w:trPr>
        <w:tc>
          <w:tcPr>
            <w:tcW w:w="8188" w:type="dxa"/>
            <w:shd w:val="clear" w:color="auto" w:fill="auto"/>
          </w:tcPr>
          <w:p w:rsidR="00757C35" w:rsidRPr="00C65844" w:rsidRDefault="00757C35" w:rsidP="00757C35">
            <w:pPr>
              <w:jc w:val="both"/>
            </w:pPr>
            <w:r w:rsidRPr="00C65844">
              <w:t>ИТОГО</w:t>
            </w:r>
          </w:p>
        </w:tc>
        <w:tc>
          <w:tcPr>
            <w:tcW w:w="1795" w:type="dxa"/>
            <w:gridSpan w:val="2"/>
            <w:shd w:val="clear" w:color="auto" w:fill="auto"/>
          </w:tcPr>
          <w:p w:rsidR="00757C35" w:rsidRPr="00C65844" w:rsidRDefault="00961D59" w:rsidP="00961D59">
            <w:r w:rsidRPr="00C65844">
              <w:t xml:space="preserve">        </w:t>
            </w:r>
            <w:r w:rsidR="00757C35" w:rsidRPr="00C65844">
              <w:t>23</w:t>
            </w:r>
          </w:p>
        </w:tc>
      </w:tr>
    </w:tbl>
    <w:p w:rsidR="00757C35" w:rsidRPr="00C65844" w:rsidRDefault="00757C35" w:rsidP="00757C35">
      <w:pPr>
        <w:jc w:val="both"/>
        <w:rPr>
          <w:b/>
          <w:u w:val="single"/>
        </w:rPr>
      </w:pPr>
    </w:p>
    <w:p w:rsidR="00757C35" w:rsidRPr="00C65844" w:rsidRDefault="00757C35" w:rsidP="00757C35">
      <w:pPr>
        <w:jc w:val="both"/>
        <w:rPr>
          <w:b/>
          <w:u w:val="single"/>
        </w:rPr>
      </w:pPr>
    </w:p>
    <w:p w:rsidR="00757C35" w:rsidRPr="00C65844" w:rsidRDefault="00757C35" w:rsidP="00757C35">
      <w:pPr>
        <w:jc w:val="both"/>
        <w:rPr>
          <w:b/>
          <w:i/>
        </w:rPr>
      </w:pPr>
      <w:r w:rsidRPr="00C65844">
        <w:rPr>
          <w:b/>
          <w:i/>
        </w:rPr>
        <w:t>2.1.3. Материально – техническое  обеспечение</w:t>
      </w:r>
    </w:p>
    <w:p w:rsidR="00757C35" w:rsidRPr="00C65844" w:rsidRDefault="00757C35" w:rsidP="00757C35">
      <w:pPr>
        <w:jc w:val="both"/>
        <w:rPr>
          <w:b/>
          <w:i/>
          <w:u w:val="single"/>
        </w:rPr>
      </w:pPr>
    </w:p>
    <w:p w:rsidR="00ED0948" w:rsidRPr="00C65844" w:rsidRDefault="00757C35" w:rsidP="00757C35">
      <w:pPr>
        <w:jc w:val="both"/>
        <w:rPr>
          <w:u w:val="single"/>
        </w:rPr>
      </w:pPr>
      <w:r w:rsidRPr="00C65844">
        <w:rPr>
          <w:b/>
          <w:u w:val="single"/>
        </w:rPr>
        <w:t>О</w:t>
      </w:r>
      <w:r w:rsidRPr="00C65844">
        <w:rPr>
          <w:u w:val="single"/>
        </w:rPr>
        <w:t xml:space="preserve">борудование: </w:t>
      </w:r>
    </w:p>
    <w:p w:rsidR="00757C35" w:rsidRPr="00C65844" w:rsidRDefault="00757C35" w:rsidP="00ED0948">
      <w:pPr>
        <w:jc w:val="both"/>
      </w:pPr>
      <w:r w:rsidRPr="00C65844">
        <w:t>Компьютер, магнитный мольберт</w:t>
      </w:r>
      <w:r w:rsidR="00ED0948" w:rsidRPr="00C65844">
        <w:t xml:space="preserve"> </w:t>
      </w:r>
    </w:p>
    <w:p w:rsidR="00757C35" w:rsidRPr="00C65844" w:rsidRDefault="00757C35" w:rsidP="00757C35">
      <w:pPr>
        <w:jc w:val="both"/>
        <w:rPr>
          <w:u w:val="single"/>
        </w:rPr>
      </w:pPr>
      <w:r w:rsidRPr="00C65844">
        <w:rPr>
          <w:u w:val="single"/>
        </w:rPr>
        <w:t>Материалы:</w:t>
      </w:r>
    </w:p>
    <w:p w:rsidR="00757C35" w:rsidRPr="00C65844" w:rsidRDefault="00757C35" w:rsidP="00757C35">
      <w:pPr>
        <w:jc w:val="both"/>
        <w:rPr>
          <w:u w:val="single"/>
        </w:rPr>
      </w:pPr>
      <w:r w:rsidRPr="00C65844">
        <w:t xml:space="preserve">Картотека пальчиковых гимнастик, самомассажа, упражнений </w:t>
      </w:r>
      <w:r w:rsidR="005E5F8F" w:rsidRPr="00C65844">
        <w:t>на</w:t>
      </w:r>
      <w:r w:rsidRPr="00C65844">
        <w:t xml:space="preserve"> развитие</w:t>
      </w:r>
      <w:r w:rsidR="00ED0948" w:rsidRPr="00C65844">
        <w:t xml:space="preserve">  кинестетических движений рук.</w:t>
      </w:r>
      <w:r w:rsidRPr="00C65844">
        <w:t xml:space="preserve"> Подборка аудио и</w:t>
      </w:r>
      <w:r w:rsidR="00ED0948" w:rsidRPr="00C65844">
        <w:t xml:space="preserve"> виде</w:t>
      </w:r>
      <w:r w:rsidR="005E5F8F" w:rsidRPr="00C65844">
        <w:t>о – гимнастик,  минут релаксации.</w:t>
      </w:r>
      <w:r w:rsidR="00ED0948" w:rsidRPr="00C65844">
        <w:t xml:space="preserve">  Простой полумягкий и цветные карандаши, шариковые ручки. Листы бумаги формата А-4 нелинованные, линованные в широкую строку  размером 4 см, узкую строку шириной 2 см., клетку  шириной 1,5 * 1,5 см. Картотеки:   дидактических игр  по развитию кистей и  пальцев рук, зрительных диктантов по ориентировке в микропространстве, слуховых диктантов,  на формирование пространственных представлений, динамических пауз, гимнастик для глаз,</w:t>
      </w:r>
      <w:r w:rsidR="005E5F8F" w:rsidRPr="00C65844">
        <w:t xml:space="preserve"> минут релаксации.</w:t>
      </w:r>
    </w:p>
    <w:p w:rsidR="00757C35" w:rsidRPr="00C65844" w:rsidRDefault="00757C35" w:rsidP="00757C35">
      <w:pPr>
        <w:jc w:val="both"/>
        <w:rPr>
          <w:b/>
          <w:i/>
          <w:u w:val="single"/>
        </w:rPr>
      </w:pPr>
    </w:p>
    <w:p w:rsidR="00757C35" w:rsidRPr="00C65844" w:rsidRDefault="00757C35" w:rsidP="00757C35">
      <w:pPr>
        <w:jc w:val="both"/>
        <w:rPr>
          <w:b/>
          <w:i/>
        </w:rPr>
      </w:pPr>
      <w:r w:rsidRPr="00C65844">
        <w:rPr>
          <w:b/>
          <w:i/>
        </w:rPr>
        <w:t>Кадровое обеспечение</w:t>
      </w:r>
    </w:p>
    <w:p w:rsidR="00757C35" w:rsidRPr="00C65844" w:rsidRDefault="00757C35" w:rsidP="00757C35">
      <w:pPr>
        <w:jc w:val="both"/>
        <w:rPr>
          <w:b/>
          <w:i/>
        </w:rPr>
      </w:pPr>
    </w:p>
    <w:p w:rsidR="005E5F8F" w:rsidRPr="00102E39" w:rsidRDefault="00757C35" w:rsidP="005E5F8F">
      <w:pPr>
        <w:jc w:val="both"/>
        <w:rPr>
          <w:bCs/>
        </w:rPr>
      </w:pPr>
      <w:r w:rsidRPr="00C65844">
        <w:t>Педагог – воспитатель высшей  квалификационной категории Шестакова Т.В</w:t>
      </w:r>
      <w:r w:rsidR="005E5F8F" w:rsidRPr="00C65844">
        <w:t xml:space="preserve"> по </w:t>
      </w:r>
      <w:r w:rsidRPr="00C65844">
        <w:t>ведению кружков художественно – эстетической направленности: «Поэзия в рисунках детей для детей 4 -5 лет;  для детей с задатками одаренности в старшей группе: «Юный художник», в подгото</w:t>
      </w:r>
      <w:r w:rsidR="005E5F8F" w:rsidRPr="00C65844">
        <w:t xml:space="preserve">вительной группе «Я – ХУДОЖНИК», </w:t>
      </w:r>
      <w:r w:rsidRPr="00C65844">
        <w:t xml:space="preserve"> </w:t>
      </w:r>
      <w:r w:rsidR="005E5F8F" w:rsidRPr="00C65844">
        <w:t>ведению кружка</w:t>
      </w:r>
      <w:r w:rsidR="00102E39">
        <w:rPr>
          <w:bCs/>
        </w:rPr>
        <w:t xml:space="preserve"> </w:t>
      </w:r>
      <w:r w:rsidR="005E5F8F" w:rsidRPr="00C65844">
        <w:t>по развитию графических навыков в средней группе «Наши руки не знают скуки».</w:t>
      </w:r>
    </w:p>
    <w:p w:rsidR="00757C35" w:rsidRPr="00C65844" w:rsidRDefault="00757C35" w:rsidP="00757C35">
      <w:pPr>
        <w:jc w:val="both"/>
        <w:rPr>
          <w:u w:val="single"/>
        </w:rPr>
      </w:pPr>
    </w:p>
    <w:p w:rsidR="00757C35" w:rsidRPr="00C65844" w:rsidRDefault="00757C35" w:rsidP="00757C35">
      <w:pPr>
        <w:jc w:val="both"/>
        <w:rPr>
          <w:b/>
          <w:i/>
          <w:u w:val="single"/>
        </w:rPr>
      </w:pPr>
      <w:r w:rsidRPr="00C65844">
        <w:rPr>
          <w:b/>
          <w:i/>
          <w:u w:val="single"/>
        </w:rPr>
        <w:t xml:space="preserve"> </w:t>
      </w:r>
    </w:p>
    <w:p w:rsidR="009F206F" w:rsidRDefault="009F206F" w:rsidP="00757C35">
      <w:pPr>
        <w:jc w:val="both"/>
        <w:rPr>
          <w:b/>
        </w:rPr>
      </w:pPr>
    </w:p>
    <w:p w:rsidR="009F206F" w:rsidRDefault="009F206F" w:rsidP="00757C35">
      <w:pPr>
        <w:jc w:val="both"/>
        <w:rPr>
          <w:b/>
        </w:rPr>
      </w:pPr>
    </w:p>
    <w:p w:rsidR="004C09E7" w:rsidRDefault="004C09E7" w:rsidP="00757C35">
      <w:pPr>
        <w:jc w:val="both"/>
        <w:rPr>
          <w:b/>
        </w:rPr>
      </w:pPr>
    </w:p>
    <w:p w:rsidR="009F206F" w:rsidRDefault="009F206F" w:rsidP="00757C35">
      <w:pPr>
        <w:jc w:val="both"/>
        <w:rPr>
          <w:b/>
        </w:rPr>
      </w:pPr>
    </w:p>
    <w:p w:rsidR="00757C35" w:rsidRPr="00C65844" w:rsidRDefault="00757C35" w:rsidP="00757C35">
      <w:pPr>
        <w:jc w:val="both"/>
        <w:rPr>
          <w:b/>
        </w:rPr>
      </w:pPr>
      <w:r w:rsidRPr="00C65844">
        <w:rPr>
          <w:b/>
        </w:rPr>
        <w:t>2.2. Формы отчетности образовательных результатов</w:t>
      </w:r>
    </w:p>
    <w:p w:rsidR="00757C35" w:rsidRPr="00C65844" w:rsidRDefault="00757C35" w:rsidP="00757C35">
      <w:pPr>
        <w:jc w:val="both"/>
        <w:rPr>
          <w:b/>
          <w:u w:val="single"/>
        </w:rPr>
      </w:pPr>
    </w:p>
    <w:p w:rsidR="00757C35" w:rsidRPr="00C65844" w:rsidRDefault="00757C35" w:rsidP="00757C35">
      <w:pPr>
        <w:jc w:val="both"/>
      </w:pPr>
      <w:r w:rsidRPr="00C65844">
        <w:lastRenderedPageBreak/>
        <w:t>- журнал посещаемости;</w:t>
      </w:r>
    </w:p>
    <w:p w:rsidR="00757C35" w:rsidRPr="00C65844" w:rsidRDefault="00757C35" w:rsidP="00757C35">
      <w:pPr>
        <w:jc w:val="both"/>
      </w:pPr>
      <w:r w:rsidRPr="00C65844">
        <w:t xml:space="preserve">- результаты мониторинга; </w:t>
      </w:r>
      <w:r w:rsidRPr="00C65844">
        <w:tab/>
      </w:r>
    </w:p>
    <w:p w:rsidR="00757C35" w:rsidRDefault="00757C35" w:rsidP="00757C35">
      <w:pPr>
        <w:jc w:val="both"/>
      </w:pPr>
      <w:r w:rsidRPr="00C65844">
        <w:t>-аналитический отчет о работе кружка  на заключительном педсовете (презентация)</w:t>
      </w:r>
      <w:r w:rsidR="00E65866">
        <w:t>.</w:t>
      </w:r>
    </w:p>
    <w:p w:rsidR="00E65866" w:rsidRDefault="00E65866" w:rsidP="00757C35">
      <w:pPr>
        <w:jc w:val="both"/>
      </w:pPr>
    </w:p>
    <w:p w:rsidR="00E65866" w:rsidRPr="00E65866" w:rsidRDefault="0017439B" w:rsidP="00E65866">
      <w:pPr>
        <w:jc w:val="both"/>
        <w:rPr>
          <w:b/>
        </w:rPr>
      </w:pPr>
      <w:r>
        <w:rPr>
          <w:b/>
        </w:rPr>
        <w:t>2.3. Методы и приемы</w:t>
      </w:r>
      <w:r w:rsidR="00507023">
        <w:rPr>
          <w:b/>
        </w:rPr>
        <w:t xml:space="preserve"> обучения и воспитания</w:t>
      </w:r>
    </w:p>
    <w:p w:rsidR="00E65866" w:rsidRPr="00E65866" w:rsidRDefault="00E65866" w:rsidP="00E65866">
      <w:pPr>
        <w:jc w:val="both"/>
        <w:rPr>
          <w:i/>
          <w:u w:val="single"/>
        </w:rPr>
      </w:pPr>
    </w:p>
    <w:p w:rsidR="00507023" w:rsidRPr="00507023" w:rsidRDefault="00507023" w:rsidP="00507023">
      <w:pPr>
        <w:jc w:val="both"/>
      </w:pPr>
      <w:r w:rsidRPr="00507023">
        <w:t>Подбор игр, упражнений и практических заданий, дидактических игр строится на педагогически принципах использования упражнений и заданий,  приносящих детям  радость;</w:t>
      </w:r>
    </w:p>
    <w:p w:rsidR="00507023" w:rsidRPr="00507023" w:rsidRDefault="00507023" w:rsidP="00507023">
      <w:pPr>
        <w:jc w:val="both"/>
      </w:pPr>
      <w:r w:rsidRPr="00507023">
        <w:t>постепенного усложнения игрового материала, упражнений; учета индивидуальных возможностей детей.</w:t>
      </w:r>
    </w:p>
    <w:p w:rsidR="00E65866" w:rsidRPr="00E65866" w:rsidRDefault="00E65866" w:rsidP="00E65866">
      <w:pPr>
        <w:jc w:val="both"/>
        <w:rPr>
          <w:u w:val="single"/>
        </w:rPr>
      </w:pPr>
    </w:p>
    <w:p w:rsidR="0017439B" w:rsidRDefault="00E65866" w:rsidP="00E65866">
      <w:pPr>
        <w:jc w:val="both"/>
      </w:pPr>
      <w:r w:rsidRPr="00E65866">
        <w:t>В рабо</w:t>
      </w:r>
      <w:r w:rsidR="0017439B">
        <w:t>те используются мет</w:t>
      </w:r>
      <w:r w:rsidR="00507023">
        <w:t>оды и приемы обучения и воспитания:</w:t>
      </w:r>
    </w:p>
    <w:p w:rsidR="0017439B" w:rsidRPr="0017439B" w:rsidRDefault="0017439B" w:rsidP="00E65866">
      <w:pPr>
        <w:jc w:val="both"/>
        <w:rPr>
          <w:b/>
          <w:i/>
        </w:rPr>
      </w:pPr>
      <w:r w:rsidRPr="0017439B">
        <w:rPr>
          <w:b/>
          <w:i/>
        </w:rPr>
        <w:t xml:space="preserve"> </w:t>
      </w:r>
      <w:r w:rsidR="00E65866" w:rsidRPr="0017439B">
        <w:rPr>
          <w:b/>
          <w:i/>
        </w:rPr>
        <w:t>обучения:</w:t>
      </w:r>
    </w:p>
    <w:p w:rsidR="0017439B" w:rsidRDefault="0017439B" w:rsidP="00E65866">
      <w:pPr>
        <w:jc w:val="both"/>
      </w:pPr>
      <w:r>
        <w:t xml:space="preserve">- </w:t>
      </w:r>
      <w:r w:rsidR="00E65866" w:rsidRPr="0017439B">
        <w:t xml:space="preserve"> </w:t>
      </w:r>
      <w:r>
        <w:t>Словесные</w:t>
      </w:r>
      <w:r w:rsidR="00507023">
        <w:t xml:space="preserve"> методы</w:t>
      </w:r>
      <w:r>
        <w:t>: объяснение; подача</w:t>
      </w:r>
      <w:r w:rsidR="00E65866" w:rsidRPr="00E65866">
        <w:t xml:space="preserve"> краткой информации, не отвлека</w:t>
      </w:r>
      <w:r>
        <w:t xml:space="preserve">ющей от зрительного восприятия; вопросы.  </w:t>
      </w:r>
    </w:p>
    <w:p w:rsidR="0017439B" w:rsidRDefault="0017439B" w:rsidP="00E65866">
      <w:pPr>
        <w:jc w:val="both"/>
      </w:pPr>
      <w:r>
        <w:t>- Наглядно –  действенный</w:t>
      </w:r>
      <w:r w:rsidR="00507023">
        <w:t xml:space="preserve"> метод</w:t>
      </w:r>
      <w:r>
        <w:t xml:space="preserve">: показ способа действия.  </w:t>
      </w:r>
    </w:p>
    <w:p w:rsidR="0017439B" w:rsidRDefault="0017439B" w:rsidP="00E65866">
      <w:pPr>
        <w:jc w:val="both"/>
      </w:pPr>
      <w:r>
        <w:t>- П</w:t>
      </w:r>
      <w:r w:rsidR="00E65866" w:rsidRPr="00E65866">
        <w:t>рактический метод</w:t>
      </w:r>
      <w:r w:rsidR="00507023">
        <w:t>:</w:t>
      </w:r>
      <w:r>
        <w:t xml:space="preserve"> упражнения </w:t>
      </w:r>
      <w:r w:rsidR="00E65866" w:rsidRPr="00E65866">
        <w:t xml:space="preserve"> под непосредственным руководством с оказанием по мере необходимости дифференцированной помощи ребенку;</w:t>
      </w:r>
      <w:r>
        <w:t xml:space="preserve"> </w:t>
      </w:r>
    </w:p>
    <w:p w:rsidR="0017439B" w:rsidRPr="00E65866" w:rsidRDefault="0017439B" w:rsidP="00E65866">
      <w:pPr>
        <w:jc w:val="both"/>
      </w:pPr>
      <w:r>
        <w:t>- Игровой</w:t>
      </w:r>
      <w:r w:rsidR="00507023">
        <w:t xml:space="preserve"> метод:</w:t>
      </w:r>
      <w:r>
        <w:t xml:space="preserve"> </w:t>
      </w:r>
      <w:r w:rsidR="00507023">
        <w:t xml:space="preserve"> </w:t>
      </w:r>
      <w:r>
        <w:t>дидактическая игра</w:t>
      </w:r>
      <w:r w:rsidR="00507023">
        <w:t>.</w:t>
      </w:r>
    </w:p>
    <w:p w:rsidR="0017439B" w:rsidRPr="00507023" w:rsidRDefault="00E65866" w:rsidP="00E65866">
      <w:pPr>
        <w:jc w:val="both"/>
      </w:pPr>
      <w:r w:rsidRPr="00507023">
        <w:rPr>
          <w:b/>
          <w:i/>
        </w:rPr>
        <w:t>воспитания</w:t>
      </w:r>
      <w:r w:rsidRPr="00507023">
        <w:t xml:space="preserve">: </w:t>
      </w:r>
    </w:p>
    <w:p w:rsidR="0017439B" w:rsidRDefault="0017439B" w:rsidP="00E65866">
      <w:pPr>
        <w:jc w:val="both"/>
      </w:pPr>
      <w:r>
        <w:t>-С</w:t>
      </w:r>
      <w:r w:rsidR="00507023">
        <w:t>тимулирование.</w:t>
      </w:r>
      <w:r w:rsidR="00E65866" w:rsidRPr="00E65866">
        <w:t xml:space="preserve"> </w:t>
      </w:r>
    </w:p>
    <w:p w:rsidR="00507023" w:rsidRDefault="0017439B" w:rsidP="00E65866">
      <w:pPr>
        <w:jc w:val="both"/>
      </w:pPr>
      <w:r>
        <w:t>-М</w:t>
      </w:r>
      <w:r w:rsidR="00507023">
        <w:t>отивация.</w:t>
      </w:r>
    </w:p>
    <w:p w:rsidR="00E65866" w:rsidRPr="00E65866" w:rsidRDefault="00507023" w:rsidP="00E65866">
      <w:pPr>
        <w:jc w:val="both"/>
      </w:pPr>
      <w:r>
        <w:t>-Поощрение.</w:t>
      </w:r>
    </w:p>
    <w:p w:rsidR="00757C35" w:rsidRPr="00C65844" w:rsidRDefault="00757C35" w:rsidP="00757C35">
      <w:pPr>
        <w:jc w:val="both"/>
        <w:rPr>
          <w:b/>
          <w:u w:val="single"/>
        </w:rPr>
      </w:pPr>
    </w:p>
    <w:p w:rsidR="00A52F0D" w:rsidRPr="00C65844" w:rsidRDefault="00E65866" w:rsidP="00A52F0D">
      <w:pPr>
        <w:jc w:val="both"/>
        <w:rPr>
          <w:b/>
        </w:rPr>
      </w:pPr>
      <w:r>
        <w:rPr>
          <w:b/>
        </w:rPr>
        <w:t>2.4</w:t>
      </w:r>
      <w:r w:rsidR="00757C35" w:rsidRPr="00C65844">
        <w:rPr>
          <w:b/>
        </w:rPr>
        <w:t>.Оценочные материалы</w:t>
      </w:r>
      <w:r w:rsidR="005E5F8F" w:rsidRPr="00C65844">
        <w:rPr>
          <w:b/>
        </w:rPr>
        <w:t xml:space="preserve"> </w:t>
      </w:r>
    </w:p>
    <w:p w:rsidR="00A52F0D" w:rsidRPr="00C65844" w:rsidRDefault="00A52F0D" w:rsidP="00A52F0D">
      <w:pPr>
        <w:jc w:val="both"/>
        <w:rPr>
          <w:b/>
        </w:rPr>
      </w:pPr>
    </w:p>
    <w:p w:rsidR="00E65866" w:rsidRPr="00E65866" w:rsidRDefault="00E65866" w:rsidP="00E65866">
      <w:pPr>
        <w:jc w:val="center"/>
        <w:rPr>
          <w:bCs/>
          <w:u w:val="single"/>
        </w:rPr>
      </w:pPr>
      <w:r>
        <w:rPr>
          <w:bCs/>
          <w:u w:val="single"/>
        </w:rPr>
        <w:t>Таблица</w:t>
      </w:r>
      <w:r w:rsidR="007E2581">
        <w:rPr>
          <w:bCs/>
          <w:u w:val="single"/>
        </w:rPr>
        <w:t xml:space="preserve"> </w:t>
      </w:r>
      <w:r w:rsidRPr="00E65866">
        <w:rPr>
          <w:bCs/>
          <w:u w:val="single"/>
        </w:rPr>
        <w:t xml:space="preserve"> сформированности графомоторных навыков</w:t>
      </w:r>
    </w:p>
    <w:p w:rsidR="00E65866" w:rsidRPr="00E65866" w:rsidRDefault="00E65866" w:rsidP="00E65866">
      <w:pPr>
        <w:rPr>
          <w:b/>
          <w:bCs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835"/>
        <w:gridCol w:w="2551"/>
        <w:gridCol w:w="2694"/>
      </w:tblGrid>
      <w:tr w:rsidR="00E65866" w:rsidRPr="00E65866" w:rsidTr="00731B42">
        <w:trPr>
          <w:trHeight w:val="375"/>
        </w:trPr>
        <w:tc>
          <w:tcPr>
            <w:tcW w:w="2093" w:type="dxa"/>
            <w:vMerge w:val="restart"/>
            <w:shd w:val="clear" w:color="auto" w:fill="auto"/>
          </w:tcPr>
          <w:p w:rsidR="00E65866" w:rsidRPr="00E65866" w:rsidRDefault="00E65866" w:rsidP="00E65866">
            <w:pPr>
              <w:rPr>
                <w:bCs/>
              </w:rPr>
            </w:pPr>
          </w:p>
          <w:p w:rsidR="00E65866" w:rsidRPr="00E65866" w:rsidRDefault="00E65866" w:rsidP="00E65866">
            <w:pPr>
              <w:jc w:val="center"/>
              <w:rPr>
                <w:bCs/>
              </w:rPr>
            </w:pPr>
            <w:r w:rsidRPr="00E65866">
              <w:rPr>
                <w:bCs/>
              </w:rPr>
              <w:t>Критерий</w:t>
            </w:r>
          </w:p>
        </w:tc>
        <w:tc>
          <w:tcPr>
            <w:tcW w:w="8080" w:type="dxa"/>
            <w:gridSpan w:val="3"/>
            <w:shd w:val="clear" w:color="auto" w:fill="auto"/>
          </w:tcPr>
          <w:p w:rsidR="00E65866" w:rsidRPr="00E65866" w:rsidRDefault="00E65866" w:rsidP="00E65866">
            <w:pPr>
              <w:jc w:val="center"/>
              <w:rPr>
                <w:bCs/>
              </w:rPr>
            </w:pPr>
            <w:r w:rsidRPr="00E65866">
              <w:rPr>
                <w:bCs/>
              </w:rPr>
              <w:t>Уровень сформированности</w:t>
            </w:r>
          </w:p>
        </w:tc>
      </w:tr>
      <w:tr w:rsidR="00E65866" w:rsidRPr="00E65866" w:rsidTr="00731B42">
        <w:trPr>
          <w:trHeight w:val="270"/>
        </w:trPr>
        <w:tc>
          <w:tcPr>
            <w:tcW w:w="2093" w:type="dxa"/>
            <w:vMerge/>
            <w:shd w:val="clear" w:color="auto" w:fill="auto"/>
          </w:tcPr>
          <w:p w:rsidR="00E65866" w:rsidRPr="00E65866" w:rsidRDefault="00E65866" w:rsidP="00E65866">
            <w:pPr>
              <w:rPr>
                <w:bCs/>
              </w:rPr>
            </w:pPr>
          </w:p>
        </w:tc>
        <w:tc>
          <w:tcPr>
            <w:tcW w:w="2835" w:type="dxa"/>
            <w:shd w:val="clear" w:color="auto" w:fill="auto"/>
          </w:tcPr>
          <w:p w:rsidR="00E65866" w:rsidRPr="00E65866" w:rsidRDefault="00E65866" w:rsidP="00E65866">
            <w:pPr>
              <w:jc w:val="center"/>
              <w:rPr>
                <w:bCs/>
              </w:rPr>
            </w:pPr>
            <w:r w:rsidRPr="00E65866">
              <w:rPr>
                <w:bCs/>
              </w:rPr>
              <w:t>Не сформирован</w:t>
            </w:r>
          </w:p>
        </w:tc>
        <w:tc>
          <w:tcPr>
            <w:tcW w:w="2551" w:type="dxa"/>
            <w:shd w:val="clear" w:color="auto" w:fill="auto"/>
          </w:tcPr>
          <w:p w:rsidR="00E65866" w:rsidRPr="00E65866" w:rsidRDefault="00E65866" w:rsidP="00E65866">
            <w:pPr>
              <w:jc w:val="center"/>
              <w:rPr>
                <w:bCs/>
              </w:rPr>
            </w:pPr>
            <w:r w:rsidRPr="00E65866">
              <w:rPr>
                <w:bCs/>
              </w:rPr>
              <w:t>Находится в стадии формирования</w:t>
            </w:r>
          </w:p>
        </w:tc>
        <w:tc>
          <w:tcPr>
            <w:tcW w:w="2694" w:type="dxa"/>
            <w:shd w:val="clear" w:color="auto" w:fill="auto"/>
          </w:tcPr>
          <w:p w:rsidR="00E65866" w:rsidRPr="00E65866" w:rsidRDefault="00E65866" w:rsidP="00E65866">
            <w:pPr>
              <w:jc w:val="center"/>
              <w:rPr>
                <w:bCs/>
              </w:rPr>
            </w:pPr>
            <w:r w:rsidRPr="00E65866">
              <w:rPr>
                <w:bCs/>
              </w:rPr>
              <w:t>Сформирован</w:t>
            </w:r>
          </w:p>
        </w:tc>
      </w:tr>
      <w:tr w:rsidR="00E65866" w:rsidRPr="00E65866" w:rsidTr="00731B42">
        <w:trPr>
          <w:trHeight w:val="1666"/>
        </w:trPr>
        <w:tc>
          <w:tcPr>
            <w:tcW w:w="2093" w:type="dxa"/>
            <w:shd w:val="clear" w:color="auto" w:fill="auto"/>
          </w:tcPr>
          <w:p w:rsidR="00E65866" w:rsidRPr="00E65866" w:rsidRDefault="00E65866" w:rsidP="00E65866">
            <w:pPr>
              <w:rPr>
                <w:bCs/>
              </w:rPr>
            </w:pPr>
            <w:r w:rsidRPr="00E65866">
              <w:rPr>
                <w:bCs/>
              </w:rPr>
              <w:t>Проведение  безотрывных горизонтальных, вертикальных, наклонных линий</w:t>
            </w:r>
          </w:p>
        </w:tc>
        <w:tc>
          <w:tcPr>
            <w:tcW w:w="2835" w:type="dxa"/>
            <w:shd w:val="clear" w:color="auto" w:fill="auto"/>
          </w:tcPr>
          <w:p w:rsidR="00E65866" w:rsidRPr="00E65866" w:rsidRDefault="00E65866" w:rsidP="00E65866">
            <w:pPr>
              <w:rPr>
                <w:bCs/>
              </w:rPr>
            </w:pPr>
            <w:r w:rsidRPr="00E65866">
              <w:rPr>
                <w:bCs/>
              </w:rPr>
              <w:t>Ребенок  проводит линии не точно,  соединяя точки, с отрывом карандаша от листа бумаги. Линия проведена нечетко, неровная.</w:t>
            </w:r>
          </w:p>
        </w:tc>
        <w:tc>
          <w:tcPr>
            <w:tcW w:w="2551" w:type="dxa"/>
            <w:shd w:val="clear" w:color="auto" w:fill="auto"/>
          </w:tcPr>
          <w:p w:rsidR="00E65866" w:rsidRPr="00E65866" w:rsidRDefault="00E65866" w:rsidP="00E65866">
            <w:pPr>
              <w:rPr>
                <w:bCs/>
              </w:rPr>
            </w:pPr>
            <w:r w:rsidRPr="00E65866">
              <w:rPr>
                <w:bCs/>
              </w:rPr>
              <w:t>Ребенок проводит линии, соединяя точки с отрывом карандаша от листа бумаги. Линия имеет 1-2 сбоя</w:t>
            </w:r>
          </w:p>
          <w:p w:rsidR="00E65866" w:rsidRPr="00E65866" w:rsidRDefault="00E65866" w:rsidP="00E65866">
            <w:pPr>
              <w:rPr>
                <w:bCs/>
              </w:rPr>
            </w:pPr>
            <w:r w:rsidRPr="00E65866">
              <w:rPr>
                <w:bCs/>
              </w:rPr>
              <w:t> </w:t>
            </w:r>
          </w:p>
        </w:tc>
        <w:tc>
          <w:tcPr>
            <w:tcW w:w="2694" w:type="dxa"/>
            <w:shd w:val="clear" w:color="auto" w:fill="auto"/>
          </w:tcPr>
          <w:p w:rsidR="00E65866" w:rsidRPr="00E65866" w:rsidRDefault="00E65866" w:rsidP="00E65866">
            <w:pPr>
              <w:rPr>
                <w:bCs/>
              </w:rPr>
            </w:pPr>
            <w:r w:rsidRPr="00E65866">
              <w:rPr>
                <w:bCs/>
              </w:rPr>
              <w:t>Ребенок</w:t>
            </w:r>
            <w:r w:rsidR="007E2581">
              <w:rPr>
                <w:bCs/>
              </w:rPr>
              <w:t xml:space="preserve"> самостоятельно</w:t>
            </w:r>
            <w:r w:rsidRPr="00E65866">
              <w:rPr>
                <w:bCs/>
              </w:rPr>
              <w:t xml:space="preserve"> безотрывно проводит   линии слева направо, сверху вниз точно по точкам. Линия проведена ровно.</w:t>
            </w:r>
          </w:p>
        </w:tc>
      </w:tr>
      <w:tr w:rsidR="00E65866" w:rsidRPr="00E65866" w:rsidTr="00731B42">
        <w:tc>
          <w:tcPr>
            <w:tcW w:w="2093" w:type="dxa"/>
            <w:shd w:val="clear" w:color="auto" w:fill="auto"/>
          </w:tcPr>
          <w:p w:rsidR="00E65866" w:rsidRPr="00E65866" w:rsidRDefault="00E65866" w:rsidP="00E65866">
            <w:pPr>
              <w:rPr>
                <w:bCs/>
              </w:rPr>
            </w:pPr>
            <w:r w:rsidRPr="00E65866">
              <w:rPr>
                <w:bCs/>
              </w:rPr>
              <w:t>Проведение безотрывных волнообразных линий</w:t>
            </w:r>
          </w:p>
        </w:tc>
        <w:tc>
          <w:tcPr>
            <w:tcW w:w="2835" w:type="dxa"/>
            <w:shd w:val="clear" w:color="auto" w:fill="auto"/>
          </w:tcPr>
          <w:p w:rsidR="00E65866" w:rsidRPr="00E65866" w:rsidRDefault="007E2581" w:rsidP="00E65866">
            <w:pPr>
              <w:rPr>
                <w:bCs/>
              </w:rPr>
            </w:pPr>
            <w:r>
              <w:rPr>
                <w:bCs/>
              </w:rPr>
              <w:t>Ребенок проводит линию, волнообразный выступ</w:t>
            </w:r>
            <w:r w:rsidR="00E65866" w:rsidRPr="00E65866">
              <w:rPr>
                <w:bCs/>
              </w:rPr>
              <w:t xml:space="preserve"> которой разной высоты и  располагаются на разном расстоянии</w:t>
            </w:r>
          </w:p>
        </w:tc>
        <w:tc>
          <w:tcPr>
            <w:tcW w:w="2551" w:type="dxa"/>
            <w:shd w:val="clear" w:color="auto" w:fill="auto"/>
          </w:tcPr>
          <w:p w:rsidR="00E65866" w:rsidRPr="00E65866" w:rsidRDefault="007E2581" w:rsidP="00E65866">
            <w:pPr>
              <w:rPr>
                <w:bCs/>
              </w:rPr>
            </w:pPr>
            <w:r w:rsidRPr="00E65866">
              <w:rPr>
                <w:bCs/>
              </w:rPr>
              <w:t>Ребенок проводит ли</w:t>
            </w:r>
            <w:r>
              <w:rPr>
                <w:bCs/>
              </w:rPr>
              <w:t xml:space="preserve">нию, прерывая ее в нескольких местах,  волнообразный выступ находится </w:t>
            </w:r>
            <w:r w:rsidRPr="00E65866">
              <w:rPr>
                <w:bCs/>
              </w:rPr>
              <w:t xml:space="preserve"> </w:t>
            </w:r>
            <w:r>
              <w:rPr>
                <w:bCs/>
              </w:rPr>
              <w:t xml:space="preserve">на равном </w:t>
            </w:r>
            <w:r w:rsidRPr="00E65866">
              <w:rPr>
                <w:bCs/>
              </w:rPr>
              <w:t>расстоянии</w:t>
            </w:r>
          </w:p>
        </w:tc>
        <w:tc>
          <w:tcPr>
            <w:tcW w:w="2694" w:type="dxa"/>
            <w:shd w:val="clear" w:color="auto" w:fill="auto"/>
          </w:tcPr>
          <w:p w:rsidR="00E65866" w:rsidRPr="00E65866" w:rsidRDefault="007E2581" w:rsidP="00E65866">
            <w:pPr>
              <w:rPr>
                <w:bCs/>
              </w:rPr>
            </w:pPr>
            <w:r>
              <w:rPr>
                <w:bCs/>
              </w:rPr>
              <w:t xml:space="preserve">Ребенок самостоятельно безотрывно проводит  линию. Волнообразные </w:t>
            </w:r>
            <w:r w:rsidRPr="00E65866">
              <w:rPr>
                <w:bCs/>
              </w:rPr>
              <w:t xml:space="preserve"> линии одной высоты, располагаются на одинаковом расстоянии.</w:t>
            </w:r>
          </w:p>
        </w:tc>
      </w:tr>
      <w:tr w:rsidR="00E65866" w:rsidRPr="00E65866" w:rsidTr="00731B42">
        <w:tc>
          <w:tcPr>
            <w:tcW w:w="2093" w:type="dxa"/>
            <w:shd w:val="clear" w:color="auto" w:fill="auto"/>
          </w:tcPr>
          <w:p w:rsidR="00E65866" w:rsidRPr="00E65866" w:rsidRDefault="00E65866" w:rsidP="00E65866">
            <w:pPr>
              <w:rPr>
                <w:bCs/>
              </w:rPr>
            </w:pPr>
            <w:r w:rsidRPr="00E65866">
              <w:rPr>
                <w:bCs/>
              </w:rPr>
              <w:t>Проведение ломанных и зубчатых линий</w:t>
            </w:r>
          </w:p>
        </w:tc>
        <w:tc>
          <w:tcPr>
            <w:tcW w:w="2835" w:type="dxa"/>
            <w:shd w:val="clear" w:color="auto" w:fill="auto"/>
          </w:tcPr>
          <w:p w:rsidR="00E65866" w:rsidRPr="00E65866" w:rsidRDefault="00E65866" w:rsidP="00E65866">
            <w:pPr>
              <w:rPr>
                <w:bCs/>
              </w:rPr>
            </w:pPr>
            <w:r w:rsidRPr="00E65866">
              <w:rPr>
                <w:bCs/>
              </w:rPr>
              <w:t>Ребенок проводит линию, зубцы которой разной высоты и  располагаются на разном расстоянии.</w:t>
            </w:r>
          </w:p>
        </w:tc>
        <w:tc>
          <w:tcPr>
            <w:tcW w:w="2551" w:type="dxa"/>
            <w:shd w:val="clear" w:color="auto" w:fill="auto"/>
          </w:tcPr>
          <w:p w:rsidR="00E65866" w:rsidRPr="00E65866" w:rsidRDefault="00E65866" w:rsidP="00E65866">
            <w:pPr>
              <w:rPr>
                <w:bCs/>
              </w:rPr>
            </w:pPr>
            <w:r w:rsidRPr="00E65866">
              <w:rPr>
                <w:bCs/>
              </w:rPr>
              <w:t xml:space="preserve">Ребенок проводит линию, </w:t>
            </w:r>
            <w:r w:rsidR="007E2581">
              <w:rPr>
                <w:bCs/>
              </w:rPr>
              <w:t xml:space="preserve"> прерывая безотрывность через какое – то расстояние и </w:t>
            </w:r>
            <w:r w:rsidRPr="00E65866">
              <w:rPr>
                <w:bCs/>
              </w:rPr>
              <w:t>зубцы которой разной высо</w:t>
            </w:r>
            <w:r w:rsidR="007E2581">
              <w:rPr>
                <w:bCs/>
              </w:rPr>
              <w:t xml:space="preserve">ты, либо располагаются на  </w:t>
            </w:r>
            <w:r w:rsidR="007E2581">
              <w:rPr>
                <w:bCs/>
              </w:rPr>
              <w:lastRenderedPageBreak/>
              <w:t>одинаковом</w:t>
            </w:r>
            <w:r w:rsidRPr="00E65866">
              <w:rPr>
                <w:bCs/>
              </w:rPr>
              <w:t xml:space="preserve"> расстоянии</w:t>
            </w:r>
          </w:p>
        </w:tc>
        <w:tc>
          <w:tcPr>
            <w:tcW w:w="2694" w:type="dxa"/>
            <w:shd w:val="clear" w:color="auto" w:fill="auto"/>
          </w:tcPr>
          <w:p w:rsidR="00E65866" w:rsidRPr="00E65866" w:rsidRDefault="00E65866" w:rsidP="00E65866">
            <w:pPr>
              <w:rPr>
                <w:bCs/>
              </w:rPr>
            </w:pPr>
            <w:r w:rsidRPr="00E65866">
              <w:rPr>
                <w:bCs/>
              </w:rPr>
              <w:lastRenderedPageBreak/>
              <w:t xml:space="preserve">Ребенок самостоятельно </w:t>
            </w:r>
            <w:r w:rsidR="007E2581">
              <w:rPr>
                <w:bCs/>
              </w:rPr>
              <w:t xml:space="preserve"> и безотрывно </w:t>
            </w:r>
            <w:r w:rsidRPr="00E65866">
              <w:rPr>
                <w:bCs/>
              </w:rPr>
              <w:t xml:space="preserve">проводит  линию. Зубцы линии одной высоты, располагаются на одинаковом </w:t>
            </w:r>
            <w:r w:rsidRPr="00E65866">
              <w:rPr>
                <w:bCs/>
              </w:rPr>
              <w:lastRenderedPageBreak/>
              <w:t>расстоянии.</w:t>
            </w:r>
          </w:p>
        </w:tc>
      </w:tr>
      <w:tr w:rsidR="00E65866" w:rsidRPr="00E65866" w:rsidTr="00731B42">
        <w:trPr>
          <w:trHeight w:val="1410"/>
        </w:trPr>
        <w:tc>
          <w:tcPr>
            <w:tcW w:w="2093" w:type="dxa"/>
            <w:shd w:val="clear" w:color="auto" w:fill="auto"/>
          </w:tcPr>
          <w:p w:rsidR="00E65866" w:rsidRPr="00E65866" w:rsidRDefault="00E65866" w:rsidP="00E65866">
            <w:pPr>
              <w:rPr>
                <w:bCs/>
              </w:rPr>
            </w:pPr>
            <w:r w:rsidRPr="00E65866">
              <w:rPr>
                <w:bCs/>
              </w:rPr>
              <w:lastRenderedPageBreak/>
              <w:t xml:space="preserve">Проведение безотрывных дугообразных линий </w:t>
            </w:r>
          </w:p>
        </w:tc>
        <w:tc>
          <w:tcPr>
            <w:tcW w:w="2835" w:type="dxa"/>
            <w:shd w:val="clear" w:color="auto" w:fill="auto"/>
          </w:tcPr>
          <w:p w:rsidR="00E65866" w:rsidRPr="00E65866" w:rsidRDefault="00E65866" w:rsidP="00E65866">
            <w:pPr>
              <w:rPr>
                <w:bCs/>
              </w:rPr>
            </w:pPr>
            <w:r w:rsidRPr="00E65866">
              <w:rPr>
                <w:bCs/>
              </w:rPr>
              <w:t>Ребенок рисует дугообразную линию, которая имеет разную величину.</w:t>
            </w:r>
          </w:p>
        </w:tc>
        <w:tc>
          <w:tcPr>
            <w:tcW w:w="2551" w:type="dxa"/>
            <w:shd w:val="clear" w:color="auto" w:fill="auto"/>
          </w:tcPr>
          <w:p w:rsidR="00E65866" w:rsidRPr="00E65866" w:rsidRDefault="00E65866" w:rsidP="00E65866">
            <w:pPr>
              <w:rPr>
                <w:bCs/>
              </w:rPr>
            </w:pPr>
            <w:r w:rsidRPr="00E65866">
              <w:rPr>
                <w:bCs/>
              </w:rPr>
              <w:t>Ребенок рисует дуги разной высоты или длины.</w:t>
            </w:r>
          </w:p>
        </w:tc>
        <w:tc>
          <w:tcPr>
            <w:tcW w:w="2694" w:type="dxa"/>
            <w:shd w:val="clear" w:color="auto" w:fill="auto"/>
          </w:tcPr>
          <w:p w:rsidR="00E65866" w:rsidRPr="00E65866" w:rsidRDefault="00E65866" w:rsidP="00E65866">
            <w:pPr>
              <w:rPr>
                <w:bCs/>
              </w:rPr>
            </w:pPr>
            <w:r w:rsidRPr="00E65866">
              <w:rPr>
                <w:bCs/>
              </w:rPr>
              <w:t>Ребенок самостоятельно рисует дуги одинакового размера</w:t>
            </w:r>
          </w:p>
        </w:tc>
      </w:tr>
      <w:tr w:rsidR="00E65866" w:rsidRPr="00E65866" w:rsidTr="00731B42">
        <w:trPr>
          <w:trHeight w:val="240"/>
        </w:trPr>
        <w:tc>
          <w:tcPr>
            <w:tcW w:w="2093" w:type="dxa"/>
            <w:shd w:val="clear" w:color="auto" w:fill="auto"/>
          </w:tcPr>
          <w:p w:rsidR="00E65866" w:rsidRPr="00E65866" w:rsidRDefault="00E65866" w:rsidP="00E65866">
            <w:pPr>
              <w:rPr>
                <w:bCs/>
              </w:rPr>
            </w:pPr>
            <w:r w:rsidRPr="00E65866">
              <w:rPr>
                <w:bCs/>
              </w:rPr>
              <w:t>Проведение безотрывных округлых форм</w:t>
            </w:r>
          </w:p>
        </w:tc>
        <w:tc>
          <w:tcPr>
            <w:tcW w:w="2835" w:type="dxa"/>
            <w:shd w:val="clear" w:color="auto" w:fill="auto"/>
          </w:tcPr>
          <w:p w:rsidR="00E65866" w:rsidRPr="00E65866" w:rsidRDefault="00E65866" w:rsidP="00E65866">
            <w:pPr>
              <w:rPr>
                <w:bCs/>
              </w:rPr>
            </w:pPr>
            <w:r w:rsidRPr="00E65866">
              <w:rPr>
                <w:bCs/>
              </w:rPr>
              <w:t>Ребенок рисует похожие на круг фигуры овальной формы или квадратной</w:t>
            </w:r>
          </w:p>
        </w:tc>
        <w:tc>
          <w:tcPr>
            <w:tcW w:w="2551" w:type="dxa"/>
            <w:shd w:val="clear" w:color="auto" w:fill="auto"/>
          </w:tcPr>
          <w:p w:rsidR="00E65866" w:rsidRPr="00E65866" w:rsidRDefault="00E65866" w:rsidP="00E65866">
            <w:pPr>
              <w:rPr>
                <w:bCs/>
              </w:rPr>
            </w:pPr>
            <w:r w:rsidRPr="00E65866">
              <w:rPr>
                <w:bCs/>
              </w:rPr>
              <w:t>Ребенок рисует круги разной величины</w:t>
            </w:r>
          </w:p>
        </w:tc>
        <w:tc>
          <w:tcPr>
            <w:tcW w:w="2694" w:type="dxa"/>
            <w:shd w:val="clear" w:color="auto" w:fill="auto"/>
          </w:tcPr>
          <w:p w:rsidR="00E65866" w:rsidRPr="00E65866" w:rsidRDefault="00E65866" w:rsidP="00E65866">
            <w:pPr>
              <w:rPr>
                <w:bCs/>
              </w:rPr>
            </w:pPr>
            <w:r w:rsidRPr="00E65866">
              <w:rPr>
                <w:bCs/>
              </w:rPr>
              <w:t>Ребенок самостоятельно рисует ровные круги одинаковой величины</w:t>
            </w:r>
          </w:p>
        </w:tc>
      </w:tr>
      <w:tr w:rsidR="00E65866" w:rsidRPr="00E65866" w:rsidTr="00731B42">
        <w:tc>
          <w:tcPr>
            <w:tcW w:w="2093" w:type="dxa"/>
            <w:shd w:val="clear" w:color="auto" w:fill="auto"/>
          </w:tcPr>
          <w:p w:rsidR="00E65866" w:rsidRPr="00E65866" w:rsidRDefault="00E65866" w:rsidP="00E65866">
            <w:pPr>
              <w:rPr>
                <w:bCs/>
              </w:rPr>
            </w:pPr>
            <w:r w:rsidRPr="00E65866">
              <w:rPr>
                <w:bCs/>
              </w:rPr>
              <w:t>Проведение безотрывных спиралевидных линий</w:t>
            </w:r>
          </w:p>
        </w:tc>
        <w:tc>
          <w:tcPr>
            <w:tcW w:w="2835" w:type="dxa"/>
            <w:shd w:val="clear" w:color="auto" w:fill="auto"/>
          </w:tcPr>
          <w:p w:rsidR="00E65866" w:rsidRPr="00E65866" w:rsidRDefault="00E65866" w:rsidP="00E65866">
            <w:pPr>
              <w:rPr>
                <w:bCs/>
              </w:rPr>
            </w:pPr>
            <w:r w:rsidRPr="00E65866">
              <w:rPr>
                <w:bCs/>
              </w:rPr>
              <w:t>Ребенок рисует спираль, не точно соединяет точки, работает не в указанном направлении, часто прерывает линию</w:t>
            </w:r>
          </w:p>
        </w:tc>
        <w:tc>
          <w:tcPr>
            <w:tcW w:w="2551" w:type="dxa"/>
            <w:shd w:val="clear" w:color="auto" w:fill="auto"/>
          </w:tcPr>
          <w:p w:rsidR="00E65866" w:rsidRPr="00E65866" w:rsidRDefault="00E65866" w:rsidP="00E65866">
            <w:pPr>
              <w:rPr>
                <w:bCs/>
              </w:rPr>
            </w:pPr>
            <w:r w:rsidRPr="00E65866">
              <w:rPr>
                <w:bCs/>
              </w:rPr>
              <w:t>Ребенок рисует спираль,  не точно соединяя точки.</w:t>
            </w:r>
          </w:p>
        </w:tc>
        <w:tc>
          <w:tcPr>
            <w:tcW w:w="2694" w:type="dxa"/>
            <w:shd w:val="clear" w:color="auto" w:fill="auto"/>
          </w:tcPr>
          <w:p w:rsidR="00E65866" w:rsidRPr="00E65866" w:rsidRDefault="00E65866" w:rsidP="00E65866">
            <w:pPr>
              <w:rPr>
                <w:bCs/>
              </w:rPr>
            </w:pPr>
            <w:r w:rsidRPr="00E65866">
              <w:rPr>
                <w:bCs/>
              </w:rPr>
              <w:t>Ребенок самостоятельно рисует спираль, точно соединяет точки, работает в указанном направлении</w:t>
            </w:r>
          </w:p>
        </w:tc>
      </w:tr>
      <w:tr w:rsidR="00E65866" w:rsidRPr="00E65866" w:rsidTr="00731B42">
        <w:tc>
          <w:tcPr>
            <w:tcW w:w="2093" w:type="dxa"/>
            <w:shd w:val="clear" w:color="auto" w:fill="auto"/>
          </w:tcPr>
          <w:p w:rsidR="00E65866" w:rsidRPr="00E65866" w:rsidRDefault="00E65866" w:rsidP="00E65866">
            <w:pPr>
              <w:rPr>
                <w:bCs/>
              </w:rPr>
            </w:pPr>
            <w:r w:rsidRPr="00E65866">
              <w:rPr>
                <w:bCs/>
              </w:rPr>
              <w:t>Штриховка изображений с соблюдением интервалов между штрихами</w:t>
            </w:r>
          </w:p>
        </w:tc>
        <w:tc>
          <w:tcPr>
            <w:tcW w:w="2835" w:type="dxa"/>
            <w:shd w:val="clear" w:color="auto" w:fill="auto"/>
          </w:tcPr>
          <w:p w:rsidR="00E65866" w:rsidRPr="00E65866" w:rsidRDefault="00E65866" w:rsidP="00E65866">
            <w:pPr>
              <w:rPr>
                <w:bCs/>
              </w:rPr>
            </w:pPr>
            <w:r w:rsidRPr="00E65866">
              <w:rPr>
                <w:bCs/>
              </w:rPr>
              <w:t>Ребенок проводит штрихи произвольно не соблюдая интервалы.</w:t>
            </w:r>
          </w:p>
        </w:tc>
        <w:tc>
          <w:tcPr>
            <w:tcW w:w="2551" w:type="dxa"/>
            <w:shd w:val="clear" w:color="auto" w:fill="auto"/>
          </w:tcPr>
          <w:p w:rsidR="00E65866" w:rsidRPr="00E65866" w:rsidRDefault="00E65866" w:rsidP="00E65866">
            <w:pPr>
              <w:rPr>
                <w:bCs/>
              </w:rPr>
            </w:pPr>
            <w:r w:rsidRPr="00E65866">
              <w:rPr>
                <w:bCs/>
              </w:rPr>
              <w:t>Ребенок проводить штрихи,  делая один пропуск.</w:t>
            </w:r>
          </w:p>
        </w:tc>
        <w:tc>
          <w:tcPr>
            <w:tcW w:w="2694" w:type="dxa"/>
            <w:shd w:val="clear" w:color="auto" w:fill="auto"/>
          </w:tcPr>
          <w:p w:rsidR="00E65866" w:rsidRPr="00E65866" w:rsidRDefault="00E65866" w:rsidP="00E65866">
            <w:pPr>
              <w:rPr>
                <w:bCs/>
              </w:rPr>
            </w:pPr>
            <w:r w:rsidRPr="00E65866">
              <w:rPr>
                <w:bCs/>
              </w:rPr>
              <w:t>Ребенок самостоятельно штрихует изображение с соблюдением интервалов.</w:t>
            </w:r>
          </w:p>
        </w:tc>
      </w:tr>
      <w:tr w:rsidR="00E65866" w:rsidRPr="00E65866" w:rsidTr="00731B42">
        <w:trPr>
          <w:trHeight w:val="285"/>
        </w:trPr>
        <w:tc>
          <w:tcPr>
            <w:tcW w:w="2093" w:type="dxa"/>
            <w:shd w:val="clear" w:color="auto" w:fill="auto"/>
          </w:tcPr>
          <w:p w:rsidR="00E65866" w:rsidRPr="00E65866" w:rsidRDefault="00E65866" w:rsidP="00E65866">
            <w:pPr>
              <w:rPr>
                <w:bCs/>
              </w:rPr>
            </w:pPr>
            <w:r w:rsidRPr="00E65866">
              <w:rPr>
                <w:bCs/>
              </w:rPr>
              <w:t>Безотрывная обводка  простых изображений</w:t>
            </w:r>
          </w:p>
        </w:tc>
        <w:tc>
          <w:tcPr>
            <w:tcW w:w="2835" w:type="dxa"/>
            <w:shd w:val="clear" w:color="auto" w:fill="auto"/>
          </w:tcPr>
          <w:p w:rsidR="00E65866" w:rsidRPr="00E65866" w:rsidRDefault="00E65866" w:rsidP="00E65866">
            <w:pPr>
              <w:rPr>
                <w:bCs/>
              </w:rPr>
            </w:pPr>
            <w:r w:rsidRPr="00E65866">
              <w:rPr>
                <w:bCs/>
              </w:rPr>
              <w:t>Ребенок проводит линию не точно по контуру рисунка, часто останавливается и (или) после остановки продолжает линию не с того места, где остановился</w:t>
            </w:r>
          </w:p>
        </w:tc>
        <w:tc>
          <w:tcPr>
            <w:tcW w:w="2551" w:type="dxa"/>
            <w:shd w:val="clear" w:color="auto" w:fill="auto"/>
          </w:tcPr>
          <w:p w:rsidR="00E65866" w:rsidRPr="00E65866" w:rsidRDefault="00E65866" w:rsidP="00E65866">
            <w:pPr>
              <w:rPr>
                <w:bCs/>
              </w:rPr>
            </w:pPr>
            <w:r w:rsidRPr="00E65866">
              <w:rPr>
                <w:bCs/>
              </w:rPr>
              <w:t>Ребенок проводит безотрывную линию, часто останавливаясь, но продолжает линию с того места, где остановился</w:t>
            </w:r>
          </w:p>
        </w:tc>
        <w:tc>
          <w:tcPr>
            <w:tcW w:w="2694" w:type="dxa"/>
            <w:shd w:val="clear" w:color="auto" w:fill="auto"/>
          </w:tcPr>
          <w:p w:rsidR="00E65866" w:rsidRPr="00E65866" w:rsidRDefault="00E65866" w:rsidP="00E65866">
            <w:pPr>
              <w:rPr>
                <w:bCs/>
              </w:rPr>
            </w:pPr>
            <w:r w:rsidRPr="00E65866">
              <w:rPr>
                <w:bCs/>
              </w:rPr>
              <w:t>Ребенок самостоятельно безотрывно проводит линию по контуру рисунка.</w:t>
            </w:r>
          </w:p>
        </w:tc>
      </w:tr>
      <w:tr w:rsidR="00E65866" w:rsidRPr="00E65866" w:rsidTr="00731B42">
        <w:trPr>
          <w:trHeight w:val="255"/>
        </w:trPr>
        <w:tc>
          <w:tcPr>
            <w:tcW w:w="2093" w:type="dxa"/>
            <w:shd w:val="clear" w:color="auto" w:fill="auto"/>
          </w:tcPr>
          <w:p w:rsidR="00E65866" w:rsidRPr="00E65866" w:rsidRDefault="00E65866" w:rsidP="00E65866">
            <w:pPr>
              <w:rPr>
                <w:bCs/>
              </w:rPr>
            </w:pPr>
            <w:r w:rsidRPr="00E65866">
              <w:rPr>
                <w:bCs/>
              </w:rPr>
              <w:t>Дорисовывание части изображения</w:t>
            </w:r>
          </w:p>
        </w:tc>
        <w:tc>
          <w:tcPr>
            <w:tcW w:w="2835" w:type="dxa"/>
            <w:shd w:val="clear" w:color="auto" w:fill="auto"/>
          </w:tcPr>
          <w:p w:rsidR="00E65866" w:rsidRPr="00E65866" w:rsidRDefault="00E65866" w:rsidP="00E65866">
            <w:pPr>
              <w:rPr>
                <w:bCs/>
              </w:rPr>
            </w:pPr>
            <w:r w:rsidRPr="00E65866">
              <w:rPr>
                <w:bCs/>
              </w:rPr>
              <w:t>Дорисованная часть не симметрична, неточного размера.</w:t>
            </w:r>
          </w:p>
        </w:tc>
        <w:tc>
          <w:tcPr>
            <w:tcW w:w="2551" w:type="dxa"/>
            <w:shd w:val="clear" w:color="auto" w:fill="auto"/>
          </w:tcPr>
          <w:p w:rsidR="00E65866" w:rsidRPr="00E65866" w:rsidRDefault="00E65866" w:rsidP="00E65866">
            <w:pPr>
              <w:rPr>
                <w:bCs/>
              </w:rPr>
            </w:pPr>
            <w:r w:rsidRPr="00E65866">
              <w:rPr>
                <w:bCs/>
              </w:rPr>
              <w:t>Дорисованная часть симметрична с некоторыми нарушениями размера.</w:t>
            </w:r>
          </w:p>
        </w:tc>
        <w:tc>
          <w:tcPr>
            <w:tcW w:w="2694" w:type="dxa"/>
            <w:shd w:val="clear" w:color="auto" w:fill="auto"/>
          </w:tcPr>
          <w:p w:rsidR="00E65866" w:rsidRPr="00E65866" w:rsidRDefault="00E65866" w:rsidP="00E65866">
            <w:pPr>
              <w:rPr>
                <w:bCs/>
              </w:rPr>
            </w:pPr>
            <w:r w:rsidRPr="00E65866">
              <w:rPr>
                <w:bCs/>
              </w:rPr>
              <w:t>Ребенок самостоятельно и точно дорисовывает часть изображения.</w:t>
            </w:r>
          </w:p>
        </w:tc>
      </w:tr>
      <w:tr w:rsidR="00E65866" w:rsidRPr="00E65866" w:rsidTr="00731B42">
        <w:trPr>
          <w:trHeight w:val="1695"/>
        </w:trPr>
        <w:tc>
          <w:tcPr>
            <w:tcW w:w="2093" w:type="dxa"/>
            <w:shd w:val="clear" w:color="auto" w:fill="auto"/>
          </w:tcPr>
          <w:p w:rsidR="00E65866" w:rsidRPr="00E65866" w:rsidRDefault="00E65866" w:rsidP="00E65866">
            <w:pPr>
              <w:rPr>
                <w:bCs/>
              </w:rPr>
            </w:pPr>
            <w:r w:rsidRPr="00E65866">
              <w:rPr>
                <w:bCs/>
              </w:rPr>
              <w:t>Копирование графических изображений по клеткам в пределах строки</w:t>
            </w:r>
          </w:p>
        </w:tc>
        <w:tc>
          <w:tcPr>
            <w:tcW w:w="2835" w:type="dxa"/>
            <w:shd w:val="clear" w:color="auto" w:fill="auto"/>
          </w:tcPr>
          <w:p w:rsidR="00E65866" w:rsidRPr="00E65866" w:rsidRDefault="00E65866" w:rsidP="00E65866">
            <w:pPr>
              <w:rPr>
                <w:bCs/>
              </w:rPr>
            </w:pPr>
            <w:r w:rsidRPr="00E65866">
              <w:rPr>
                <w:bCs/>
              </w:rPr>
              <w:t>Ребенок копирует графические изображения,  изменяя расстояния между  ними.</w:t>
            </w:r>
          </w:p>
        </w:tc>
        <w:tc>
          <w:tcPr>
            <w:tcW w:w="2551" w:type="dxa"/>
            <w:shd w:val="clear" w:color="auto" w:fill="auto"/>
          </w:tcPr>
          <w:p w:rsidR="00E65866" w:rsidRPr="00E65866" w:rsidRDefault="00E65866" w:rsidP="00E65866">
            <w:pPr>
              <w:rPr>
                <w:bCs/>
              </w:rPr>
            </w:pPr>
            <w:r w:rsidRPr="00E65866">
              <w:rPr>
                <w:bCs/>
              </w:rPr>
              <w:t>Ребенок копирует графические изображение,  изменяя расстояния между  одним-двумя.</w:t>
            </w:r>
          </w:p>
        </w:tc>
        <w:tc>
          <w:tcPr>
            <w:tcW w:w="2694" w:type="dxa"/>
            <w:shd w:val="clear" w:color="auto" w:fill="auto"/>
          </w:tcPr>
          <w:p w:rsidR="00E65866" w:rsidRPr="00E65866" w:rsidRDefault="00E65866" w:rsidP="00E65866">
            <w:pPr>
              <w:rPr>
                <w:bCs/>
              </w:rPr>
            </w:pPr>
            <w:r w:rsidRPr="00E65866">
              <w:rPr>
                <w:bCs/>
              </w:rPr>
              <w:t>Ребенок самостоятельно и точно копирует изображения.</w:t>
            </w:r>
          </w:p>
        </w:tc>
      </w:tr>
      <w:tr w:rsidR="00E65866" w:rsidRPr="00E65866" w:rsidTr="00731B42">
        <w:trPr>
          <w:trHeight w:val="222"/>
        </w:trPr>
        <w:tc>
          <w:tcPr>
            <w:tcW w:w="2093" w:type="dxa"/>
            <w:shd w:val="clear" w:color="auto" w:fill="auto"/>
          </w:tcPr>
          <w:p w:rsidR="00E65866" w:rsidRPr="00E65866" w:rsidRDefault="00E65866" w:rsidP="00E65866">
            <w:pPr>
              <w:rPr>
                <w:bCs/>
              </w:rPr>
            </w:pPr>
            <w:r w:rsidRPr="00E65866">
              <w:rPr>
                <w:bCs/>
              </w:rPr>
              <w:t>Копирование графических изображений  на узкой строке в пределах строки</w:t>
            </w:r>
          </w:p>
        </w:tc>
        <w:tc>
          <w:tcPr>
            <w:tcW w:w="2835" w:type="dxa"/>
            <w:shd w:val="clear" w:color="auto" w:fill="auto"/>
          </w:tcPr>
          <w:p w:rsidR="00E65866" w:rsidRPr="00E65866" w:rsidRDefault="00E65866" w:rsidP="00E65866">
            <w:r w:rsidRPr="00E65866">
              <w:t>Ребенок копирует графические изображения,  изменяя расстояния между  ними.</w:t>
            </w:r>
          </w:p>
        </w:tc>
        <w:tc>
          <w:tcPr>
            <w:tcW w:w="2551" w:type="dxa"/>
            <w:shd w:val="clear" w:color="auto" w:fill="auto"/>
          </w:tcPr>
          <w:p w:rsidR="00E65866" w:rsidRPr="00E65866" w:rsidRDefault="00E65866" w:rsidP="00E65866">
            <w:r w:rsidRPr="00E65866">
              <w:t>Ребенок копирует графические изображение,  изменяя расстояния между  двумя-тремя.</w:t>
            </w:r>
          </w:p>
        </w:tc>
        <w:tc>
          <w:tcPr>
            <w:tcW w:w="2694" w:type="dxa"/>
            <w:shd w:val="clear" w:color="auto" w:fill="auto"/>
          </w:tcPr>
          <w:p w:rsidR="00E65866" w:rsidRPr="00E65866" w:rsidRDefault="00E65866" w:rsidP="00E65866">
            <w:r w:rsidRPr="00E65866">
              <w:t>Ребенок самостоятельно и точно копирует изображения.</w:t>
            </w:r>
          </w:p>
        </w:tc>
      </w:tr>
    </w:tbl>
    <w:p w:rsidR="00E65866" w:rsidRDefault="00E65866" w:rsidP="00757C35">
      <w:pPr>
        <w:jc w:val="both"/>
        <w:rPr>
          <w:bCs/>
        </w:rPr>
      </w:pPr>
    </w:p>
    <w:p w:rsidR="00E65866" w:rsidRDefault="00E65866" w:rsidP="00757C35">
      <w:pPr>
        <w:jc w:val="both"/>
        <w:rPr>
          <w:bCs/>
        </w:rPr>
      </w:pPr>
    </w:p>
    <w:p w:rsidR="00E65866" w:rsidRDefault="00E65866" w:rsidP="00757C35">
      <w:pPr>
        <w:jc w:val="both"/>
        <w:rPr>
          <w:bCs/>
        </w:rPr>
      </w:pPr>
    </w:p>
    <w:p w:rsidR="00E65866" w:rsidRDefault="00E65866" w:rsidP="00757C35">
      <w:pPr>
        <w:jc w:val="both"/>
        <w:rPr>
          <w:bCs/>
        </w:rPr>
      </w:pPr>
    </w:p>
    <w:p w:rsidR="00E65866" w:rsidRDefault="00E65866" w:rsidP="00757C35">
      <w:pPr>
        <w:jc w:val="both"/>
        <w:rPr>
          <w:bCs/>
        </w:rPr>
      </w:pPr>
    </w:p>
    <w:p w:rsidR="00757C35" w:rsidRPr="00E65866" w:rsidRDefault="00757C35" w:rsidP="00757C35">
      <w:pPr>
        <w:jc w:val="both"/>
        <w:rPr>
          <w:b/>
          <w:i/>
        </w:rPr>
      </w:pPr>
    </w:p>
    <w:p w:rsidR="00720622" w:rsidRDefault="00720622" w:rsidP="00757C35">
      <w:pPr>
        <w:jc w:val="both"/>
        <w:rPr>
          <w:b/>
        </w:rPr>
      </w:pPr>
    </w:p>
    <w:p w:rsidR="00757C35" w:rsidRPr="007940FA" w:rsidRDefault="007940FA" w:rsidP="00757C35">
      <w:pPr>
        <w:jc w:val="both"/>
        <w:rPr>
          <w:b/>
        </w:rPr>
      </w:pPr>
      <w:r w:rsidRPr="007940FA">
        <w:rPr>
          <w:b/>
        </w:rPr>
        <w:t>ЛИТЕРАТУРА</w:t>
      </w:r>
    </w:p>
    <w:p w:rsidR="009714BC" w:rsidRPr="00E65866" w:rsidRDefault="009714BC" w:rsidP="00757C35">
      <w:pPr>
        <w:jc w:val="both"/>
        <w:rPr>
          <w:b/>
          <w:i/>
        </w:rPr>
      </w:pPr>
    </w:p>
    <w:p w:rsidR="00757C35" w:rsidRPr="00E65866" w:rsidRDefault="009714BC" w:rsidP="00757C35">
      <w:pPr>
        <w:jc w:val="both"/>
      </w:pPr>
      <w:r w:rsidRPr="00E65866">
        <w:t>1.Квач, Н. В. «Развитие образного мышления и графических навыков у детей 5—7 лет». М., 2001</w:t>
      </w:r>
    </w:p>
    <w:p w:rsidR="009714BC" w:rsidRPr="00E65866" w:rsidRDefault="009714BC" w:rsidP="009714BC">
      <w:pPr>
        <w:jc w:val="both"/>
      </w:pPr>
      <w:r w:rsidRPr="00E65866">
        <w:t xml:space="preserve">2.Горбатова Е. В. «Готовим руку к письму: графические игры и упражнения для детей старшего дошкольного возраста: пособие для педагогов учреждений, обеспечивающих получение дошкольного образования» / В. В. Горбатова. — Мозырь: ООО ИД «Белый Ветер», 2005. </w:t>
      </w:r>
    </w:p>
    <w:p w:rsidR="009714BC" w:rsidRPr="00E65866" w:rsidRDefault="009714BC" w:rsidP="009714BC">
      <w:pPr>
        <w:jc w:val="both"/>
      </w:pPr>
      <w:r w:rsidRPr="00E65866">
        <w:t>3.Т.А. Ткаченко. Большая книга заданий и упражнений на развитие мелкой моторики. Издательство: Ювента, 2008 г.</w:t>
      </w:r>
    </w:p>
    <w:p w:rsidR="009714BC" w:rsidRDefault="009714BC" w:rsidP="009714BC">
      <w:pPr>
        <w:jc w:val="both"/>
      </w:pPr>
    </w:p>
    <w:p w:rsidR="00757C35" w:rsidRPr="00C65844" w:rsidRDefault="00757C35" w:rsidP="00757C35">
      <w:pPr>
        <w:jc w:val="both"/>
        <w:rPr>
          <w:i/>
          <w:u w:val="single"/>
        </w:rPr>
      </w:pPr>
    </w:p>
    <w:p w:rsidR="00757C35" w:rsidRPr="00C65844" w:rsidRDefault="00757C35" w:rsidP="00757C35">
      <w:pPr>
        <w:jc w:val="both"/>
        <w:rPr>
          <w:i/>
          <w:u w:val="single"/>
        </w:rPr>
      </w:pPr>
    </w:p>
    <w:p w:rsidR="00757C35" w:rsidRPr="00C65844" w:rsidRDefault="00757C35" w:rsidP="00757C35">
      <w:pPr>
        <w:jc w:val="both"/>
        <w:rPr>
          <w:i/>
          <w:u w:val="single"/>
        </w:rPr>
      </w:pPr>
    </w:p>
    <w:p w:rsidR="00757C35" w:rsidRPr="00C65844" w:rsidRDefault="00757C35" w:rsidP="00757C35">
      <w:pPr>
        <w:jc w:val="both"/>
        <w:rPr>
          <w:i/>
          <w:u w:val="single"/>
        </w:rPr>
      </w:pPr>
    </w:p>
    <w:p w:rsidR="00757C35" w:rsidRPr="00C65844" w:rsidRDefault="00757C35" w:rsidP="00757C35">
      <w:pPr>
        <w:jc w:val="both"/>
        <w:rPr>
          <w:i/>
          <w:u w:val="single"/>
        </w:rPr>
      </w:pPr>
    </w:p>
    <w:p w:rsidR="00757C35" w:rsidRDefault="00757C35" w:rsidP="00757C35">
      <w:pPr>
        <w:jc w:val="both"/>
        <w:rPr>
          <w:i/>
          <w:u w:val="single"/>
        </w:rPr>
      </w:pPr>
    </w:p>
    <w:p w:rsidR="00520A19" w:rsidRDefault="00520A19" w:rsidP="00757C35">
      <w:pPr>
        <w:jc w:val="both"/>
        <w:rPr>
          <w:i/>
          <w:u w:val="single"/>
        </w:rPr>
      </w:pPr>
    </w:p>
    <w:p w:rsidR="00520A19" w:rsidRDefault="00520A19" w:rsidP="00757C35">
      <w:pPr>
        <w:jc w:val="both"/>
        <w:rPr>
          <w:i/>
          <w:u w:val="single"/>
        </w:rPr>
      </w:pPr>
    </w:p>
    <w:p w:rsidR="00520A19" w:rsidRDefault="00520A19" w:rsidP="00757C35">
      <w:pPr>
        <w:jc w:val="both"/>
        <w:rPr>
          <w:i/>
          <w:u w:val="single"/>
        </w:rPr>
      </w:pPr>
    </w:p>
    <w:p w:rsidR="00520A19" w:rsidRDefault="00520A19" w:rsidP="00757C35">
      <w:pPr>
        <w:jc w:val="both"/>
        <w:rPr>
          <w:i/>
          <w:u w:val="single"/>
        </w:rPr>
      </w:pPr>
    </w:p>
    <w:p w:rsidR="00520A19" w:rsidRDefault="00520A19" w:rsidP="00757C35">
      <w:pPr>
        <w:jc w:val="both"/>
        <w:rPr>
          <w:i/>
          <w:u w:val="single"/>
        </w:rPr>
      </w:pPr>
    </w:p>
    <w:p w:rsidR="00520A19" w:rsidRDefault="00520A19" w:rsidP="00757C35">
      <w:pPr>
        <w:jc w:val="both"/>
        <w:rPr>
          <w:i/>
          <w:u w:val="single"/>
        </w:rPr>
      </w:pPr>
    </w:p>
    <w:p w:rsidR="00520A19" w:rsidRDefault="00520A19" w:rsidP="00757C35">
      <w:pPr>
        <w:jc w:val="both"/>
        <w:rPr>
          <w:i/>
          <w:u w:val="single"/>
        </w:rPr>
      </w:pPr>
    </w:p>
    <w:p w:rsidR="00520A19" w:rsidRDefault="00520A19" w:rsidP="00757C35">
      <w:pPr>
        <w:jc w:val="both"/>
        <w:rPr>
          <w:i/>
          <w:u w:val="single"/>
        </w:rPr>
      </w:pPr>
    </w:p>
    <w:p w:rsidR="00520A19" w:rsidRDefault="00520A19" w:rsidP="00757C35">
      <w:pPr>
        <w:jc w:val="both"/>
        <w:rPr>
          <w:i/>
          <w:u w:val="single"/>
        </w:rPr>
      </w:pPr>
    </w:p>
    <w:p w:rsidR="00520A19" w:rsidRDefault="00520A19" w:rsidP="00757C35">
      <w:pPr>
        <w:jc w:val="both"/>
        <w:rPr>
          <w:i/>
          <w:u w:val="single"/>
        </w:rPr>
      </w:pPr>
    </w:p>
    <w:p w:rsidR="00520A19" w:rsidRDefault="00520A19" w:rsidP="00757C35">
      <w:pPr>
        <w:jc w:val="both"/>
        <w:rPr>
          <w:i/>
          <w:u w:val="single"/>
        </w:rPr>
      </w:pPr>
    </w:p>
    <w:p w:rsidR="00520A19" w:rsidRDefault="00520A19" w:rsidP="00757C35">
      <w:pPr>
        <w:jc w:val="both"/>
        <w:rPr>
          <w:i/>
          <w:u w:val="single"/>
        </w:rPr>
      </w:pPr>
    </w:p>
    <w:p w:rsidR="00520A19" w:rsidRDefault="00520A19" w:rsidP="00757C35">
      <w:pPr>
        <w:jc w:val="both"/>
        <w:rPr>
          <w:i/>
          <w:u w:val="single"/>
        </w:rPr>
      </w:pPr>
    </w:p>
    <w:p w:rsidR="00520A19" w:rsidRDefault="00520A19" w:rsidP="00757C35">
      <w:pPr>
        <w:jc w:val="both"/>
        <w:rPr>
          <w:i/>
          <w:u w:val="single"/>
        </w:rPr>
      </w:pPr>
    </w:p>
    <w:p w:rsidR="00520A19" w:rsidRDefault="00520A19" w:rsidP="00757C35">
      <w:pPr>
        <w:jc w:val="both"/>
        <w:rPr>
          <w:i/>
          <w:u w:val="single"/>
        </w:rPr>
      </w:pPr>
    </w:p>
    <w:p w:rsidR="00520A19" w:rsidRDefault="00520A19" w:rsidP="00757C35">
      <w:pPr>
        <w:jc w:val="both"/>
        <w:rPr>
          <w:i/>
          <w:u w:val="single"/>
        </w:rPr>
      </w:pPr>
    </w:p>
    <w:p w:rsidR="00520A19" w:rsidRDefault="00520A19" w:rsidP="00757C35">
      <w:pPr>
        <w:jc w:val="both"/>
        <w:rPr>
          <w:i/>
          <w:u w:val="single"/>
        </w:rPr>
      </w:pPr>
    </w:p>
    <w:p w:rsidR="00520A19" w:rsidRDefault="00520A19" w:rsidP="00757C35">
      <w:pPr>
        <w:jc w:val="both"/>
        <w:rPr>
          <w:i/>
          <w:u w:val="single"/>
        </w:rPr>
      </w:pPr>
    </w:p>
    <w:p w:rsidR="00520A19" w:rsidRDefault="00520A19" w:rsidP="00757C35">
      <w:pPr>
        <w:jc w:val="both"/>
        <w:rPr>
          <w:i/>
          <w:u w:val="single"/>
        </w:rPr>
      </w:pPr>
    </w:p>
    <w:p w:rsidR="00520A19" w:rsidRDefault="00520A19" w:rsidP="00757C35">
      <w:pPr>
        <w:jc w:val="both"/>
        <w:rPr>
          <w:i/>
          <w:u w:val="single"/>
        </w:rPr>
      </w:pPr>
    </w:p>
    <w:p w:rsidR="00520A19" w:rsidRDefault="00520A19" w:rsidP="00757C35">
      <w:pPr>
        <w:jc w:val="both"/>
        <w:rPr>
          <w:i/>
          <w:u w:val="single"/>
        </w:rPr>
      </w:pPr>
    </w:p>
    <w:p w:rsidR="00520A19" w:rsidRDefault="00520A19" w:rsidP="00757C35">
      <w:pPr>
        <w:jc w:val="both"/>
        <w:rPr>
          <w:i/>
          <w:u w:val="single"/>
        </w:rPr>
      </w:pPr>
    </w:p>
    <w:p w:rsidR="00520A19" w:rsidRDefault="00520A19" w:rsidP="00757C35">
      <w:pPr>
        <w:jc w:val="both"/>
        <w:rPr>
          <w:i/>
          <w:u w:val="single"/>
        </w:rPr>
      </w:pPr>
    </w:p>
    <w:p w:rsidR="00520A19" w:rsidRDefault="00520A19" w:rsidP="00757C35">
      <w:pPr>
        <w:jc w:val="both"/>
        <w:rPr>
          <w:i/>
          <w:u w:val="single"/>
        </w:rPr>
      </w:pPr>
    </w:p>
    <w:p w:rsidR="00520A19" w:rsidRDefault="00520A19" w:rsidP="00757C35">
      <w:pPr>
        <w:jc w:val="both"/>
        <w:rPr>
          <w:i/>
          <w:u w:val="single"/>
        </w:rPr>
      </w:pPr>
    </w:p>
    <w:p w:rsidR="00520A19" w:rsidRDefault="00520A19" w:rsidP="00757C35">
      <w:pPr>
        <w:jc w:val="both"/>
        <w:rPr>
          <w:i/>
          <w:u w:val="single"/>
        </w:rPr>
      </w:pPr>
    </w:p>
    <w:p w:rsidR="00520A19" w:rsidRDefault="00520A19" w:rsidP="00757C35">
      <w:pPr>
        <w:jc w:val="both"/>
        <w:rPr>
          <w:i/>
          <w:u w:val="single"/>
        </w:rPr>
      </w:pPr>
    </w:p>
    <w:p w:rsidR="00520A19" w:rsidRDefault="00520A19" w:rsidP="00757C35">
      <w:pPr>
        <w:jc w:val="both"/>
        <w:rPr>
          <w:i/>
          <w:u w:val="single"/>
        </w:rPr>
      </w:pPr>
    </w:p>
    <w:p w:rsidR="00520A19" w:rsidRDefault="00520A19" w:rsidP="00757C35">
      <w:pPr>
        <w:jc w:val="both"/>
        <w:rPr>
          <w:i/>
          <w:u w:val="single"/>
        </w:rPr>
      </w:pPr>
    </w:p>
    <w:p w:rsidR="00520A19" w:rsidRDefault="00520A19" w:rsidP="00757C35">
      <w:pPr>
        <w:jc w:val="both"/>
        <w:rPr>
          <w:i/>
          <w:u w:val="single"/>
        </w:rPr>
      </w:pPr>
    </w:p>
    <w:p w:rsidR="00520A19" w:rsidRPr="00C65844" w:rsidRDefault="00520A19" w:rsidP="00757C35">
      <w:pPr>
        <w:jc w:val="both"/>
        <w:rPr>
          <w:i/>
          <w:u w:val="single"/>
        </w:rPr>
      </w:pPr>
    </w:p>
    <w:p w:rsidR="00DA0829" w:rsidRPr="00C65844" w:rsidRDefault="00DA0829" w:rsidP="00575E32">
      <w:pPr>
        <w:jc w:val="both"/>
        <w:rPr>
          <w:bCs/>
        </w:rPr>
      </w:pPr>
    </w:p>
    <w:p w:rsidR="00BB5DFA" w:rsidRDefault="00BB5DFA" w:rsidP="00BB5DFA">
      <w:pPr>
        <w:jc w:val="center"/>
        <w:rPr>
          <w:b/>
          <w:sz w:val="28"/>
          <w:szCs w:val="28"/>
        </w:rPr>
      </w:pPr>
    </w:p>
    <w:p w:rsidR="00BB5DFA" w:rsidRDefault="00BB5DFA" w:rsidP="00BB5DFA">
      <w:pPr>
        <w:jc w:val="center"/>
        <w:rPr>
          <w:b/>
          <w:sz w:val="28"/>
          <w:szCs w:val="28"/>
        </w:rPr>
      </w:pPr>
    </w:p>
    <w:p w:rsidR="00BB5DFA" w:rsidRDefault="00BB5DFA" w:rsidP="00BB5DFA">
      <w:pPr>
        <w:jc w:val="center"/>
        <w:rPr>
          <w:b/>
          <w:sz w:val="28"/>
          <w:szCs w:val="28"/>
        </w:rPr>
      </w:pPr>
    </w:p>
    <w:p w:rsidR="00BB5DFA" w:rsidRDefault="00BB5DFA" w:rsidP="00BB5DFA">
      <w:pPr>
        <w:jc w:val="center"/>
        <w:rPr>
          <w:b/>
          <w:sz w:val="28"/>
          <w:szCs w:val="28"/>
        </w:rPr>
      </w:pPr>
    </w:p>
    <w:p w:rsidR="00BB5DFA" w:rsidRDefault="00BB5DFA" w:rsidP="00BB5DFA">
      <w:pPr>
        <w:jc w:val="center"/>
        <w:rPr>
          <w:b/>
          <w:sz w:val="28"/>
          <w:szCs w:val="28"/>
        </w:rPr>
      </w:pPr>
    </w:p>
    <w:p w:rsidR="00BB5DFA" w:rsidRDefault="00BB5DFA" w:rsidP="00BB5DFA">
      <w:pPr>
        <w:jc w:val="center"/>
        <w:rPr>
          <w:b/>
          <w:sz w:val="28"/>
          <w:szCs w:val="28"/>
        </w:rPr>
      </w:pPr>
    </w:p>
    <w:p w:rsidR="00BB5DFA" w:rsidRDefault="00BB5DFA" w:rsidP="00BB5DFA">
      <w:pPr>
        <w:jc w:val="center"/>
        <w:rPr>
          <w:b/>
          <w:sz w:val="28"/>
          <w:szCs w:val="28"/>
        </w:rPr>
      </w:pPr>
    </w:p>
    <w:p w:rsidR="00BB5DFA" w:rsidRDefault="00BB5DFA" w:rsidP="00BB5DFA">
      <w:pPr>
        <w:jc w:val="center"/>
        <w:rPr>
          <w:b/>
          <w:sz w:val="28"/>
          <w:szCs w:val="28"/>
        </w:rPr>
      </w:pPr>
    </w:p>
    <w:p w:rsidR="00BB5DFA" w:rsidRDefault="00BB5DFA" w:rsidP="00BB5DFA">
      <w:pPr>
        <w:jc w:val="center"/>
        <w:rPr>
          <w:b/>
          <w:sz w:val="28"/>
          <w:szCs w:val="28"/>
        </w:rPr>
      </w:pPr>
    </w:p>
    <w:p w:rsidR="00BB5DFA" w:rsidRDefault="00BB5DFA" w:rsidP="00BB5DFA">
      <w:pPr>
        <w:jc w:val="center"/>
        <w:rPr>
          <w:b/>
          <w:sz w:val="28"/>
          <w:szCs w:val="28"/>
        </w:rPr>
      </w:pPr>
    </w:p>
    <w:p w:rsidR="00BB5DFA" w:rsidRDefault="00BB5DFA" w:rsidP="00BB5DFA">
      <w:pPr>
        <w:jc w:val="center"/>
        <w:rPr>
          <w:b/>
          <w:sz w:val="28"/>
          <w:szCs w:val="28"/>
        </w:rPr>
      </w:pPr>
    </w:p>
    <w:p w:rsidR="00BB5DFA" w:rsidRDefault="00BB5DFA" w:rsidP="00BB5DFA">
      <w:pPr>
        <w:jc w:val="center"/>
        <w:rPr>
          <w:b/>
          <w:sz w:val="28"/>
          <w:szCs w:val="28"/>
        </w:rPr>
      </w:pPr>
    </w:p>
    <w:p w:rsidR="00BB5DFA" w:rsidRDefault="00BB5DFA" w:rsidP="00BB5DFA">
      <w:pPr>
        <w:jc w:val="center"/>
        <w:rPr>
          <w:b/>
          <w:sz w:val="28"/>
          <w:szCs w:val="28"/>
        </w:rPr>
      </w:pPr>
    </w:p>
    <w:p w:rsidR="00BB5DFA" w:rsidRDefault="00BB5DFA" w:rsidP="00BB5DFA">
      <w:pPr>
        <w:jc w:val="center"/>
        <w:rPr>
          <w:b/>
          <w:sz w:val="28"/>
          <w:szCs w:val="28"/>
        </w:rPr>
      </w:pPr>
    </w:p>
    <w:p w:rsidR="00BB5DFA" w:rsidRDefault="00BB5DFA" w:rsidP="00BB5DFA">
      <w:pPr>
        <w:jc w:val="center"/>
        <w:rPr>
          <w:b/>
          <w:sz w:val="28"/>
          <w:szCs w:val="28"/>
        </w:rPr>
      </w:pPr>
    </w:p>
    <w:p w:rsidR="00BB5DFA" w:rsidRDefault="00BB5DFA" w:rsidP="00BB5DFA">
      <w:pPr>
        <w:jc w:val="center"/>
        <w:rPr>
          <w:b/>
          <w:sz w:val="28"/>
          <w:szCs w:val="28"/>
        </w:rPr>
      </w:pPr>
    </w:p>
    <w:p w:rsidR="00BB5DFA" w:rsidRDefault="00BB5DFA" w:rsidP="00BB5DFA">
      <w:pPr>
        <w:jc w:val="center"/>
        <w:rPr>
          <w:b/>
          <w:sz w:val="28"/>
          <w:szCs w:val="28"/>
        </w:rPr>
      </w:pPr>
    </w:p>
    <w:p w:rsidR="00BB5DFA" w:rsidRDefault="00BB5DFA" w:rsidP="00BB5DFA">
      <w:pPr>
        <w:jc w:val="center"/>
        <w:rPr>
          <w:b/>
          <w:sz w:val="28"/>
          <w:szCs w:val="28"/>
        </w:rPr>
      </w:pPr>
    </w:p>
    <w:p w:rsidR="003849B4" w:rsidRDefault="003849B4" w:rsidP="00BB5DFA">
      <w:pPr>
        <w:jc w:val="center"/>
        <w:rPr>
          <w:b/>
          <w:sz w:val="28"/>
          <w:szCs w:val="28"/>
        </w:rPr>
      </w:pPr>
    </w:p>
    <w:p w:rsidR="003849B4" w:rsidRDefault="003849B4" w:rsidP="00BB5DFA">
      <w:pPr>
        <w:jc w:val="center"/>
        <w:rPr>
          <w:b/>
          <w:sz w:val="28"/>
          <w:szCs w:val="28"/>
        </w:rPr>
      </w:pPr>
    </w:p>
    <w:p w:rsidR="003849B4" w:rsidRDefault="003849B4" w:rsidP="00BB5DFA">
      <w:pPr>
        <w:jc w:val="center"/>
        <w:rPr>
          <w:b/>
          <w:sz w:val="28"/>
          <w:szCs w:val="28"/>
        </w:rPr>
      </w:pPr>
    </w:p>
    <w:p w:rsidR="00BB5DFA" w:rsidRDefault="00BB5DFA" w:rsidP="00BB5DFA">
      <w:pPr>
        <w:jc w:val="center"/>
        <w:rPr>
          <w:b/>
          <w:sz w:val="28"/>
          <w:szCs w:val="28"/>
        </w:rPr>
      </w:pPr>
    </w:p>
    <w:p w:rsidR="00895273" w:rsidRPr="00BB5DFA" w:rsidRDefault="00BB5DFA" w:rsidP="00BB5D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</w:t>
      </w:r>
    </w:p>
    <w:p w:rsidR="00895273" w:rsidRPr="00C65844" w:rsidRDefault="00895273" w:rsidP="00A91AEB">
      <w:pPr>
        <w:jc w:val="both"/>
        <w:rPr>
          <w:i/>
          <w:sz w:val="28"/>
          <w:szCs w:val="28"/>
        </w:rPr>
      </w:pPr>
    </w:p>
    <w:p w:rsidR="00895273" w:rsidRPr="00C65844" w:rsidRDefault="00895273" w:rsidP="00A91AEB">
      <w:pPr>
        <w:jc w:val="both"/>
        <w:rPr>
          <w:i/>
          <w:sz w:val="28"/>
          <w:szCs w:val="28"/>
        </w:rPr>
      </w:pPr>
    </w:p>
    <w:p w:rsidR="00895273" w:rsidRPr="00C65844" w:rsidRDefault="00895273" w:rsidP="00A91AEB">
      <w:pPr>
        <w:jc w:val="both"/>
        <w:rPr>
          <w:i/>
          <w:sz w:val="28"/>
          <w:szCs w:val="28"/>
        </w:rPr>
      </w:pPr>
    </w:p>
    <w:p w:rsidR="00895273" w:rsidRPr="00C65844" w:rsidRDefault="00895273" w:rsidP="00A91AEB">
      <w:pPr>
        <w:jc w:val="both"/>
        <w:rPr>
          <w:i/>
          <w:sz w:val="28"/>
          <w:szCs w:val="28"/>
        </w:rPr>
      </w:pPr>
    </w:p>
    <w:p w:rsidR="00895273" w:rsidRPr="00C65844" w:rsidRDefault="00895273" w:rsidP="00A91AEB">
      <w:pPr>
        <w:jc w:val="both"/>
        <w:rPr>
          <w:i/>
          <w:sz w:val="28"/>
          <w:szCs w:val="28"/>
        </w:rPr>
      </w:pPr>
    </w:p>
    <w:p w:rsidR="00895273" w:rsidRPr="00C65844" w:rsidRDefault="00895273" w:rsidP="00A91AEB">
      <w:pPr>
        <w:jc w:val="both"/>
        <w:rPr>
          <w:i/>
          <w:sz w:val="28"/>
          <w:szCs w:val="28"/>
        </w:rPr>
      </w:pPr>
    </w:p>
    <w:p w:rsidR="00895273" w:rsidRPr="00C65844" w:rsidRDefault="00895273" w:rsidP="00A91AEB">
      <w:pPr>
        <w:jc w:val="both"/>
        <w:rPr>
          <w:i/>
          <w:sz w:val="28"/>
          <w:szCs w:val="28"/>
        </w:rPr>
      </w:pPr>
    </w:p>
    <w:p w:rsidR="00895273" w:rsidRPr="00C65844" w:rsidRDefault="00895273" w:rsidP="00A91AEB">
      <w:pPr>
        <w:jc w:val="both"/>
        <w:rPr>
          <w:i/>
          <w:sz w:val="28"/>
          <w:szCs w:val="28"/>
        </w:rPr>
      </w:pPr>
    </w:p>
    <w:p w:rsidR="00895273" w:rsidRPr="00C65844" w:rsidRDefault="00895273" w:rsidP="00A91AEB">
      <w:pPr>
        <w:jc w:val="both"/>
        <w:rPr>
          <w:i/>
          <w:sz w:val="28"/>
          <w:szCs w:val="28"/>
        </w:rPr>
      </w:pPr>
    </w:p>
    <w:p w:rsidR="00895273" w:rsidRPr="00C65844" w:rsidRDefault="00895273" w:rsidP="00A91AEB">
      <w:pPr>
        <w:jc w:val="both"/>
        <w:rPr>
          <w:i/>
          <w:sz w:val="28"/>
          <w:szCs w:val="28"/>
        </w:rPr>
      </w:pPr>
    </w:p>
    <w:p w:rsidR="004B5B02" w:rsidRDefault="004B5B02" w:rsidP="00757C35">
      <w:pPr>
        <w:rPr>
          <w:b/>
          <w:sz w:val="28"/>
          <w:szCs w:val="28"/>
        </w:rPr>
      </w:pPr>
    </w:p>
    <w:p w:rsidR="00BB5DFA" w:rsidRDefault="00BB5DFA" w:rsidP="00757C35">
      <w:pPr>
        <w:rPr>
          <w:b/>
          <w:sz w:val="28"/>
          <w:szCs w:val="28"/>
        </w:rPr>
      </w:pPr>
    </w:p>
    <w:p w:rsidR="00BB5DFA" w:rsidRDefault="00BB5DFA" w:rsidP="00757C35">
      <w:pPr>
        <w:rPr>
          <w:b/>
          <w:sz w:val="28"/>
          <w:szCs w:val="28"/>
        </w:rPr>
      </w:pPr>
    </w:p>
    <w:p w:rsidR="00BB5DFA" w:rsidRDefault="00BB5DFA" w:rsidP="00757C35">
      <w:pPr>
        <w:rPr>
          <w:b/>
          <w:sz w:val="28"/>
          <w:szCs w:val="28"/>
        </w:rPr>
      </w:pPr>
    </w:p>
    <w:p w:rsidR="00BB5DFA" w:rsidRDefault="00BB5DFA" w:rsidP="00757C35">
      <w:pPr>
        <w:rPr>
          <w:b/>
          <w:sz w:val="28"/>
          <w:szCs w:val="28"/>
        </w:rPr>
      </w:pPr>
    </w:p>
    <w:p w:rsidR="00BB5DFA" w:rsidRDefault="00BB5DFA" w:rsidP="00757C35">
      <w:pPr>
        <w:rPr>
          <w:b/>
          <w:sz w:val="28"/>
          <w:szCs w:val="28"/>
        </w:rPr>
      </w:pPr>
    </w:p>
    <w:p w:rsidR="00BB5DFA" w:rsidRDefault="00BB5DFA" w:rsidP="00757C35">
      <w:pPr>
        <w:rPr>
          <w:b/>
          <w:sz w:val="28"/>
          <w:szCs w:val="28"/>
        </w:rPr>
      </w:pPr>
    </w:p>
    <w:p w:rsidR="00BB5DFA" w:rsidRDefault="00BB5DFA" w:rsidP="00757C35">
      <w:pPr>
        <w:rPr>
          <w:b/>
          <w:sz w:val="28"/>
          <w:szCs w:val="28"/>
        </w:rPr>
      </w:pPr>
    </w:p>
    <w:p w:rsidR="00BB5DFA" w:rsidRDefault="00BB5DFA" w:rsidP="00757C35">
      <w:pPr>
        <w:rPr>
          <w:b/>
          <w:sz w:val="28"/>
          <w:szCs w:val="28"/>
        </w:rPr>
      </w:pPr>
    </w:p>
    <w:p w:rsidR="00BB5DFA" w:rsidRDefault="00BB5DFA" w:rsidP="00757C35">
      <w:pPr>
        <w:rPr>
          <w:b/>
          <w:sz w:val="28"/>
          <w:szCs w:val="28"/>
        </w:rPr>
      </w:pPr>
    </w:p>
    <w:p w:rsidR="00BB5DFA" w:rsidRDefault="00BB5DFA" w:rsidP="00757C35">
      <w:pPr>
        <w:rPr>
          <w:b/>
          <w:sz w:val="28"/>
          <w:szCs w:val="28"/>
        </w:rPr>
      </w:pPr>
    </w:p>
    <w:p w:rsidR="00BB5DFA" w:rsidRDefault="00BB5DFA" w:rsidP="00757C35">
      <w:pPr>
        <w:rPr>
          <w:b/>
          <w:sz w:val="28"/>
          <w:szCs w:val="28"/>
        </w:rPr>
      </w:pPr>
    </w:p>
    <w:p w:rsidR="00BB5DFA" w:rsidRDefault="00BB5DFA" w:rsidP="00757C35">
      <w:pPr>
        <w:rPr>
          <w:b/>
          <w:sz w:val="28"/>
          <w:szCs w:val="28"/>
        </w:rPr>
      </w:pPr>
    </w:p>
    <w:p w:rsidR="00BB5DFA" w:rsidRDefault="00BB5DFA" w:rsidP="00757C35">
      <w:pPr>
        <w:rPr>
          <w:b/>
          <w:sz w:val="28"/>
          <w:szCs w:val="28"/>
        </w:rPr>
      </w:pPr>
    </w:p>
    <w:p w:rsidR="00BB5DFA" w:rsidRDefault="00BB5DFA" w:rsidP="00757C35">
      <w:pPr>
        <w:rPr>
          <w:b/>
          <w:sz w:val="28"/>
          <w:szCs w:val="28"/>
        </w:rPr>
      </w:pPr>
    </w:p>
    <w:p w:rsidR="00BB5DFA" w:rsidRDefault="00BB5DFA" w:rsidP="00757C35">
      <w:pPr>
        <w:rPr>
          <w:b/>
          <w:sz w:val="28"/>
          <w:szCs w:val="28"/>
        </w:rPr>
      </w:pPr>
    </w:p>
    <w:p w:rsidR="007940FA" w:rsidRDefault="007940FA" w:rsidP="00757C35">
      <w:pPr>
        <w:rPr>
          <w:b/>
          <w:sz w:val="28"/>
          <w:szCs w:val="28"/>
        </w:rPr>
      </w:pPr>
    </w:p>
    <w:p w:rsidR="007940FA" w:rsidRDefault="007940FA" w:rsidP="00757C35">
      <w:pPr>
        <w:rPr>
          <w:b/>
          <w:sz w:val="28"/>
          <w:szCs w:val="28"/>
        </w:rPr>
      </w:pPr>
    </w:p>
    <w:p w:rsidR="007940FA" w:rsidRDefault="007940FA" w:rsidP="00757C35">
      <w:pPr>
        <w:rPr>
          <w:b/>
          <w:sz w:val="28"/>
          <w:szCs w:val="28"/>
        </w:rPr>
      </w:pPr>
    </w:p>
    <w:p w:rsidR="00B62FB7" w:rsidRDefault="00B62FB7" w:rsidP="00757C35">
      <w:pPr>
        <w:rPr>
          <w:b/>
          <w:sz w:val="28"/>
          <w:szCs w:val="28"/>
        </w:rPr>
      </w:pPr>
    </w:p>
    <w:p w:rsidR="00B62FB7" w:rsidRDefault="00B62FB7" w:rsidP="00757C35">
      <w:pPr>
        <w:rPr>
          <w:b/>
          <w:sz w:val="28"/>
          <w:szCs w:val="28"/>
        </w:rPr>
      </w:pPr>
    </w:p>
    <w:p w:rsidR="00B62FB7" w:rsidRPr="00DB6E34" w:rsidRDefault="004C09E7" w:rsidP="007940FA">
      <w:pPr>
        <w:jc w:val="right"/>
        <w:rPr>
          <w:b/>
        </w:rPr>
      </w:pPr>
      <w:r w:rsidRPr="00DB6E34">
        <w:rPr>
          <w:b/>
        </w:rPr>
        <w:lastRenderedPageBreak/>
        <w:t>Приложение 1</w:t>
      </w:r>
    </w:p>
    <w:p w:rsidR="00B62FB7" w:rsidRPr="00B62FB7" w:rsidRDefault="00B62FB7" w:rsidP="00B62FB7">
      <w:pPr>
        <w:rPr>
          <w:b/>
          <w:sz w:val="28"/>
          <w:szCs w:val="28"/>
        </w:rPr>
      </w:pPr>
    </w:p>
    <w:p w:rsidR="00B62FB7" w:rsidRDefault="00B62FB7" w:rsidP="004C09E7">
      <w:pPr>
        <w:jc w:val="center"/>
      </w:pPr>
      <w:r w:rsidRPr="004C09E7">
        <w:t>ПРАКТИЧЕСКИЙ ЗРИТЕЛЬНЫЙ ДИКТАНТ.</w:t>
      </w:r>
    </w:p>
    <w:p w:rsidR="007940FA" w:rsidRPr="004C09E7" w:rsidRDefault="007940FA" w:rsidP="004C09E7">
      <w:pPr>
        <w:jc w:val="center"/>
      </w:pPr>
    </w:p>
    <w:p w:rsidR="00B62FB7" w:rsidRPr="004C09E7" w:rsidRDefault="00B62FB7" w:rsidP="004C09E7">
      <w:pPr>
        <w:jc w:val="center"/>
      </w:pPr>
    </w:p>
    <w:p w:rsidR="00B62FB7" w:rsidRPr="004C09E7" w:rsidRDefault="00B62FB7" w:rsidP="004C09E7">
      <w:pPr>
        <w:jc w:val="center"/>
      </w:pPr>
      <w:r w:rsidRPr="004C09E7">
        <w:t>Выложи  правильно геометрические фигуры</w:t>
      </w:r>
    </w:p>
    <w:p w:rsidR="00B62FB7" w:rsidRPr="004C09E7" w:rsidRDefault="00B62FB7" w:rsidP="004C09E7">
      <w:pPr>
        <w:jc w:val="center"/>
      </w:pPr>
    </w:p>
    <w:p w:rsidR="00B62FB7" w:rsidRPr="00B62FB7" w:rsidRDefault="005E189D" w:rsidP="004C09E7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2796540" cy="2331720"/>
            <wp:effectExtent l="0" t="0" r="3810" b="0"/>
            <wp:docPr id="1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2FB7">
        <w:rPr>
          <w:b/>
          <w:sz w:val="28"/>
          <w:szCs w:val="28"/>
        </w:rPr>
        <w:t xml:space="preserve">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2797810" cy="2429510"/>
            <wp:effectExtent l="0" t="0" r="2540" b="8890"/>
            <wp:docPr id="2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810" cy="2429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62FB7" w:rsidRPr="00B62FB7" w:rsidRDefault="00B62FB7" w:rsidP="00B62FB7">
      <w:pPr>
        <w:rPr>
          <w:b/>
          <w:sz w:val="28"/>
          <w:szCs w:val="28"/>
        </w:rPr>
      </w:pPr>
    </w:p>
    <w:p w:rsidR="00B62FB7" w:rsidRPr="00B62FB7" w:rsidRDefault="00B62FB7" w:rsidP="00B62FB7">
      <w:pPr>
        <w:rPr>
          <w:b/>
          <w:sz w:val="28"/>
          <w:szCs w:val="28"/>
        </w:rPr>
      </w:pPr>
    </w:p>
    <w:p w:rsidR="00B62FB7" w:rsidRPr="00B62FB7" w:rsidRDefault="005E189D" w:rsidP="004C09E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689860" cy="2651760"/>
            <wp:effectExtent l="0" t="0" r="0" b="0"/>
            <wp:docPr id="3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2FB7">
        <w:rPr>
          <w:b/>
          <w:sz w:val="28"/>
          <w:szCs w:val="28"/>
        </w:rPr>
        <w:t xml:space="preserve">    </w:t>
      </w:r>
      <w:r>
        <w:rPr>
          <w:b/>
          <w:noProof/>
          <w:sz w:val="28"/>
          <w:szCs w:val="28"/>
        </w:rPr>
        <w:drawing>
          <wp:inline distT="0" distB="0" distL="0" distR="0">
            <wp:extent cx="2339975" cy="2526030"/>
            <wp:effectExtent l="0" t="0" r="3175" b="7620"/>
            <wp:docPr id="2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975" cy="2526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62FB7" w:rsidRDefault="00B62FB7" w:rsidP="00B62FB7">
      <w:pPr>
        <w:rPr>
          <w:b/>
          <w:sz w:val="28"/>
          <w:szCs w:val="28"/>
        </w:rPr>
      </w:pPr>
    </w:p>
    <w:p w:rsidR="004C09E7" w:rsidRDefault="004C09E7" w:rsidP="00B62FB7">
      <w:pPr>
        <w:rPr>
          <w:b/>
          <w:sz w:val="28"/>
          <w:szCs w:val="28"/>
        </w:rPr>
      </w:pPr>
    </w:p>
    <w:p w:rsidR="004C09E7" w:rsidRDefault="004C09E7" w:rsidP="00B62FB7">
      <w:pPr>
        <w:rPr>
          <w:b/>
          <w:sz w:val="28"/>
          <w:szCs w:val="28"/>
        </w:rPr>
      </w:pPr>
    </w:p>
    <w:p w:rsidR="004C09E7" w:rsidRDefault="004C09E7" w:rsidP="00B62FB7">
      <w:pPr>
        <w:rPr>
          <w:b/>
          <w:sz w:val="28"/>
          <w:szCs w:val="28"/>
        </w:rPr>
      </w:pPr>
    </w:p>
    <w:p w:rsidR="004C09E7" w:rsidRDefault="004C09E7" w:rsidP="00B62FB7">
      <w:pPr>
        <w:rPr>
          <w:b/>
          <w:sz w:val="28"/>
          <w:szCs w:val="28"/>
        </w:rPr>
      </w:pPr>
    </w:p>
    <w:p w:rsidR="004C09E7" w:rsidRDefault="004C09E7" w:rsidP="00B62FB7">
      <w:pPr>
        <w:rPr>
          <w:b/>
          <w:sz w:val="28"/>
          <w:szCs w:val="28"/>
        </w:rPr>
      </w:pPr>
    </w:p>
    <w:p w:rsidR="004C09E7" w:rsidRDefault="004C09E7" w:rsidP="00B62FB7">
      <w:pPr>
        <w:rPr>
          <w:b/>
          <w:sz w:val="28"/>
          <w:szCs w:val="28"/>
        </w:rPr>
      </w:pPr>
    </w:p>
    <w:p w:rsidR="004C09E7" w:rsidRDefault="004C09E7" w:rsidP="00B62FB7">
      <w:pPr>
        <w:rPr>
          <w:b/>
          <w:sz w:val="28"/>
          <w:szCs w:val="28"/>
        </w:rPr>
      </w:pPr>
    </w:p>
    <w:p w:rsidR="004C09E7" w:rsidRDefault="004C09E7" w:rsidP="00B62FB7">
      <w:pPr>
        <w:rPr>
          <w:b/>
          <w:sz w:val="28"/>
          <w:szCs w:val="28"/>
        </w:rPr>
      </w:pPr>
    </w:p>
    <w:p w:rsidR="004C09E7" w:rsidRDefault="004C09E7" w:rsidP="00B62FB7">
      <w:pPr>
        <w:rPr>
          <w:b/>
          <w:sz w:val="28"/>
          <w:szCs w:val="28"/>
        </w:rPr>
      </w:pPr>
    </w:p>
    <w:p w:rsidR="004C09E7" w:rsidRDefault="004C09E7" w:rsidP="00B62FB7">
      <w:pPr>
        <w:rPr>
          <w:b/>
          <w:sz w:val="28"/>
          <w:szCs w:val="28"/>
        </w:rPr>
      </w:pPr>
    </w:p>
    <w:p w:rsidR="004C09E7" w:rsidRDefault="004C09E7" w:rsidP="00B62FB7">
      <w:pPr>
        <w:rPr>
          <w:b/>
          <w:sz w:val="28"/>
          <w:szCs w:val="28"/>
        </w:rPr>
      </w:pPr>
    </w:p>
    <w:p w:rsidR="004C09E7" w:rsidRDefault="004C09E7" w:rsidP="00B62FB7">
      <w:pPr>
        <w:rPr>
          <w:b/>
          <w:sz w:val="28"/>
          <w:szCs w:val="28"/>
        </w:rPr>
      </w:pPr>
    </w:p>
    <w:p w:rsidR="004C09E7" w:rsidRPr="00B62FB7" w:rsidRDefault="004C09E7" w:rsidP="00B62FB7">
      <w:pPr>
        <w:rPr>
          <w:b/>
          <w:sz w:val="28"/>
          <w:szCs w:val="28"/>
        </w:rPr>
      </w:pPr>
    </w:p>
    <w:p w:rsidR="00B62FB7" w:rsidRPr="00B62FB7" w:rsidRDefault="00B62FB7" w:rsidP="00B62FB7">
      <w:pPr>
        <w:rPr>
          <w:b/>
          <w:sz w:val="28"/>
          <w:szCs w:val="28"/>
        </w:rPr>
      </w:pPr>
    </w:p>
    <w:p w:rsidR="00B62FB7" w:rsidRPr="00B62FB7" w:rsidRDefault="00B62FB7" w:rsidP="00B62FB7">
      <w:pPr>
        <w:rPr>
          <w:b/>
          <w:sz w:val="28"/>
          <w:szCs w:val="28"/>
        </w:rPr>
      </w:pPr>
    </w:p>
    <w:p w:rsidR="00B62FB7" w:rsidRPr="00B62FB7" w:rsidRDefault="00B62FB7" w:rsidP="00B62FB7">
      <w:pPr>
        <w:rPr>
          <w:b/>
          <w:sz w:val="28"/>
          <w:szCs w:val="28"/>
        </w:rPr>
      </w:pPr>
    </w:p>
    <w:p w:rsidR="00B62FB7" w:rsidRPr="00B62FB7" w:rsidRDefault="005E189D" w:rsidP="00B62FB7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933700" cy="3398520"/>
            <wp:effectExtent l="0" t="0" r="0" b="0"/>
            <wp:docPr id="5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2FB7">
        <w:rPr>
          <w:b/>
          <w:sz w:val="28"/>
          <w:szCs w:val="28"/>
        </w:rPr>
        <w:t xml:space="preserve">    </w:t>
      </w:r>
      <w:r>
        <w:rPr>
          <w:b/>
          <w:noProof/>
          <w:sz w:val="28"/>
          <w:szCs w:val="28"/>
        </w:rPr>
        <w:drawing>
          <wp:inline distT="0" distB="0" distL="0" distR="0">
            <wp:extent cx="3259455" cy="2609850"/>
            <wp:effectExtent l="0" t="0" r="0" b="0"/>
            <wp:docPr id="2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455" cy="2609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62FB7" w:rsidRPr="00B62FB7" w:rsidRDefault="00B62FB7" w:rsidP="00B62FB7">
      <w:pPr>
        <w:rPr>
          <w:b/>
          <w:sz w:val="28"/>
          <w:szCs w:val="28"/>
        </w:rPr>
      </w:pPr>
    </w:p>
    <w:p w:rsidR="004C09E7" w:rsidRDefault="004C09E7" w:rsidP="004C09E7">
      <w:pPr>
        <w:jc w:val="center"/>
      </w:pPr>
    </w:p>
    <w:p w:rsidR="00B62FB7" w:rsidRPr="004C09E7" w:rsidRDefault="00B62FB7" w:rsidP="004C09E7">
      <w:pPr>
        <w:jc w:val="center"/>
      </w:pPr>
      <w:r w:rsidRPr="004C09E7">
        <w:t>Повтори узор</w:t>
      </w:r>
    </w:p>
    <w:p w:rsidR="00B62FB7" w:rsidRPr="00B62FB7" w:rsidRDefault="00B62FB7" w:rsidP="00B62FB7">
      <w:pPr>
        <w:rPr>
          <w:b/>
          <w:sz w:val="28"/>
          <w:szCs w:val="28"/>
        </w:rPr>
      </w:pPr>
    </w:p>
    <w:p w:rsidR="00B62FB7" w:rsidRPr="00B62FB7" w:rsidRDefault="005E189D" w:rsidP="00B62FB7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057900" cy="1028700"/>
            <wp:effectExtent l="0" t="0" r="0" b="0"/>
            <wp:docPr id="7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FB7" w:rsidRPr="00B62FB7" w:rsidRDefault="00B62FB7" w:rsidP="00B62FB7">
      <w:pPr>
        <w:rPr>
          <w:b/>
          <w:sz w:val="28"/>
          <w:szCs w:val="28"/>
        </w:rPr>
      </w:pPr>
    </w:p>
    <w:p w:rsidR="00B62FB7" w:rsidRPr="00B62FB7" w:rsidRDefault="005E189D" w:rsidP="004C09E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849880" cy="2956560"/>
            <wp:effectExtent l="0" t="0" r="7620" b="0"/>
            <wp:docPr id="8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FB7" w:rsidRPr="00B62FB7" w:rsidRDefault="00B62FB7" w:rsidP="00B62FB7">
      <w:pPr>
        <w:rPr>
          <w:b/>
          <w:sz w:val="28"/>
          <w:szCs w:val="28"/>
        </w:rPr>
      </w:pPr>
    </w:p>
    <w:p w:rsidR="007940FA" w:rsidRDefault="007940FA" w:rsidP="004C09E7">
      <w:pPr>
        <w:jc w:val="center"/>
      </w:pPr>
    </w:p>
    <w:p w:rsidR="00B62FB7" w:rsidRPr="004C09E7" w:rsidRDefault="00B62FB7" w:rsidP="004C09E7">
      <w:pPr>
        <w:jc w:val="center"/>
      </w:pPr>
      <w:r w:rsidRPr="004C09E7">
        <w:lastRenderedPageBreak/>
        <w:t>Выложи предметы из геометрических фигур</w:t>
      </w:r>
    </w:p>
    <w:p w:rsidR="00B62FB7" w:rsidRPr="00B62FB7" w:rsidRDefault="00B62FB7" w:rsidP="00B62FB7">
      <w:pPr>
        <w:rPr>
          <w:b/>
          <w:sz w:val="28"/>
          <w:szCs w:val="28"/>
        </w:rPr>
      </w:pPr>
    </w:p>
    <w:p w:rsidR="00B62FB7" w:rsidRPr="00B62FB7" w:rsidRDefault="005E189D" w:rsidP="009401D5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362200" cy="2270760"/>
            <wp:effectExtent l="0" t="0" r="0" b="0"/>
            <wp:docPr id="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2FB7">
        <w:rPr>
          <w:b/>
          <w:sz w:val="28"/>
          <w:szCs w:val="28"/>
        </w:rPr>
        <w:t xml:space="preserve">  </w:t>
      </w:r>
      <w:r>
        <w:rPr>
          <w:b/>
          <w:noProof/>
          <w:sz w:val="28"/>
          <w:szCs w:val="28"/>
        </w:rPr>
        <w:drawing>
          <wp:inline distT="0" distB="0" distL="0" distR="0">
            <wp:extent cx="2133600" cy="2279650"/>
            <wp:effectExtent l="0" t="0" r="0" b="6350"/>
            <wp:docPr id="1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27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62FB7" w:rsidRPr="00B62FB7" w:rsidRDefault="00B62FB7" w:rsidP="00B62FB7">
      <w:pPr>
        <w:rPr>
          <w:b/>
          <w:sz w:val="28"/>
          <w:szCs w:val="28"/>
        </w:rPr>
      </w:pPr>
    </w:p>
    <w:p w:rsidR="00B62FB7" w:rsidRPr="00B62FB7" w:rsidRDefault="005E189D" w:rsidP="00B62FB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810000" cy="2194560"/>
            <wp:effectExtent l="0" t="0" r="0" b="0"/>
            <wp:docPr id="11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FB7" w:rsidRPr="00B62FB7" w:rsidRDefault="00B62FB7" w:rsidP="00B62FB7">
      <w:pPr>
        <w:rPr>
          <w:b/>
          <w:sz w:val="28"/>
          <w:szCs w:val="28"/>
        </w:rPr>
      </w:pPr>
    </w:p>
    <w:p w:rsidR="00B62FB7" w:rsidRPr="00B62FB7" w:rsidRDefault="00B62FB7" w:rsidP="00B62FB7">
      <w:pPr>
        <w:rPr>
          <w:b/>
          <w:sz w:val="28"/>
          <w:szCs w:val="28"/>
        </w:rPr>
      </w:pPr>
    </w:p>
    <w:p w:rsidR="00B62FB7" w:rsidRPr="00B62FB7" w:rsidRDefault="00B62FB7" w:rsidP="00B62FB7">
      <w:pPr>
        <w:jc w:val="center"/>
        <w:rPr>
          <w:b/>
          <w:sz w:val="28"/>
          <w:szCs w:val="28"/>
        </w:rPr>
      </w:pPr>
    </w:p>
    <w:p w:rsidR="00B62FB7" w:rsidRPr="00B62FB7" w:rsidRDefault="00B62FB7" w:rsidP="00B62FB7">
      <w:pPr>
        <w:rPr>
          <w:b/>
          <w:sz w:val="28"/>
          <w:szCs w:val="28"/>
        </w:rPr>
      </w:pPr>
    </w:p>
    <w:p w:rsidR="00B62FB7" w:rsidRPr="00B62FB7" w:rsidRDefault="005E189D" w:rsidP="00B62FB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758440" cy="2872740"/>
            <wp:effectExtent l="0" t="0" r="3810" b="3810"/>
            <wp:docPr id="12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DFA" w:rsidRDefault="00BB5DFA" w:rsidP="00757C35">
      <w:pPr>
        <w:rPr>
          <w:b/>
          <w:sz w:val="28"/>
          <w:szCs w:val="28"/>
        </w:rPr>
      </w:pPr>
    </w:p>
    <w:p w:rsidR="009401D5" w:rsidRDefault="009401D5" w:rsidP="00757C35">
      <w:pPr>
        <w:rPr>
          <w:b/>
          <w:sz w:val="28"/>
          <w:szCs w:val="28"/>
        </w:rPr>
      </w:pPr>
    </w:p>
    <w:p w:rsidR="009401D5" w:rsidRDefault="009401D5" w:rsidP="00757C35">
      <w:pPr>
        <w:rPr>
          <w:b/>
          <w:sz w:val="28"/>
          <w:szCs w:val="28"/>
        </w:rPr>
      </w:pPr>
    </w:p>
    <w:p w:rsidR="006F7915" w:rsidRDefault="006F7915" w:rsidP="00757C35">
      <w:pPr>
        <w:rPr>
          <w:b/>
          <w:sz w:val="28"/>
          <w:szCs w:val="28"/>
        </w:rPr>
      </w:pPr>
    </w:p>
    <w:p w:rsidR="009401D5" w:rsidRPr="00DB6E34" w:rsidRDefault="009401D5" w:rsidP="009401D5">
      <w:pPr>
        <w:jc w:val="right"/>
        <w:rPr>
          <w:b/>
        </w:rPr>
      </w:pPr>
      <w:r w:rsidRPr="00DB6E34">
        <w:rPr>
          <w:b/>
        </w:rPr>
        <w:lastRenderedPageBreak/>
        <w:t>Приложение 2</w:t>
      </w:r>
    </w:p>
    <w:p w:rsidR="009401D5" w:rsidRDefault="009401D5" w:rsidP="009401D5">
      <w:pPr>
        <w:jc w:val="right"/>
        <w:rPr>
          <w:b/>
          <w:sz w:val="28"/>
          <w:szCs w:val="28"/>
        </w:rPr>
      </w:pPr>
    </w:p>
    <w:p w:rsidR="009401D5" w:rsidRDefault="009401D5" w:rsidP="009401D5">
      <w:pPr>
        <w:jc w:val="center"/>
      </w:pPr>
      <w:r w:rsidRPr="009401D5">
        <w:t>ЗРИТЕЛЬНЫЕ ДИКТАНТЫ НА РАЗВИТИЕ ВООБРАЖЕНИЯ</w:t>
      </w:r>
    </w:p>
    <w:p w:rsidR="009401D5" w:rsidRDefault="009401D5" w:rsidP="009401D5">
      <w:pPr>
        <w:jc w:val="center"/>
      </w:pPr>
    </w:p>
    <w:p w:rsidR="009401D5" w:rsidRDefault="005E189D" w:rsidP="009401D5">
      <w:pPr>
        <w:jc w:val="center"/>
      </w:pPr>
      <w:r>
        <w:rPr>
          <w:noProof/>
        </w:rPr>
        <w:drawing>
          <wp:inline distT="0" distB="0" distL="0" distR="0">
            <wp:extent cx="2666365" cy="1748155"/>
            <wp:effectExtent l="0" t="0" r="635" b="4445"/>
            <wp:docPr id="1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365" cy="1748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401D5" w:rsidRDefault="009401D5" w:rsidP="009401D5">
      <w:pPr>
        <w:jc w:val="center"/>
      </w:pPr>
    </w:p>
    <w:p w:rsidR="009401D5" w:rsidRDefault="009401D5" w:rsidP="009401D5">
      <w:pPr>
        <w:jc w:val="center"/>
      </w:pPr>
    </w:p>
    <w:p w:rsidR="009401D5" w:rsidRDefault="009401D5" w:rsidP="009401D5">
      <w:pPr>
        <w:jc w:val="center"/>
      </w:pPr>
    </w:p>
    <w:p w:rsidR="009401D5" w:rsidRDefault="005E189D" w:rsidP="009401D5">
      <w:pPr>
        <w:jc w:val="center"/>
      </w:pPr>
      <w:r>
        <w:rPr>
          <w:noProof/>
        </w:rPr>
        <w:drawing>
          <wp:inline distT="0" distB="0" distL="0" distR="0">
            <wp:extent cx="5026660" cy="2557780"/>
            <wp:effectExtent l="0" t="0" r="2540" b="0"/>
            <wp:docPr id="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660" cy="2557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401D5" w:rsidRDefault="009401D5" w:rsidP="009401D5">
      <w:pPr>
        <w:jc w:val="center"/>
      </w:pPr>
    </w:p>
    <w:p w:rsidR="009401D5" w:rsidRDefault="009401D5" w:rsidP="009401D5">
      <w:pPr>
        <w:jc w:val="center"/>
      </w:pPr>
    </w:p>
    <w:p w:rsidR="009401D5" w:rsidRDefault="009401D5" w:rsidP="009401D5">
      <w:pPr>
        <w:jc w:val="center"/>
      </w:pPr>
    </w:p>
    <w:p w:rsidR="009401D5" w:rsidRDefault="005E189D" w:rsidP="009401D5">
      <w:pPr>
        <w:jc w:val="center"/>
      </w:pPr>
      <w:r>
        <w:rPr>
          <w:noProof/>
        </w:rPr>
        <w:drawing>
          <wp:inline distT="0" distB="0" distL="0" distR="0">
            <wp:extent cx="4803775" cy="2607945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775" cy="2607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401D5" w:rsidRDefault="009401D5" w:rsidP="009401D5">
      <w:pPr>
        <w:jc w:val="center"/>
      </w:pPr>
    </w:p>
    <w:p w:rsidR="009401D5" w:rsidRDefault="009401D5" w:rsidP="009401D5">
      <w:pPr>
        <w:jc w:val="center"/>
      </w:pPr>
    </w:p>
    <w:p w:rsidR="009401D5" w:rsidRDefault="009401D5" w:rsidP="009401D5">
      <w:pPr>
        <w:jc w:val="center"/>
      </w:pPr>
    </w:p>
    <w:p w:rsidR="009401D5" w:rsidRDefault="009401D5" w:rsidP="009401D5">
      <w:pPr>
        <w:jc w:val="center"/>
      </w:pPr>
    </w:p>
    <w:p w:rsidR="009401D5" w:rsidRDefault="009401D5" w:rsidP="009401D5">
      <w:pPr>
        <w:jc w:val="center"/>
      </w:pPr>
    </w:p>
    <w:p w:rsidR="009401D5" w:rsidRDefault="005E189D" w:rsidP="009401D5">
      <w:pPr>
        <w:jc w:val="center"/>
      </w:pPr>
      <w:r>
        <w:rPr>
          <w:noProof/>
        </w:rPr>
        <w:lastRenderedPageBreak/>
        <w:drawing>
          <wp:inline distT="0" distB="0" distL="0" distR="0">
            <wp:extent cx="4735830" cy="2498725"/>
            <wp:effectExtent l="0" t="0" r="7620" b="0"/>
            <wp:docPr id="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830" cy="249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401D5" w:rsidRDefault="005E189D" w:rsidP="009401D5">
      <w:pPr>
        <w:jc w:val="center"/>
      </w:pPr>
      <w:r>
        <w:rPr>
          <w:noProof/>
        </w:rPr>
        <w:drawing>
          <wp:inline distT="0" distB="0" distL="0" distR="0">
            <wp:extent cx="4641850" cy="2525395"/>
            <wp:effectExtent l="0" t="0" r="6350" b="8255"/>
            <wp:docPr id="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0" cy="2525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401D5" w:rsidRDefault="009401D5" w:rsidP="009401D5">
      <w:pPr>
        <w:jc w:val="center"/>
      </w:pPr>
    </w:p>
    <w:p w:rsidR="009401D5" w:rsidRDefault="009401D5" w:rsidP="009401D5"/>
    <w:p w:rsidR="009401D5" w:rsidRDefault="005E189D" w:rsidP="009401D5">
      <w:pPr>
        <w:jc w:val="center"/>
      </w:pPr>
      <w:r>
        <w:rPr>
          <w:noProof/>
        </w:rPr>
        <w:drawing>
          <wp:inline distT="0" distB="0" distL="0" distR="0">
            <wp:extent cx="4761865" cy="2214245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2214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401D5" w:rsidRDefault="009401D5" w:rsidP="009401D5">
      <w:pPr>
        <w:jc w:val="center"/>
      </w:pPr>
    </w:p>
    <w:p w:rsidR="009401D5" w:rsidRDefault="009401D5" w:rsidP="009401D5">
      <w:pPr>
        <w:jc w:val="center"/>
      </w:pPr>
    </w:p>
    <w:p w:rsidR="009401D5" w:rsidRDefault="009401D5" w:rsidP="009401D5">
      <w:pPr>
        <w:jc w:val="center"/>
      </w:pPr>
    </w:p>
    <w:p w:rsidR="009401D5" w:rsidRDefault="009401D5" w:rsidP="009401D5">
      <w:pPr>
        <w:jc w:val="center"/>
      </w:pPr>
    </w:p>
    <w:p w:rsidR="009401D5" w:rsidRDefault="009401D5" w:rsidP="009401D5">
      <w:pPr>
        <w:jc w:val="center"/>
      </w:pPr>
    </w:p>
    <w:p w:rsidR="009401D5" w:rsidRDefault="009401D5" w:rsidP="009401D5">
      <w:pPr>
        <w:jc w:val="center"/>
      </w:pPr>
    </w:p>
    <w:p w:rsidR="009401D5" w:rsidRDefault="009401D5" w:rsidP="009401D5">
      <w:pPr>
        <w:jc w:val="center"/>
      </w:pPr>
    </w:p>
    <w:p w:rsidR="009401D5" w:rsidRDefault="009401D5" w:rsidP="009401D5">
      <w:pPr>
        <w:jc w:val="center"/>
      </w:pPr>
    </w:p>
    <w:p w:rsidR="009401D5" w:rsidRDefault="009401D5" w:rsidP="009401D5">
      <w:pPr>
        <w:jc w:val="center"/>
      </w:pPr>
    </w:p>
    <w:p w:rsidR="009401D5" w:rsidRDefault="005E189D" w:rsidP="009401D5">
      <w:pPr>
        <w:jc w:val="center"/>
      </w:pPr>
      <w:r>
        <w:rPr>
          <w:noProof/>
        </w:rPr>
        <w:lastRenderedPageBreak/>
        <w:drawing>
          <wp:inline distT="0" distB="0" distL="0" distR="0">
            <wp:extent cx="5539105" cy="2397125"/>
            <wp:effectExtent l="0" t="0" r="4445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105" cy="2397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401D5" w:rsidRDefault="009401D5" w:rsidP="009401D5">
      <w:pPr>
        <w:jc w:val="center"/>
      </w:pPr>
    </w:p>
    <w:p w:rsidR="009401D5" w:rsidRDefault="005E189D" w:rsidP="009401D5">
      <w:pPr>
        <w:jc w:val="center"/>
      </w:pPr>
      <w:r>
        <w:rPr>
          <w:noProof/>
        </w:rPr>
        <w:drawing>
          <wp:inline distT="0" distB="0" distL="0" distR="0">
            <wp:extent cx="4923790" cy="2834640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790" cy="2834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401D5" w:rsidRDefault="009401D5" w:rsidP="009401D5">
      <w:pPr>
        <w:jc w:val="center"/>
      </w:pPr>
    </w:p>
    <w:p w:rsidR="009401D5" w:rsidRDefault="009401D5" w:rsidP="009401D5"/>
    <w:p w:rsidR="009401D5" w:rsidRDefault="005E189D" w:rsidP="009401D5">
      <w:pPr>
        <w:jc w:val="center"/>
      </w:pPr>
      <w:r>
        <w:rPr>
          <w:noProof/>
        </w:rPr>
        <w:drawing>
          <wp:inline distT="0" distB="0" distL="0" distR="0">
            <wp:extent cx="4800600" cy="276288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76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2032F" w:rsidRDefault="00C2032F" w:rsidP="009401D5">
      <w:pPr>
        <w:jc w:val="center"/>
      </w:pPr>
    </w:p>
    <w:p w:rsidR="00C2032F" w:rsidRDefault="00C2032F" w:rsidP="009401D5">
      <w:pPr>
        <w:jc w:val="center"/>
      </w:pPr>
    </w:p>
    <w:p w:rsidR="00C2032F" w:rsidRDefault="00C2032F" w:rsidP="009401D5">
      <w:pPr>
        <w:jc w:val="center"/>
      </w:pPr>
    </w:p>
    <w:p w:rsidR="00C2032F" w:rsidRDefault="00C2032F" w:rsidP="009401D5">
      <w:pPr>
        <w:jc w:val="center"/>
      </w:pPr>
    </w:p>
    <w:p w:rsidR="00C2032F" w:rsidRDefault="00C2032F" w:rsidP="009401D5">
      <w:pPr>
        <w:jc w:val="center"/>
      </w:pPr>
    </w:p>
    <w:p w:rsidR="00C2032F" w:rsidRDefault="00C2032F" w:rsidP="009401D5">
      <w:pPr>
        <w:jc w:val="center"/>
      </w:pPr>
    </w:p>
    <w:p w:rsidR="00C2032F" w:rsidRPr="00DB6E34" w:rsidRDefault="00DB6E34" w:rsidP="00DB6E34">
      <w:pPr>
        <w:jc w:val="right"/>
        <w:rPr>
          <w:b/>
        </w:rPr>
      </w:pPr>
      <w:r>
        <w:rPr>
          <w:b/>
        </w:rPr>
        <w:lastRenderedPageBreak/>
        <w:t>Приложение 3</w:t>
      </w:r>
    </w:p>
    <w:p w:rsidR="00DB6E34" w:rsidRDefault="00DB6E34" w:rsidP="00C2032F">
      <w:pPr>
        <w:jc w:val="center"/>
      </w:pPr>
    </w:p>
    <w:p w:rsidR="00C2032F" w:rsidRDefault="00C2032F" w:rsidP="00C2032F">
      <w:pPr>
        <w:jc w:val="center"/>
      </w:pPr>
      <w:r>
        <w:t>КАРТОТЕКА ЗРИТЕЛЬНЫХ ДИКТАНТОВ ПО ОРИЕНТИРОВКЕ В МИКРОПРОСТРАНСТВЕ</w:t>
      </w:r>
      <w:r w:rsidRPr="00C2032F">
        <w:t xml:space="preserve"> </w:t>
      </w:r>
    </w:p>
    <w:p w:rsidR="00C2032F" w:rsidRDefault="00C2032F" w:rsidP="00C2032F">
      <w:pPr>
        <w:jc w:val="center"/>
      </w:pPr>
    </w:p>
    <w:p w:rsidR="00C2032F" w:rsidRPr="00C2032F" w:rsidRDefault="00C2032F" w:rsidP="00C2032F">
      <w:pPr>
        <w:jc w:val="center"/>
        <w:rPr>
          <w:b/>
        </w:rPr>
      </w:pPr>
      <w:r w:rsidRPr="00C2032F">
        <w:rPr>
          <w:b/>
        </w:rPr>
        <w:t>Рисование геометрических фигур</w:t>
      </w:r>
    </w:p>
    <w:p w:rsidR="00C2032F" w:rsidRDefault="00C2032F" w:rsidP="00C2032F">
      <w:pPr>
        <w:jc w:val="center"/>
      </w:pPr>
    </w:p>
    <w:p w:rsidR="00C2032F" w:rsidRPr="00C2032F" w:rsidRDefault="00C2032F" w:rsidP="00C2032F">
      <w:pPr>
        <w:jc w:val="both"/>
      </w:pPr>
    </w:p>
    <w:p w:rsidR="00C2032F" w:rsidRPr="00C2032F" w:rsidRDefault="00C2032F" w:rsidP="00C2032F">
      <w:pPr>
        <w:jc w:val="both"/>
      </w:pPr>
      <w:r>
        <w:rPr>
          <w:b/>
        </w:rPr>
        <w:t>1.</w:t>
      </w:r>
      <w:r w:rsidRPr="00C2032F">
        <w:rPr>
          <w:b/>
        </w:rPr>
        <w:t>Цель:</w:t>
      </w:r>
      <w:r w:rsidRPr="00C2032F">
        <w:t xml:space="preserve"> активизировать</w:t>
      </w:r>
      <w:r w:rsidR="002B387B">
        <w:t xml:space="preserve"> глазодвигательные функции, зри</w:t>
      </w:r>
      <w:r w:rsidRPr="00C2032F">
        <w:t>тельное и слуховое внимание и память, развивать графические навыки,  мелкую моторику, ориентировку.</w:t>
      </w:r>
    </w:p>
    <w:p w:rsidR="00C2032F" w:rsidRDefault="00C2032F" w:rsidP="00C2032F">
      <w:pPr>
        <w:jc w:val="both"/>
      </w:pPr>
      <w:r w:rsidRPr="00C2032F">
        <w:rPr>
          <w:b/>
        </w:rPr>
        <w:t>Задание:</w:t>
      </w:r>
      <w:r w:rsidRPr="00C2032F">
        <w:t xml:space="preserve"> Найди середину листа, нарисуй там круг. Другим карандашом проведи прямые горизонтальные линии наверху и внизу листа. Другим карандашом от круга в центре листа проведи прямые линии вниз и вверх до конца листа, а также вправо и влево. Вспомни и расскажи, что ты делал.</w:t>
      </w:r>
    </w:p>
    <w:p w:rsidR="00C2032F" w:rsidRPr="00C2032F" w:rsidRDefault="00C2032F" w:rsidP="00C2032F">
      <w:pPr>
        <w:jc w:val="both"/>
      </w:pPr>
    </w:p>
    <w:p w:rsidR="00C2032F" w:rsidRDefault="00C2032F" w:rsidP="00C2032F">
      <w:pPr>
        <w:jc w:val="both"/>
      </w:pPr>
    </w:p>
    <w:p w:rsidR="00C2032F" w:rsidRPr="00C2032F" w:rsidRDefault="00C2032F" w:rsidP="00C2032F">
      <w:pPr>
        <w:jc w:val="both"/>
      </w:pPr>
      <w:r>
        <w:rPr>
          <w:b/>
        </w:rPr>
        <w:t>2.</w:t>
      </w:r>
      <w:r w:rsidRPr="00C2032F">
        <w:rPr>
          <w:b/>
        </w:rPr>
        <w:t>Цель</w:t>
      </w:r>
      <w:r w:rsidRPr="00C2032F">
        <w:t>: активизировать глазодвигательные функции, зрительное и слуховое внимание и память, развивать графические навыки, мелкую моторику.</w:t>
      </w:r>
    </w:p>
    <w:p w:rsidR="00C2032F" w:rsidRPr="00C2032F" w:rsidRDefault="00C2032F" w:rsidP="00C2032F">
      <w:pPr>
        <w:jc w:val="both"/>
      </w:pPr>
      <w:r w:rsidRPr="00C2032F">
        <w:rPr>
          <w:b/>
        </w:rPr>
        <w:t>Задание:</w:t>
      </w:r>
      <w:r w:rsidRPr="00C2032F">
        <w:t xml:space="preserve"> Найди середину листа и нарисуй там круг. Справа от круга нарисуй крест, а слева прямоугольник. В верхней части листа проведи прямую линию, а в нижней – волнистую. Соедини круг и прямоугольник пунктирной линией снизу.</w:t>
      </w:r>
    </w:p>
    <w:p w:rsidR="00C2032F" w:rsidRDefault="00C2032F" w:rsidP="00C2032F">
      <w:pPr>
        <w:jc w:val="both"/>
      </w:pPr>
    </w:p>
    <w:p w:rsidR="00C2032F" w:rsidRDefault="00C2032F" w:rsidP="00C2032F">
      <w:pPr>
        <w:jc w:val="both"/>
      </w:pPr>
    </w:p>
    <w:p w:rsidR="00C2032F" w:rsidRPr="00C2032F" w:rsidRDefault="00C2032F" w:rsidP="00C2032F">
      <w:pPr>
        <w:jc w:val="both"/>
      </w:pPr>
      <w:r>
        <w:rPr>
          <w:b/>
        </w:rPr>
        <w:t>3.</w:t>
      </w:r>
      <w:r w:rsidRPr="00C2032F">
        <w:rPr>
          <w:b/>
        </w:rPr>
        <w:t>Цель:</w:t>
      </w:r>
      <w:r w:rsidRPr="00C2032F">
        <w:t xml:space="preserve"> активизировать глазодвигательные функции, зрительное и  слуховое внимание и память, развивать графические навыки, мелкую моторику, ориентировку.</w:t>
      </w:r>
    </w:p>
    <w:p w:rsidR="00C2032F" w:rsidRPr="00C2032F" w:rsidRDefault="00C2032F" w:rsidP="00C2032F">
      <w:pPr>
        <w:jc w:val="both"/>
      </w:pPr>
      <w:r w:rsidRPr="00C2032F">
        <w:rPr>
          <w:b/>
        </w:rPr>
        <w:t xml:space="preserve">Задание: </w:t>
      </w:r>
      <w:r w:rsidRPr="00C2032F">
        <w:t>Проведи в верхней части листа красную линию, а в нижней части синюю, справа зеленую, а слева желтую. Оранжевым карандашом  нарисуй квадрат в центре листа и закрась его. Сосчитай, сколько линий получилось.</w:t>
      </w:r>
    </w:p>
    <w:p w:rsidR="00C2032F" w:rsidRPr="00C2032F" w:rsidRDefault="00C2032F" w:rsidP="00C2032F">
      <w:pPr>
        <w:jc w:val="both"/>
      </w:pPr>
    </w:p>
    <w:p w:rsidR="00C2032F" w:rsidRDefault="00C2032F" w:rsidP="00C2032F">
      <w:pPr>
        <w:jc w:val="both"/>
      </w:pPr>
    </w:p>
    <w:p w:rsidR="00C2032F" w:rsidRPr="00C2032F" w:rsidRDefault="00C2032F" w:rsidP="00C2032F">
      <w:pPr>
        <w:jc w:val="both"/>
      </w:pPr>
      <w:r>
        <w:rPr>
          <w:b/>
        </w:rPr>
        <w:t>4.</w:t>
      </w:r>
      <w:r w:rsidRPr="00C2032F">
        <w:rPr>
          <w:b/>
        </w:rPr>
        <w:t>Цель</w:t>
      </w:r>
      <w:r w:rsidRPr="00C2032F">
        <w:t xml:space="preserve">: активизировать глазодвигательные функции, зрительное и слуховое внимание, развивать графические навыки, мелкую моторику, ориентировку на бумаге. </w:t>
      </w:r>
    </w:p>
    <w:p w:rsidR="00C2032F" w:rsidRDefault="00C2032F" w:rsidP="00C2032F">
      <w:pPr>
        <w:jc w:val="both"/>
      </w:pPr>
      <w:r w:rsidRPr="00C2032F">
        <w:rPr>
          <w:b/>
        </w:rPr>
        <w:t>Задание:</w:t>
      </w:r>
      <w:r w:rsidRPr="00C2032F">
        <w:t xml:space="preserve"> На листе бумаги слева нарисуй в столбик круги сверху донизу, справа треугольники сверху донизу. Вверху по всей ширине листа нарисуй прямоугольники, а внизу - овалы. В центре прямоугольников поставь крестики, а в центре овалов поставь точки.</w:t>
      </w:r>
    </w:p>
    <w:p w:rsidR="00C2032F" w:rsidRDefault="00C2032F" w:rsidP="00C2032F">
      <w:pPr>
        <w:jc w:val="both"/>
      </w:pPr>
    </w:p>
    <w:p w:rsidR="00C2032F" w:rsidRDefault="00C2032F" w:rsidP="00C2032F">
      <w:pPr>
        <w:jc w:val="both"/>
      </w:pPr>
    </w:p>
    <w:p w:rsidR="00C2032F" w:rsidRPr="00C2032F" w:rsidRDefault="00C2032F" w:rsidP="00C2032F">
      <w:pPr>
        <w:jc w:val="both"/>
      </w:pPr>
      <w:r>
        <w:rPr>
          <w:b/>
        </w:rPr>
        <w:t>5.</w:t>
      </w:r>
      <w:r w:rsidRPr="00C2032F">
        <w:rPr>
          <w:b/>
        </w:rPr>
        <w:t>Цель:</w:t>
      </w:r>
      <w:r w:rsidRPr="00C2032F">
        <w:t xml:space="preserve"> активизировать глазодвигательные функции, зрительное и слуховое внимание и память, развивать графические навыки, мелкую моторику, ориентировку. </w:t>
      </w:r>
    </w:p>
    <w:p w:rsidR="00C2032F" w:rsidRDefault="00C2032F" w:rsidP="00C2032F">
      <w:pPr>
        <w:jc w:val="both"/>
      </w:pPr>
      <w:r w:rsidRPr="00C2032F">
        <w:rPr>
          <w:b/>
        </w:rPr>
        <w:t>Задание:</w:t>
      </w:r>
      <w:r w:rsidRPr="00C2032F">
        <w:t xml:space="preserve"> Нарисуй один квадрат в середине листа, два квадрата слева, три круга справа, два внизу. Проведи в середине верхней части листа четыре вертикальные линии, Соедини прямыми линиями все квадраты и все кружочки</w:t>
      </w:r>
      <w:r>
        <w:t>.</w:t>
      </w:r>
    </w:p>
    <w:p w:rsidR="00C2032F" w:rsidRDefault="00C2032F" w:rsidP="00C2032F">
      <w:pPr>
        <w:jc w:val="both"/>
      </w:pPr>
    </w:p>
    <w:p w:rsidR="00C2032F" w:rsidRDefault="00C2032F" w:rsidP="00C2032F">
      <w:pPr>
        <w:jc w:val="both"/>
      </w:pPr>
    </w:p>
    <w:p w:rsidR="00C2032F" w:rsidRPr="00C2032F" w:rsidRDefault="00C2032F" w:rsidP="00C2032F">
      <w:pPr>
        <w:jc w:val="both"/>
      </w:pPr>
      <w:r>
        <w:rPr>
          <w:b/>
        </w:rPr>
        <w:t>6.</w:t>
      </w:r>
      <w:r w:rsidRPr="00C2032F">
        <w:rPr>
          <w:b/>
        </w:rPr>
        <w:t>Цель</w:t>
      </w:r>
      <w:r w:rsidRPr="00C2032F">
        <w:t>: активизировать глазодвигательные функции, зрительное и слуховое внимание, развивать графические навыки, мелкую моторику, ориентировку на листе.</w:t>
      </w:r>
    </w:p>
    <w:p w:rsidR="00C2032F" w:rsidRDefault="00C2032F" w:rsidP="00C2032F">
      <w:pPr>
        <w:jc w:val="both"/>
      </w:pPr>
      <w:r w:rsidRPr="00C2032F">
        <w:rPr>
          <w:b/>
        </w:rPr>
        <w:t>Задание</w:t>
      </w:r>
      <w:r w:rsidRPr="00C2032F">
        <w:t>: нарисуй справа по всей ширине листа шесть ромбов, потом слева восемь овалов, сверху семь треугольников, снизу девять квадратов, а в центре пять кругов. Рядом с геометрическими фигурами напиши цифры, обозначающие их количество. В каждом квадрате проведи диагональ.</w:t>
      </w:r>
    </w:p>
    <w:p w:rsidR="00C2032F" w:rsidRDefault="00C2032F" w:rsidP="00C2032F">
      <w:pPr>
        <w:jc w:val="both"/>
      </w:pPr>
    </w:p>
    <w:p w:rsidR="00C2032F" w:rsidRDefault="00C2032F" w:rsidP="00C2032F">
      <w:pPr>
        <w:jc w:val="both"/>
      </w:pPr>
    </w:p>
    <w:p w:rsidR="00C2032F" w:rsidRPr="00C2032F" w:rsidRDefault="00C2032F" w:rsidP="00C2032F">
      <w:pPr>
        <w:jc w:val="both"/>
      </w:pPr>
      <w:r>
        <w:rPr>
          <w:b/>
        </w:rPr>
        <w:t>7.</w:t>
      </w:r>
      <w:r w:rsidRPr="00C2032F">
        <w:rPr>
          <w:b/>
        </w:rPr>
        <w:t>Цель</w:t>
      </w:r>
      <w:r w:rsidRPr="00C2032F">
        <w:t>: активизировать глазодвигательные функции, зрительное и слуховое внимание, развивать графические навыки, ориентировку на листе бумаги, моторику рук.</w:t>
      </w:r>
    </w:p>
    <w:p w:rsidR="00102E39" w:rsidRDefault="00C2032F" w:rsidP="00C2032F">
      <w:pPr>
        <w:jc w:val="both"/>
      </w:pPr>
      <w:r w:rsidRPr="00C2032F">
        <w:rPr>
          <w:b/>
        </w:rPr>
        <w:t>Задание</w:t>
      </w:r>
      <w:r w:rsidRPr="00C2032F">
        <w:t xml:space="preserve">: Нарисуй три ромба в центре листа в ряд. Шесть квадратов слева в столбик,  два прямоугольника внизу, пять овалов наверху в ряд. Раздели все ромбы пополам горизонтальной </w:t>
      </w:r>
    </w:p>
    <w:p w:rsidR="00102E39" w:rsidRDefault="00102E39" w:rsidP="00C2032F">
      <w:pPr>
        <w:jc w:val="both"/>
      </w:pPr>
    </w:p>
    <w:p w:rsidR="00102E39" w:rsidRDefault="00102E39" w:rsidP="00C2032F">
      <w:pPr>
        <w:jc w:val="both"/>
      </w:pPr>
    </w:p>
    <w:p w:rsidR="00C2032F" w:rsidRDefault="00C2032F" w:rsidP="00C2032F">
      <w:pPr>
        <w:jc w:val="both"/>
      </w:pPr>
      <w:r w:rsidRPr="00C2032F">
        <w:t xml:space="preserve">линией. Первый и последний овалы раскрась красным карандашом. Второй и четвертый овалы соедини снизу волнистой линией. </w:t>
      </w:r>
    </w:p>
    <w:p w:rsidR="00C2032F" w:rsidRDefault="00C2032F" w:rsidP="00C2032F">
      <w:pPr>
        <w:jc w:val="both"/>
      </w:pPr>
    </w:p>
    <w:p w:rsidR="00C2032F" w:rsidRDefault="00C2032F" w:rsidP="00C2032F">
      <w:pPr>
        <w:jc w:val="both"/>
      </w:pPr>
    </w:p>
    <w:p w:rsidR="00C2032F" w:rsidRPr="00C2032F" w:rsidRDefault="00C2032F" w:rsidP="00C2032F">
      <w:pPr>
        <w:jc w:val="both"/>
      </w:pPr>
      <w:r>
        <w:rPr>
          <w:b/>
        </w:rPr>
        <w:t>8.</w:t>
      </w:r>
      <w:r w:rsidRPr="00C2032F">
        <w:rPr>
          <w:b/>
        </w:rPr>
        <w:t>Цель:</w:t>
      </w:r>
      <w:r w:rsidRPr="00C2032F">
        <w:t xml:space="preserve"> активизировать глазодвигательные функции, зрительное и слуховое внимание, развивать графические навыки, ориентировку на листе бумаги, моторику.</w:t>
      </w:r>
    </w:p>
    <w:p w:rsidR="00C2032F" w:rsidRDefault="00C2032F" w:rsidP="00C2032F">
      <w:pPr>
        <w:jc w:val="both"/>
      </w:pPr>
      <w:r w:rsidRPr="00C2032F">
        <w:rPr>
          <w:b/>
        </w:rPr>
        <w:t>Задание</w:t>
      </w:r>
      <w:r w:rsidRPr="00C2032F">
        <w:t>: Найди середину листа и нарисуй там три кружочка в ряд. Справа от кружочков проведи две прямые линии сверху вниз. Слева от кружочков проведи одну волнистую линию сверху вниз. Наверху посередине листа нарисуй два прямоугольника, внизу -два ромба. Соедини их с прямоугольниками. Раскрась кружочки в центре листа так, чтобы посередине был зеленый, справа от него - желтый, а слева- красный.</w:t>
      </w:r>
    </w:p>
    <w:p w:rsidR="00C2032F" w:rsidRDefault="00C2032F" w:rsidP="00C2032F">
      <w:pPr>
        <w:jc w:val="both"/>
      </w:pPr>
    </w:p>
    <w:p w:rsidR="00C2032F" w:rsidRDefault="00C2032F" w:rsidP="00C2032F">
      <w:pPr>
        <w:jc w:val="both"/>
      </w:pPr>
    </w:p>
    <w:p w:rsidR="00C2032F" w:rsidRPr="00C2032F" w:rsidRDefault="00C2032F" w:rsidP="00C2032F">
      <w:pPr>
        <w:jc w:val="both"/>
      </w:pPr>
      <w:r>
        <w:rPr>
          <w:b/>
        </w:rPr>
        <w:t>9.</w:t>
      </w:r>
      <w:r w:rsidRPr="00C2032F">
        <w:rPr>
          <w:b/>
        </w:rPr>
        <w:t>Цель</w:t>
      </w:r>
      <w:r w:rsidRPr="00C2032F">
        <w:t>: активизировать глазодвигательные функции, зрительное и слуховое внимание, развивать графические навыки, ориентировку по предлогам,  моторику.</w:t>
      </w:r>
    </w:p>
    <w:p w:rsidR="00C2032F" w:rsidRPr="00C2032F" w:rsidRDefault="00C2032F" w:rsidP="00C2032F">
      <w:pPr>
        <w:jc w:val="both"/>
      </w:pPr>
      <w:r w:rsidRPr="00C2032F">
        <w:rPr>
          <w:b/>
        </w:rPr>
        <w:t>Задание:</w:t>
      </w:r>
      <w:r w:rsidRPr="00C2032F">
        <w:t xml:space="preserve">  Нарисуй в центре листа круг и треугольник. Раскрась их красным цветом. Нарисуй над кругом квадрат, а над треугольником -ромб. Между красными фигурами нарисуй  прямоугольник, под красным кругом-треугольник, над прямоугольником –овал, под красным треугольником- круг, слева от красного круга- овал, справа от красного треугольника- прямоугольник. Сосчитай, сколько кругов, прямоугольников, овалов, ромбов. Сколько всего геометрических фигур?</w:t>
      </w:r>
    </w:p>
    <w:p w:rsidR="00C2032F" w:rsidRDefault="00C2032F" w:rsidP="00C2032F">
      <w:pPr>
        <w:jc w:val="both"/>
      </w:pPr>
    </w:p>
    <w:p w:rsidR="00C2032F" w:rsidRDefault="00C2032F" w:rsidP="00C2032F">
      <w:pPr>
        <w:jc w:val="both"/>
      </w:pPr>
    </w:p>
    <w:p w:rsidR="00C2032F" w:rsidRPr="00C2032F" w:rsidRDefault="00C2032F" w:rsidP="00C2032F">
      <w:pPr>
        <w:jc w:val="both"/>
      </w:pPr>
      <w:r>
        <w:rPr>
          <w:b/>
        </w:rPr>
        <w:t>10.</w:t>
      </w:r>
      <w:r w:rsidRPr="00C2032F">
        <w:rPr>
          <w:b/>
        </w:rPr>
        <w:t>Цель:</w:t>
      </w:r>
      <w:r w:rsidRPr="00C2032F">
        <w:t xml:space="preserve"> активизировать глазодвигательные  функции, зрительное и слуховое внимание, графические навыки, зрит. и слуховую память.</w:t>
      </w:r>
    </w:p>
    <w:p w:rsidR="00C2032F" w:rsidRPr="00C2032F" w:rsidRDefault="00C2032F" w:rsidP="00C2032F">
      <w:pPr>
        <w:jc w:val="both"/>
      </w:pPr>
      <w:r w:rsidRPr="00C2032F">
        <w:rPr>
          <w:b/>
        </w:rPr>
        <w:t>Задание</w:t>
      </w:r>
      <w:r w:rsidRPr="00C2032F">
        <w:t xml:space="preserve">: проведи две горизонтальные линии, параллельные друг другу, на таком расстоянии, чтобы между ними поместились квадрат, круг, треугольник, овал. В центре фигур с углами поставь точки и соедини их. Закрась фигуры без углов, сосчитай, сколько всего геометрических фигур. </w:t>
      </w:r>
    </w:p>
    <w:p w:rsidR="00C2032F" w:rsidRDefault="00C2032F" w:rsidP="00C2032F">
      <w:pPr>
        <w:jc w:val="both"/>
      </w:pPr>
    </w:p>
    <w:p w:rsidR="00C2032F" w:rsidRPr="00C2032F" w:rsidRDefault="00C2032F" w:rsidP="00C2032F">
      <w:pPr>
        <w:jc w:val="both"/>
      </w:pPr>
    </w:p>
    <w:p w:rsidR="00C2032F" w:rsidRPr="00C2032F" w:rsidRDefault="00C2032F" w:rsidP="00C2032F">
      <w:pPr>
        <w:jc w:val="both"/>
      </w:pPr>
      <w:r>
        <w:rPr>
          <w:b/>
        </w:rPr>
        <w:t>11.</w:t>
      </w:r>
      <w:r w:rsidRPr="00C2032F">
        <w:rPr>
          <w:b/>
        </w:rPr>
        <w:t>Цель:</w:t>
      </w:r>
      <w:r w:rsidRPr="00C2032F">
        <w:t xml:space="preserve"> развивать ориентировку на листе бумаги, умение дифференцировать плоские геометрические  фигуры по сенсорным признакам. Активизировать глазодвигательные  функции, зрительное и слуховое внимание, развивать графические навыки, зрительную и слуховую память.</w:t>
      </w:r>
    </w:p>
    <w:p w:rsidR="00C2032F" w:rsidRPr="00C2032F" w:rsidRDefault="00C2032F" w:rsidP="00C2032F">
      <w:pPr>
        <w:jc w:val="both"/>
      </w:pPr>
      <w:r w:rsidRPr="00C2032F">
        <w:rPr>
          <w:b/>
        </w:rPr>
        <w:t xml:space="preserve">Задание: </w:t>
      </w:r>
      <w:r w:rsidRPr="00C2032F">
        <w:t>посередине листа нарисуй два зеленых прямоугольника разного размера. В правом верхнем углу нарисуй квадраты такого же цвета так, чтобы их было больше, чем прямоугольников. Рядом с квадратами с левой стороны нарисуй большой красный круг. В правом нижнем углу листа нарисуй две геометрических фигуры одинаковой формы и одинакового цвета. В левом верхнем углу нарисуй две геометрических фигуры разной формы, но одинакового цвета. В левом нижнем углу листа нарисуй две фигуры разной формы и разного цвета.</w:t>
      </w:r>
    </w:p>
    <w:p w:rsidR="00C2032F" w:rsidRPr="00C2032F" w:rsidRDefault="00C2032F" w:rsidP="00C2032F">
      <w:pPr>
        <w:jc w:val="both"/>
      </w:pPr>
    </w:p>
    <w:p w:rsidR="00C2032F" w:rsidRDefault="00C2032F" w:rsidP="00C2032F">
      <w:pPr>
        <w:jc w:val="both"/>
      </w:pPr>
    </w:p>
    <w:p w:rsidR="00C81E43" w:rsidRDefault="00C81E43" w:rsidP="00C2032F">
      <w:pPr>
        <w:jc w:val="both"/>
      </w:pPr>
    </w:p>
    <w:p w:rsidR="00C81E43" w:rsidRDefault="00C81E43" w:rsidP="00C2032F">
      <w:pPr>
        <w:jc w:val="both"/>
      </w:pPr>
    </w:p>
    <w:p w:rsidR="00C81E43" w:rsidRDefault="00C81E43" w:rsidP="00C2032F">
      <w:pPr>
        <w:jc w:val="both"/>
      </w:pPr>
    </w:p>
    <w:p w:rsidR="00C81E43" w:rsidRDefault="00C81E43" w:rsidP="00C2032F">
      <w:pPr>
        <w:jc w:val="both"/>
      </w:pPr>
    </w:p>
    <w:p w:rsidR="00C81E43" w:rsidRDefault="00C81E43" w:rsidP="00C2032F">
      <w:pPr>
        <w:jc w:val="both"/>
      </w:pPr>
    </w:p>
    <w:p w:rsidR="00C81E43" w:rsidRDefault="00C81E43" w:rsidP="00C2032F">
      <w:pPr>
        <w:jc w:val="both"/>
      </w:pPr>
    </w:p>
    <w:p w:rsidR="00C81E43" w:rsidRDefault="00C81E43" w:rsidP="00C2032F">
      <w:pPr>
        <w:jc w:val="both"/>
      </w:pPr>
    </w:p>
    <w:p w:rsidR="00B62EAA" w:rsidRDefault="00B62EAA" w:rsidP="00C2032F">
      <w:pPr>
        <w:jc w:val="both"/>
      </w:pPr>
    </w:p>
    <w:p w:rsidR="00C81E43" w:rsidRDefault="00C81E43" w:rsidP="00C2032F">
      <w:pPr>
        <w:jc w:val="both"/>
      </w:pPr>
    </w:p>
    <w:p w:rsidR="00DB6E34" w:rsidRPr="00DB6E34" w:rsidRDefault="00DB6E34" w:rsidP="00DB6E34">
      <w:pPr>
        <w:jc w:val="right"/>
        <w:rPr>
          <w:b/>
        </w:rPr>
      </w:pPr>
      <w:r>
        <w:rPr>
          <w:b/>
        </w:rPr>
        <w:lastRenderedPageBreak/>
        <w:t>Приложение 4</w:t>
      </w:r>
    </w:p>
    <w:p w:rsidR="00DB6E34" w:rsidRDefault="00DB6E34" w:rsidP="00C2032F">
      <w:pPr>
        <w:jc w:val="both"/>
      </w:pPr>
    </w:p>
    <w:p w:rsidR="00C81E43" w:rsidRDefault="00C81E43" w:rsidP="00C2032F">
      <w:pPr>
        <w:jc w:val="both"/>
      </w:pPr>
    </w:p>
    <w:p w:rsidR="00C81E43" w:rsidRDefault="00C81E43" w:rsidP="00C81E43">
      <w:pPr>
        <w:jc w:val="center"/>
      </w:pPr>
      <w:r>
        <w:t>УСТНЫЕ  ЗРИТЕЛЬНЫЕ ДИКТАНТЫ</w:t>
      </w:r>
    </w:p>
    <w:p w:rsidR="002B387B" w:rsidRDefault="002B387B" w:rsidP="00C81E43">
      <w:pPr>
        <w:jc w:val="center"/>
      </w:pPr>
    </w:p>
    <w:p w:rsidR="002B387B" w:rsidRDefault="002B387B" w:rsidP="002B387B">
      <w:pPr>
        <w:jc w:val="both"/>
      </w:pPr>
      <w:r w:rsidRPr="002B387B">
        <w:rPr>
          <w:u w:val="single"/>
        </w:rPr>
        <w:t>Инструкция</w:t>
      </w:r>
      <w:r>
        <w:rPr>
          <w:u w:val="single"/>
        </w:rPr>
        <w:t xml:space="preserve">: </w:t>
      </w:r>
      <w:r w:rsidR="00D75CEF">
        <w:t>начинать работу мо</w:t>
      </w:r>
      <w:r>
        <w:t xml:space="preserve">жно с трех строк, постепенно увеличивая их количество до пяти, </w:t>
      </w:r>
      <w:r w:rsidR="00D75CEF">
        <w:t xml:space="preserve">можно </w:t>
      </w:r>
      <w:r>
        <w:t>комбинировать строки между собой  (например: 2- 4-5, 3-5-7 и тд,)…</w:t>
      </w:r>
    </w:p>
    <w:p w:rsidR="002B387B" w:rsidRPr="002B387B" w:rsidRDefault="002B387B" w:rsidP="002B387B">
      <w:pPr>
        <w:jc w:val="both"/>
      </w:pPr>
    </w:p>
    <w:p w:rsidR="00C81E43" w:rsidRPr="00C2032F" w:rsidRDefault="005E189D" w:rsidP="00C2032F">
      <w:pPr>
        <w:jc w:val="both"/>
      </w:pPr>
      <w:r>
        <w:rPr>
          <w:noProof/>
        </w:rPr>
        <w:drawing>
          <wp:inline distT="0" distB="0" distL="0" distR="0">
            <wp:extent cx="5114290" cy="663321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290" cy="6633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2032F" w:rsidRPr="00C2032F" w:rsidRDefault="00C2032F" w:rsidP="00C2032F">
      <w:pPr>
        <w:jc w:val="both"/>
      </w:pPr>
    </w:p>
    <w:p w:rsidR="00C2032F" w:rsidRDefault="00C2032F" w:rsidP="00C2032F">
      <w:pPr>
        <w:jc w:val="both"/>
      </w:pPr>
    </w:p>
    <w:p w:rsidR="002B387B" w:rsidRDefault="002B387B" w:rsidP="00C2032F">
      <w:pPr>
        <w:jc w:val="both"/>
      </w:pPr>
    </w:p>
    <w:p w:rsidR="002B387B" w:rsidRDefault="002B387B" w:rsidP="00C2032F">
      <w:pPr>
        <w:jc w:val="both"/>
      </w:pPr>
    </w:p>
    <w:p w:rsidR="002B387B" w:rsidRDefault="002B387B" w:rsidP="00C2032F">
      <w:pPr>
        <w:jc w:val="both"/>
      </w:pPr>
    </w:p>
    <w:p w:rsidR="002B387B" w:rsidRDefault="002B387B" w:rsidP="00C2032F">
      <w:pPr>
        <w:jc w:val="both"/>
      </w:pPr>
    </w:p>
    <w:p w:rsidR="002B387B" w:rsidRDefault="002B387B" w:rsidP="00C2032F">
      <w:pPr>
        <w:jc w:val="both"/>
      </w:pPr>
    </w:p>
    <w:p w:rsidR="002B387B" w:rsidRDefault="002B387B" w:rsidP="00C2032F">
      <w:pPr>
        <w:jc w:val="both"/>
      </w:pPr>
    </w:p>
    <w:p w:rsidR="002B387B" w:rsidRDefault="002B387B" w:rsidP="00C2032F">
      <w:pPr>
        <w:jc w:val="both"/>
      </w:pPr>
    </w:p>
    <w:p w:rsidR="002B387B" w:rsidRPr="00DB6E34" w:rsidRDefault="00DB6E34" w:rsidP="00DB6E34">
      <w:pPr>
        <w:jc w:val="right"/>
        <w:rPr>
          <w:b/>
        </w:rPr>
      </w:pPr>
      <w:r>
        <w:rPr>
          <w:b/>
        </w:rPr>
        <w:lastRenderedPageBreak/>
        <w:t>Приложение 5</w:t>
      </w:r>
    </w:p>
    <w:p w:rsidR="002B387B" w:rsidRDefault="002B387B" w:rsidP="00C2032F">
      <w:pPr>
        <w:jc w:val="both"/>
      </w:pPr>
    </w:p>
    <w:p w:rsidR="002B387B" w:rsidRPr="002B387B" w:rsidRDefault="002B387B" w:rsidP="002B387B">
      <w:pPr>
        <w:jc w:val="center"/>
      </w:pPr>
      <w:r w:rsidRPr="002B387B">
        <w:t>СЛУХОВЫЕ  ДИКТАНТЫ</w:t>
      </w:r>
    </w:p>
    <w:p w:rsidR="002B387B" w:rsidRPr="002B387B" w:rsidRDefault="002B387B" w:rsidP="002B387B">
      <w:pPr>
        <w:jc w:val="both"/>
        <w:rPr>
          <w:b/>
        </w:rPr>
      </w:pPr>
    </w:p>
    <w:p w:rsidR="002B387B" w:rsidRDefault="002B387B" w:rsidP="002B387B">
      <w:pPr>
        <w:jc w:val="both"/>
      </w:pPr>
      <w:r w:rsidRPr="002B387B">
        <w:rPr>
          <w:u w:val="single"/>
        </w:rPr>
        <w:t>Инструкция:</w:t>
      </w:r>
      <w:r w:rsidRPr="002B387B">
        <w:t xml:space="preserve">  начинать работу можно  с одного предложения с пропуском или без одного </w:t>
      </w:r>
    </w:p>
    <w:p w:rsidR="002B387B" w:rsidRPr="002B387B" w:rsidRDefault="002B387B" w:rsidP="002B387B">
      <w:pPr>
        <w:jc w:val="both"/>
      </w:pPr>
      <w:r w:rsidRPr="002B387B">
        <w:t>из слов, постепенно увеличивая количество предложений.</w:t>
      </w:r>
    </w:p>
    <w:p w:rsidR="002B387B" w:rsidRPr="002B387B" w:rsidRDefault="002B387B" w:rsidP="002B387B">
      <w:pPr>
        <w:jc w:val="both"/>
      </w:pPr>
    </w:p>
    <w:p w:rsidR="002B387B" w:rsidRDefault="002B387B" w:rsidP="002B387B">
      <w:pPr>
        <w:jc w:val="both"/>
      </w:pPr>
      <w:r w:rsidRPr="002B387B">
        <w:t xml:space="preserve">*Дети гуляли на лугу. Серёжа и Лера собирали цветы. Саша рвал щавель. У Миши сачок. </w:t>
      </w:r>
    </w:p>
    <w:p w:rsidR="002B387B" w:rsidRDefault="002B387B" w:rsidP="002B387B">
      <w:pPr>
        <w:jc w:val="both"/>
      </w:pPr>
      <w:r w:rsidRPr="002B387B">
        <w:t>Он ловит бабочку. Пора обедать. Дети идут домой.</w:t>
      </w:r>
    </w:p>
    <w:p w:rsidR="002B387B" w:rsidRPr="002B387B" w:rsidRDefault="002B387B" w:rsidP="002B387B">
      <w:pPr>
        <w:jc w:val="both"/>
      </w:pPr>
    </w:p>
    <w:p w:rsidR="002B387B" w:rsidRDefault="002B387B" w:rsidP="002B387B">
      <w:pPr>
        <w:jc w:val="both"/>
      </w:pPr>
      <w:r w:rsidRPr="002B387B">
        <w:t>*Кошка ловит мышей. Собака сторожит дом. Корова даёт молоко. Лошадь возит грузы.</w:t>
      </w:r>
    </w:p>
    <w:p w:rsidR="002B387B" w:rsidRDefault="002B387B" w:rsidP="002B387B">
      <w:pPr>
        <w:jc w:val="both"/>
      </w:pPr>
      <w:r w:rsidRPr="002B387B">
        <w:t xml:space="preserve"> Овцы дают шерсть и мясо. Мех кролика идёт на шубы и шапки.</w:t>
      </w:r>
    </w:p>
    <w:p w:rsidR="002B387B" w:rsidRPr="002B387B" w:rsidRDefault="002B387B" w:rsidP="002B387B">
      <w:pPr>
        <w:jc w:val="both"/>
      </w:pPr>
    </w:p>
    <w:p w:rsidR="002B387B" w:rsidRDefault="002B387B" w:rsidP="002B387B">
      <w:pPr>
        <w:jc w:val="both"/>
      </w:pPr>
      <w:r w:rsidRPr="002B387B">
        <w:t>*Машина привезла много угля. Углём мы топим печку. Из трубы идёт дымок. Зимой</w:t>
      </w:r>
      <w:r>
        <w:t xml:space="preserve"> </w:t>
      </w:r>
    </w:p>
    <w:p w:rsidR="002B387B" w:rsidRDefault="002B387B" w:rsidP="002B387B">
      <w:pPr>
        <w:jc w:val="both"/>
      </w:pPr>
      <w:r w:rsidRPr="002B387B">
        <w:t xml:space="preserve"> трещат сильные морозы. Часто метут метели. А дома всегда тепло.</w:t>
      </w:r>
    </w:p>
    <w:p w:rsidR="002B387B" w:rsidRPr="002B387B" w:rsidRDefault="002B387B" w:rsidP="002B387B">
      <w:pPr>
        <w:jc w:val="both"/>
      </w:pPr>
    </w:p>
    <w:p w:rsidR="002B387B" w:rsidRDefault="002B387B" w:rsidP="002B387B">
      <w:pPr>
        <w:jc w:val="both"/>
      </w:pPr>
      <w:r w:rsidRPr="002B387B">
        <w:t>*Высоко летает могучий орёл. Зорко смотрит он на землю: не мелькнёт ли где шустрый заяц</w:t>
      </w:r>
    </w:p>
    <w:p w:rsidR="002B387B" w:rsidRDefault="002B387B" w:rsidP="002B387B">
      <w:pPr>
        <w:jc w:val="both"/>
      </w:pPr>
      <w:r w:rsidRPr="002B387B">
        <w:t xml:space="preserve"> или осторожная куропатка. Стрелой падает он на добычу и уносит её в своё далекое гнездо. </w:t>
      </w:r>
    </w:p>
    <w:p w:rsidR="002B387B" w:rsidRDefault="002B387B" w:rsidP="002B387B">
      <w:pPr>
        <w:jc w:val="both"/>
      </w:pPr>
      <w:r w:rsidRPr="002B387B">
        <w:t xml:space="preserve">Там ждут орла голодные орлята. </w:t>
      </w:r>
    </w:p>
    <w:p w:rsidR="002B387B" w:rsidRPr="002B387B" w:rsidRDefault="002B387B" w:rsidP="002B387B">
      <w:pPr>
        <w:jc w:val="both"/>
      </w:pPr>
    </w:p>
    <w:p w:rsidR="002B387B" w:rsidRDefault="002B387B" w:rsidP="002B387B">
      <w:pPr>
        <w:jc w:val="both"/>
      </w:pPr>
      <w:r w:rsidRPr="002B387B">
        <w:t>*Ночь наступила лунная, росистая. Порхали огромные ночные бабочки. Вскоре закружились</w:t>
      </w:r>
    </w:p>
    <w:p w:rsidR="002B387B" w:rsidRDefault="002B387B" w:rsidP="002B387B">
      <w:pPr>
        <w:jc w:val="both"/>
      </w:pPr>
      <w:r w:rsidRPr="002B387B">
        <w:t xml:space="preserve"> в воздухе зелёные огоньки светлячков. Ещё гуще засеребрилась трава. Ярче забелели </w:t>
      </w:r>
    </w:p>
    <w:p w:rsidR="002B387B" w:rsidRDefault="002B387B" w:rsidP="002B387B">
      <w:pPr>
        <w:jc w:val="both"/>
      </w:pPr>
      <w:r w:rsidRPr="002B387B">
        <w:t xml:space="preserve">ночные причудливые цветы. Даже шорохи затихли в чащобе. Тайга начинала свой </w:t>
      </w:r>
    </w:p>
    <w:p w:rsidR="002B387B" w:rsidRPr="002B387B" w:rsidRDefault="002B387B" w:rsidP="002B387B">
      <w:pPr>
        <w:jc w:val="both"/>
      </w:pPr>
      <w:r w:rsidRPr="002B387B">
        <w:t>ночной праздник.</w:t>
      </w:r>
    </w:p>
    <w:p w:rsidR="002B387B" w:rsidRPr="002B387B" w:rsidRDefault="002B387B" w:rsidP="002B387B">
      <w:pPr>
        <w:jc w:val="both"/>
      </w:pPr>
    </w:p>
    <w:p w:rsidR="002B387B" w:rsidRDefault="002B387B" w:rsidP="002B387B">
      <w:pPr>
        <w:jc w:val="both"/>
      </w:pPr>
      <w:r w:rsidRPr="002B387B">
        <w:t>*Наступил апрель. Рыхлый снег тает. Кругом журчат ручейки. У крыльца большая лужа. Детишки убрали коньки и лыжи. Они пускают кораблики. Все встречают весну.</w:t>
      </w:r>
    </w:p>
    <w:p w:rsidR="002B387B" w:rsidRPr="002B387B" w:rsidRDefault="002B387B" w:rsidP="002B387B">
      <w:pPr>
        <w:jc w:val="both"/>
      </w:pPr>
    </w:p>
    <w:p w:rsidR="002B387B" w:rsidRDefault="002B387B" w:rsidP="002B387B">
      <w:pPr>
        <w:jc w:val="both"/>
      </w:pPr>
      <w:r w:rsidRPr="002B387B">
        <w:t xml:space="preserve">*На дворе апрель. Погода чудесная. Солнце светит ярче. Журчат быстрые ручьи. </w:t>
      </w:r>
    </w:p>
    <w:p w:rsidR="002B387B" w:rsidRDefault="002B387B" w:rsidP="002B387B">
      <w:pPr>
        <w:jc w:val="both"/>
      </w:pPr>
      <w:r w:rsidRPr="002B387B">
        <w:t xml:space="preserve">Уже расцвёл подснежник. Скоро лопнут почки на деревьях. Вылезла зелёная травка. </w:t>
      </w:r>
    </w:p>
    <w:p w:rsidR="002B387B" w:rsidRDefault="002B387B" w:rsidP="002B387B">
      <w:pPr>
        <w:jc w:val="both"/>
      </w:pPr>
      <w:r w:rsidRPr="002B387B">
        <w:t xml:space="preserve">Из тёплых стран летят грачи, скворцы, стрижи. Птицы хлопочут у своих гнёзд. </w:t>
      </w:r>
    </w:p>
    <w:p w:rsidR="002B387B" w:rsidRDefault="002B387B" w:rsidP="002B387B">
      <w:pPr>
        <w:jc w:val="both"/>
      </w:pPr>
      <w:r w:rsidRPr="002B387B">
        <w:t>Школьники сажают в саду деревца.</w:t>
      </w:r>
    </w:p>
    <w:p w:rsidR="002B387B" w:rsidRPr="002B387B" w:rsidRDefault="002B387B" w:rsidP="002B387B">
      <w:pPr>
        <w:jc w:val="both"/>
      </w:pPr>
    </w:p>
    <w:p w:rsidR="002B387B" w:rsidRDefault="002B387B" w:rsidP="002B387B">
      <w:pPr>
        <w:jc w:val="both"/>
      </w:pPr>
      <w:r w:rsidRPr="002B387B">
        <w:t>*Ребята вышли на лужайку. Хорошо весной в лесу! Зацвел душистый ландыш. Щебечут птицы. Дети увидали ёжика. Он свернулся в клубочек. Они не тронут ежа.</w:t>
      </w:r>
    </w:p>
    <w:p w:rsidR="002B387B" w:rsidRPr="002B387B" w:rsidRDefault="002B387B" w:rsidP="002B387B">
      <w:pPr>
        <w:jc w:val="both"/>
      </w:pPr>
    </w:p>
    <w:p w:rsidR="002B387B" w:rsidRDefault="002B387B" w:rsidP="002B387B">
      <w:pPr>
        <w:jc w:val="both"/>
      </w:pPr>
      <w:r w:rsidRPr="002B387B">
        <w:t xml:space="preserve">*Приближалась осень. Чаще стали выпадать дожди. Земля в саду уже усыпана </w:t>
      </w:r>
    </w:p>
    <w:p w:rsidR="002B387B" w:rsidRDefault="002B387B" w:rsidP="002B387B">
      <w:pPr>
        <w:jc w:val="both"/>
      </w:pPr>
      <w:r w:rsidRPr="002B387B">
        <w:t>жёлтыми листьями. Реже слышны голоса певчих птиц. Они готовятся к перелёту в тёплые края.</w:t>
      </w:r>
    </w:p>
    <w:p w:rsidR="002B387B" w:rsidRPr="002B387B" w:rsidRDefault="002B387B" w:rsidP="002B387B">
      <w:pPr>
        <w:jc w:val="both"/>
      </w:pPr>
    </w:p>
    <w:p w:rsidR="002B387B" w:rsidRDefault="002B387B" w:rsidP="002B387B">
      <w:pPr>
        <w:jc w:val="both"/>
      </w:pPr>
      <w:r w:rsidRPr="002B387B">
        <w:t xml:space="preserve">*Летучие мыши забрались в дупло. Ёж прикрылся сухими листьями. Лягушки зарылись в мох. Медведь спит в берлоге. Белка сменила на зиму шубку и починила гнездо. Лисица в норе </w:t>
      </w:r>
    </w:p>
    <w:p w:rsidR="002B387B" w:rsidRDefault="002B387B" w:rsidP="002B387B">
      <w:pPr>
        <w:jc w:val="both"/>
      </w:pPr>
      <w:r w:rsidRPr="002B387B">
        <w:t>себе из листьев постель сделала.</w:t>
      </w:r>
    </w:p>
    <w:p w:rsidR="002B387B" w:rsidRPr="002B387B" w:rsidRDefault="002B387B" w:rsidP="002B387B">
      <w:pPr>
        <w:jc w:val="both"/>
      </w:pPr>
    </w:p>
    <w:p w:rsidR="002B387B" w:rsidRDefault="002B387B" w:rsidP="002B387B">
      <w:pPr>
        <w:jc w:val="both"/>
      </w:pPr>
      <w:r w:rsidRPr="002B387B">
        <w:t>*К зиме заяц в новой шубке. Летняя серая шерсть у зайца вылезает, отрастает светлая, пушистая. Трудно различить зайца на снегу. Нет у зайчика норы, нет запасов. Страшны зайцу не мороз</w:t>
      </w:r>
    </w:p>
    <w:p w:rsidR="002B387B" w:rsidRDefault="002B387B" w:rsidP="002B387B">
      <w:pPr>
        <w:jc w:val="both"/>
      </w:pPr>
      <w:r w:rsidRPr="002B387B">
        <w:t xml:space="preserve"> и вьюга, а охотники, волки, лисицы и совы. Спасает его от различных врагов светлая </w:t>
      </w:r>
    </w:p>
    <w:p w:rsidR="002B387B" w:rsidRPr="002B387B" w:rsidRDefault="002B387B" w:rsidP="002B387B">
      <w:pPr>
        <w:jc w:val="both"/>
      </w:pPr>
      <w:r w:rsidRPr="002B387B">
        <w:t>шкурка да бойкие прыжки.</w:t>
      </w:r>
    </w:p>
    <w:p w:rsidR="002B387B" w:rsidRPr="002B387B" w:rsidRDefault="002B387B" w:rsidP="002B387B">
      <w:pPr>
        <w:jc w:val="both"/>
      </w:pPr>
    </w:p>
    <w:p w:rsidR="002B387B" w:rsidRPr="002B387B" w:rsidRDefault="002B387B" w:rsidP="002B387B">
      <w:pPr>
        <w:jc w:val="both"/>
      </w:pPr>
    </w:p>
    <w:p w:rsidR="002B387B" w:rsidRPr="009401D5" w:rsidRDefault="002B387B" w:rsidP="002B387B">
      <w:pPr>
        <w:jc w:val="center"/>
      </w:pPr>
    </w:p>
    <w:sectPr w:rsidR="002B387B" w:rsidRPr="009401D5" w:rsidSect="00B62FB7">
      <w:footerReference w:type="even" r:id="rId30"/>
      <w:footerReference w:type="default" r:id="rId31"/>
      <w:pgSz w:w="11906" w:h="16838"/>
      <w:pgMar w:top="709" w:right="567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08D" w:rsidRDefault="00A1408D">
      <w:r>
        <w:separator/>
      </w:r>
    </w:p>
  </w:endnote>
  <w:endnote w:type="continuationSeparator" w:id="0">
    <w:p w:rsidR="00A1408D" w:rsidRDefault="00A14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B49" w:rsidRDefault="00614B49" w:rsidP="0052239F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14B49" w:rsidRDefault="00614B4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B49" w:rsidRDefault="00614B49" w:rsidP="0052239F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C16F0">
      <w:rPr>
        <w:rStyle w:val="a7"/>
        <w:noProof/>
      </w:rPr>
      <w:t>2</w:t>
    </w:r>
    <w:r>
      <w:rPr>
        <w:rStyle w:val="a7"/>
      </w:rPr>
      <w:fldChar w:fldCharType="end"/>
    </w:r>
  </w:p>
  <w:p w:rsidR="00614B49" w:rsidRDefault="00614B4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08D" w:rsidRDefault="00A1408D">
      <w:r>
        <w:separator/>
      </w:r>
    </w:p>
  </w:footnote>
  <w:footnote w:type="continuationSeparator" w:id="0">
    <w:p w:rsidR="00A1408D" w:rsidRDefault="00A140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13C0B"/>
    <w:multiLevelType w:val="hybridMultilevel"/>
    <w:tmpl w:val="650A85D2"/>
    <w:lvl w:ilvl="0" w:tplc="F91E87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E40C5"/>
    <w:multiLevelType w:val="multilevel"/>
    <w:tmpl w:val="054484D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16614A8C"/>
    <w:multiLevelType w:val="hybridMultilevel"/>
    <w:tmpl w:val="65BEC7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56194C"/>
    <w:multiLevelType w:val="hybridMultilevel"/>
    <w:tmpl w:val="35FED0DA"/>
    <w:lvl w:ilvl="0" w:tplc="A3C66E6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452241"/>
    <w:multiLevelType w:val="hybridMultilevel"/>
    <w:tmpl w:val="7A30F392"/>
    <w:lvl w:ilvl="0" w:tplc="E64A6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7E69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9C19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883E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24B9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4CE8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A481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5EE7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5232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9A5AC3"/>
    <w:multiLevelType w:val="hybridMultilevel"/>
    <w:tmpl w:val="ECE6CB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8EE7D32"/>
    <w:multiLevelType w:val="hybridMultilevel"/>
    <w:tmpl w:val="2B6AF0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B1C02AC"/>
    <w:multiLevelType w:val="hybridMultilevel"/>
    <w:tmpl w:val="7ECA8F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276EAB"/>
    <w:multiLevelType w:val="hybridMultilevel"/>
    <w:tmpl w:val="F482AC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BB5A82"/>
    <w:multiLevelType w:val="hybridMultilevel"/>
    <w:tmpl w:val="61460E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98D0895"/>
    <w:multiLevelType w:val="multilevel"/>
    <w:tmpl w:val="BC1ACA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1">
    <w:nsid w:val="424E7452"/>
    <w:multiLevelType w:val="hybridMultilevel"/>
    <w:tmpl w:val="2A2063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A5A3204"/>
    <w:multiLevelType w:val="multilevel"/>
    <w:tmpl w:val="CD48B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D7D034E"/>
    <w:multiLevelType w:val="hybridMultilevel"/>
    <w:tmpl w:val="4B78C60E"/>
    <w:lvl w:ilvl="0" w:tplc="8898CA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ABE9064">
      <w:numFmt w:val="none"/>
      <w:lvlText w:val=""/>
      <w:lvlJc w:val="left"/>
      <w:pPr>
        <w:tabs>
          <w:tab w:val="num" w:pos="360"/>
        </w:tabs>
      </w:pPr>
    </w:lvl>
    <w:lvl w:ilvl="2" w:tplc="B8E223E6">
      <w:numFmt w:val="none"/>
      <w:lvlText w:val=""/>
      <w:lvlJc w:val="left"/>
      <w:pPr>
        <w:tabs>
          <w:tab w:val="num" w:pos="360"/>
        </w:tabs>
      </w:pPr>
    </w:lvl>
    <w:lvl w:ilvl="3" w:tplc="851290F0">
      <w:numFmt w:val="none"/>
      <w:lvlText w:val=""/>
      <w:lvlJc w:val="left"/>
      <w:pPr>
        <w:tabs>
          <w:tab w:val="num" w:pos="360"/>
        </w:tabs>
      </w:pPr>
    </w:lvl>
    <w:lvl w:ilvl="4" w:tplc="EFEE1DFC">
      <w:numFmt w:val="none"/>
      <w:lvlText w:val=""/>
      <w:lvlJc w:val="left"/>
      <w:pPr>
        <w:tabs>
          <w:tab w:val="num" w:pos="360"/>
        </w:tabs>
      </w:pPr>
    </w:lvl>
    <w:lvl w:ilvl="5" w:tplc="B9627A78">
      <w:numFmt w:val="none"/>
      <w:lvlText w:val=""/>
      <w:lvlJc w:val="left"/>
      <w:pPr>
        <w:tabs>
          <w:tab w:val="num" w:pos="360"/>
        </w:tabs>
      </w:pPr>
    </w:lvl>
    <w:lvl w:ilvl="6" w:tplc="B46E80C4">
      <w:numFmt w:val="none"/>
      <w:lvlText w:val=""/>
      <w:lvlJc w:val="left"/>
      <w:pPr>
        <w:tabs>
          <w:tab w:val="num" w:pos="360"/>
        </w:tabs>
      </w:pPr>
    </w:lvl>
    <w:lvl w:ilvl="7" w:tplc="4B4ABC44">
      <w:numFmt w:val="none"/>
      <w:lvlText w:val=""/>
      <w:lvlJc w:val="left"/>
      <w:pPr>
        <w:tabs>
          <w:tab w:val="num" w:pos="360"/>
        </w:tabs>
      </w:pPr>
    </w:lvl>
    <w:lvl w:ilvl="8" w:tplc="F7C6EC72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51491CDB"/>
    <w:multiLevelType w:val="hybridMultilevel"/>
    <w:tmpl w:val="6360E6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49825F0"/>
    <w:multiLevelType w:val="hybridMultilevel"/>
    <w:tmpl w:val="B80AE81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5552E47"/>
    <w:multiLevelType w:val="hybridMultilevel"/>
    <w:tmpl w:val="078CD4E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DF9301D"/>
    <w:multiLevelType w:val="multilevel"/>
    <w:tmpl w:val="14BCC97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703B5915"/>
    <w:multiLevelType w:val="hybridMultilevel"/>
    <w:tmpl w:val="D778CC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FC6140"/>
    <w:multiLevelType w:val="hybridMultilevel"/>
    <w:tmpl w:val="5E6CCB4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F94295A"/>
    <w:multiLevelType w:val="hybridMultilevel"/>
    <w:tmpl w:val="57E2DF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9"/>
  </w:num>
  <w:num w:numId="4">
    <w:abstractNumId w:val="15"/>
  </w:num>
  <w:num w:numId="5">
    <w:abstractNumId w:val="14"/>
  </w:num>
  <w:num w:numId="6">
    <w:abstractNumId w:val="5"/>
  </w:num>
  <w:num w:numId="7">
    <w:abstractNumId w:val="6"/>
  </w:num>
  <w:num w:numId="8">
    <w:abstractNumId w:val="11"/>
  </w:num>
  <w:num w:numId="9">
    <w:abstractNumId w:val="7"/>
  </w:num>
  <w:num w:numId="10">
    <w:abstractNumId w:val="9"/>
  </w:num>
  <w:num w:numId="11">
    <w:abstractNumId w:val="17"/>
  </w:num>
  <w:num w:numId="12">
    <w:abstractNumId w:val="20"/>
  </w:num>
  <w:num w:numId="13">
    <w:abstractNumId w:val="2"/>
  </w:num>
  <w:num w:numId="14">
    <w:abstractNumId w:val="10"/>
  </w:num>
  <w:num w:numId="15">
    <w:abstractNumId w:val="1"/>
  </w:num>
  <w:num w:numId="16">
    <w:abstractNumId w:val="16"/>
  </w:num>
  <w:num w:numId="17">
    <w:abstractNumId w:val="4"/>
  </w:num>
  <w:num w:numId="18">
    <w:abstractNumId w:val="12"/>
  </w:num>
  <w:num w:numId="19">
    <w:abstractNumId w:val="18"/>
  </w:num>
  <w:num w:numId="20">
    <w:abstractNumId w:val="3"/>
  </w:num>
  <w:num w:numId="21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F38"/>
    <w:rsid w:val="0000039A"/>
    <w:rsid w:val="00000C68"/>
    <w:rsid w:val="000012B3"/>
    <w:rsid w:val="000051A3"/>
    <w:rsid w:val="00011312"/>
    <w:rsid w:val="00013728"/>
    <w:rsid w:val="00014422"/>
    <w:rsid w:val="000178BD"/>
    <w:rsid w:val="00020A5B"/>
    <w:rsid w:val="000309C0"/>
    <w:rsid w:val="0003318A"/>
    <w:rsid w:val="00035245"/>
    <w:rsid w:val="0004152C"/>
    <w:rsid w:val="00042094"/>
    <w:rsid w:val="000432AD"/>
    <w:rsid w:val="000520A7"/>
    <w:rsid w:val="0005261F"/>
    <w:rsid w:val="0005441A"/>
    <w:rsid w:val="00054885"/>
    <w:rsid w:val="00054B2A"/>
    <w:rsid w:val="000559C9"/>
    <w:rsid w:val="00056683"/>
    <w:rsid w:val="00057317"/>
    <w:rsid w:val="00060F2B"/>
    <w:rsid w:val="00063874"/>
    <w:rsid w:val="00063DBF"/>
    <w:rsid w:val="00070BF4"/>
    <w:rsid w:val="0007246A"/>
    <w:rsid w:val="00073011"/>
    <w:rsid w:val="00073E28"/>
    <w:rsid w:val="00076544"/>
    <w:rsid w:val="0008412C"/>
    <w:rsid w:val="00091E8B"/>
    <w:rsid w:val="00094CB4"/>
    <w:rsid w:val="00095128"/>
    <w:rsid w:val="00095857"/>
    <w:rsid w:val="000973FE"/>
    <w:rsid w:val="000A07D6"/>
    <w:rsid w:val="000A38D0"/>
    <w:rsid w:val="000A3E5E"/>
    <w:rsid w:val="000B0213"/>
    <w:rsid w:val="000B05FA"/>
    <w:rsid w:val="000B0B8A"/>
    <w:rsid w:val="000B3597"/>
    <w:rsid w:val="000B3ADA"/>
    <w:rsid w:val="000B3ECD"/>
    <w:rsid w:val="000B474A"/>
    <w:rsid w:val="000B5370"/>
    <w:rsid w:val="000B59BB"/>
    <w:rsid w:val="000B5E0D"/>
    <w:rsid w:val="000B67AA"/>
    <w:rsid w:val="000C095D"/>
    <w:rsid w:val="000C262D"/>
    <w:rsid w:val="000C2ADE"/>
    <w:rsid w:val="000C4EC9"/>
    <w:rsid w:val="000C51D3"/>
    <w:rsid w:val="000D149C"/>
    <w:rsid w:val="000D1E5E"/>
    <w:rsid w:val="000D2242"/>
    <w:rsid w:val="000D2903"/>
    <w:rsid w:val="000D461E"/>
    <w:rsid w:val="000D4844"/>
    <w:rsid w:val="000D4F2B"/>
    <w:rsid w:val="000D71CF"/>
    <w:rsid w:val="000E014B"/>
    <w:rsid w:val="000E362F"/>
    <w:rsid w:val="000F147A"/>
    <w:rsid w:val="000F1AF2"/>
    <w:rsid w:val="000F2E4B"/>
    <w:rsid w:val="00101612"/>
    <w:rsid w:val="0010251F"/>
    <w:rsid w:val="00102E39"/>
    <w:rsid w:val="00104226"/>
    <w:rsid w:val="001047C2"/>
    <w:rsid w:val="001051A8"/>
    <w:rsid w:val="001062FE"/>
    <w:rsid w:val="00106D7B"/>
    <w:rsid w:val="00110A5D"/>
    <w:rsid w:val="00110B05"/>
    <w:rsid w:val="0011192E"/>
    <w:rsid w:val="00114E05"/>
    <w:rsid w:val="00116D9E"/>
    <w:rsid w:val="001179F8"/>
    <w:rsid w:val="00120901"/>
    <w:rsid w:val="00123A3B"/>
    <w:rsid w:val="0012495F"/>
    <w:rsid w:val="00132F0E"/>
    <w:rsid w:val="00133496"/>
    <w:rsid w:val="00134BA8"/>
    <w:rsid w:val="00134D8A"/>
    <w:rsid w:val="00135320"/>
    <w:rsid w:val="00135DBE"/>
    <w:rsid w:val="0013641E"/>
    <w:rsid w:val="00137A6B"/>
    <w:rsid w:val="0014148D"/>
    <w:rsid w:val="00141EFB"/>
    <w:rsid w:val="00142D84"/>
    <w:rsid w:val="00144364"/>
    <w:rsid w:val="001444FC"/>
    <w:rsid w:val="00144793"/>
    <w:rsid w:val="00151386"/>
    <w:rsid w:val="00163328"/>
    <w:rsid w:val="00163C8D"/>
    <w:rsid w:val="0016586B"/>
    <w:rsid w:val="001664BE"/>
    <w:rsid w:val="001668A5"/>
    <w:rsid w:val="0017261D"/>
    <w:rsid w:val="00172D7E"/>
    <w:rsid w:val="0017439B"/>
    <w:rsid w:val="00176E98"/>
    <w:rsid w:val="00181404"/>
    <w:rsid w:val="001821D5"/>
    <w:rsid w:val="00182685"/>
    <w:rsid w:val="00182ECC"/>
    <w:rsid w:val="001847C0"/>
    <w:rsid w:val="00184ABF"/>
    <w:rsid w:val="0018572C"/>
    <w:rsid w:val="00185AFB"/>
    <w:rsid w:val="0019029B"/>
    <w:rsid w:val="00190829"/>
    <w:rsid w:val="00191504"/>
    <w:rsid w:val="0019324B"/>
    <w:rsid w:val="001947E4"/>
    <w:rsid w:val="001959D1"/>
    <w:rsid w:val="00196BFB"/>
    <w:rsid w:val="001A001A"/>
    <w:rsid w:val="001A05DD"/>
    <w:rsid w:val="001A0D69"/>
    <w:rsid w:val="001A1B21"/>
    <w:rsid w:val="001A2034"/>
    <w:rsid w:val="001A78ED"/>
    <w:rsid w:val="001B2201"/>
    <w:rsid w:val="001B2687"/>
    <w:rsid w:val="001B3657"/>
    <w:rsid w:val="001B59EB"/>
    <w:rsid w:val="001B77FD"/>
    <w:rsid w:val="001C16F0"/>
    <w:rsid w:val="001C3212"/>
    <w:rsid w:val="001C4BBC"/>
    <w:rsid w:val="001C6DEB"/>
    <w:rsid w:val="001D0F73"/>
    <w:rsid w:val="001D1DB5"/>
    <w:rsid w:val="001D6793"/>
    <w:rsid w:val="001E2312"/>
    <w:rsid w:val="001E4271"/>
    <w:rsid w:val="001F2B13"/>
    <w:rsid w:val="001F3B59"/>
    <w:rsid w:val="001F4647"/>
    <w:rsid w:val="001F622E"/>
    <w:rsid w:val="00206C8D"/>
    <w:rsid w:val="002106D1"/>
    <w:rsid w:val="00214E3E"/>
    <w:rsid w:val="00215096"/>
    <w:rsid w:val="00221F1A"/>
    <w:rsid w:val="00225D2A"/>
    <w:rsid w:val="00227179"/>
    <w:rsid w:val="00230B4C"/>
    <w:rsid w:val="00232EBB"/>
    <w:rsid w:val="00236257"/>
    <w:rsid w:val="00241BF5"/>
    <w:rsid w:val="00242AC0"/>
    <w:rsid w:val="00242C74"/>
    <w:rsid w:val="00243333"/>
    <w:rsid w:val="00243BBB"/>
    <w:rsid w:val="00244702"/>
    <w:rsid w:val="0025180D"/>
    <w:rsid w:val="00254490"/>
    <w:rsid w:val="0025551A"/>
    <w:rsid w:val="002632A5"/>
    <w:rsid w:val="00263469"/>
    <w:rsid w:val="002641E2"/>
    <w:rsid w:val="00265424"/>
    <w:rsid w:val="00273DF6"/>
    <w:rsid w:val="00273E12"/>
    <w:rsid w:val="00277ACD"/>
    <w:rsid w:val="002818FC"/>
    <w:rsid w:val="002829BD"/>
    <w:rsid w:val="00286B20"/>
    <w:rsid w:val="0029036A"/>
    <w:rsid w:val="0029165D"/>
    <w:rsid w:val="00294802"/>
    <w:rsid w:val="002961A1"/>
    <w:rsid w:val="00296709"/>
    <w:rsid w:val="00297E00"/>
    <w:rsid w:val="002A37EC"/>
    <w:rsid w:val="002A47E3"/>
    <w:rsid w:val="002A4CE1"/>
    <w:rsid w:val="002A5C2D"/>
    <w:rsid w:val="002A680C"/>
    <w:rsid w:val="002B06FE"/>
    <w:rsid w:val="002B0AC6"/>
    <w:rsid w:val="002B31B6"/>
    <w:rsid w:val="002B387B"/>
    <w:rsid w:val="002B6145"/>
    <w:rsid w:val="002B6D0B"/>
    <w:rsid w:val="002B6DD9"/>
    <w:rsid w:val="002B7379"/>
    <w:rsid w:val="002C0552"/>
    <w:rsid w:val="002C0870"/>
    <w:rsid w:val="002C441C"/>
    <w:rsid w:val="002C518C"/>
    <w:rsid w:val="002C7B4C"/>
    <w:rsid w:val="002D06A2"/>
    <w:rsid w:val="002D5ACF"/>
    <w:rsid w:val="002D7265"/>
    <w:rsid w:val="002E05AD"/>
    <w:rsid w:val="002E0C86"/>
    <w:rsid w:val="002E121D"/>
    <w:rsid w:val="002E1E4A"/>
    <w:rsid w:val="002E4072"/>
    <w:rsid w:val="002E5F11"/>
    <w:rsid w:val="002E64CB"/>
    <w:rsid w:val="002E6B3B"/>
    <w:rsid w:val="002F0A40"/>
    <w:rsid w:val="002F553F"/>
    <w:rsid w:val="002F64E2"/>
    <w:rsid w:val="00303308"/>
    <w:rsid w:val="00304C0E"/>
    <w:rsid w:val="00306844"/>
    <w:rsid w:val="00314850"/>
    <w:rsid w:val="00316D0F"/>
    <w:rsid w:val="0032306F"/>
    <w:rsid w:val="003230AB"/>
    <w:rsid w:val="00325FBF"/>
    <w:rsid w:val="00326AEA"/>
    <w:rsid w:val="0033075A"/>
    <w:rsid w:val="00332538"/>
    <w:rsid w:val="00333EC1"/>
    <w:rsid w:val="003342BC"/>
    <w:rsid w:val="00335069"/>
    <w:rsid w:val="00335F27"/>
    <w:rsid w:val="00336FDE"/>
    <w:rsid w:val="00343127"/>
    <w:rsid w:val="00343679"/>
    <w:rsid w:val="003442F3"/>
    <w:rsid w:val="003558DD"/>
    <w:rsid w:val="00355D3D"/>
    <w:rsid w:val="00361BAA"/>
    <w:rsid w:val="00363666"/>
    <w:rsid w:val="00364F65"/>
    <w:rsid w:val="00367EF5"/>
    <w:rsid w:val="00373D9C"/>
    <w:rsid w:val="003743FC"/>
    <w:rsid w:val="003808A6"/>
    <w:rsid w:val="003832C0"/>
    <w:rsid w:val="0038433D"/>
    <w:rsid w:val="003849B4"/>
    <w:rsid w:val="00384A86"/>
    <w:rsid w:val="003862DA"/>
    <w:rsid w:val="003874C5"/>
    <w:rsid w:val="0038750E"/>
    <w:rsid w:val="0038778A"/>
    <w:rsid w:val="00390F12"/>
    <w:rsid w:val="0039306F"/>
    <w:rsid w:val="00393866"/>
    <w:rsid w:val="003945B5"/>
    <w:rsid w:val="00396779"/>
    <w:rsid w:val="00397979"/>
    <w:rsid w:val="003A23CF"/>
    <w:rsid w:val="003A3A2C"/>
    <w:rsid w:val="003A577E"/>
    <w:rsid w:val="003A7576"/>
    <w:rsid w:val="003B5209"/>
    <w:rsid w:val="003B52D6"/>
    <w:rsid w:val="003B7755"/>
    <w:rsid w:val="003C318B"/>
    <w:rsid w:val="003C50D6"/>
    <w:rsid w:val="003C793F"/>
    <w:rsid w:val="003D0270"/>
    <w:rsid w:val="003D02ED"/>
    <w:rsid w:val="003D1841"/>
    <w:rsid w:val="003D1E5B"/>
    <w:rsid w:val="003D2559"/>
    <w:rsid w:val="003D303A"/>
    <w:rsid w:val="003D7D88"/>
    <w:rsid w:val="003E0000"/>
    <w:rsid w:val="003E373B"/>
    <w:rsid w:val="003E5EE5"/>
    <w:rsid w:val="003E61C8"/>
    <w:rsid w:val="003E7120"/>
    <w:rsid w:val="003F19AB"/>
    <w:rsid w:val="003F2DBE"/>
    <w:rsid w:val="003F3379"/>
    <w:rsid w:val="003F3A56"/>
    <w:rsid w:val="003F53F9"/>
    <w:rsid w:val="003F6451"/>
    <w:rsid w:val="003F6FDF"/>
    <w:rsid w:val="004009D3"/>
    <w:rsid w:val="00400B32"/>
    <w:rsid w:val="00402539"/>
    <w:rsid w:val="004032BF"/>
    <w:rsid w:val="00411942"/>
    <w:rsid w:val="0041462D"/>
    <w:rsid w:val="00432B89"/>
    <w:rsid w:val="004339D2"/>
    <w:rsid w:val="00434A6C"/>
    <w:rsid w:val="00434B6B"/>
    <w:rsid w:val="00434DD2"/>
    <w:rsid w:val="004354E6"/>
    <w:rsid w:val="004374AD"/>
    <w:rsid w:val="00437A1C"/>
    <w:rsid w:val="004408E4"/>
    <w:rsid w:val="00445C9E"/>
    <w:rsid w:val="004467E6"/>
    <w:rsid w:val="00446B34"/>
    <w:rsid w:val="0044725A"/>
    <w:rsid w:val="00447D43"/>
    <w:rsid w:val="00450DC4"/>
    <w:rsid w:val="004511BC"/>
    <w:rsid w:val="00452C33"/>
    <w:rsid w:val="00452E08"/>
    <w:rsid w:val="004539C8"/>
    <w:rsid w:val="004558AD"/>
    <w:rsid w:val="00457D7A"/>
    <w:rsid w:val="00460068"/>
    <w:rsid w:val="00461344"/>
    <w:rsid w:val="0046135E"/>
    <w:rsid w:val="00464B05"/>
    <w:rsid w:val="004673EE"/>
    <w:rsid w:val="00473148"/>
    <w:rsid w:val="0048109A"/>
    <w:rsid w:val="00481A43"/>
    <w:rsid w:val="00484064"/>
    <w:rsid w:val="00485CB6"/>
    <w:rsid w:val="00486A4A"/>
    <w:rsid w:val="00486A9B"/>
    <w:rsid w:val="004877C3"/>
    <w:rsid w:val="004925F8"/>
    <w:rsid w:val="00493CFB"/>
    <w:rsid w:val="00496C3D"/>
    <w:rsid w:val="00497E19"/>
    <w:rsid w:val="004A078C"/>
    <w:rsid w:val="004A3BE2"/>
    <w:rsid w:val="004A5D4E"/>
    <w:rsid w:val="004B41B5"/>
    <w:rsid w:val="004B5B02"/>
    <w:rsid w:val="004B6A64"/>
    <w:rsid w:val="004C09E7"/>
    <w:rsid w:val="004C1C70"/>
    <w:rsid w:val="004C5DE0"/>
    <w:rsid w:val="004C74C3"/>
    <w:rsid w:val="004C79D3"/>
    <w:rsid w:val="004C7EA2"/>
    <w:rsid w:val="004D05DB"/>
    <w:rsid w:val="004D0726"/>
    <w:rsid w:val="004D2F80"/>
    <w:rsid w:val="004D63F9"/>
    <w:rsid w:val="004D7840"/>
    <w:rsid w:val="004E0677"/>
    <w:rsid w:val="004E0C2A"/>
    <w:rsid w:val="004E774D"/>
    <w:rsid w:val="004F034E"/>
    <w:rsid w:val="004F5436"/>
    <w:rsid w:val="004F5E9C"/>
    <w:rsid w:val="00502C69"/>
    <w:rsid w:val="00503D23"/>
    <w:rsid w:val="0050697D"/>
    <w:rsid w:val="00507023"/>
    <w:rsid w:val="005106FF"/>
    <w:rsid w:val="00511BE0"/>
    <w:rsid w:val="00514E47"/>
    <w:rsid w:val="00520A19"/>
    <w:rsid w:val="00520BA1"/>
    <w:rsid w:val="00520F32"/>
    <w:rsid w:val="00521068"/>
    <w:rsid w:val="00522244"/>
    <w:rsid w:val="0052239F"/>
    <w:rsid w:val="00523A6D"/>
    <w:rsid w:val="00523BE7"/>
    <w:rsid w:val="00525BD7"/>
    <w:rsid w:val="0052620C"/>
    <w:rsid w:val="00526BCF"/>
    <w:rsid w:val="005315AE"/>
    <w:rsid w:val="00533219"/>
    <w:rsid w:val="005347A1"/>
    <w:rsid w:val="00534D2D"/>
    <w:rsid w:val="00537913"/>
    <w:rsid w:val="005448F5"/>
    <w:rsid w:val="00550199"/>
    <w:rsid w:val="005518F8"/>
    <w:rsid w:val="00552F71"/>
    <w:rsid w:val="0055462F"/>
    <w:rsid w:val="005548EA"/>
    <w:rsid w:val="00557196"/>
    <w:rsid w:val="005572BB"/>
    <w:rsid w:val="00557549"/>
    <w:rsid w:val="005579C0"/>
    <w:rsid w:val="00557C18"/>
    <w:rsid w:val="005701D6"/>
    <w:rsid w:val="0057169A"/>
    <w:rsid w:val="00572437"/>
    <w:rsid w:val="00573106"/>
    <w:rsid w:val="00575E32"/>
    <w:rsid w:val="00580854"/>
    <w:rsid w:val="0059211B"/>
    <w:rsid w:val="005937B6"/>
    <w:rsid w:val="00597526"/>
    <w:rsid w:val="005A17EB"/>
    <w:rsid w:val="005A1F33"/>
    <w:rsid w:val="005A2948"/>
    <w:rsid w:val="005B0426"/>
    <w:rsid w:val="005B1625"/>
    <w:rsid w:val="005B2F5B"/>
    <w:rsid w:val="005B55D9"/>
    <w:rsid w:val="005B5AE2"/>
    <w:rsid w:val="005C171B"/>
    <w:rsid w:val="005C5720"/>
    <w:rsid w:val="005C7039"/>
    <w:rsid w:val="005C7417"/>
    <w:rsid w:val="005C7934"/>
    <w:rsid w:val="005C7E23"/>
    <w:rsid w:val="005D02F5"/>
    <w:rsid w:val="005D07CF"/>
    <w:rsid w:val="005E0D5B"/>
    <w:rsid w:val="005E189D"/>
    <w:rsid w:val="005E490B"/>
    <w:rsid w:val="005E5F8F"/>
    <w:rsid w:val="005E7A95"/>
    <w:rsid w:val="005E7D0E"/>
    <w:rsid w:val="005F017E"/>
    <w:rsid w:val="005F0277"/>
    <w:rsid w:val="005F206C"/>
    <w:rsid w:val="005F2501"/>
    <w:rsid w:val="005F3A24"/>
    <w:rsid w:val="005F48DC"/>
    <w:rsid w:val="005F5CBB"/>
    <w:rsid w:val="00601353"/>
    <w:rsid w:val="00604CF5"/>
    <w:rsid w:val="00605788"/>
    <w:rsid w:val="00605B02"/>
    <w:rsid w:val="00605ECD"/>
    <w:rsid w:val="00607274"/>
    <w:rsid w:val="0061069B"/>
    <w:rsid w:val="00611170"/>
    <w:rsid w:val="0061284E"/>
    <w:rsid w:val="0061287E"/>
    <w:rsid w:val="00614B49"/>
    <w:rsid w:val="006165D3"/>
    <w:rsid w:val="00620AAF"/>
    <w:rsid w:val="00622114"/>
    <w:rsid w:val="00623A0D"/>
    <w:rsid w:val="00626544"/>
    <w:rsid w:val="00631809"/>
    <w:rsid w:val="0063275F"/>
    <w:rsid w:val="00632DD5"/>
    <w:rsid w:val="006336DB"/>
    <w:rsid w:val="00634211"/>
    <w:rsid w:val="00634376"/>
    <w:rsid w:val="00640C42"/>
    <w:rsid w:val="00641A1E"/>
    <w:rsid w:val="0064277A"/>
    <w:rsid w:val="00642FB8"/>
    <w:rsid w:val="00643387"/>
    <w:rsid w:val="00645878"/>
    <w:rsid w:val="00645B77"/>
    <w:rsid w:val="006513EC"/>
    <w:rsid w:val="00651C7C"/>
    <w:rsid w:val="0065261A"/>
    <w:rsid w:val="00652D4D"/>
    <w:rsid w:val="00654190"/>
    <w:rsid w:val="00655D47"/>
    <w:rsid w:val="0066119D"/>
    <w:rsid w:val="006632D2"/>
    <w:rsid w:val="00671D49"/>
    <w:rsid w:val="00672B3B"/>
    <w:rsid w:val="006759AB"/>
    <w:rsid w:val="0068033B"/>
    <w:rsid w:val="006811E2"/>
    <w:rsid w:val="006823C4"/>
    <w:rsid w:val="00687E2C"/>
    <w:rsid w:val="00690063"/>
    <w:rsid w:val="00692AF6"/>
    <w:rsid w:val="00696806"/>
    <w:rsid w:val="00696816"/>
    <w:rsid w:val="006A0327"/>
    <w:rsid w:val="006A1782"/>
    <w:rsid w:val="006A56A1"/>
    <w:rsid w:val="006A6497"/>
    <w:rsid w:val="006B1F84"/>
    <w:rsid w:val="006B5435"/>
    <w:rsid w:val="006B576E"/>
    <w:rsid w:val="006C03EC"/>
    <w:rsid w:val="006C3A21"/>
    <w:rsid w:val="006C4A4D"/>
    <w:rsid w:val="006C5449"/>
    <w:rsid w:val="006C5CDC"/>
    <w:rsid w:val="006C78ED"/>
    <w:rsid w:val="006C7F5C"/>
    <w:rsid w:val="006D2C77"/>
    <w:rsid w:val="006D63ED"/>
    <w:rsid w:val="006D79EA"/>
    <w:rsid w:val="006E2E08"/>
    <w:rsid w:val="006E2E44"/>
    <w:rsid w:val="006E57D8"/>
    <w:rsid w:val="006E6576"/>
    <w:rsid w:val="006F29D2"/>
    <w:rsid w:val="006F61AF"/>
    <w:rsid w:val="006F6670"/>
    <w:rsid w:val="006F6685"/>
    <w:rsid w:val="006F72A9"/>
    <w:rsid w:val="006F7915"/>
    <w:rsid w:val="007004A5"/>
    <w:rsid w:val="00700C42"/>
    <w:rsid w:val="00700F3D"/>
    <w:rsid w:val="00702EAF"/>
    <w:rsid w:val="007202A9"/>
    <w:rsid w:val="00720622"/>
    <w:rsid w:val="007209B3"/>
    <w:rsid w:val="007220AF"/>
    <w:rsid w:val="00722E13"/>
    <w:rsid w:val="00722F02"/>
    <w:rsid w:val="00723D6D"/>
    <w:rsid w:val="00725C87"/>
    <w:rsid w:val="00731B42"/>
    <w:rsid w:val="007368C2"/>
    <w:rsid w:val="00741AB4"/>
    <w:rsid w:val="007462F6"/>
    <w:rsid w:val="007473EA"/>
    <w:rsid w:val="00747712"/>
    <w:rsid w:val="007506CC"/>
    <w:rsid w:val="007553FE"/>
    <w:rsid w:val="007561F7"/>
    <w:rsid w:val="007567D9"/>
    <w:rsid w:val="0075783D"/>
    <w:rsid w:val="00757C35"/>
    <w:rsid w:val="00760B07"/>
    <w:rsid w:val="007626F7"/>
    <w:rsid w:val="0076353E"/>
    <w:rsid w:val="00764BB4"/>
    <w:rsid w:val="00766E73"/>
    <w:rsid w:val="00771C4E"/>
    <w:rsid w:val="0077432A"/>
    <w:rsid w:val="00775D18"/>
    <w:rsid w:val="00776B58"/>
    <w:rsid w:val="00783286"/>
    <w:rsid w:val="00784F17"/>
    <w:rsid w:val="007850BD"/>
    <w:rsid w:val="00785E2C"/>
    <w:rsid w:val="0079031A"/>
    <w:rsid w:val="00791C6A"/>
    <w:rsid w:val="007925AA"/>
    <w:rsid w:val="007940FA"/>
    <w:rsid w:val="007955C2"/>
    <w:rsid w:val="007A0563"/>
    <w:rsid w:val="007A3FDA"/>
    <w:rsid w:val="007A66AA"/>
    <w:rsid w:val="007A7C87"/>
    <w:rsid w:val="007B0B8A"/>
    <w:rsid w:val="007C000D"/>
    <w:rsid w:val="007C69CD"/>
    <w:rsid w:val="007D0E61"/>
    <w:rsid w:val="007D1D58"/>
    <w:rsid w:val="007D2CE2"/>
    <w:rsid w:val="007D3A82"/>
    <w:rsid w:val="007D3CCF"/>
    <w:rsid w:val="007D4303"/>
    <w:rsid w:val="007D5170"/>
    <w:rsid w:val="007D56AD"/>
    <w:rsid w:val="007D764F"/>
    <w:rsid w:val="007E1F29"/>
    <w:rsid w:val="007E2581"/>
    <w:rsid w:val="007E6208"/>
    <w:rsid w:val="007F1906"/>
    <w:rsid w:val="007F19FD"/>
    <w:rsid w:val="007F27C8"/>
    <w:rsid w:val="007F6B96"/>
    <w:rsid w:val="007F7C08"/>
    <w:rsid w:val="0080496E"/>
    <w:rsid w:val="008051BB"/>
    <w:rsid w:val="0080648E"/>
    <w:rsid w:val="0081097F"/>
    <w:rsid w:val="00813084"/>
    <w:rsid w:val="00820991"/>
    <w:rsid w:val="00821C1B"/>
    <w:rsid w:val="0082283A"/>
    <w:rsid w:val="00822C41"/>
    <w:rsid w:val="00823190"/>
    <w:rsid w:val="00834E93"/>
    <w:rsid w:val="00834F10"/>
    <w:rsid w:val="00836356"/>
    <w:rsid w:val="00837531"/>
    <w:rsid w:val="00837FC9"/>
    <w:rsid w:val="0084162D"/>
    <w:rsid w:val="00843DF9"/>
    <w:rsid w:val="0084481E"/>
    <w:rsid w:val="008460FA"/>
    <w:rsid w:val="008505C2"/>
    <w:rsid w:val="008508EF"/>
    <w:rsid w:val="00851FC4"/>
    <w:rsid w:val="00852655"/>
    <w:rsid w:val="00852739"/>
    <w:rsid w:val="008527D3"/>
    <w:rsid w:val="00853665"/>
    <w:rsid w:val="00856363"/>
    <w:rsid w:val="00861D62"/>
    <w:rsid w:val="0086275B"/>
    <w:rsid w:val="00871C52"/>
    <w:rsid w:val="00872E6F"/>
    <w:rsid w:val="00876AC5"/>
    <w:rsid w:val="00876C63"/>
    <w:rsid w:val="008842E3"/>
    <w:rsid w:val="0088783D"/>
    <w:rsid w:val="008903F0"/>
    <w:rsid w:val="008911DF"/>
    <w:rsid w:val="0089320F"/>
    <w:rsid w:val="00895273"/>
    <w:rsid w:val="008A1838"/>
    <w:rsid w:val="008A420D"/>
    <w:rsid w:val="008A615B"/>
    <w:rsid w:val="008A63AB"/>
    <w:rsid w:val="008A7A9A"/>
    <w:rsid w:val="008B0E16"/>
    <w:rsid w:val="008B5035"/>
    <w:rsid w:val="008B5579"/>
    <w:rsid w:val="008B653D"/>
    <w:rsid w:val="008C638F"/>
    <w:rsid w:val="008D16AF"/>
    <w:rsid w:val="008D4057"/>
    <w:rsid w:val="008D533A"/>
    <w:rsid w:val="008D5D6A"/>
    <w:rsid w:val="008D7158"/>
    <w:rsid w:val="008E02B8"/>
    <w:rsid w:val="008E15B9"/>
    <w:rsid w:val="008E24D2"/>
    <w:rsid w:val="008E5C5F"/>
    <w:rsid w:val="008E5EFD"/>
    <w:rsid w:val="008E794A"/>
    <w:rsid w:val="008F008A"/>
    <w:rsid w:val="008F1A8F"/>
    <w:rsid w:val="008F5BFA"/>
    <w:rsid w:val="008F625F"/>
    <w:rsid w:val="0090007E"/>
    <w:rsid w:val="009047BD"/>
    <w:rsid w:val="00907451"/>
    <w:rsid w:val="00911B88"/>
    <w:rsid w:val="00911EBE"/>
    <w:rsid w:val="009158CF"/>
    <w:rsid w:val="009213FD"/>
    <w:rsid w:val="00924F44"/>
    <w:rsid w:val="0093250B"/>
    <w:rsid w:val="009401D5"/>
    <w:rsid w:val="00944BA9"/>
    <w:rsid w:val="00945024"/>
    <w:rsid w:val="0094633B"/>
    <w:rsid w:val="0094652D"/>
    <w:rsid w:val="00952F5D"/>
    <w:rsid w:val="00955078"/>
    <w:rsid w:val="009554B0"/>
    <w:rsid w:val="00961A9D"/>
    <w:rsid w:val="00961D59"/>
    <w:rsid w:val="00962E4E"/>
    <w:rsid w:val="009633A5"/>
    <w:rsid w:val="009710EA"/>
    <w:rsid w:val="009714BC"/>
    <w:rsid w:val="00971567"/>
    <w:rsid w:val="009757D6"/>
    <w:rsid w:val="00976DD2"/>
    <w:rsid w:val="00977533"/>
    <w:rsid w:val="00977702"/>
    <w:rsid w:val="00980463"/>
    <w:rsid w:val="009805FF"/>
    <w:rsid w:val="0098119E"/>
    <w:rsid w:val="009822A5"/>
    <w:rsid w:val="009826F1"/>
    <w:rsid w:val="00982DDC"/>
    <w:rsid w:val="0098772F"/>
    <w:rsid w:val="0099028C"/>
    <w:rsid w:val="0099228B"/>
    <w:rsid w:val="0099304C"/>
    <w:rsid w:val="0099508F"/>
    <w:rsid w:val="00995DA6"/>
    <w:rsid w:val="009A018A"/>
    <w:rsid w:val="009A0625"/>
    <w:rsid w:val="009A24ED"/>
    <w:rsid w:val="009A4B2A"/>
    <w:rsid w:val="009A5748"/>
    <w:rsid w:val="009A5902"/>
    <w:rsid w:val="009A6D34"/>
    <w:rsid w:val="009B09D5"/>
    <w:rsid w:val="009B10A5"/>
    <w:rsid w:val="009B368C"/>
    <w:rsid w:val="009B7312"/>
    <w:rsid w:val="009B7A65"/>
    <w:rsid w:val="009C0CEA"/>
    <w:rsid w:val="009C1750"/>
    <w:rsid w:val="009C1C9E"/>
    <w:rsid w:val="009C41EA"/>
    <w:rsid w:val="009C68D7"/>
    <w:rsid w:val="009D19B6"/>
    <w:rsid w:val="009D4956"/>
    <w:rsid w:val="009D6CA8"/>
    <w:rsid w:val="009E1296"/>
    <w:rsid w:val="009E1B99"/>
    <w:rsid w:val="009E601E"/>
    <w:rsid w:val="009F107A"/>
    <w:rsid w:val="009F206F"/>
    <w:rsid w:val="009F2D1F"/>
    <w:rsid w:val="009F3C25"/>
    <w:rsid w:val="009F6EAA"/>
    <w:rsid w:val="009F720B"/>
    <w:rsid w:val="009F7857"/>
    <w:rsid w:val="00A0313A"/>
    <w:rsid w:val="00A03E92"/>
    <w:rsid w:val="00A070FC"/>
    <w:rsid w:val="00A10FCC"/>
    <w:rsid w:val="00A11F65"/>
    <w:rsid w:val="00A1408D"/>
    <w:rsid w:val="00A254E4"/>
    <w:rsid w:val="00A25DFB"/>
    <w:rsid w:val="00A26137"/>
    <w:rsid w:val="00A2767C"/>
    <w:rsid w:val="00A30D33"/>
    <w:rsid w:val="00A31B0D"/>
    <w:rsid w:val="00A3467A"/>
    <w:rsid w:val="00A34AE4"/>
    <w:rsid w:val="00A35CC1"/>
    <w:rsid w:val="00A36670"/>
    <w:rsid w:val="00A441D7"/>
    <w:rsid w:val="00A52F0D"/>
    <w:rsid w:val="00A532A7"/>
    <w:rsid w:val="00A54182"/>
    <w:rsid w:val="00A55029"/>
    <w:rsid w:val="00A62C52"/>
    <w:rsid w:val="00A64E61"/>
    <w:rsid w:val="00A6643C"/>
    <w:rsid w:val="00A66E65"/>
    <w:rsid w:val="00A672AE"/>
    <w:rsid w:val="00A70571"/>
    <w:rsid w:val="00A70A4F"/>
    <w:rsid w:val="00A771E8"/>
    <w:rsid w:val="00A80C93"/>
    <w:rsid w:val="00A81B58"/>
    <w:rsid w:val="00A8467A"/>
    <w:rsid w:val="00A847CF"/>
    <w:rsid w:val="00A90D41"/>
    <w:rsid w:val="00A91AEB"/>
    <w:rsid w:val="00A955A0"/>
    <w:rsid w:val="00A95E25"/>
    <w:rsid w:val="00A9698B"/>
    <w:rsid w:val="00A9765A"/>
    <w:rsid w:val="00AA4253"/>
    <w:rsid w:val="00AA7120"/>
    <w:rsid w:val="00AA7932"/>
    <w:rsid w:val="00AB2ACF"/>
    <w:rsid w:val="00AB5D7D"/>
    <w:rsid w:val="00AC317D"/>
    <w:rsid w:val="00AC4B97"/>
    <w:rsid w:val="00AC5D5B"/>
    <w:rsid w:val="00AC6C79"/>
    <w:rsid w:val="00AC7F92"/>
    <w:rsid w:val="00AD056A"/>
    <w:rsid w:val="00AD0B2B"/>
    <w:rsid w:val="00AD1A6E"/>
    <w:rsid w:val="00AD28BB"/>
    <w:rsid w:val="00AD3426"/>
    <w:rsid w:val="00AD4993"/>
    <w:rsid w:val="00AD548E"/>
    <w:rsid w:val="00AD5D63"/>
    <w:rsid w:val="00AD7893"/>
    <w:rsid w:val="00AE0351"/>
    <w:rsid w:val="00AE0DF2"/>
    <w:rsid w:val="00AE15A0"/>
    <w:rsid w:val="00AE23DA"/>
    <w:rsid w:val="00AE4605"/>
    <w:rsid w:val="00AF4582"/>
    <w:rsid w:val="00AF4752"/>
    <w:rsid w:val="00AF4BA1"/>
    <w:rsid w:val="00B048FD"/>
    <w:rsid w:val="00B05233"/>
    <w:rsid w:val="00B14B58"/>
    <w:rsid w:val="00B14DC0"/>
    <w:rsid w:val="00B207FC"/>
    <w:rsid w:val="00B20F5C"/>
    <w:rsid w:val="00B222E1"/>
    <w:rsid w:val="00B235DB"/>
    <w:rsid w:val="00B240D4"/>
    <w:rsid w:val="00B270C1"/>
    <w:rsid w:val="00B30283"/>
    <w:rsid w:val="00B3453E"/>
    <w:rsid w:val="00B37DC3"/>
    <w:rsid w:val="00B418DC"/>
    <w:rsid w:val="00B4387C"/>
    <w:rsid w:val="00B463AC"/>
    <w:rsid w:val="00B4783D"/>
    <w:rsid w:val="00B51F28"/>
    <w:rsid w:val="00B52DE8"/>
    <w:rsid w:val="00B52ED0"/>
    <w:rsid w:val="00B55327"/>
    <w:rsid w:val="00B61A24"/>
    <w:rsid w:val="00B62EAA"/>
    <w:rsid w:val="00B62F2D"/>
    <w:rsid w:val="00B62FB7"/>
    <w:rsid w:val="00B63E53"/>
    <w:rsid w:val="00B649AB"/>
    <w:rsid w:val="00B6738D"/>
    <w:rsid w:val="00B678C1"/>
    <w:rsid w:val="00B70216"/>
    <w:rsid w:val="00B72077"/>
    <w:rsid w:val="00B77E3F"/>
    <w:rsid w:val="00B80C70"/>
    <w:rsid w:val="00B815E9"/>
    <w:rsid w:val="00B82043"/>
    <w:rsid w:val="00B84B97"/>
    <w:rsid w:val="00B86034"/>
    <w:rsid w:val="00B86638"/>
    <w:rsid w:val="00B942A4"/>
    <w:rsid w:val="00B95572"/>
    <w:rsid w:val="00B96AE0"/>
    <w:rsid w:val="00BA1BF8"/>
    <w:rsid w:val="00BA2DF8"/>
    <w:rsid w:val="00BA372D"/>
    <w:rsid w:val="00BA5B1C"/>
    <w:rsid w:val="00BA6F1A"/>
    <w:rsid w:val="00BB184A"/>
    <w:rsid w:val="00BB1DBF"/>
    <w:rsid w:val="00BB37D0"/>
    <w:rsid w:val="00BB5288"/>
    <w:rsid w:val="00BB5DFA"/>
    <w:rsid w:val="00BC07B8"/>
    <w:rsid w:val="00BC33DA"/>
    <w:rsid w:val="00BC62CE"/>
    <w:rsid w:val="00BC6BBA"/>
    <w:rsid w:val="00BC70C8"/>
    <w:rsid w:val="00BD0434"/>
    <w:rsid w:val="00BD2DB0"/>
    <w:rsid w:val="00BD31A0"/>
    <w:rsid w:val="00BD32BE"/>
    <w:rsid w:val="00BD37E7"/>
    <w:rsid w:val="00BD419E"/>
    <w:rsid w:val="00BD4974"/>
    <w:rsid w:val="00BD56A5"/>
    <w:rsid w:val="00BD5F26"/>
    <w:rsid w:val="00BD70A1"/>
    <w:rsid w:val="00BD7D23"/>
    <w:rsid w:val="00BE2321"/>
    <w:rsid w:val="00BE4C1B"/>
    <w:rsid w:val="00BF206D"/>
    <w:rsid w:val="00BF43C4"/>
    <w:rsid w:val="00BF5B4F"/>
    <w:rsid w:val="00BF5F38"/>
    <w:rsid w:val="00BF7B92"/>
    <w:rsid w:val="00C03B6E"/>
    <w:rsid w:val="00C043F2"/>
    <w:rsid w:val="00C05522"/>
    <w:rsid w:val="00C0683A"/>
    <w:rsid w:val="00C06F78"/>
    <w:rsid w:val="00C10F20"/>
    <w:rsid w:val="00C13352"/>
    <w:rsid w:val="00C147EA"/>
    <w:rsid w:val="00C14DD1"/>
    <w:rsid w:val="00C16C37"/>
    <w:rsid w:val="00C2032F"/>
    <w:rsid w:val="00C20D24"/>
    <w:rsid w:val="00C21CAE"/>
    <w:rsid w:val="00C244FE"/>
    <w:rsid w:val="00C24BED"/>
    <w:rsid w:val="00C274D5"/>
    <w:rsid w:val="00C3189B"/>
    <w:rsid w:val="00C33388"/>
    <w:rsid w:val="00C33B45"/>
    <w:rsid w:val="00C35CF8"/>
    <w:rsid w:val="00C37579"/>
    <w:rsid w:val="00C40FE9"/>
    <w:rsid w:val="00C41F22"/>
    <w:rsid w:val="00C47565"/>
    <w:rsid w:val="00C522DB"/>
    <w:rsid w:val="00C53393"/>
    <w:rsid w:val="00C53571"/>
    <w:rsid w:val="00C53ADA"/>
    <w:rsid w:val="00C56D02"/>
    <w:rsid w:val="00C56D34"/>
    <w:rsid w:val="00C6121C"/>
    <w:rsid w:val="00C61654"/>
    <w:rsid w:val="00C61AF5"/>
    <w:rsid w:val="00C63EAF"/>
    <w:rsid w:val="00C65844"/>
    <w:rsid w:val="00C71B25"/>
    <w:rsid w:val="00C73586"/>
    <w:rsid w:val="00C75BDF"/>
    <w:rsid w:val="00C819A5"/>
    <w:rsid w:val="00C81E43"/>
    <w:rsid w:val="00C85B04"/>
    <w:rsid w:val="00C87982"/>
    <w:rsid w:val="00C94521"/>
    <w:rsid w:val="00CA1EE1"/>
    <w:rsid w:val="00CA6743"/>
    <w:rsid w:val="00CA778A"/>
    <w:rsid w:val="00CB5CA5"/>
    <w:rsid w:val="00CB6125"/>
    <w:rsid w:val="00CC2DDE"/>
    <w:rsid w:val="00CC37AA"/>
    <w:rsid w:val="00CD02F8"/>
    <w:rsid w:val="00CD0945"/>
    <w:rsid w:val="00CD1279"/>
    <w:rsid w:val="00CD2296"/>
    <w:rsid w:val="00CD2F9B"/>
    <w:rsid w:val="00CD3183"/>
    <w:rsid w:val="00CD45BF"/>
    <w:rsid w:val="00CD65FC"/>
    <w:rsid w:val="00CE135C"/>
    <w:rsid w:val="00CE4BC3"/>
    <w:rsid w:val="00CE4C8F"/>
    <w:rsid w:val="00CE4FFE"/>
    <w:rsid w:val="00CE5F5E"/>
    <w:rsid w:val="00CE7D20"/>
    <w:rsid w:val="00CF0451"/>
    <w:rsid w:val="00CF130F"/>
    <w:rsid w:val="00CF158E"/>
    <w:rsid w:val="00CF1F9E"/>
    <w:rsid w:val="00CF69F0"/>
    <w:rsid w:val="00D00E1E"/>
    <w:rsid w:val="00D044E9"/>
    <w:rsid w:val="00D100F8"/>
    <w:rsid w:val="00D11D4E"/>
    <w:rsid w:val="00D12E89"/>
    <w:rsid w:val="00D17271"/>
    <w:rsid w:val="00D17D4F"/>
    <w:rsid w:val="00D20D1B"/>
    <w:rsid w:val="00D2261F"/>
    <w:rsid w:val="00D228D3"/>
    <w:rsid w:val="00D2727C"/>
    <w:rsid w:val="00D2757E"/>
    <w:rsid w:val="00D27D33"/>
    <w:rsid w:val="00D27DED"/>
    <w:rsid w:val="00D3294D"/>
    <w:rsid w:val="00D357A8"/>
    <w:rsid w:val="00D42A21"/>
    <w:rsid w:val="00D44A8D"/>
    <w:rsid w:val="00D51342"/>
    <w:rsid w:val="00D53134"/>
    <w:rsid w:val="00D65DEE"/>
    <w:rsid w:val="00D71A24"/>
    <w:rsid w:val="00D71C81"/>
    <w:rsid w:val="00D75CEF"/>
    <w:rsid w:val="00D76E15"/>
    <w:rsid w:val="00D82035"/>
    <w:rsid w:val="00D82D43"/>
    <w:rsid w:val="00D901F7"/>
    <w:rsid w:val="00D90C49"/>
    <w:rsid w:val="00D92082"/>
    <w:rsid w:val="00D95FB2"/>
    <w:rsid w:val="00D9747A"/>
    <w:rsid w:val="00DA0829"/>
    <w:rsid w:val="00DA0B5E"/>
    <w:rsid w:val="00DA1A26"/>
    <w:rsid w:val="00DA43C2"/>
    <w:rsid w:val="00DA4611"/>
    <w:rsid w:val="00DA6123"/>
    <w:rsid w:val="00DA7325"/>
    <w:rsid w:val="00DB2EF2"/>
    <w:rsid w:val="00DB4284"/>
    <w:rsid w:val="00DB4621"/>
    <w:rsid w:val="00DB6E34"/>
    <w:rsid w:val="00DB6ECF"/>
    <w:rsid w:val="00DB7E6A"/>
    <w:rsid w:val="00DB7EA2"/>
    <w:rsid w:val="00DC0CC8"/>
    <w:rsid w:val="00DC0DBF"/>
    <w:rsid w:val="00DC4479"/>
    <w:rsid w:val="00DC57F4"/>
    <w:rsid w:val="00DC671F"/>
    <w:rsid w:val="00DC7D0B"/>
    <w:rsid w:val="00DD11DF"/>
    <w:rsid w:val="00DD2383"/>
    <w:rsid w:val="00DD5425"/>
    <w:rsid w:val="00DD6CFB"/>
    <w:rsid w:val="00DD6D8D"/>
    <w:rsid w:val="00DD73C2"/>
    <w:rsid w:val="00DE1A3C"/>
    <w:rsid w:val="00DE1B3C"/>
    <w:rsid w:val="00DE60FF"/>
    <w:rsid w:val="00DF3BC6"/>
    <w:rsid w:val="00DF4831"/>
    <w:rsid w:val="00DF6626"/>
    <w:rsid w:val="00DF6729"/>
    <w:rsid w:val="00DF6B9F"/>
    <w:rsid w:val="00DF7D37"/>
    <w:rsid w:val="00E00447"/>
    <w:rsid w:val="00E02377"/>
    <w:rsid w:val="00E04584"/>
    <w:rsid w:val="00E1485D"/>
    <w:rsid w:val="00E14B60"/>
    <w:rsid w:val="00E157BE"/>
    <w:rsid w:val="00E165CD"/>
    <w:rsid w:val="00E22B12"/>
    <w:rsid w:val="00E22E9D"/>
    <w:rsid w:val="00E23B0E"/>
    <w:rsid w:val="00E26251"/>
    <w:rsid w:val="00E32B89"/>
    <w:rsid w:val="00E32EE6"/>
    <w:rsid w:val="00E35FB2"/>
    <w:rsid w:val="00E4007B"/>
    <w:rsid w:val="00E40148"/>
    <w:rsid w:val="00E434FD"/>
    <w:rsid w:val="00E4400A"/>
    <w:rsid w:val="00E44582"/>
    <w:rsid w:val="00E45D8D"/>
    <w:rsid w:val="00E46B63"/>
    <w:rsid w:val="00E46C8D"/>
    <w:rsid w:val="00E533BF"/>
    <w:rsid w:val="00E53452"/>
    <w:rsid w:val="00E54B6E"/>
    <w:rsid w:val="00E56A3A"/>
    <w:rsid w:val="00E5706D"/>
    <w:rsid w:val="00E576A8"/>
    <w:rsid w:val="00E5773B"/>
    <w:rsid w:val="00E57E66"/>
    <w:rsid w:val="00E6014C"/>
    <w:rsid w:val="00E63526"/>
    <w:rsid w:val="00E6430A"/>
    <w:rsid w:val="00E64428"/>
    <w:rsid w:val="00E65305"/>
    <w:rsid w:val="00E65866"/>
    <w:rsid w:val="00E70006"/>
    <w:rsid w:val="00E70C31"/>
    <w:rsid w:val="00E71383"/>
    <w:rsid w:val="00E7272D"/>
    <w:rsid w:val="00E735A3"/>
    <w:rsid w:val="00E74445"/>
    <w:rsid w:val="00E80A03"/>
    <w:rsid w:val="00E862F7"/>
    <w:rsid w:val="00E93744"/>
    <w:rsid w:val="00E94D8A"/>
    <w:rsid w:val="00E95EEB"/>
    <w:rsid w:val="00E967E2"/>
    <w:rsid w:val="00E97075"/>
    <w:rsid w:val="00EA0058"/>
    <w:rsid w:val="00EA3BDF"/>
    <w:rsid w:val="00EA4AF9"/>
    <w:rsid w:val="00EA68BF"/>
    <w:rsid w:val="00EB1453"/>
    <w:rsid w:val="00EB1708"/>
    <w:rsid w:val="00EB54C1"/>
    <w:rsid w:val="00EC1C06"/>
    <w:rsid w:val="00EC20AA"/>
    <w:rsid w:val="00EC2D88"/>
    <w:rsid w:val="00EC3E3E"/>
    <w:rsid w:val="00EC46E3"/>
    <w:rsid w:val="00EC51B5"/>
    <w:rsid w:val="00EC6704"/>
    <w:rsid w:val="00EC7B7C"/>
    <w:rsid w:val="00ED0948"/>
    <w:rsid w:val="00ED0B9A"/>
    <w:rsid w:val="00ED2C5A"/>
    <w:rsid w:val="00ED38C9"/>
    <w:rsid w:val="00EE00EC"/>
    <w:rsid w:val="00EE19B5"/>
    <w:rsid w:val="00EE2D7B"/>
    <w:rsid w:val="00EE2DF7"/>
    <w:rsid w:val="00EE3EB5"/>
    <w:rsid w:val="00EE508E"/>
    <w:rsid w:val="00EE5D95"/>
    <w:rsid w:val="00EE6298"/>
    <w:rsid w:val="00EF2EAA"/>
    <w:rsid w:val="00EF5FBC"/>
    <w:rsid w:val="00EF68CE"/>
    <w:rsid w:val="00F00AF5"/>
    <w:rsid w:val="00F0354B"/>
    <w:rsid w:val="00F040C9"/>
    <w:rsid w:val="00F045DE"/>
    <w:rsid w:val="00F0476F"/>
    <w:rsid w:val="00F06336"/>
    <w:rsid w:val="00F10B1C"/>
    <w:rsid w:val="00F11106"/>
    <w:rsid w:val="00F137A6"/>
    <w:rsid w:val="00F150C6"/>
    <w:rsid w:val="00F2686E"/>
    <w:rsid w:val="00F30494"/>
    <w:rsid w:val="00F30FCA"/>
    <w:rsid w:val="00F330E3"/>
    <w:rsid w:val="00F3502D"/>
    <w:rsid w:val="00F3721D"/>
    <w:rsid w:val="00F416E8"/>
    <w:rsid w:val="00F41778"/>
    <w:rsid w:val="00F41F0C"/>
    <w:rsid w:val="00F43B32"/>
    <w:rsid w:val="00F4682E"/>
    <w:rsid w:val="00F51FE4"/>
    <w:rsid w:val="00F53155"/>
    <w:rsid w:val="00F5506A"/>
    <w:rsid w:val="00F56551"/>
    <w:rsid w:val="00F601C4"/>
    <w:rsid w:val="00F609A5"/>
    <w:rsid w:val="00F60EB9"/>
    <w:rsid w:val="00F61684"/>
    <w:rsid w:val="00F61D5B"/>
    <w:rsid w:val="00F6645C"/>
    <w:rsid w:val="00F67751"/>
    <w:rsid w:val="00F70A45"/>
    <w:rsid w:val="00F7168B"/>
    <w:rsid w:val="00F73684"/>
    <w:rsid w:val="00F75C69"/>
    <w:rsid w:val="00F76432"/>
    <w:rsid w:val="00F76889"/>
    <w:rsid w:val="00F77E91"/>
    <w:rsid w:val="00F8168C"/>
    <w:rsid w:val="00F82687"/>
    <w:rsid w:val="00F844A4"/>
    <w:rsid w:val="00F84AB4"/>
    <w:rsid w:val="00F8528A"/>
    <w:rsid w:val="00F85AEA"/>
    <w:rsid w:val="00F90684"/>
    <w:rsid w:val="00F92DB2"/>
    <w:rsid w:val="00F95F60"/>
    <w:rsid w:val="00F96FDE"/>
    <w:rsid w:val="00F97EFC"/>
    <w:rsid w:val="00FA148E"/>
    <w:rsid w:val="00FA1D9C"/>
    <w:rsid w:val="00FA2D91"/>
    <w:rsid w:val="00FA4522"/>
    <w:rsid w:val="00FA55DD"/>
    <w:rsid w:val="00FB3D76"/>
    <w:rsid w:val="00FB4711"/>
    <w:rsid w:val="00FC0EE8"/>
    <w:rsid w:val="00FC1C43"/>
    <w:rsid w:val="00FC1E82"/>
    <w:rsid w:val="00FC2DBC"/>
    <w:rsid w:val="00FC2DD6"/>
    <w:rsid w:val="00FC39D9"/>
    <w:rsid w:val="00FC762F"/>
    <w:rsid w:val="00FD014D"/>
    <w:rsid w:val="00FD0528"/>
    <w:rsid w:val="00FD0C28"/>
    <w:rsid w:val="00FD197B"/>
    <w:rsid w:val="00FD45A2"/>
    <w:rsid w:val="00FD54A4"/>
    <w:rsid w:val="00FD5930"/>
    <w:rsid w:val="00FD6DD2"/>
    <w:rsid w:val="00FE127A"/>
    <w:rsid w:val="00FE3710"/>
    <w:rsid w:val="00FE5991"/>
    <w:rsid w:val="00FE5AC0"/>
    <w:rsid w:val="00FF22A8"/>
    <w:rsid w:val="00FF40D6"/>
    <w:rsid w:val="00FF417F"/>
    <w:rsid w:val="00FF6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0AD4288-5EFE-4318-9D4B-6669CB840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C37"/>
    <w:rPr>
      <w:sz w:val="24"/>
      <w:szCs w:val="24"/>
    </w:rPr>
  </w:style>
  <w:style w:type="paragraph" w:styleId="1">
    <w:name w:val="heading 1"/>
    <w:basedOn w:val="a"/>
    <w:next w:val="a"/>
    <w:qFormat/>
    <w:rsid w:val="00FA55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A55D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A55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A55D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E508E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EE508E"/>
    <w:pPr>
      <w:keepNext/>
      <w:jc w:val="center"/>
      <w:outlineLvl w:val="5"/>
    </w:pPr>
    <w:rPr>
      <w:sz w:val="32"/>
    </w:rPr>
  </w:style>
  <w:style w:type="paragraph" w:styleId="7">
    <w:name w:val="heading 7"/>
    <w:basedOn w:val="a"/>
    <w:next w:val="a"/>
    <w:link w:val="70"/>
    <w:qFormat/>
    <w:rsid w:val="00EE508E"/>
    <w:pPr>
      <w:keepNext/>
      <w:jc w:val="right"/>
      <w:outlineLvl w:val="6"/>
    </w:pPr>
    <w:rPr>
      <w:sz w:val="32"/>
    </w:rPr>
  </w:style>
  <w:style w:type="paragraph" w:styleId="8">
    <w:name w:val="heading 8"/>
    <w:basedOn w:val="a"/>
    <w:next w:val="a"/>
    <w:link w:val="80"/>
    <w:qFormat/>
    <w:rsid w:val="00EE508E"/>
    <w:pPr>
      <w:keepNext/>
      <w:jc w:val="right"/>
      <w:outlineLvl w:val="7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2D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1947E4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semiHidden/>
    <w:rsid w:val="00EE508E"/>
    <w:rPr>
      <w:sz w:val="28"/>
      <w:szCs w:val="24"/>
    </w:rPr>
  </w:style>
  <w:style w:type="character" w:customStyle="1" w:styleId="60">
    <w:name w:val="Заголовок 6 Знак"/>
    <w:link w:val="6"/>
    <w:semiHidden/>
    <w:rsid w:val="00EE508E"/>
    <w:rPr>
      <w:sz w:val="32"/>
      <w:szCs w:val="24"/>
    </w:rPr>
  </w:style>
  <w:style w:type="character" w:customStyle="1" w:styleId="70">
    <w:name w:val="Заголовок 7 Знак"/>
    <w:link w:val="7"/>
    <w:semiHidden/>
    <w:rsid w:val="00EE508E"/>
    <w:rPr>
      <w:sz w:val="32"/>
      <w:szCs w:val="24"/>
    </w:rPr>
  </w:style>
  <w:style w:type="character" w:customStyle="1" w:styleId="80">
    <w:name w:val="Заголовок 8 Знак"/>
    <w:link w:val="8"/>
    <w:semiHidden/>
    <w:rsid w:val="00EE508E"/>
    <w:rPr>
      <w:b/>
      <w:bCs/>
      <w:sz w:val="32"/>
      <w:szCs w:val="24"/>
    </w:rPr>
  </w:style>
  <w:style w:type="paragraph" w:styleId="a5">
    <w:name w:val="Document Map"/>
    <w:basedOn w:val="a"/>
    <w:semiHidden/>
    <w:rsid w:val="0048109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6">
    <w:name w:val="footer"/>
    <w:basedOn w:val="a"/>
    <w:rsid w:val="008F5BF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F5BFA"/>
  </w:style>
  <w:style w:type="paragraph" w:styleId="a8">
    <w:name w:val="Normal (Web)"/>
    <w:basedOn w:val="a"/>
    <w:uiPriority w:val="99"/>
    <w:rsid w:val="00FA55DD"/>
    <w:pPr>
      <w:spacing w:before="100" w:beforeAutospacing="1" w:after="100" w:afterAutospacing="1"/>
    </w:pPr>
  </w:style>
  <w:style w:type="character" w:styleId="a9">
    <w:name w:val="Hyperlink"/>
    <w:rsid w:val="00FA55DD"/>
    <w:rPr>
      <w:color w:val="0000FF"/>
      <w:u w:val="single"/>
    </w:rPr>
  </w:style>
  <w:style w:type="character" w:customStyle="1" w:styleId="apple-converted-space">
    <w:name w:val="apple-converted-space"/>
    <w:basedOn w:val="a0"/>
    <w:rsid w:val="00FA55DD"/>
  </w:style>
  <w:style w:type="character" w:styleId="aa">
    <w:name w:val="Strong"/>
    <w:qFormat/>
    <w:rsid w:val="00FA55DD"/>
    <w:rPr>
      <w:b/>
      <w:bCs/>
    </w:rPr>
  </w:style>
  <w:style w:type="character" w:styleId="ab">
    <w:name w:val="Emphasis"/>
    <w:qFormat/>
    <w:rsid w:val="00FA55DD"/>
    <w:rPr>
      <w:i/>
      <w:iCs/>
    </w:rPr>
  </w:style>
  <w:style w:type="paragraph" w:styleId="HTML">
    <w:name w:val="HTML Preformatted"/>
    <w:basedOn w:val="a"/>
    <w:rsid w:val="00FA55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element-invisible">
    <w:name w:val="element-invisible"/>
    <w:basedOn w:val="a0"/>
    <w:rsid w:val="00FA55DD"/>
  </w:style>
  <w:style w:type="paragraph" w:styleId="ac">
    <w:name w:val="List Paragraph"/>
    <w:basedOn w:val="a"/>
    <w:qFormat/>
    <w:rsid w:val="005106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Title"/>
    <w:basedOn w:val="a"/>
    <w:qFormat/>
    <w:rsid w:val="004D2F80"/>
    <w:pPr>
      <w:jc w:val="center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0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1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313DD-959E-45DB-925B-D8C6DA5E2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8</Pages>
  <Words>5897</Words>
  <Characters>33613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ДОУ д/с № 106</vt:lpstr>
    </vt:vector>
  </TitlesOfParts>
  <Company>ДС-106</Company>
  <LinksUpToDate>false</LinksUpToDate>
  <CharactersWithSpaces>39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ДОУ д/с № 106</dc:title>
  <dc:creator>Дина</dc:creator>
  <cp:lastModifiedBy>Acer</cp:lastModifiedBy>
  <cp:revision>4</cp:revision>
  <cp:lastPrinted>2019-05-26T06:28:00Z</cp:lastPrinted>
  <dcterms:created xsi:type="dcterms:W3CDTF">2019-09-06T07:28:00Z</dcterms:created>
  <dcterms:modified xsi:type="dcterms:W3CDTF">2020-09-21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821810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